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Default="00882188" w:rsidP="00D6653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hy-AM"/>
        </w:rPr>
        <w:t>ԳՆԱՆՇՄԱՆ ՀԱՐՑՄԱՆ</w:t>
      </w:r>
      <w:r w:rsidR="00071FF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071FF5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352B9C" w:rsidRPr="00D6653E" w:rsidRDefault="00352B9C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E4323" w:rsidRDefault="00352B9C" w:rsidP="00352B9C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D6653E" w:rsidRPr="006E43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D6653E" w:rsidRPr="006E4323">
        <w:rPr>
          <w:rFonts w:ascii="Sylfaen" w:hAnsi="Sylfaen"/>
          <w:sz w:val="20"/>
          <w:szCs w:val="20"/>
          <w:lang w:val="af-ZA"/>
        </w:rPr>
        <w:t>`</w:t>
      </w:r>
      <w:r w:rsidR="00071FF5" w:rsidRPr="006E4323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&gt;&gt; ՓԲԸ-ն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ք</w:t>
      </w:r>
      <w:r w:rsidR="008A77BF" w:rsidRPr="006E432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E4323">
        <w:rPr>
          <w:rFonts w:ascii="Sylfaen" w:hAnsi="Sylfaen" w:cs="Arial LatArm"/>
          <w:sz w:val="20"/>
          <w:szCs w:val="20"/>
          <w:lang w:val="af-ZA"/>
        </w:rPr>
        <w:t xml:space="preserve">   </w:t>
      </w:r>
      <w:r w:rsidR="00071FF5" w:rsidRPr="006E4323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E4323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91DC8">
        <w:rPr>
          <w:rFonts w:ascii="Sylfaen" w:hAnsi="Sylfaen" w:cs="Sylfaen"/>
          <w:i/>
          <w:sz w:val="20"/>
          <w:szCs w:val="20"/>
          <w:lang w:val="hy-AM"/>
        </w:rPr>
        <w:t>ԱԲԿ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22</w:t>
      </w:r>
      <w:r w:rsidR="00882188">
        <w:rPr>
          <w:rFonts w:ascii="Sylfaen" w:hAnsi="Sylfaen" w:cs="Sylfaen"/>
          <w:i/>
          <w:sz w:val="20"/>
          <w:szCs w:val="20"/>
          <w:lang w:val="hy-AM"/>
        </w:rPr>
        <w:t>—ԳՀ</w:t>
      </w:r>
      <w:r w:rsidR="00981A8C" w:rsidRPr="006E4323">
        <w:rPr>
          <w:rFonts w:ascii="Sylfaen" w:hAnsi="Sylfaen" w:cs="Sylfaen"/>
          <w:i/>
          <w:sz w:val="20"/>
          <w:szCs w:val="20"/>
        </w:rPr>
        <w:t>Ա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ՊՁԲ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2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/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1</w:t>
      </w:r>
      <w:r w:rsidR="003F1EB4" w:rsidRPr="006E432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6E4323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6E4323" w:rsidRPr="006E4323">
        <w:rPr>
          <w:rFonts w:ascii="GHEA Grapalat" w:hAnsi="GHEA Grapalat" w:cs="Sylfaen"/>
          <w:sz w:val="20"/>
          <w:szCs w:val="20"/>
          <w:lang w:val="af-ZA"/>
        </w:rPr>
        <w:t>ընթացակարգի արդյունքում պայմանագիր կնքելու որոշման մասին տեղեկատվությունը`</w:t>
      </w:r>
    </w:p>
    <w:p w:rsidR="006E4323" w:rsidRDefault="00352B9C" w:rsidP="00352B9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F0F61">
        <w:rPr>
          <w:rFonts w:ascii="Sylfaen" w:hAnsi="Sylfaen"/>
          <w:sz w:val="20"/>
          <w:szCs w:val="20"/>
          <w:lang w:val="af-ZA"/>
        </w:rPr>
        <w:t>2021</w:t>
      </w:r>
      <w:r w:rsidR="00071FF5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F0F61">
        <w:rPr>
          <w:rFonts w:ascii="Sylfaen" w:hAnsi="Sylfaen"/>
          <w:sz w:val="20"/>
          <w:szCs w:val="20"/>
        </w:rPr>
        <w:t>դեկտեմբերի</w:t>
      </w:r>
      <w:r w:rsidR="00071FF5"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3F0F61">
        <w:rPr>
          <w:rFonts w:ascii="Sylfaen" w:hAnsi="Sylfaen"/>
          <w:sz w:val="20"/>
          <w:szCs w:val="20"/>
          <w:lang w:val="af-ZA"/>
        </w:rPr>
        <w:t>7</w:t>
      </w:r>
      <w:r w:rsidR="008A79B5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F500EE">
        <w:rPr>
          <w:rFonts w:ascii="Sylfaen" w:hAnsi="Sylfaen"/>
          <w:sz w:val="20"/>
          <w:szCs w:val="20"/>
          <w:lang w:val="af-ZA"/>
        </w:rPr>
        <w:t>-</w:t>
      </w:r>
      <w:r w:rsidR="00071FF5" w:rsidRPr="00F500EE">
        <w:rPr>
          <w:rFonts w:ascii="Sylfaen" w:hAnsi="Sylfaen" w:cs="Sylfaen"/>
          <w:sz w:val="20"/>
          <w:szCs w:val="20"/>
          <w:lang w:val="af-ZA"/>
        </w:rPr>
        <w:t>ի</w:t>
      </w:r>
      <w:r w:rsidR="00071FF5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882188">
        <w:rPr>
          <w:rFonts w:ascii="Sylfaen" w:hAnsi="Sylfaen"/>
          <w:sz w:val="20"/>
          <w:szCs w:val="20"/>
          <w:lang w:val="hy-AM"/>
        </w:rPr>
        <w:t xml:space="preserve">1 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071FF5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071FF5" w:rsidRPr="00E14C33">
        <w:rPr>
          <w:rFonts w:ascii="Sylfaen" w:hAnsi="Sylfaen"/>
          <w:sz w:val="20"/>
          <w:szCs w:val="20"/>
          <w:lang w:val="af-ZA"/>
        </w:rPr>
        <w:t>`</w:t>
      </w:r>
    </w:p>
    <w:p w:rsidR="00926AA2" w:rsidRPr="00A1243B" w:rsidRDefault="00071FF5" w:rsidP="00926AA2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Pr="00796F01">
        <w:rPr>
          <w:rFonts w:ascii="Sylfaen" w:hAnsi="Sylfaen"/>
          <w:sz w:val="20"/>
          <w:szCs w:val="20"/>
          <w:lang w:val="af-ZA"/>
        </w:rPr>
        <w:t xml:space="preserve"> 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Գնման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առարկա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է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E7738">
        <w:rPr>
          <w:rFonts w:ascii="Sylfaen" w:hAnsi="Sylfaen"/>
          <w:sz w:val="20"/>
          <w:szCs w:val="20"/>
          <w:lang w:val="af-ZA"/>
        </w:rPr>
        <w:t>`</w:t>
      </w:r>
      <w:r w:rsidR="00091DC8" w:rsidRPr="007E773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Տրամադոլ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af-ZA" w:eastAsia="ru-RU"/>
        </w:rPr>
        <w:t xml:space="preserve"> </w:t>
      </w:r>
      <w:r w:rsid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սրվակ</w:t>
      </w:r>
      <w:r w:rsidR="00A1243B"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100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մգ</w:t>
      </w:r>
      <w:r w:rsidR="00A1243B"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/2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մլ</w:t>
      </w:r>
      <w:r w:rsidR="007E7738" w:rsidRPr="007E7738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</w:t>
      </w:r>
      <w:r w:rsidR="00CA427F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 </w:t>
      </w:r>
      <w:r w:rsidR="00A1243B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200 </w:t>
      </w:r>
      <w:r w:rsidR="005031F4" w:rsidRPr="007E7738">
        <w:rPr>
          <w:rFonts w:ascii="Sylfaen" w:hAnsi="Sylfaen"/>
          <w:i/>
          <w:iCs/>
          <w:color w:val="000000"/>
          <w:sz w:val="20"/>
          <w:szCs w:val="20"/>
        </w:rPr>
        <w:t>հատ</w:t>
      </w:r>
      <w:r w:rsidR="00926AA2" w:rsidRPr="007E7738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</w:t>
      </w:r>
    </w:p>
    <w:p w:rsidR="00071FF5" w:rsidRPr="00926AA2" w:rsidRDefault="00071FF5" w:rsidP="008A77BF">
      <w:pPr>
        <w:rPr>
          <w:rFonts w:cs="Calibri"/>
          <w:color w:val="000000"/>
          <w:sz w:val="22"/>
          <w:szCs w:val="22"/>
          <w:lang w:val="af-ZA" w:eastAsia="ru-RU"/>
        </w:rPr>
      </w:pPr>
    </w:p>
    <w:p w:rsidR="00071FF5" w:rsidRPr="00E82B75" w:rsidRDefault="00071FF5" w:rsidP="002A4632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25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260"/>
        <w:gridCol w:w="2493"/>
        <w:gridCol w:w="2469"/>
        <w:gridCol w:w="2888"/>
      </w:tblGrid>
      <w:tr w:rsidR="00071FF5" w:rsidRPr="00A93026" w:rsidTr="0048089B">
        <w:trPr>
          <w:trHeight w:val="626"/>
          <w:jc w:val="center"/>
        </w:trPr>
        <w:tc>
          <w:tcPr>
            <w:tcW w:w="6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0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71FF5" w:rsidRPr="009D2A10" w:rsidTr="0048089B">
        <w:trPr>
          <w:trHeight w:val="447"/>
          <w:jc w:val="center"/>
        </w:trPr>
        <w:tc>
          <w:tcPr>
            <w:tcW w:w="615" w:type="dxa"/>
            <w:vAlign w:val="center"/>
          </w:tcPr>
          <w:p w:rsidR="00071FF5" w:rsidRPr="00882188" w:rsidRDefault="0088218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60" w:type="dxa"/>
          </w:tcPr>
          <w:p w:rsidR="00071FF5" w:rsidRPr="00A1243B" w:rsidRDefault="007E7738" w:rsidP="003335D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1243B"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 w:rsidR="00091DC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A1243B"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427F" w:rsidRPr="009D2A10" w:rsidTr="0048089B">
        <w:trPr>
          <w:trHeight w:val="447"/>
          <w:jc w:val="center"/>
        </w:trPr>
        <w:tc>
          <w:tcPr>
            <w:tcW w:w="615" w:type="dxa"/>
            <w:vAlign w:val="center"/>
          </w:tcPr>
          <w:p w:rsidR="00CA427F" w:rsidRPr="00CA427F" w:rsidRDefault="00CA427F" w:rsidP="007807F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CA427F" w:rsidRDefault="00A1243B" w:rsidP="003335D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93" w:type="dxa"/>
            <w:vAlign w:val="center"/>
          </w:tcPr>
          <w:p w:rsidR="00CA427F" w:rsidRPr="00A93026" w:rsidRDefault="00CA427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A427F" w:rsidRPr="00A93026" w:rsidRDefault="00CA427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A427F" w:rsidRPr="00A93026" w:rsidRDefault="00CA427F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4B09E0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243B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A1243B" w:rsidRPr="00A93026" w:rsidRDefault="00A1243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1243B" w:rsidRPr="00A1243B" w:rsidRDefault="00A1243B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A1243B" w:rsidRPr="00A93026" w:rsidRDefault="00A1243B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1243B" w:rsidRPr="002F5135" w:rsidRDefault="00A1243B" w:rsidP="007807F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1243B">
              <w:rPr>
                <w:rFonts w:ascii="Sylfaen" w:hAnsi="Sylfaen" w:cs="Segoe UI"/>
                <w:color w:val="37474F"/>
                <w:sz w:val="18"/>
                <w:szCs w:val="18"/>
                <w:shd w:val="clear" w:color="auto" w:fill="FFFFFF"/>
                <w:lang w:val="hy-AM"/>
              </w:rPr>
              <w:t>13166,66</w:t>
            </w:r>
          </w:p>
        </w:tc>
      </w:tr>
      <w:tr w:rsidR="00A1243B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A1243B" w:rsidRPr="00A93026" w:rsidRDefault="00A1243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1243B" w:rsidRDefault="00A1243B" w:rsidP="00CA427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A1243B" w:rsidRPr="00A93026" w:rsidRDefault="00A1243B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1243B" w:rsidRPr="00A1243B" w:rsidRDefault="00A1243B" w:rsidP="00A1243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1243B">
              <w:rPr>
                <w:rFonts w:cs="Calibri"/>
                <w:color w:val="000000"/>
                <w:sz w:val="18"/>
                <w:szCs w:val="18"/>
              </w:rPr>
              <w:t>13 166,67</w:t>
            </w:r>
          </w:p>
          <w:p w:rsidR="00A1243B" w:rsidRPr="002F5135" w:rsidRDefault="00A1243B" w:rsidP="007807F3">
            <w:pPr>
              <w:jc w:val="center"/>
              <w:rPr>
                <w:rFonts w:ascii="Sylfaen" w:hAnsi="Sylfaen" w:cs="Segoe UI"/>
                <w:color w:val="37474F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</w:tbl>
    <w:p w:rsidR="00071FF5" w:rsidRDefault="00071FF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26AA2" w:rsidRPr="00A1243B" w:rsidRDefault="00091DC8" w:rsidP="00926AA2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="003C58FF">
        <w:rPr>
          <w:rFonts w:ascii="Sylfaen" w:hAnsi="Sylfaen"/>
          <w:sz w:val="20"/>
          <w:szCs w:val="20"/>
          <w:lang w:val="af-ZA"/>
        </w:rPr>
        <w:t xml:space="preserve"> </w:t>
      </w:r>
      <w:r w:rsidR="003C58FF"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="00A1243B">
        <w:rPr>
          <w:rFonts w:ascii="Sylfaen" w:hAnsi="Sylfaen"/>
          <w:sz w:val="20"/>
          <w:szCs w:val="20"/>
          <w:lang w:val="af-ZA"/>
        </w:rPr>
        <w:t xml:space="preserve"> </w:t>
      </w:r>
      <w:r w:rsidR="00A1243B" w:rsidRPr="00A1243B">
        <w:rPr>
          <w:rFonts w:ascii="Sylfaen" w:hAnsi="Sylfaen" w:cs="Sylfaen"/>
          <w:color w:val="000000"/>
          <w:sz w:val="20"/>
          <w:szCs w:val="20"/>
          <w:lang w:val="ru-RU" w:eastAsia="ru-RU"/>
        </w:rPr>
        <w:t>Տրամադոլ</w:t>
      </w:r>
      <w:r w:rsid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դեղապատիճ</w:t>
      </w:r>
      <w:r w:rsidR="00A1243B"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50 </w:t>
      </w:r>
      <w:r w:rsidR="00A1243B"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մգ</w:t>
      </w:r>
      <w:r w:rsidR="00CA427F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A1243B"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2000</w:t>
      </w:r>
      <w:r w:rsid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3C58F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="007E7738"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926AA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091DC8" w:rsidRPr="00E82B75" w:rsidRDefault="00091DC8" w:rsidP="00091DC8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091DC8" w:rsidRPr="00A93026" w:rsidTr="00CA427F">
        <w:trPr>
          <w:trHeight w:val="626"/>
          <w:jc w:val="center"/>
        </w:trPr>
        <w:tc>
          <w:tcPr>
            <w:tcW w:w="673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1243B" w:rsidRPr="009D2A10" w:rsidTr="00CA427F">
        <w:trPr>
          <w:trHeight w:val="447"/>
          <w:jc w:val="center"/>
        </w:trPr>
        <w:tc>
          <w:tcPr>
            <w:tcW w:w="673" w:type="dxa"/>
            <w:vAlign w:val="center"/>
          </w:tcPr>
          <w:p w:rsidR="00A1243B" w:rsidRPr="00882188" w:rsidRDefault="00A1243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A1243B" w:rsidRPr="00A1243B" w:rsidRDefault="00A1243B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243B" w:rsidRPr="009D2A10" w:rsidTr="00CA427F">
        <w:trPr>
          <w:trHeight w:val="553"/>
          <w:jc w:val="center"/>
        </w:trPr>
        <w:tc>
          <w:tcPr>
            <w:tcW w:w="673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A1243B" w:rsidRDefault="00A1243B" w:rsidP="00A1243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91DC8" w:rsidRPr="00E14C33" w:rsidRDefault="00091DC8" w:rsidP="00091DC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1DC8" w:rsidRPr="004B09E0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91DC8" w:rsidRPr="00A93026" w:rsidRDefault="00091DC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243B" w:rsidRPr="00A93026" w:rsidTr="000D6FCB">
        <w:trPr>
          <w:trHeight w:val="408"/>
          <w:jc w:val="center"/>
        </w:trPr>
        <w:tc>
          <w:tcPr>
            <w:tcW w:w="1777" w:type="dxa"/>
            <w:vAlign w:val="center"/>
          </w:tcPr>
          <w:p w:rsidR="00A1243B" w:rsidRPr="00882188" w:rsidRDefault="00A1243B" w:rsidP="000D6FC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A1243B" w:rsidRPr="00A1243B" w:rsidRDefault="00A1243B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1243B" w:rsidRPr="00A1243B" w:rsidRDefault="00A1243B" w:rsidP="00A1243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1243B">
              <w:rPr>
                <w:rFonts w:cs="Calibri"/>
                <w:color w:val="000000"/>
                <w:sz w:val="18"/>
                <w:szCs w:val="18"/>
              </w:rPr>
              <w:t>41 166,66</w:t>
            </w:r>
          </w:p>
          <w:p w:rsidR="00A1243B" w:rsidRPr="00A1243B" w:rsidRDefault="00A1243B" w:rsidP="000D6FC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A1243B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A1243B" w:rsidRPr="00A93026" w:rsidRDefault="00A1243B" w:rsidP="000D6FC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1243B" w:rsidRDefault="00A1243B" w:rsidP="00A1243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A1243B" w:rsidRPr="00A93026" w:rsidRDefault="00A1243B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1243B" w:rsidRPr="00A1243B" w:rsidRDefault="00A1243B" w:rsidP="00A1243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1243B">
              <w:rPr>
                <w:rFonts w:cs="Calibri"/>
                <w:color w:val="000000"/>
                <w:sz w:val="18"/>
                <w:szCs w:val="18"/>
              </w:rPr>
              <w:t>45 000</w:t>
            </w:r>
          </w:p>
          <w:p w:rsidR="00A1243B" w:rsidRPr="00A1243B" w:rsidRDefault="00A1243B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091DC8" w:rsidRDefault="00091DC8" w:rsidP="00091DC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26AA2" w:rsidRPr="00A1243B" w:rsidRDefault="003C58FF" w:rsidP="00926AA2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A1243B" w:rsidRPr="00A1243B">
        <w:rPr>
          <w:rFonts w:ascii="Sylfaen" w:hAnsi="Sylfaen" w:cs="Sylfaen"/>
          <w:color w:val="000000"/>
          <w:sz w:val="18"/>
          <w:szCs w:val="18"/>
          <w:lang w:val="hy-AM" w:eastAsia="ru-RU"/>
        </w:rPr>
        <w:t>Ֆենտանիլ</w:t>
      </w:r>
      <w:r w:rsidR="00A1243B" w:rsidRPr="00A1243B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A1243B" w:rsidRPr="00A1243B">
        <w:rPr>
          <w:rFonts w:ascii="Sylfaen" w:hAnsi="Sylfaen" w:cs="Sylfaen"/>
          <w:color w:val="000000"/>
          <w:sz w:val="18"/>
          <w:szCs w:val="18"/>
          <w:lang w:val="hy-AM" w:eastAsia="ru-RU"/>
        </w:rPr>
        <w:t>սրվակ</w:t>
      </w:r>
      <w:r w:rsidR="00A1243B" w:rsidRPr="00A1243B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0.005%2.0 </w:t>
      </w:r>
      <w:r w:rsidR="00A1243B" w:rsidRPr="00A1243B">
        <w:rPr>
          <w:rFonts w:ascii="Sylfaen" w:hAnsi="Sylfaen" w:cs="Sylfaen"/>
          <w:color w:val="000000"/>
          <w:sz w:val="18"/>
          <w:szCs w:val="18"/>
          <w:lang w:val="hy-AM" w:eastAsia="ru-RU"/>
        </w:rPr>
        <w:t>սրվ</w:t>
      </w:r>
      <w:r w:rsidR="00A1243B" w:rsidRPr="00A1243B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. </w:t>
      </w:r>
      <w:r w:rsidR="004616BE"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, </w:t>
      </w:r>
      <w:r w:rsidR="00A1243B" w:rsidRPr="00A1243B">
        <w:rPr>
          <w:rFonts w:ascii="Arial" w:hAnsi="Arial" w:cs="Arial"/>
          <w:color w:val="000000"/>
          <w:sz w:val="18"/>
          <w:szCs w:val="18"/>
          <w:lang w:val="hy-AM" w:eastAsia="ru-RU"/>
        </w:rPr>
        <w:t>400</w:t>
      </w:r>
      <w:r w:rsidRPr="00A1243B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</w:t>
      </w:r>
      <w:r w:rsidRPr="003C58FF">
        <w:rPr>
          <w:rFonts w:ascii="Sylfaen" w:hAnsi="Sylfaen"/>
          <w:i/>
          <w:iCs/>
          <w:color w:val="000000"/>
          <w:sz w:val="18"/>
          <w:szCs w:val="18"/>
          <w:lang w:val="hy-AM"/>
        </w:rPr>
        <w:t>ատ</w:t>
      </w:r>
      <w:r w:rsidR="00926AA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3C58FF" w:rsidRPr="003C58FF" w:rsidRDefault="003C58FF" w:rsidP="003C58FF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C58FF" w:rsidRPr="00E82B75" w:rsidRDefault="003C58FF" w:rsidP="003C58F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01" w:type="dxa"/>
        <w:jc w:val="center"/>
        <w:tblInd w:w="-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588"/>
        <w:gridCol w:w="2395"/>
        <w:gridCol w:w="2469"/>
        <w:gridCol w:w="2888"/>
      </w:tblGrid>
      <w:tr w:rsidR="003C58FF" w:rsidRPr="00A93026" w:rsidTr="004616BE">
        <w:trPr>
          <w:trHeight w:val="626"/>
          <w:jc w:val="center"/>
        </w:trPr>
        <w:tc>
          <w:tcPr>
            <w:tcW w:w="561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58FF" w:rsidRPr="009D2A10" w:rsidTr="004616BE">
        <w:trPr>
          <w:trHeight w:val="447"/>
          <w:jc w:val="center"/>
        </w:trPr>
        <w:tc>
          <w:tcPr>
            <w:tcW w:w="561" w:type="dxa"/>
            <w:vAlign w:val="center"/>
          </w:tcPr>
          <w:p w:rsidR="003C58FF" w:rsidRPr="00882188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88" w:type="dxa"/>
          </w:tcPr>
          <w:p w:rsidR="003C58FF" w:rsidRPr="0048089B" w:rsidRDefault="00A1243B" w:rsidP="00C9475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C58FF" w:rsidRPr="00E14C33" w:rsidRDefault="003C58FF" w:rsidP="003C58F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87"/>
        <w:gridCol w:w="1435"/>
        <w:gridCol w:w="2816"/>
      </w:tblGrid>
      <w:tr w:rsidR="003C58FF" w:rsidRPr="004B09E0" w:rsidTr="00A1243B">
        <w:trPr>
          <w:trHeight w:val="626"/>
          <w:jc w:val="center"/>
        </w:trPr>
        <w:tc>
          <w:tcPr>
            <w:tcW w:w="1703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87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616BE" w:rsidRPr="00A93026" w:rsidTr="00A1243B">
        <w:trPr>
          <w:trHeight w:val="408"/>
          <w:jc w:val="center"/>
        </w:trPr>
        <w:tc>
          <w:tcPr>
            <w:tcW w:w="1703" w:type="dxa"/>
            <w:vAlign w:val="center"/>
          </w:tcPr>
          <w:p w:rsidR="004616BE" w:rsidRPr="00A93026" w:rsidRDefault="004616B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87" w:type="dxa"/>
          </w:tcPr>
          <w:p w:rsidR="004616BE" w:rsidRPr="0048089B" w:rsidRDefault="00A1243B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4616BE" w:rsidRPr="00A93026" w:rsidRDefault="004616BE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1243B" w:rsidRPr="00CE1EBA" w:rsidRDefault="00A1243B" w:rsidP="00A1243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140 000</w:t>
            </w:r>
          </w:p>
          <w:p w:rsidR="004616BE" w:rsidRPr="001803FF" w:rsidRDefault="004616B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C58FF" w:rsidRDefault="003C58FF" w:rsidP="003C58F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926AA2" w:rsidRPr="00A1243B" w:rsidRDefault="003C58FF" w:rsidP="00926AA2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A1243B" w:rsidRPr="00A1243B">
        <w:rPr>
          <w:rFonts w:ascii="Sylfaen" w:hAnsi="Sylfaen" w:cs="Sylfaen"/>
          <w:color w:val="000000"/>
          <w:sz w:val="20"/>
          <w:szCs w:val="20"/>
          <w:lang w:val="hy-AM" w:eastAsia="ru-RU"/>
        </w:rPr>
        <w:t>Իզոֆլուրան լուծույթ շշիկ 100մլ</w:t>
      </w:r>
      <w:r w:rsidR="00A76CB7" w:rsidRPr="00A76CB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A1243B" w:rsidRPr="00A1243B">
        <w:rPr>
          <w:rFonts w:ascii="Arial" w:hAnsi="Arial" w:cs="Arial"/>
          <w:color w:val="000000"/>
          <w:sz w:val="22"/>
          <w:szCs w:val="22"/>
          <w:lang w:val="hy-AM" w:eastAsia="ru-RU"/>
        </w:rPr>
        <w:t>46</w:t>
      </w:r>
      <w:r w:rsidR="001803FF" w:rsidRPr="001803F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 </w:t>
      </w:r>
      <w:r w:rsidR="00A76CB7" w:rsidRPr="00A76CB7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="001803F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3C58FF" w:rsidRPr="003C58FF" w:rsidRDefault="003C58FF" w:rsidP="003C58FF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C58FF" w:rsidRPr="00E82B75" w:rsidRDefault="003C58FF" w:rsidP="003C58F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99" w:type="dxa"/>
        <w:jc w:val="center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82"/>
        <w:gridCol w:w="2500"/>
        <w:gridCol w:w="2469"/>
        <w:gridCol w:w="2888"/>
      </w:tblGrid>
      <w:tr w:rsidR="003C58FF" w:rsidRPr="00A93026" w:rsidTr="00D03AB7">
        <w:trPr>
          <w:trHeight w:val="626"/>
          <w:jc w:val="center"/>
        </w:trPr>
        <w:tc>
          <w:tcPr>
            <w:tcW w:w="56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82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58FF" w:rsidRPr="009D2A10" w:rsidTr="00D03AB7">
        <w:trPr>
          <w:trHeight w:val="447"/>
          <w:jc w:val="center"/>
        </w:trPr>
        <w:tc>
          <w:tcPr>
            <w:tcW w:w="560" w:type="dxa"/>
            <w:vAlign w:val="center"/>
          </w:tcPr>
          <w:p w:rsidR="003C58FF" w:rsidRPr="00882188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82" w:type="dxa"/>
          </w:tcPr>
          <w:p w:rsidR="003C58FF" w:rsidRPr="00882188" w:rsidRDefault="00A76CB7" w:rsidP="00C9475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C47B2">
              <w:rPr>
                <w:rFonts w:ascii="Sylfaen" w:hAnsi="Sylfaen"/>
                <w:color w:val="0000FF"/>
                <w:sz w:val="18"/>
                <w:szCs w:val="18"/>
              </w:rPr>
              <w:t>Թեոֆարմա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AC47B2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C47B2" w:rsidRPr="009D2A10" w:rsidTr="00D03AB7">
        <w:trPr>
          <w:trHeight w:val="447"/>
          <w:jc w:val="center"/>
        </w:trPr>
        <w:tc>
          <w:tcPr>
            <w:tcW w:w="560" w:type="dxa"/>
            <w:vAlign w:val="center"/>
          </w:tcPr>
          <w:p w:rsidR="00AC47B2" w:rsidRPr="00AC47B2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AC47B2" w:rsidRDefault="00AC47B2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0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C47B2" w:rsidRPr="009D2A10" w:rsidTr="00D03AB7">
        <w:trPr>
          <w:trHeight w:val="553"/>
          <w:jc w:val="center"/>
        </w:trPr>
        <w:tc>
          <w:tcPr>
            <w:tcW w:w="560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82" w:type="dxa"/>
          </w:tcPr>
          <w:p w:rsidR="00AC47B2" w:rsidRPr="001A52FF" w:rsidRDefault="00AC47B2" w:rsidP="00AC47B2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0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C47B2" w:rsidRPr="009D2A10" w:rsidTr="00D03AB7">
        <w:trPr>
          <w:trHeight w:val="553"/>
          <w:jc w:val="center"/>
        </w:trPr>
        <w:tc>
          <w:tcPr>
            <w:tcW w:w="560" w:type="dxa"/>
            <w:vAlign w:val="center"/>
          </w:tcPr>
          <w:p w:rsidR="00AC47B2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82" w:type="dxa"/>
          </w:tcPr>
          <w:p w:rsidR="00AC47B2" w:rsidRDefault="00AC47B2" w:rsidP="001803F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0" w:type="dxa"/>
          </w:tcPr>
          <w:p w:rsidR="00AC47B2" w:rsidRDefault="00AC47B2" w:rsidP="00A76CB7">
            <w:pPr>
              <w:jc w:val="center"/>
            </w:pPr>
            <w:r w:rsidRPr="005400D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C58FF" w:rsidRPr="00E14C33" w:rsidRDefault="003C58FF" w:rsidP="003C58F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520"/>
        <w:gridCol w:w="1435"/>
        <w:gridCol w:w="2816"/>
      </w:tblGrid>
      <w:tr w:rsidR="003C58FF" w:rsidRPr="004B09E0" w:rsidTr="00AC47B2">
        <w:trPr>
          <w:trHeight w:val="626"/>
          <w:jc w:val="center"/>
        </w:trPr>
        <w:tc>
          <w:tcPr>
            <w:tcW w:w="1703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20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C58FF" w:rsidRPr="00A93026" w:rsidRDefault="003C58FF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7B2" w:rsidRPr="00A93026" w:rsidTr="00AC47B2">
        <w:trPr>
          <w:trHeight w:val="408"/>
          <w:jc w:val="center"/>
        </w:trPr>
        <w:tc>
          <w:tcPr>
            <w:tcW w:w="1703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20" w:type="dxa"/>
          </w:tcPr>
          <w:p w:rsidR="00AC47B2" w:rsidRPr="00882188" w:rsidRDefault="00AC47B2" w:rsidP="00320DE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Թեոֆարմա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C47B2" w:rsidRPr="00AC47B2" w:rsidRDefault="00AC47B2" w:rsidP="00AC47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C47B2">
              <w:rPr>
                <w:rFonts w:cs="Calibri"/>
                <w:color w:val="000000"/>
                <w:sz w:val="18"/>
                <w:szCs w:val="18"/>
              </w:rPr>
              <w:t>409 400</w:t>
            </w:r>
          </w:p>
          <w:p w:rsidR="00AC47B2" w:rsidRPr="00AC47B2" w:rsidRDefault="00AC47B2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C47B2" w:rsidRPr="00A93026" w:rsidTr="00AC47B2">
        <w:trPr>
          <w:trHeight w:val="408"/>
          <w:jc w:val="center"/>
        </w:trPr>
        <w:tc>
          <w:tcPr>
            <w:tcW w:w="1703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20" w:type="dxa"/>
          </w:tcPr>
          <w:p w:rsidR="00AC47B2" w:rsidRDefault="00AC47B2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C47B2" w:rsidRPr="00AC47B2" w:rsidRDefault="00AC47B2" w:rsidP="00AC47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C47B2">
              <w:rPr>
                <w:rFonts w:cs="Calibri"/>
                <w:color w:val="000000"/>
                <w:sz w:val="18"/>
                <w:szCs w:val="18"/>
              </w:rPr>
              <w:t>412 083,33</w:t>
            </w:r>
          </w:p>
          <w:p w:rsidR="00AC47B2" w:rsidRPr="00AC47B2" w:rsidRDefault="00AC47B2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C47B2" w:rsidRPr="00A93026" w:rsidTr="00AC47B2">
        <w:trPr>
          <w:trHeight w:val="408"/>
          <w:jc w:val="center"/>
        </w:trPr>
        <w:tc>
          <w:tcPr>
            <w:tcW w:w="1703" w:type="dxa"/>
            <w:vAlign w:val="center"/>
          </w:tcPr>
          <w:p w:rsidR="00AC47B2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520" w:type="dxa"/>
          </w:tcPr>
          <w:p w:rsidR="00AC47B2" w:rsidRPr="001A52FF" w:rsidRDefault="00AC47B2" w:rsidP="00320DE0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C47B2" w:rsidRPr="00AC47B2" w:rsidRDefault="00AC47B2" w:rsidP="00AC47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C47B2">
              <w:rPr>
                <w:rFonts w:cs="Calibri"/>
                <w:color w:val="000000"/>
                <w:sz w:val="18"/>
                <w:szCs w:val="18"/>
              </w:rPr>
              <w:t>460 000</w:t>
            </w:r>
          </w:p>
          <w:p w:rsidR="00AC47B2" w:rsidRPr="00AC47B2" w:rsidRDefault="00AC47B2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C47B2" w:rsidRPr="00A93026" w:rsidTr="00AC47B2">
        <w:trPr>
          <w:trHeight w:val="408"/>
          <w:jc w:val="center"/>
        </w:trPr>
        <w:tc>
          <w:tcPr>
            <w:tcW w:w="1703" w:type="dxa"/>
            <w:vAlign w:val="center"/>
          </w:tcPr>
          <w:p w:rsidR="00AC47B2" w:rsidRDefault="00AC47B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520" w:type="dxa"/>
          </w:tcPr>
          <w:p w:rsidR="00AC47B2" w:rsidRDefault="00AC47B2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AC47B2" w:rsidRPr="00A93026" w:rsidRDefault="00AC47B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C47B2" w:rsidRPr="00AC47B2" w:rsidRDefault="00AC47B2" w:rsidP="00AC47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C47B2">
              <w:rPr>
                <w:rFonts w:cs="Calibri"/>
                <w:color w:val="000000"/>
                <w:sz w:val="18"/>
                <w:szCs w:val="18"/>
              </w:rPr>
              <w:t>3 833 333,33</w:t>
            </w:r>
          </w:p>
          <w:p w:rsidR="00AC47B2" w:rsidRPr="00AC47B2" w:rsidRDefault="00AC47B2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3C58FF" w:rsidRDefault="003C58FF" w:rsidP="003C58F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0B656E" w:rsidRDefault="00C9475B" w:rsidP="00C9475B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0B656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/>
          <w:sz w:val="18"/>
          <w:szCs w:val="18"/>
          <w:lang w:val="hy-AM"/>
        </w:rPr>
        <w:t>5</w:t>
      </w:r>
      <w:r w:rsidRPr="000B656E">
        <w:rPr>
          <w:rFonts w:ascii="Sylfaen" w:hAnsi="Sylfaen" w:cs="Arial Armenian"/>
          <w:sz w:val="18"/>
          <w:szCs w:val="18"/>
          <w:lang w:val="af-ZA"/>
        </w:rPr>
        <w:t>։</w:t>
      </w:r>
      <w:r w:rsidRPr="000B656E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Գնման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առարկա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է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0B656E">
        <w:rPr>
          <w:rFonts w:ascii="Sylfaen" w:hAnsi="Sylfaen"/>
          <w:sz w:val="18"/>
          <w:szCs w:val="18"/>
          <w:lang w:val="af-ZA"/>
        </w:rPr>
        <w:t>`</w:t>
      </w:r>
      <w:r w:rsidRPr="000B656E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Մորֆին</w:t>
      </w:r>
      <w:r w:rsidR="000B656E" w:rsidRPr="000B656E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8E4BB8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</w:t>
      </w:r>
      <w:r w:rsidRPr="000B656E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սրվակ</w:t>
      </w:r>
      <w:r w:rsidR="000B656E" w:rsidRPr="000B656E">
        <w:rPr>
          <w:rFonts w:ascii="Arial" w:hAnsi="Arial" w:cs="Arial"/>
          <w:color w:val="000000"/>
          <w:sz w:val="18"/>
          <w:szCs w:val="18"/>
          <w:lang w:val="hy-AM" w:eastAsia="ru-RU"/>
        </w:rPr>
        <w:t>1% 1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="008E4BB8" w:rsidRPr="00DF7427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,  </w:t>
      </w:r>
      <w:r w:rsidR="00DF7427" w:rsidRPr="00DF7427">
        <w:rPr>
          <w:rFonts w:ascii="Arial" w:hAnsi="Arial" w:cs="Arial"/>
          <w:color w:val="000000"/>
          <w:sz w:val="18"/>
          <w:szCs w:val="18"/>
          <w:lang w:val="hy-AM" w:eastAsia="ru-RU"/>
        </w:rPr>
        <w:t>80</w:t>
      </w:r>
      <w:r w:rsidR="000B656E" w:rsidRPr="000B656E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DF7427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="00926AA2" w:rsidRPr="00DF7427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43" w:type="dxa"/>
        <w:jc w:val="center"/>
        <w:tblInd w:w="-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2253"/>
        <w:gridCol w:w="2509"/>
        <w:gridCol w:w="2469"/>
        <w:gridCol w:w="2888"/>
      </w:tblGrid>
      <w:tr w:rsidR="00C9475B" w:rsidRPr="00A93026" w:rsidTr="001803FF">
        <w:trPr>
          <w:trHeight w:val="626"/>
          <w:jc w:val="center"/>
        </w:trPr>
        <w:tc>
          <w:tcPr>
            <w:tcW w:w="624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3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E4BB8" w:rsidRPr="009D2A10" w:rsidTr="004335A9">
        <w:trPr>
          <w:trHeight w:val="447"/>
          <w:jc w:val="center"/>
        </w:trPr>
        <w:tc>
          <w:tcPr>
            <w:tcW w:w="624" w:type="dxa"/>
            <w:vAlign w:val="center"/>
          </w:tcPr>
          <w:p w:rsidR="008E4BB8" w:rsidRPr="00882188" w:rsidRDefault="008E4BB8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3" w:type="dxa"/>
          </w:tcPr>
          <w:p w:rsidR="008E4BB8" w:rsidRDefault="00F92BE2" w:rsidP="00A1243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509" w:type="dxa"/>
          </w:tcPr>
          <w:p w:rsidR="008E4BB8" w:rsidRDefault="008E4BB8" w:rsidP="007A4A0F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8E4BB8" w:rsidRPr="00C9475B" w:rsidRDefault="008E4BB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E4BB8" w:rsidRPr="00C9475B" w:rsidRDefault="008E4BB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9475B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7A4A0F" w:rsidRPr="004B09E0" w:rsidTr="007A4A0F">
        <w:trPr>
          <w:trHeight w:val="626"/>
          <w:jc w:val="center"/>
        </w:trPr>
        <w:tc>
          <w:tcPr>
            <w:tcW w:w="1777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A4A0F" w:rsidRPr="00A93026" w:rsidRDefault="007A4A0F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4BB8" w:rsidRPr="00A93026" w:rsidTr="007A4A0F">
        <w:trPr>
          <w:trHeight w:val="408"/>
          <w:jc w:val="center"/>
        </w:trPr>
        <w:tc>
          <w:tcPr>
            <w:tcW w:w="1777" w:type="dxa"/>
            <w:vAlign w:val="center"/>
          </w:tcPr>
          <w:p w:rsidR="008E4BB8" w:rsidRPr="002C6441" w:rsidRDefault="008E4BB8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8E4BB8" w:rsidRDefault="000B656E" w:rsidP="00A1243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516" w:type="dxa"/>
            <w:vAlign w:val="center"/>
          </w:tcPr>
          <w:p w:rsidR="008E4BB8" w:rsidRPr="002C6441" w:rsidRDefault="008E4BB8" w:rsidP="004335A9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F92BE2" w:rsidRPr="00CE1EBA" w:rsidRDefault="00F92BE2" w:rsidP="00F92BE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28 000</w:t>
            </w:r>
          </w:p>
          <w:p w:rsidR="008E4BB8" w:rsidRPr="00C9475B" w:rsidRDefault="008E4BB8" w:rsidP="004335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7A4A0F" w:rsidRPr="0048089B" w:rsidRDefault="007A4A0F" w:rsidP="007A4A0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48089B">
        <w:rPr>
          <w:rFonts w:ascii="Sylfaen" w:hAnsi="Sylfaen"/>
          <w:sz w:val="20"/>
          <w:szCs w:val="20"/>
          <w:lang w:val="hy-AM"/>
        </w:rPr>
        <w:t xml:space="preserve"> </w:t>
      </w:r>
    </w:p>
    <w:p w:rsidR="00C9475B" w:rsidRPr="000B656E" w:rsidRDefault="00C9475B" w:rsidP="00C9475B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0B656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/>
          <w:sz w:val="18"/>
          <w:szCs w:val="18"/>
          <w:lang w:val="hy-AM"/>
        </w:rPr>
        <w:t>6</w:t>
      </w:r>
      <w:r w:rsidRPr="000B656E">
        <w:rPr>
          <w:rFonts w:ascii="Sylfaen" w:hAnsi="Sylfaen" w:cs="Arial Armenian"/>
          <w:sz w:val="18"/>
          <w:szCs w:val="18"/>
          <w:lang w:val="af-ZA"/>
        </w:rPr>
        <w:t>։</w:t>
      </w:r>
      <w:r w:rsidRPr="000B656E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Գնման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առարկա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է</w:t>
      </w:r>
      <w:r w:rsidRPr="000B656E">
        <w:rPr>
          <w:rFonts w:ascii="Sylfaen" w:hAnsi="Sylfaen"/>
          <w:sz w:val="18"/>
          <w:szCs w:val="18"/>
          <w:lang w:val="af-ZA"/>
        </w:rPr>
        <w:t xml:space="preserve"> </w:t>
      </w:r>
      <w:r w:rsidRPr="000B65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0B656E">
        <w:rPr>
          <w:rFonts w:ascii="Sylfaen" w:hAnsi="Sylfaen"/>
          <w:sz w:val="18"/>
          <w:szCs w:val="18"/>
          <w:lang w:val="af-ZA"/>
        </w:rPr>
        <w:t>`</w:t>
      </w:r>
      <w:r w:rsidRPr="000B656E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թիոպենտալ</w:t>
      </w:r>
      <w:r w:rsidR="000B656E" w:rsidRPr="000B656E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նատրիում փոշի</w:t>
      </w:r>
      <w:r w:rsidR="000B656E" w:rsidRPr="000B656E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0,5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գ</w:t>
      </w:r>
      <w:r w:rsidR="0048089B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,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10 </w:t>
      </w:r>
      <w:r w:rsidR="0048089B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58" w:type="dxa"/>
        <w:jc w:val="center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231"/>
        <w:gridCol w:w="2395"/>
        <w:gridCol w:w="2469"/>
        <w:gridCol w:w="2888"/>
      </w:tblGrid>
      <w:tr w:rsidR="00C9475B" w:rsidRPr="00A93026" w:rsidTr="007A4A0F">
        <w:trPr>
          <w:trHeight w:val="626"/>
          <w:jc w:val="center"/>
        </w:trPr>
        <w:tc>
          <w:tcPr>
            <w:tcW w:w="67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1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E4BB8" w:rsidRPr="008E4BB8" w:rsidTr="007A4A0F">
        <w:trPr>
          <w:trHeight w:val="447"/>
          <w:jc w:val="center"/>
        </w:trPr>
        <w:tc>
          <w:tcPr>
            <w:tcW w:w="675" w:type="dxa"/>
            <w:vAlign w:val="center"/>
          </w:tcPr>
          <w:p w:rsidR="008E4BB8" w:rsidRPr="00882188" w:rsidRDefault="008E4BB8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31" w:type="dxa"/>
          </w:tcPr>
          <w:p w:rsidR="008E4BB8" w:rsidRPr="00882188" w:rsidRDefault="000B656E" w:rsidP="00A1243B">
            <w:pPr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8E4BB8" w:rsidRPr="00C9475B" w:rsidRDefault="008E4BB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8E4BB8" w:rsidRPr="008E4BB8" w:rsidRDefault="008E4BB8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E4BB8" w:rsidRPr="00C9475B" w:rsidRDefault="008E4BB8" w:rsidP="004335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7A4A0F" w:rsidRDefault="007A4A0F" w:rsidP="00C9475B">
      <w:pPr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1"/>
        <w:gridCol w:w="2127"/>
        <w:gridCol w:w="2415"/>
        <w:gridCol w:w="2816"/>
      </w:tblGrid>
      <w:tr w:rsidR="003B3EEA" w:rsidRPr="004B09E0" w:rsidTr="008A70FA">
        <w:trPr>
          <w:trHeight w:val="626"/>
          <w:jc w:val="center"/>
        </w:trPr>
        <w:tc>
          <w:tcPr>
            <w:tcW w:w="1831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127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4BB8" w:rsidRPr="00A93026" w:rsidTr="008A70FA">
        <w:trPr>
          <w:trHeight w:val="408"/>
          <w:jc w:val="center"/>
        </w:trPr>
        <w:tc>
          <w:tcPr>
            <w:tcW w:w="1831" w:type="dxa"/>
            <w:vAlign w:val="center"/>
          </w:tcPr>
          <w:p w:rsidR="008E4BB8" w:rsidRPr="00FF7952" w:rsidRDefault="000B656E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27" w:type="dxa"/>
          </w:tcPr>
          <w:p w:rsidR="008E4BB8" w:rsidRPr="00882188" w:rsidRDefault="000B656E" w:rsidP="00A1243B">
            <w:pPr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415" w:type="dxa"/>
            <w:vAlign w:val="center"/>
          </w:tcPr>
          <w:p w:rsidR="008E4BB8" w:rsidRPr="008E4BB8" w:rsidRDefault="008E4BB8" w:rsidP="004335A9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առաջարկված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գ</w:t>
            </w:r>
            <w:r w:rsidRPr="006754AD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ինը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գերազանցել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6754AD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է 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Ալավերդու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ԲԿ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ՓԲԸ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ի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գնումների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պլանով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  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հաստաված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8A70FA" w:rsidRPr="008A70FA">
              <w:rPr>
                <w:rFonts w:ascii="Sylfaen" w:hAnsi="Sylfaen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>396000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8E4BB8">
              <w:rPr>
                <w:rFonts w:ascii="Sylfaen" w:hAnsi="Sylfaen" w:cs="Sylfaen"/>
                <w:color w:val="222222"/>
                <w:sz w:val="18"/>
                <w:szCs w:val="18"/>
                <w:shd w:val="clear" w:color="auto" w:fill="FFFFFF"/>
                <w:lang w:val="hy-AM"/>
              </w:rPr>
              <w:t>դրամը</w:t>
            </w:r>
            <w:r w:rsidRPr="008E4BB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>.</w:t>
            </w:r>
          </w:p>
        </w:tc>
        <w:tc>
          <w:tcPr>
            <w:tcW w:w="2816" w:type="dxa"/>
            <w:vAlign w:val="center"/>
          </w:tcPr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17 500</w:t>
            </w:r>
          </w:p>
          <w:p w:rsidR="008E4BB8" w:rsidRPr="0048089B" w:rsidRDefault="008E4BB8" w:rsidP="004335A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3B3EEA" w:rsidRPr="007A4A0F" w:rsidRDefault="003B3EEA" w:rsidP="003B3EE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7A4A0F" w:rsidRDefault="00C9475B" w:rsidP="00C9475B">
      <w:pPr>
        <w:rPr>
          <w:rFonts w:cs="Calibri"/>
          <w:color w:val="000000"/>
          <w:sz w:val="20"/>
          <w:szCs w:val="20"/>
          <w:lang w:val="hy-AM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926AA2" w:rsidRPr="007A4A0F">
        <w:rPr>
          <w:rFonts w:ascii="Sylfaen" w:hAnsi="Sylfaen"/>
          <w:sz w:val="20"/>
          <w:szCs w:val="20"/>
          <w:lang w:val="hy-AM"/>
        </w:rPr>
        <w:t>7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Դիազեպամ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սրվակ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10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մգ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>./2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մլ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  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պահպանման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ջերմաստիճանը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0- 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>ից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20 </w:t>
      </w:r>
      <w:r w:rsidR="000B656E" w:rsidRPr="000B656E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աստիճան </w:t>
      </w:r>
      <w:r w:rsidR="008A70FA" w:rsidRPr="008A70FA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</w:t>
      </w:r>
      <w:r w:rsidR="000B656E" w:rsidRPr="000B656E">
        <w:rPr>
          <w:rFonts w:ascii="Sylfaen" w:hAnsi="Sylfaen"/>
          <w:i/>
          <w:iCs/>
          <w:color w:val="000000"/>
          <w:sz w:val="20"/>
          <w:szCs w:val="20"/>
          <w:lang w:val="af-ZA"/>
        </w:rPr>
        <w:t>1000</w:t>
      </w:r>
      <w:r w:rsidR="000B656E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8A70FA" w:rsidRPr="008A70FA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7A4A0F" w:rsidRPr="007A4A0F">
        <w:rPr>
          <w:rFonts w:ascii="Sylfaen" w:hAnsi="Sylfaen"/>
          <w:i/>
          <w:iCs/>
          <w:color w:val="000000"/>
          <w:sz w:val="20"/>
          <w:szCs w:val="20"/>
          <w:lang w:val="hy-AM"/>
        </w:rPr>
        <w:t>հատ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01" w:type="dxa"/>
        <w:jc w:val="center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256"/>
        <w:gridCol w:w="2502"/>
        <w:gridCol w:w="2469"/>
        <w:gridCol w:w="2888"/>
      </w:tblGrid>
      <w:tr w:rsidR="00C9475B" w:rsidRPr="00A93026" w:rsidTr="007A4A0F">
        <w:trPr>
          <w:trHeight w:val="626"/>
          <w:jc w:val="center"/>
        </w:trPr>
        <w:tc>
          <w:tcPr>
            <w:tcW w:w="48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2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656E" w:rsidRPr="009D2A10" w:rsidTr="004335A9">
        <w:trPr>
          <w:trHeight w:val="447"/>
          <w:jc w:val="center"/>
        </w:trPr>
        <w:tc>
          <w:tcPr>
            <w:tcW w:w="486" w:type="dxa"/>
            <w:vAlign w:val="center"/>
          </w:tcPr>
          <w:p w:rsidR="000B656E" w:rsidRPr="00882188" w:rsidRDefault="000B656E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6" w:type="dxa"/>
          </w:tcPr>
          <w:p w:rsidR="000B656E" w:rsidRPr="00882188" w:rsidRDefault="000B656E" w:rsidP="00320DE0">
            <w:pPr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2" w:type="dxa"/>
          </w:tcPr>
          <w:p w:rsidR="000B656E" w:rsidRDefault="000B656E" w:rsidP="007A4A0F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B656E" w:rsidRPr="00926AA2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B656E" w:rsidRPr="00926AA2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B3EEA" w:rsidRDefault="003B3EEA" w:rsidP="003B3EEA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3B3EEA" w:rsidRPr="004B09E0" w:rsidTr="004335A9">
        <w:trPr>
          <w:trHeight w:val="626"/>
          <w:jc w:val="center"/>
        </w:trPr>
        <w:tc>
          <w:tcPr>
            <w:tcW w:w="1777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B3EEA" w:rsidRPr="00A93026" w:rsidRDefault="003B3EEA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656E" w:rsidRPr="00CE1EBA" w:rsidTr="004335A9">
        <w:trPr>
          <w:trHeight w:val="408"/>
          <w:jc w:val="center"/>
        </w:trPr>
        <w:tc>
          <w:tcPr>
            <w:tcW w:w="1777" w:type="dxa"/>
            <w:vAlign w:val="center"/>
          </w:tcPr>
          <w:p w:rsidR="000B656E" w:rsidRPr="002C6441" w:rsidRDefault="000B656E" w:rsidP="004335A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B656E" w:rsidRPr="00882188" w:rsidRDefault="000B656E" w:rsidP="00320DE0">
            <w:pPr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516" w:type="dxa"/>
            <w:vAlign w:val="center"/>
          </w:tcPr>
          <w:p w:rsidR="000B656E" w:rsidRPr="002C6441" w:rsidRDefault="000B656E" w:rsidP="004335A9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53 041,67</w:t>
            </w:r>
          </w:p>
          <w:p w:rsidR="000B656E" w:rsidRPr="00CE1EBA" w:rsidRDefault="000B656E" w:rsidP="004335A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B3EEA" w:rsidRPr="003B3EEA" w:rsidRDefault="003B3EEA" w:rsidP="003B3EE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Default="00C9475B" w:rsidP="00C9475B">
      <w:pPr>
        <w:rPr>
          <w:rFonts w:ascii="Sylfaen" w:hAnsi="Sylfaen"/>
          <w:i/>
          <w:iCs/>
          <w:color w:val="000000"/>
          <w:sz w:val="18"/>
          <w:szCs w:val="18"/>
          <w:lang w:val="hy-AM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26AA2">
        <w:rPr>
          <w:rFonts w:ascii="Sylfaen" w:hAnsi="Sylfaen"/>
          <w:sz w:val="20"/>
          <w:szCs w:val="20"/>
          <w:lang w:val="hy-AM"/>
        </w:rPr>
        <w:t>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0B656E" w:rsidRPr="000B656E">
        <w:rPr>
          <w:rFonts w:ascii="Sylfaen" w:hAnsi="Sylfaen" w:cs="Sylfaen"/>
          <w:color w:val="000000"/>
          <w:sz w:val="18"/>
          <w:szCs w:val="18"/>
          <w:lang w:val="hy-AM" w:eastAsia="ru-RU"/>
        </w:rPr>
        <w:t>Պրոպոֆոլ սրվակ 200մգ-10մլ</w:t>
      </w:r>
      <w:r w:rsidR="003B3EEA" w:rsidRPr="003B3EE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="003B3EE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="000B656E" w:rsidRPr="000B656E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40 </w:t>
      </w:r>
      <w:r w:rsidR="008A70FA" w:rsidRPr="003F0F61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3B3EEA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</w:p>
    <w:p w:rsidR="003B3EEA" w:rsidRPr="00E82B75" w:rsidRDefault="003B3EEA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375" w:type="dxa"/>
        <w:jc w:val="center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089"/>
        <w:gridCol w:w="2395"/>
        <w:gridCol w:w="2469"/>
        <w:gridCol w:w="2888"/>
      </w:tblGrid>
      <w:tr w:rsidR="00C9475B" w:rsidRPr="00A93026" w:rsidTr="002F5135">
        <w:trPr>
          <w:trHeight w:val="626"/>
          <w:jc w:val="center"/>
        </w:trPr>
        <w:tc>
          <w:tcPr>
            <w:tcW w:w="534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8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B3EEA" w:rsidRPr="009D2A10" w:rsidTr="002F5135">
        <w:trPr>
          <w:trHeight w:val="447"/>
          <w:jc w:val="center"/>
        </w:trPr>
        <w:tc>
          <w:tcPr>
            <w:tcW w:w="534" w:type="dxa"/>
            <w:vAlign w:val="center"/>
          </w:tcPr>
          <w:p w:rsidR="003B3EEA" w:rsidRPr="00882188" w:rsidRDefault="003B3EEA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89" w:type="dxa"/>
          </w:tcPr>
          <w:p w:rsidR="003B3EEA" w:rsidRPr="00882188" w:rsidRDefault="008A70FA" w:rsidP="000B656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B656E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3B3EEA" w:rsidRDefault="003B3EEA" w:rsidP="00320DE0">
            <w:pPr>
              <w:jc w:val="center"/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3EEA" w:rsidRPr="00A93026" w:rsidRDefault="003B3EEA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B3EEA" w:rsidRPr="00A93026" w:rsidRDefault="003B3EEA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656E" w:rsidRPr="009D2A10" w:rsidTr="002F5135">
        <w:trPr>
          <w:trHeight w:val="447"/>
          <w:jc w:val="center"/>
        </w:trPr>
        <w:tc>
          <w:tcPr>
            <w:tcW w:w="534" w:type="dxa"/>
            <w:vAlign w:val="center"/>
          </w:tcPr>
          <w:p w:rsidR="000B656E" w:rsidRPr="000B656E" w:rsidRDefault="000B656E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:rsidR="000B656E" w:rsidRDefault="000B656E" w:rsidP="000B656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B656E" w:rsidRDefault="000B656E" w:rsidP="00320DE0">
            <w:pPr>
              <w:jc w:val="center"/>
            </w:pPr>
            <w:r w:rsidRPr="0034369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656E" w:rsidRPr="00A93026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656E" w:rsidRPr="00A93026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656E" w:rsidRPr="009D2A10" w:rsidTr="002F5135">
        <w:trPr>
          <w:trHeight w:val="447"/>
          <w:jc w:val="center"/>
        </w:trPr>
        <w:tc>
          <w:tcPr>
            <w:tcW w:w="534" w:type="dxa"/>
            <w:vAlign w:val="center"/>
          </w:tcPr>
          <w:p w:rsidR="000B656E" w:rsidRDefault="000B656E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89" w:type="dxa"/>
          </w:tcPr>
          <w:p w:rsidR="000B656E" w:rsidRDefault="000B656E" w:rsidP="000B656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B656E" w:rsidRDefault="000B656E" w:rsidP="00320DE0">
            <w:pPr>
              <w:jc w:val="center"/>
            </w:pPr>
            <w:r w:rsidRPr="0034369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656E" w:rsidRPr="00A93026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656E" w:rsidRPr="00A93026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9475B" w:rsidRPr="00E14C33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475B" w:rsidRPr="004B09E0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B3EEA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3B3EEA" w:rsidRPr="002C6441" w:rsidRDefault="003B3EEA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B3EEA" w:rsidRPr="00882188" w:rsidRDefault="000B656E" w:rsidP="004335A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B3EEA" w:rsidRPr="002C6441" w:rsidRDefault="003B3EEA" w:rsidP="00C9475B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25 763</w:t>
            </w:r>
          </w:p>
          <w:p w:rsidR="003B3EEA" w:rsidRPr="00CE1EBA" w:rsidRDefault="003B3EEA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B656E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0B656E" w:rsidRPr="000B656E" w:rsidRDefault="000B656E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0B656E" w:rsidRDefault="000B656E" w:rsidP="004335A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B656E" w:rsidRPr="00A93026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25 833,33</w:t>
            </w:r>
          </w:p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B656E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0B656E" w:rsidRPr="000B656E" w:rsidRDefault="000B656E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0B656E" w:rsidRDefault="000B656E" w:rsidP="004335A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B656E" w:rsidRPr="00A93026" w:rsidRDefault="000B656E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43 958</w:t>
            </w:r>
          </w:p>
          <w:p w:rsidR="000B656E" w:rsidRPr="00CE1EBA" w:rsidRDefault="000B656E" w:rsidP="000B65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9475B" w:rsidRPr="00926AA2" w:rsidRDefault="00C9475B" w:rsidP="00926AA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0B656E" w:rsidRDefault="00C9475B" w:rsidP="00C9475B">
      <w:pPr>
        <w:rPr>
          <w:rFonts w:ascii="Arial" w:hAnsi="Arial" w:cs="Arial"/>
          <w:color w:val="000000"/>
          <w:sz w:val="16"/>
          <w:szCs w:val="16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26AA2"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="000B656E" w:rsidRPr="000B656E">
        <w:rPr>
          <w:rFonts w:ascii="Sylfaen" w:hAnsi="Sylfaen" w:cs="Sylfaen"/>
          <w:color w:val="000000"/>
          <w:sz w:val="16"/>
          <w:szCs w:val="16"/>
          <w:lang w:val="hy-AM" w:eastAsia="ru-RU"/>
        </w:rPr>
        <w:t>Կալիպսոլ</w:t>
      </w:r>
      <w:r w:rsidR="000B656E" w:rsidRPr="000B656E">
        <w:rPr>
          <w:rFonts w:ascii="Arial" w:hAnsi="Arial" w:cs="Arial"/>
          <w:color w:val="000000"/>
          <w:sz w:val="16"/>
          <w:szCs w:val="16"/>
          <w:lang w:val="hy-AM" w:eastAsia="ru-RU"/>
        </w:rPr>
        <w:t xml:space="preserve"> </w:t>
      </w:r>
      <w:r w:rsidR="000B656E" w:rsidRPr="000B656E">
        <w:rPr>
          <w:rFonts w:ascii="Sylfaen" w:hAnsi="Sylfaen" w:cs="Sylfaen"/>
          <w:color w:val="000000"/>
          <w:sz w:val="16"/>
          <w:szCs w:val="16"/>
          <w:lang w:val="hy-AM" w:eastAsia="ru-RU"/>
        </w:rPr>
        <w:t>ամպ</w:t>
      </w:r>
      <w:r w:rsidR="000B656E" w:rsidRPr="000B656E">
        <w:rPr>
          <w:rFonts w:ascii="Arial" w:hAnsi="Arial" w:cs="Arial"/>
          <w:color w:val="000000"/>
          <w:sz w:val="16"/>
          <w:szCs w:val="16"/>
          <w:lang w:val="hy-AM" w:eastAsia="ru-RU"/>
        </w:rPr>
        <w:t>. 500</w:t>
      </w:r>
      <w:r w:rsidR="000B656E" w:rsidRPr="000B656E">
        <w:rPr>
          <w:rFonts w:ascii="Sylfaen" w:hAnsi="Sylfaen" w:cs="Sylfaen"/>
          <w:color w:val="000000"/>
          <w:sz w:val="16"/>
          <w:szCs w:val="16"/>
          <w:lang w:val="hy-AM" w:eastAsia="ru-RU"/>
        </w:rPr>
        <w:t>մգ</w:t>
      </w:r>
      <w:r w:rsidR="000B656E" w:rsidRPr="000B656E">
        <w:rPr>
          <w:rFonts w:ascii="Arial" w:hAnsi="Arial" w:cs="Arial"/>
          <w:color w:val="000000"/>
          <w:sz w:val="16"/>
          <w:szCs w:val="16"/>
          <w:lang w:val="hy-AM" w:eastAsia="ru-RU"/>
        </w:rPr>
        <w:t xml:space="preserve"> 10</w:t>
      </w:r>
      <w:r w:rsidR="000B656E" w:rsidRPr="000B656E">
        <w:rPr>
          <w:rFonts w:ascii="Sylfaen" w:hAnsi="Sylfaen" w:cs="Sylfaen"/>
          <w:color w:val="000000"/>
          <w:sz w:val="16"/>
          <w:szCs w:val="16"/>
          <w:lang w:val="hy-AM" w:eastAsia="ru-RU"/>
        </w:rPr>
        <w:t xml:space="preserve">մլ,  </w:t>
      </w:r>
      <w:r w:rsidR="000B656E" w:rsidRPr="000B656E">
        <w:rPr>
          <w:rFonts w:ascii="Arial" w:hAnsi="Arial" w:cs="Arial"/>
          <w:color w:val="000000"/>
          <w:sz w:val="16"/>
          <w:szCs w:val="16"/>
          <w:lang w:val="hy-AM" w:eastAsia="ru-RU"/>
        </w:rPr>
        <w:t xml:space="preserve">40 </w:t>
      </w:r>
      <w:r w:rsidR="003B3EEA" w:rsidRPr="000B656E">
        <w:rPr>
          <w:rFonts w:ascii="Sylfaen" w:hAnsi="Sylfaen" w:cs="Sylfaen"/>
          <w:color w:val="000000"/>
          <w:sz w:val="16"/>
          <w:szCs w:val="16"/>
          <w:lang w:val="hy-AM" w:eastAsia="ru-RU"/>
        </w:rPr>
        <w:t>հատ</w:t>
      </w:r>
    </w:p>
    <w:p w:rsidR="003B3EEA" w:rsidRPr="00E82B75" w:rsidRDefault="003B3EEA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95" w:type="dxa"/>
        <w:jc w:val="center"/>
        <w:tblInd w:w="-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382"/>
        <w:gridCol w:w="2470"/>
        <w:gridCol w:w="2469"/>
        <w:gridCol w:w="2888"/>
      </w:tblGrid>
      <w:tr w:rsidR="00C9475B" w:rsidRPr="00A93026" w:rsidTr="00D62132">
        <w:trPr>
          <w:trHeight w:val="626"/>
          <w:jc w:val="center"/>
        </w:trPr>
        <w:tc>
          <w:tcPr>
            <w:tcW w:w="48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382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70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475B" w:rsidRPr="009D2A10" w:rsidTr="00D62132">
        <w:trPr>
          <w:trHeight w:val="447"/>
          <w:jc w:val="center"/>
        </w:trPr>
        <w:tc>
          <w:tcPr>
            <w:tcW w:w="486" w:type="dxa"/>
            <w:vAlign w:val="center"/>
          </w:tcPr>
          <w:p w:rsidR="00C9475B" w:rsidRPr="00882188" w:rsidRDefault="00736413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382" w:type="dxa"/>
          </w:tcPr>
          <w:p w:rsidR="00C9475B" w:rsidRPr="0015235A" w:rsidRDefault="0015235A" w:rsidP="00C9475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</w:t>
            </w:r>
            <w:r w:rsidR="00D6213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եր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</w:t>
            </w:r>
            <w:r w:rsidR="00D6213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չեն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ներկայացվել</w:t>
            </w:r>
          </w:p>
        </w:tc>
        <w:tc>
          <w:tcPr>
            <w:tcW w:w="2470" w:type="dxa"/>
            <w:vAlign w:val="center"/>
          </w:tcPr>
          <w:p w:rsidR="00C9475B" w:rsidRPr="00303B09" w:rsidRDefault="00C9475B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69" w:type="dxa"/>
            <w:vAlign w:val="center"/>
          </w:tcPr>
          <w:p w:rsidR="00C9475B" w:rsidRPr="00303B09" w:rsidRDefault="00C9475B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9475B" w:rsidRPr="00303B09" w:rsidRDefault="00C9475B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736413" w:rsidRPr="0015235A" w:rsidRDefault="00736413" w:rsidP="0073641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5E0767" w:rsidRDefault="00C9475B" w:rsidP="00C9475B">
      <w:pPr>
        <w:rPr>
          <w:rFonts w:ascii="Sylfaen" w:hAnsi="Sylfaen" w:cs="Sylfaen"/>
          <w:color w:val="000000"/>
          <w:sz w:val="20"/>
          <w:szCs w:val="20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03B09">
        <w:rPr>
          <w:rFonts w:ascii="Sylfaen" w:hAnsi="Sylfaen"/>
          <w:sz w:val="20"/>
          <w:szCs w:val="20"/>
          <w:lang w:val="hy-AM"/>
        </w:rPr>
        <w:t>1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320DE0" w:rsidRPr="005E0767">
        <w:rPr>
          <w:rFonts w:ascii="Sylfaen" w:hAnsi="Sylfaen" w:cs="Sylfaen"/>
          <w:color w:val="000000"/>
          <w:sz w:val="18"/>
          <w:szCs w:val="18"/>
          <w:lang w:val="hy-AM" w:eastAsia="ru-RU"/>
        </w:rPr>
        <w:t>Վիտամին N60 տուփ</w:t>
      </w:r>
      <w:r w:rsidR="008A70FA"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320DE0" w:rsidRPr="00320DE0">
        <w:rPr>
          <w:rFonts w:ascii="Sylfaen" w:hAnsi="Sylfaen" w:cs="Sylfaen"/>
          <w:color w:val="000000"/>
          <w:sz w:val="20"/>
          <w:szCs w:val="20"/>
          <w:lang w:val="hy-AM" w:eastAsia="ru-RU"/>
        </w:rPr>
        <w:t>12</w:t>
      </w:r>
      <w:r w:rsidR="00320DE0" w:rsidRPr="005E076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8A70FA"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հատ</w:t>
      </w:r>
      <w:r w:rsidR="008A70FA" w:rsidRPr="005E076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</w:p>
    <w:p w:rsidR="00320DE0" w:rsidRPr="005E0767" w:rsidRDefault="00320DE0" w:rsidP="00C9475B">
      <w:pPr>
        <w:rPr>
          <w:rFonts w:ascii="Arial LatArm" w:hAnsi="Arial LatArm" w:cs="Calibri"/>
          <w:color w:val="000000"/>
          <w:lang w:val="hy-AM"/>
        </w:rPr>
      </w:pPr>
    </w:p>
    <w:tbl>
      <w:tblPr>
        <w:tblW w:w="10688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227"/>
        <w:gridCol w:w="2508"/>
        <w:gridCol w:w="2469"/>
        <w:gridCol w:w="2888"/>
      </w:tblGrid>
      <w:tr w:rsidR="00C9475B" w:rsidRPr="00A93026" w:rsidTr="00736413">
        <w:trPr>
          <w:trHeight w:val="626"/>
          <w:jc w:val="center"/>
        </w:trPr>
        <w:tc>
          <w:tcPr>
            <w:tcW w:w="59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2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475B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C9475B" w:rsidRPr="00882188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27" w:type="dxa"/>
          </w:tcPr>
          <w:p w:rsidR="00C9475B" w:rsidRPr="00882188" w:rsidRDefault="00736413" w:rsidP="00C9475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320DE0">
              <w:rPr>
                <w:rFonts w:ascii="Sylfaen" w:hAnsi="Sylfaen"/>
                <w:color w:val="0000FF"/>
                <w:sz w:val="18"/>
                <w:szCs w:val="18"/>
              </w:rPr>
              <w:t>Տոնուս 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6413" w:rsidRPr="009D2A10" w:rsidTr="00736413">
        <w:trPr>
          <w:trHeight w:val="447"/>
          <w:jc w:val="center"/>
        </w:trPr>
        <w:tc>
          <w:tcPr>
            <w:tcW w:w="596" w:type="dxa"/>
            <w:vAlign w:val="center"/>
          </w:tcPr>
          <w:p w:rsidR="00736413" w:rsidRDefault="00736413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27" w:type="dxa"/>
          </w:tcPr>
          <w:p w:rsidR="00736413" w:rsidRDefault="00736413" w:rsidP="00C9475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320DE0">
              <w:rPr>
                <w:rFonts w:ascii="Sylfaen" w:hAnsi="Sylfaen"/>
                <w:color w:val="0000FF"/>
                <w:sz w:val="18"/>
                <w:szCs w:val="18"/>
              </w:rPr>
              <w:t>Չալ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8" w:type="dxa"/>
            <w:vAlign w:val="center"/>
          </w:tcPr>
          <w:p w:rsidR="00736413" w:rsidRPr="004157E2" w:rsidRDefault="00736413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157E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36413" w:rsidRPr="00A93026" w:rsidRDefault="00736413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36413" w:rsidRPr="00A93026" w:rsidRDefault="00736413" w:rsidP="00C947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9475B" w:rsidRPr="00E14C33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475B" w:rsidRPr="004B09E0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7E2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4157E2" w:rsidRPr="00A93026" w:rsidRDefault="004157E2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157E2" w:rsidRPr="00882188" w:rsidRDefault="00320DE0" w:rsidP="00A1243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Տոնուս 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157E2" w:rsidRPr="00A93026" w:rsidRDefault="004157E2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20DE0" w:rsidRPr="00CE1EBA" w:rsidRDefault="00320DE0" w:rsidP="00320DE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1EBA">
              <w:rPr>
                <w:rFonts w:cs="Calibri"/>
                <w:color w:val="000000"/>
                <w:sz w:val="16"/>
                <w:szCs w:val="16"/>
              </w:rPr>
              <w:t>92 400</w:t>
            </w:r>
          </w:p>
          <w:p w:rsidR="004157E2" w:rsidRPr="00CE1EBA" w:rsidRDefault="004157E2" w:rsidP="00C9475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20DE0" w:rsidRPr="00A93026" w:rsidTr="00320DE0">
        <w:trPr>
          <w:trHeight w:val="408"/>
          <w:jc w:val="center"/>
        </w:trPr>
        <w:tc>
          <w:tcPr>
            <w:tcW w:w="1777" w:type="dxa"/>
            <w:vAlign w:val="center"/>
          </w:tcPr>
          <w:p w:rsidR="00320DE0" w:rsidRPr="00736413" w:rsidRDefault="00320DE0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320DE0" w:rsidRDefault="00320DE0">
            <w:r w:rsidRPr="008E240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8E2402">
              <w:rPr>
                <w:rFonts w:ascii="Sylfaen" w:hAnsi="Sylfaen"/>
                <w:color w:val="0000FF"/>
                <w:sz w:val="18"/>
                <w:szCs w:val="18"/>
              </w:rPr>
              <w:t>Չալնա Մոլլ</w:t>
            </w:r>
            <w:r w:rsidRPr="008E240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</w:tcPr>
          <w:p w:rsidR="00320DE0" w:rsidRDefault="00320DE0"/>
        </w:tc>
        <w:tc>
          <w:tcPr>
            <w:tcW w:w="2816" w:type="dxa"/>
            <w:vAlign w:val="center"/>
          </w:tcPr>
          <w:p w:rsidR="00320DE0" w:rsidRPr="00CE1EBA" w:rsidRDefault="00320DE0" w:rsidP="00320DE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1EBA">
              <w:rPr>
                <w:rFonts w:cs="Calibri"/>
                <w:color w:val="000000"/>
                <w:sz w:val="16"/>
                <w:szCs w:val="16"/>
              </w:rPr>
              <w:t>130 625</w:t>
            </w:r>
          </w:p>
          <w:p w:rsidR="00320DE0" w:rsidRPr="00CE1EBA" w:rsidRDefault="00320DE0" w:rsidP="00C9475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C9475B" w:rsidRDefault="00C9475B" w:rsidP="0016435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475B" w:rsidRPr="003C58FF" w:rsidRDefault="00C9475B" w:rsidP="00C9475B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03B09">
        <w:rPr>
          <w:rFonts w:ascii="Sylfaen" w:hAnsi="Sylfaen"/>
          <w:sz w:val="20"/>
          <w:szCs w:val="20"/>
          <w:lang w:val="hy-AM"/>
        </w:rPr>
        <w:t>1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320DE0" w:rsidRPr="00320DE0">
        <w:rPr>
          <w:rFonts w:ascii="Sylfaen" w:hAnsi="Sylfaen" w:cs="Sylfaen"/>
          <w:color w:val="000000"/>
          <w:sz w:val="20"/>
          <w:szCs w:val="20"/>
          <w:lang w:val="hy-AM" w:eastAsia="ru-RU"/>
        </w:rPr>
        <w:t>Վիտամին  հաբ 100մգ + 877մգ</w:t>
      </w:r>
      <w:r w:rsidR="004157E2" w:rsidRPr="004157E2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:  </w:t>
      </w:r>
      <w:r w:rsidR="00320DE0" w:rsidRPr="00320DE0">
        <w:rPr>
          <w:rFonts w:ascii="Sylfaen" w:hAnsi="Sylfaen" w:cs="Sylfaen"/>
          <w:color w:val="000000"/>
          <w:sz w:val="20"/>
          <w:szCs w:val="20"/>
          <w:lang w:val="hy-AM" w:eastAsia="ru-RU"/>
        </w:rPr>
        <w:t>720</w:t>
      </w:r>
      <w:r w:rsidR="004157E2" w:rsidRPr="004157E2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736413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հատ</w:t>
      </w:r>
    </w:p>
    <w:p w:rsidR="00C9475B" w:rsidRPr="00E82B75" w:rsidRDefault="00C9475B" w:rsidP="00C9475B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01" w:type="dxa"/>
        <w:jc w:val="center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C9475B" w:rsidRPr="00A93026" w:rsidTr="004157E2">
        <w:trPr>
          <w:trHeight w:val="626"/>
          <w:jc w:val="center"/>
        </w:trPr>
        <w:tc>
          <w:tcPr>
            <w:tcW w:w="553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0DE0" w:rsidRPr="009D2A10" w:rsidTr="004157E2">
        <w:trPr>
          <w:trHeight w:val="447"/>
          <w:jc w:val="center"/>
        </w:trPr>
        <w:tc>
          <w:tcPr>
            <w:tcW w:w="553" w:type="dxa"/>
            <w:vAlign w:val="center"/>
          </w:tcPr>
          <w:p w:rsidR="00320DE0" w:rsidRPr="004157E2" w:rsidRDefault="00320DE0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320DE0" w:rsidRPr="00A93026" w:rsidRDefault="00320DE0" w:rsidP="00A124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0DE0" w:rsidRPr="00736413" w:rsidRDefault="00320DE0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20DE0" w:rsidRPr="00736413" w:rsidRDefault="00320DE0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20DE0" w:rsidRPr="009D2A10" w:rsidTr="004157E2">
        <w:trPr>
          <w:trHeight w:val="447"/>
          <w:jc w:val="center"/>
        </w:trPr>
        <w:tc>
          <w:tcPr>
            <w:tcW w:w="553" w:type="dxa"/>
            <w:vAlign w:val="center"/>
          </w:tcPr>
          <w:p w:rsidR="00320DE0" w:rsidRPr="004157E2" w:rsidRDefault="00320DE0" w:rsidP="00C9475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320DE0" w:rsidRPr="00A93026" w:rsidRDefault="00320DE0" w:rsidP="00A124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0DE0" w:rsidRDefault="00320DE0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20DE0" w:rsidRDefault="00320DE0" w:rsidP="00C9475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9475B" w:rsidRPr="00E14C33" w:rsidRDefault="00C9475B" w:rsidP="00C9475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475B" w:rsidRPr="004B09E0" w:rsidTr="00C9475B">
        <w:trPr>
          <w:trHeight w:val="626"/>
          <w:jc w:val="center"/>
        </w:trPr>
        <w:tc>
          <w:tcPr>
            <w:tcW w:w="1777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475B" w:rsidRPr="00A93026" w:rsidRDefault="00C9475B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0DE0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320DE0" w:rsidRPr="00A93026" w:rsidRDefault="00320DE0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20DE0" w:rsidRPr="00CE1EBA" w:rsidRDefault="00320DE0" w:rsidP="00320DE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4 728</w:t>
            </w:r>
          </w:p>
          <w:p w:rsidR="00320DE0" w:rsidRPr="00CE1EBA" w:rsidRDefault="00320DE0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0DE0" w:rsidRPr="00A93026" w:rsidTr="00C9475B">
        <w:trPr>
          <w:trHeight w:val="408"/>
          <w:jc w:val="center"/>
        </w:trPr>
        <w:tc>
          <w:tcPr>
            <w:tcW w:w="1777" w:type="dxa"/>
            <w:vAlign w:val="center"/>
          </w:tcPr>
          <w:p w:rsidR="00320DE0" w:rsidRPr="00A93026" w:rsidRDefault="00320DE0" w:rsidP="00C947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C947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20DE0" w:rsidRPr="00CE1EBA" w:rsidRDefault="00320DE0" w:rsidP="00320DE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12 000</w:t>
            </w:r>
          </w:p>
          <w:p w:rsidR="00320DE0" w:rsidRPr="00CE1EBA" w:rsidRDefault="00320DE0" w:rsidP="00C9475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320DE0" w:rsidRDefault="00320DE0" w:rsidP="00320DE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320DE0" w:rsidRPr="00A1243B" w:rsidRDefault="00320DE0" w:rsidP="00320DE0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320DE0">
        <w:rPr>
          <w:rFonts w:ascii="Sylfaen" w:hAnsi="Sylfaen"/>
          <w:sz w:val="20"/>
          <w:szCs w:val="20"/>
          <w:lang w:val="hy-AM"/>
        </w:rPr>
        <w:t>1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Pr="00320DE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Վիտամին  հաբ 500 մգ </w:t>
      </w:r>
      <w:r w:rsidRPr="00A76CB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Pr="00320DE0">
        <w:rPr>
          <w:rFonts w:ascii="Arial" w:hAnsi="Arial" w:cs="Arial"/>
          <w:color w:val="000000"/>
          <w:sz w:val="22"/>
          <w:szCs w:val="22"/>
          <w:lang w:val="hy-AM" w:eastAsia="ru-RU"/>
        </w:rPr>
        <w:t>120</w:t>
      </w:r>
      <w:r w:rsidRPr="001803F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 </w:t>
      </w:r>
      <w:r w:rsidRPr="00A76CB7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320DE0" w:rsidRPr="003C58FF" w:rsidRDefault="00320DE0" w:rsidP="00320DE0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20DE0" w:rsidRPr="00E82B75" w:rsidRDefault="00320DE0" w:rsidP="00320DE0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99" w:type="dxa"/>
        <w:jc w:val="center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574"/>
        <w:gridCol w:w="2482"/>
        <w:gridCol w:w="2469"/>
        <w:gridCol w:w="2888"/>
      </w:tblGrid>
      <w:tr w:rsidR="00320DE0" w:rsidRPr="00A93026" w:rsidTr="00320DE0">
        <w:trPr>
          <w:trHeight w:val="626"/>
          <w:jc w:val="center"/>
        </w:trPr>
        <w:tc>
          <w:tcPr>
            <w:tcW w:w="486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74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82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5235A" w:rsidRPr="009D2A10" w:rsidTr="00320DE0">
        <w:trPr>
          <w:trHeight w:val="447"/>
          <w:jc w:val="center"/>
        </w:trPr>
        <w:tc>
          <w:tcPr>
            <w:tcW w:w="486" w:type="dxa"/>
            <w:vAlign w:val="center"/>
          </w:tcPr>
          <w:p w:rsidR="0015235A" w:rsidRPr="00882188" w:rsidRDefault="0015235A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74" w:type="dxa"/>
          </w:tcPr>
          <w:p w:rsidR="0015235A" w:rsidRPr="0015235A" w:rsidRDefault="0015235A" w:rsidP="00E94FA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</w:t>
            </w:r>
            <w:r w:rsidR="00D6213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եր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</w:t>
            </w:r>
            <w:r w:rsidR="00D6213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չեն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ներկայացվել</w:t>
            </w:r>
          </w:p>
        </w:tc>
        <w:tc>
          <w:tcPr>
            <w:tcW w:w="2482" w:type="dxa"/>
            <w:vAlign w:val="center"/>
          </w:tcPr>
          <w:p w:rsidR="0015235A" w:rsidRPr="00A93026" w:rsidRDefault="0015235A" w:rsidP="00320D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vAlign w:val="center"/>
          </w:tcPr>
          <w:p w:rsidR="0015235A" w:rsidRPr="00A93026" w:rsidRDefault="0015235A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5235A" w:rsidRPr="00A93026" w:rsidRDefault="0015235A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0DE0" w:rsidRDefault="00320DE0" w:rsidP="00320DE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5235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320DE0" w:rsidRPr="00F83667" w:rsidRDefault="00320DE0" w:rsidP="00320DE0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</w:t>
      </w:r>
      <w:r w:rsidRPr="00320DE0"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Pr="00320DE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Մագնե Բ6 Հաբ 470մգ. </w:t>
      </w:r>
      <w:r w:rsidRPr="00F8366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+ 5մգ </w:t>
      </w:r>
      <w:r w:rsidRPr="00A76CB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Pr="00F83667">
        <w:rPr>
          <w:rFonts w:ascii="Arial" w:hAnsi="Arial" w:cs="Arial"/>
          <w:color w:val="000000"/>
          <w:sz w:val="20"/>
          <w:szCs w:val="20"/>
          <w:lang w:val="hy-AM" w:eastAsia="ru-RU"/>
        </w:rPr>
        <w:t>300</w:t>
      </w:r>
      <w:r w:rsidRPr="00320DE0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A76CB7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320DE0" w:rsidRPr="003C58FF" w:rsidRDefault="00320DE0" w:rsidP="00320DE0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20DE0" w:rsidRPr="00E82B75" w:rsidRDefault="00320DE0" w:rsidP="00320DE0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99" w:type="dxa"/>
        <w:jc w:val="center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574"/>
        <w:gridCol w:w="2482"/>
        <w:gridCol w:w="2469"/>
        <w:gridCol w:w="2888"/>
      </w:tblGrid>
      <w:tr w:rsidR="00320DE0" w:rsidRPr="00A93026" w:rsidTr="00320DE0">
        <w:trPr>
          <w:trHeight w:val="626"/>
          <w:jc w:val="center"/>
        </w:trPr>
        <w:tc>
          <w:tcPr>
            <w:tcW w:w="276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66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0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0DE0" w:rsidRPr="009D2A10" w:rsidTr="00320DE0">
        <w:trPr>
          <w:trHeight w:val="447"/>
          <w:jc w:val="center"/>
        </w:trPr>
        <w:tc>
          <w:tcPr>
            <w:tcW w:w="276" w:type="dxa"/>
            <w:vAlign w:val="center"/>
          </w:tcPr>
          <w:p w:rsidR="00320DE0" w:rsidRPr="00882188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66" w:type="dxa"/>
          </w:tcPr>
          <w:p w:rsidR="00320DE0" w:rsidRPr="00882188" w:rsidRDefault="00CE1EBA" w:rsidP="00320DE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0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0DE0" w:rsidRPr="009D2A10" w:rsidTr="00320DE0">
        <w:trPr>
          <w:trHeight w:val="447"/>
          <w:jc w:val="center"/>
        </w:trPr>
        <w:tc>
          <w:tcPr>
            <w:tcW w:w="276" w:type="dxa"/>
            <w:vAlign w:val="center"/>
          </w:tcPr>
          <w:p w:rsidR="00320DE0" w:rsidRPr="00AC47B2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0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0DE0" w:rsidRPr="009D2A10" w:rsidTr="00320DE0">
        <w:trPr>
          <w:trHeight w:val="553"/>
          <w:jc w:val="center"/>
        </w:trPr>
        <w:tc>
          <w:tcPr>
            <w:tcW w:w="276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66" w:type="dxa"/>
          </w:tcPr>
          <w:p w:rsidR="00320DE0" w:rsidRPr="001A52FF" w:rsidRDefault="00320DE0" w:rsidP="00320DE0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CE1EBA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0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0DE0" w:rsidRPr="009D2A10" w:rsidTr="00320DE0">
        <w:trPr>
          <w:trHeight w:val="553"/>
          <w:jc w:val="center"/>
        </w:trPr>
        <w:tc>
          <w:tcPr>
            <w:tcW w:w="276" w:type="dxa"/>
            <w:vAlign w:val="center"/>
          </w:tcPr>
          <w:p w:rsidR="00320DE0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766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CE1EBA" w:rsidRPr="00CE1EBA">
              <w:rPr>
                <w:rFonts w:ascii="Sylfaen" w:hAnsi="Sylfaen"/>
                <w:color w:val="0000FF"/>
                <w:sz w:val="18"/>
                <w:szCs w:val="18"/>
              </w:rPr>
              <w:t xml:space="preserve">Ալֆա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0" w:type="dxa"/>
          </w:tcPr>
          <w:p w:rsidR="00320DE0" w:rsidRDefault="00320DE0" w:rsidP="00320DE0">
            <w:pPr>
              <w:jc w:val="center"/>
            </w:pPr>
            <w:r w:rsidRPr="005400D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0DE0" w:rsidRPr="00E14C33" w:rsidRDefault="00320DE0" w:rsidP="00320DE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520"/>
        <w:gridCol w:w="1435"/>
        <w:gridCol w:w="2816"/>
      </w:tblGrid>
      <w:tr w:rsidR="00320DE0" w:rsidRPr="004B09E0" w:rsidTr="00320DE0">
        <w:trPr>
          <w:trHeight w:val="626"/>
          <w:jc w:val="center"/>
        </w:trPr>
        <w:tc>
          <w:tcPr>
            <w:tcW w:w="1703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20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0DE0" w:rsidRPr="00A93026" w:rsidTr="00320DE0">
        <w:trPr>
          <w:trHeight w:val="408"/>
          <w:jc w:val="center"/>
        </w:trPr>
        <w:tc>
          <w:tcPr>
            <w:tcW w:w="1703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20" w:type="dxa"/>
          </w:tcPr>
          <w:p w:rsidR="00320DE0" w:rsidRPr="00882188" w:rsidRDefault="00CE1EBA" w:rsidP="00320DE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1EBA">
              <w:rPr>
                <w:rFonts w:cs="Calibri"/>
                <w:color w:val="000000"/>
                <w:sz w:val="16"/>
                <w:szCs w:val="16"/>
              </w:rPr>
              <w:t>12 975</w:t>
            </w:r>
          </w:p>
          <w:p w:rsidR="00320DE0" w:rsidRPr="00CE1EBA" w:rsidRDefault="00320DE0" w:rsidP="00320D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20DE0" w:rsidRPr="00A93026" w:rsidTr="00320DE0">
        <w:trPr>
          <w:trHeight w:val="408"/>
          <w:jc w:val="center"/>
        </w:trPr>
        <w:tc>
          <w:tcPr>
            <w:tcW w:w="1703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20" w:type="dxa"/>
          </w:tcPr>
          <w:p w:rsidR="00320DE0" w:rsidRDefault="00320DE0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1EBA">
              <w:rPr>
                <w:rFonts w:cs="Calibri"/>
                <w:color w:val="000000"/>
                <w:sz w:val="16"/>
                <w:szCs w:val="16"/>
              </w:rPr>
              <w:t>13 312,50</w:t>
            </w:r>
          </w:p>
          <w:p w:rsidR="00320DE0" w:rsidRPr="00CE1EBA" w:rsidRDefault="00320DE0" w:rsidP="00320D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20DE0" w:rsidRPr="00A93026" w:rsidTr="00320DE0">
        <w:trPr>
          <w:trHeight w:val="408"/>
          <w:jc w:val="center"/>
        </w:trPr>
        <w:tc>
          <w:tcPr>
            <w:tcW w:w="1703" w:type="dxa"/>
            <w:vAlign w:val="center"/>
          </w:tcPr>
          <w:p w:rsidR="00320DE0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520" w:type="dxa"/>
          </w:tcPr>
          <w:p w:rsidR="00320DE0" w:rsidRPr="001A52FF" w:rsidRDefault="00CE1EBA" w:rsidP="00320DE0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1EBA">
              <w:rPr>
                <w:rFonts w:cs="Calibri"/>
                <w:color w:val="000000"/>
                <w:sz w:val="16"/>
                <w:szCs w:val="16"/>
              </w:rPr>
              <w:t>17 188</w:t>
            </w:r>
          </w:p>
          <w:p w:rsidR="00320DE0" w:rsidRPr="00CE1EBA" w:rsidRDefault="00320DE0" w:rsidP="00320D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20DE0" w:rsidRPr="00A93026" w:rsidTr="00320DE0">
        <w:trPr>
          <w:trHeight w:val="408"/>
          <w:jc w:val="center"/>
        </w:trPr>
        <w:tc>
          <w:tcPr>
            <w:tcW w:w="1703" w:type="dxa"/>
            <w:vAlign w:val="center"/>
          </w:tcPr>
          <w:p w:rsidR="00320DE0" w:rsidRDefault="00320DE0" w:rsidP="00320D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520" w:type="dxa"/>
          </w:tcPr>
          <w:p w:rsidR="00320DE0" w:rsidRDefault="00CE1EBA" w:rsidP="00320DE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CE1EBA">
              <w:rPr>
                <w:rFonts w:ascii="Sylfaen" w:hAnsi="Sylfaen"/>
                <w:color w:val="0000FF"/>
                <w:sz w:val="18"/>
                <w:szCs w:val="18"/>
              </w:rPr>
              <w:t xml:space="preserve">Ալֆա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20DE0" w:rsidRPr="00A93026" w:rsidRDefault="00320DE0" w:rsidP="00320D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1EBA">
              <w:rPr>
                <w:rFonts w:cs="Calibri"/>
                <w:color w:val="000000"/>
                <w:sz w:val="16"/>
                <w:szCs w:val="16"/>
              </w:rPr>
              <w:t>19 000</w:t>
            </w:r>
          </w:p>
          <w:p w:rsidR="00320DE0" w:rsidRPr="00CE1EBA" w:rsidRDefault="00320DE0" w:rsidP="00320D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af-ZA"/>
        </w:rPr>
        <w:t>1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 w:cs="Sylfaen"/>
          <w:color w:val="000000"/>
          <w:sz w:val="20"/>
          <w:szCs w:val="20"/>
          <w:lang w:val="ru-RU" w:eastAsia="ru-RU"/>
        </w:rPr>
        <w:t>Տրակուրիում</w:t>
      </w:r>
      <w:r w:rsidRPr="00CE1EBA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ամպ.2,5 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Pr="00CE1EBA">
        <w:rPr>
          <w:rFonts w:ascii="Arial" w:hAnsi="Arial" w:cs="Arial"/>
          <w:color w:val="000000"/>
          <w:sz w:val="18"/>
          <w:szCs w:val="18"/>
          <w:lang w:val="af-ZA" w:eastAsia="ru-RU"/>
        </w:rPr>
        <w:t>12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CE1EBA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Թեոֆարմա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CE1EBA" w:rsidRPr="00CE1EBA" w:rsidRDefault="00CE1EBA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CE1EBA" w:rsidRPr="00CE1EBA" w:rsidRDefault="00CE1EBA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Թեոֆարմա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59 400</w:t>
            </w:r>
          </w:p>
          <w:p w:rsidR="00CE1EBA" w:rsidRPr="00CE1EBA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60 400</w:t>
            </w:r>
          </w:p>
          <w:p w:rsidR="00CE1EBA" w:rsidRPr="00CE1EBA" w:rsidRDefault="00CE1EBA" w:rsidP="00CE1EB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CE1EBA" w:rsidRPr="00CE1EBA" w:rsidRDefault="00CE1EBA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60 900</w:t>
            </w:r>
          </w:p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CE1EBA" w:rsidRPr="00CE1EBA" w:rsidRDefault="00CE1EBA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EBA">
              <w:rPr>
                <w:rFonts w:cs="Calibri"/>
                <w:color w:val="000000"/>
                <w:sz w:val="18"/>
                <w:szCs w:val="18"/>
              </w:rPr>
              <w:t>124 375</w:t>
            </w:r>
          </w:p>
          <w:p w:rsidR="00CE1EBA" w:rsidRPr="00CE1EBA" w:rsidRDefault="00CE1EBA" w:rsidP="00CE1EB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af-ZA"/>
        </w:rPr>
        <w:t>1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A622F6">
        <w:rPr>
          <w:rFonts w:ascii="Sylfaen" w:hAnsi="Sylfaen" w:cs="Sylfaen"/>
          <w:color w:val="000000"/>
          <w:sz w:val="20"/>
          <w:szCs w:val="20"/>
          <w:lang w:val="hy-AM" w:eastAsia="ru-RU"/>
        </w:rPr>
        <w:t>Ակուրմիլ</w:t>
      </w:r>
      <w:r w:rsidRPr="00CE1EBA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A622F6" w:rsidRPr="00A622F6">
        <w:rPr>
          <w:rFonts w:ascii="Sylfaen" w:hAnsi="Sylfaen" w:cs="Sylfaen"/>
          <w:color w:val="000000"/>
          <w:sz w:val="20"/>
          <w:szCs w:val="20"/>
          <w:lang w:val="af-ZA" w:eastAsia="ru-RU"/>
        </w:rPr>
        <w:t>սրվ. 5մլ 50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A622F6" w:rsidRPr="00A622F6">
        <w:rPr>
          <w:rFonts w:ascii="Arial" w:hAnsi="Arial" w:cs="Arial"/>
          <w:color w:val="000000"/>
          <w:sz w:val="22"/>
          <w:szCs w:val="22"/>
          <w:lang w:val="af-ZA" w:eastAsia="ru-RU"/>
        </w:rPr>
        <w:t>5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Թեոֆարմա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Pr="00882188" w:rsidRDefault="00A622F6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A622F6" w:rsidRPr="00A1243B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Թեոֆարմա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622F6" w:rsidRPr="00A622F6" w:rsidRDefault="00A622F6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622F6">
              <w:rPr>
                <w:rFonts w:cs="Calibri"/>
                <w:color w:val="000000"/>
                <w:sz w:val="18"/>
                <w:szCs w:val="18"/>
              </w:rPr>
              <w:t>41 625</w:t>
            </w:r>
          </w:p>
          <w:p w:rsidR="00A622F6" w:rsidRPr="00A622F6" w:rsidRDefault="00A622F6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622F6" w:rsidRPr="00A622F6" w:rsidRDefault="00A622F6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622F6">
              <w:rPr>
                <w:rFonts w:cs="Calibri"/>
                <w:color w:val="000000"/>
                <w:sz w:val="18"/>
                <w:szCs w:val="18"/>
              </w:rPr>
              <w:t>42 166,66</w:t>
            </w:r>
          </w:p>
          <w:p w:rsidR="00A622F6" w:rsidRPr="00A622F6" w:rsidRDefault="00A622F6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622F6" w:rsidRPr="00A622F6">
        <w:rPr>
          <w:rFonts w:ascii="Sylfaen" w:hAnsi="Sylfaen"/>
          <w:sz w:val="20"/>
          <w:szCs w:val="20"/>
          <w:lang w:val="af-ZA"/>
        </w:rPr>
        <w:t>1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622F6" w:rsidRPr="00A622F6">
        <w:rPr>
          <w:rFonts w:ascii="Sylfaen" w:hAnsi="Sylfaen" w:cs="Sylfaen"/>
          <w:color w:val="000000"/>
          <w:sz w:val="20"/>
          <w:szCs w:val="20"/>
          <w:lang w:val="hy-AM" w:eastAsia="ru-RU"/>
        </w:rPr>
        <w:t>Ակտովեգին</w:t>
      </w:r>
      <w:r w:rsidR="00A622F6" w:rsidRPr="00A622F6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ամպ. 80մգ 2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A622F6" w:rsidRPr="00A622F6">
        <w:rPr>
          <w:rFonts w:ascii="Arial" w:hAnsi="Arial" w:cs="Arial"/>
          <w:color w:val="000000"/>
          <w:sz w:val="22"/>
          <w:szCs w:val="22"/>
          <w:lang w:val="af-ZA" w:eastAsia="ru-RU"/>
        </w:rPr>
        <w:t>5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622F6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A622F6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622F6"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22F6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A622F6" w:rsidRDefault="00A622F6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22F6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A622F6" w:rsidRDefault="00A622F6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641C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7641CB" w:rsidRDefault="007641C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7641CB" w:rsidRPr="00A622F6" w:rsidRDefault="007641CB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7641CB" w:rsidRPr="00A93026" w:rsidRDefault="007641CB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641CB" w:rsidRPr="00A93026" w:rsidRDefault="007641C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641CB" w:rsidRPr="00A93026" w:rsidRDefault="007641C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641C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7641CB" w:rsidRDefault="007641C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17" w:type="dxa"/>
          </w:tcPr>
          <w:p w:rsidR="007641CB" w:rsidRPr="00A622F6" w:rsidRDefault="007641CB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7641CB" w:rsidRPr="00A93026" w:rsidRDefault="007641CB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641CB" w:rsidRPr="00A93026" w:rsidRDefault="007641C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641CB" w:rsidRPr="00A93026" w:rsidRDefault="007641C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Pr="00882188" w:rsidRDefault="00A622F6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A622F6" w:rsidRPr="00A1243B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622F6" w:rsidRPr="007641CB" w:rsidRDefault="00A622F6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7641CB">
              <w:rPr>
                <w:rFonts w:cs="Calibri"/>
                <w:color w:val="000000"/>
                <w:sz w:val="16"/>
                <w:szCs w:val="16"/>
              </w:rPr>
              <w:t xml:space="preserve">218291,67 </w:t>
            </w: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622F6" w:rsidRPr="007641CB" w:rsidRDefault="00A622F6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41CB">
              <w:rPr>
                <w:rFonts w:cs="Calibri"/>
                <w:color w:val="000000"/>
                <w:sz w:val="16"/>
                <w:szCs w:val="16"/>
              </w:rPr>
              <w:t xml:space="preserve">219166,67 </w:t>
            </w: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Default="007641C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41CB" w:rsidRPr="007641CB" w:rsidRDefault="007641CB" w:rsidP="007641C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41CB">
              <w:rPr>
                <w:rFonts w:cs="Calibri"/>
                <w:color w:val="000000"/>
                <w:sz w:val="16"/>
                <w:szCs w:val="16"/>
              </w:rPr>
              <w:t>220 000</w:t>
            </w:r>
          </w:p>
          <w:p w:rsidR="00A622F6" w:rsidRPr="007641CB" w:rsidRDefault="00A622F6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Default="007641C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41CB" w:rsidRPr="007641CB" w:rsidRDefault="007641CB" w:rsidP="007641C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41CB">
              <w:rPr>
                <w:rFonts w:cs="Calibri"/>
                <w:color w:val="000000"/>
                <w:sz w:val="16"/>
                <w:szCs w:val="16"/>
              </w:rPr>
              <w:t>222 500</w:t>
            </w:r>
          </w:p>
          <w:p w:rsidR="00A622F6" w:rsidRPr="007641CB" w:rsidRDefault="00A622F6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Default="007641C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A622F6" w:rsidRPr="00A622F6" w:rsidRDefault="00A622F6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41CB" w:rsidRPr="007641CB" w:rsidRDefault="007641CB" w:rsidP="007641C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41CB">
              <w:rPr>
                <w:rFonts w:cs="Calibri"/>
                <w:color w:val="000000"/>
                <w:sz w:val="16"/>
                <w:szCs w:val="16"/>
              </w:rPr>
              <w:t>279 166,67</w:t>
            </w:r>
          </w:p>
          <w:p w:rsidR="00A622F6" w:rsidRPr="007641CB" w:rsidRDefault="00A622F6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622F6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622F6" w:rsidRDefault="007641C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</w:tcPr>
          <w:p w:rsidR="00A622F6" w:rsidRDefault="00A622F6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622F6" w:rsidRPr="00A93026" w:rsidRDefault="00A622F6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641CB" w:rsidRPr="007641CB" w:rsidRDefault="007641CB" w:rsidP="007641C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41CB">
              <w:rPr>
                <w:rFonts w:cs="Calibri"/>
                <w:color w:val="000000"/>
                <w:sz w:val="16"/>
                <w:szCs w:val="16"/>
              </w:rPr>
              <w:t>310 417</w:t>
            </w:r>
          </w:p>
          <w:p w:rsidR="00A622F6" w:rsidRPr="007641CB" w:rsidRDefault="00A622F6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68F2" w:rsidRPr="00F168F2">
        <w:rPr>
          <w:rFonts w:ascii="Sylfaen" w:hAnsi="Sylfaen"/>
          <w:sz w:val="20"/>
          <w:szCs w:val="20"/>
          <w:lang w:val="af-ZA"/>
        </w:rPr>
        <w:t>1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68F2" w:rsidRPr="00F168F2">
        <w:rPr>
          <w:rFonts w:ascii="Sylfaen" w:hAnsi="Sylfaen" w:cs="Sylfaen"/>
          <w:color w:val="000000"/>
          <w:sz w:val="18"/>
          <w:szCs w:val="18"/>
          <w:lang w:val="ru-RU" w:eastAsia="ru-RU"/>
        </w:rPr>
        <w:t>Ամինոկապրոնաթթու</w:t>
      </w:r>
      <w:r w:rsidR="00F168F2" w:rsidRPr="00F168F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="00F168F2" w:rsidRPr="00F168F2">
        <w:rPr>
          <w:rFonts w:ascii="Sylfaen" w:hAnsi="Sylfaen" w:cs="Sylfaen"/>
          <w:color w:val="000000"/>
          <w:sz w:val="18"/>
          <w:szCs w:val="18"/>
          <w:lang w:eastAsia="ru-RU"/>
        </w:rPr>
        <w:t>լուծույթ</w:t>
      </w:r>
      <w:r w:rsidR="00F168F2" w:rsidRPr="00F168F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5%250 </w:t>
      </w:r>
      <w:r w:rsidR="00F168F2" w:rsidRPr="00F168F2">
        <w:rPr>
          <w:rFonts w:ascii="Sylfaen" w:hAnsi="Sylfaen" w:cs="Sylfaen"/>
          <w:color w:val="000000"/>
          <w:sz w:val="18"/>
          <w:szCs w:val="18"/>
          <w:lang w:eastAsia="ru-RU"/>
        </w:rPr>
        <w:t>մ</w:t>
      </w:r>
      <w:r w:rsidR="00F168F2" w:rsidRPr="00F168F2">
        <w:rPr>
          <w:rFonts w:ascii="Sylfaen" w:hAnsi="Sylfaen" w:cs="Sylfaen"/>
          <w:color w:val="000000"/>
          <w:sz w:val="18"/>
          <w:szCs w:val="18"/>
          <w:lang w:val="af-ZA" w:eastAsia="ru-RU"/>
        </w:rPr>
        <w:t>լ</w:t>
      </w:r>
      <w:r w:rsidR="00F168F2">
        <w:rPr>
          <w:rFonts w:ascii="Sylfaen" w:hAnsi="Sylfaen" w:cs="Sylfaen"/>
          <w:color w:val="000000"/>
          <w:sz w:val="22"/>
          <w:szCs w:val="22"/>
          <w:lang w:val="af-ZA" w:eastAsia="ru-RU"/>
        </w:rPr>
        <w:t>,   84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F168F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168F2" w:rsidRDefault="00F168F2" w:rsidP="00F168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 00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F168F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68F2" w:rsidRDefault="00F168F2" w:rsidP="00F168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 313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68F2" w:rsidRPr="00F168F2">
        <w:rPr>
          <w:rFonts w:ascii="Sylfaen" w:hAnsi="Sylfaen"/>
          <w:sz w:val="20"/>
          <w:szCs w:val="20"/>
          <w:lang w:val="hy-AM"/>
        </w:rPr>
        <w:t>1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68F2" w:rsidRPr="00F168F2">
        <w:rPr>
          <w:rFonts w:ascii="Sylfaen" w:hAnsi="Sylfaen" w:cs="Sylfaen"/>
          <w:color w:val="000000"/>
          <w:sz w:val="20"/>
          <w:szCs w:val="20"/>
          <w:lang w:val="hy-AM" w:eastAsia="ru-RU"/>
        </w:rPr>
        <w:t>Ամլոդիպին հաբ 10 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F168F2" w:rsidRPr="00F168F2">
        <w:rPr>
          <w:rFonts w:ascii="Arial" w:hAnsi="Arial" w:cs="Arial"/>
          <w:color w:val="000000"/>
          <w:sz w:val="22"/>
          <w:szCs w:val="22"/>
          <w:lang w:val="af-ZA" w:eastAsia="ru-RU"/>
        </w:rPr>
        <w:t>12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F168F2"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F168F2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8F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7" w:type="dxa"/>
          </w:tcPr>
          <w:p w:rsidR="00F168F2" w:rsidRDefault="00F168F2"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F168F2" w:rsidRPr="00A93026" w:rsidRDefault="00F168F2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8F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F168F2" w:rsidRDefault="00F168F2"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F168F2" w:rsidRPr="00A93026" w:rsidRDefault="00F168F2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8F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F168F2" w:rsidRPr="00562AC2" w:rsidRDefault="00F168F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F168F2" w:rsidRPr="00A93026" w:rsidRDefault="00F168F2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68F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68F2" w:rsidRPr="00882188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F168F2" w:rsidRPr="00A1243B" w:rsidRDefault="00F168F2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168F2" w:rsidRPr="00F168F2" w:rsidRDefault="00F168F2" w:rsidP="00F168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8F2">
              <w:rPr>
                <w:rFonts w:cs="Calibri"/>
                <w:color w:val="000000"/>
                <w:sz w:val="18"/>
                <w:szCs w:val="18"/>
              </w:rPr>
              <w:t>90 000</w:t>
            </w:r>
          </w:p>
          <w:p w:rsidR="00F168F2" w:rsidRPr="00F168F2" w:rsidRDefault="00F168F2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168F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168F2" w:rsidRDefault="00F168F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68F2" w:rsidRPr="00F168F2" w:rsidRDefault="00F168F2" w:rsidP="00F168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8F2">
              <w:rPr>
                <w:rFonts w:cs="Calibri"/>
                <w:color w:val="000000"/>
                <w:sz w:val="18"/>
                <w:szCs w:val="18"/>
              </w:rPr>
              <w:t>97 000</w:t>
            </w:r>
          </w:p>
          <w:p w:rsidR="00F168F2" w:rsidRPr="00F168F2" w:rsidRDefault="00F168F2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68F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F168F2" w:rsidRDefault="00F168F2" w:rsidP="00DB2D11"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68F2" w:rsidRPr="00F168F2" w:rsidRDefault="00F168F2" w:rsidP="00F168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8F2">
              <w:rPr>
                <w:rFonts w:cs="Calibri"/>
                <w:color w:val="000000"/>
                <w:sz w:val="18"/>
                <w:szCs w:val="18"/>
              </w:rPr>
              <w:t>130 000</w:t>
            </w:r>
          </w:p>
          <w:p w:rsidR="00F168F2" w:rsidRPr="00F168F2" w:rsidRDefault="00F168F2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8F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F168F2" w:rsidRDefault="00F168F2" w:rsidP="00DB2D11"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68F2" w:rsidRPr="00F168F2" w:rsidRDefault="00F168F2" w:rsidP="00F168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8F2">
              <w:rPr>
                <w:rFonts w:cs="Calibri"/>
                <w:color w:val="000000"/>
                <w:sz w:val="18"/>
                <w:szCs w:val="18"/>
              </w:rPr>
              <w:t>400 000</w:t>
            </w:r>
          </w:p>
          <w:p w:rsidR="00F168F2" w:rsidRPr="00F168F2" w:rsidRDefault="00F168F2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168F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68F2" w:rsidRDefault="00F168F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F168F2" w:rsidRPr="00562AC2" w:rsidRDefault="00F168F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168F2" w:rsidRPr="00A93026" w:rsidRDefault="00F168F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68F2" w:rsidRPr="00F168F2" w:rsidRDefault="00F168F2" w:rsidP="00F168F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8F2">
              <w:rPr>
                <w:rFonts w:cs="Calibri"/>
                <w:color w:val="000000"/>
                <w:sz w:val="18"/>
                <w:szCs w:val="18"/>
              </w:rPr>
              <w:t>425 000</w:t>
            </w:r>
          </w:p>
          <w:p w:rsidR="00F168F2" w:rsidRPr="00F168F2" w:rsidRDefault="00F168F2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Pr="00F168F2" w:rsidRDefault="00CE1EBA" w:rsidP="00F168F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:</w:t>
      </w:r>
    </w:p>
    <w:p w:rsidR="00CE1EBA" w:rsidRPr="00272EAC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68F2" w:rsidRPr="00F168F2">
        <w:rPr>
          <w:rFonts w:ascii="Sylfaen" w:hAnsi="Sylfaen"/>
          <w:sz w:val="20"/>
          <w:szCs w:val="20"/>
          <w:lang w:val="hy-AM"/>
        </w:rPr>
        <w:t>1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Միօքսանտ լուծույթ</w:t>
      </w:r>
      <w:r w:rsidR="00272EAC" w:rsidRPr="00272EA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5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="00272EAC" w:rsidRPr="00272EA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/2,5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="00272EAC" w:rsidRPr="00272EA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ֆլակոն</w:t>
      </w:r>
      <w:r w:rsidRPr="00272EAC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272EAC">
        <w:rPr>
          <w:rFonts w:ascii="Arial" w:hAnsi="Arial" w:cs="Arial"/>
          <w:color w:val="000000"/>
          <w:sz w:val="18"/>
          <w:szCs w:val="18"/>
          <w:lang w:val="af-ZA" w:eastAsia="ru-RU"/>
        </w:rPr>
        <w:t>20</w:t>
      </w:r>
      <w:r w:rsidRPr="00272EAC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272EA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72EAC"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272EAC">
              <w:rPr>
                <w:rFonts w:ascii="Sylfaen" w:hAnsi="Sylfaen"/>
                <w:color w:val="0000FF"/>
                <w:sz w:val="18"/>
                <w:szCs w:val="18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72EAC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2EAC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72EAC" w:rsidRDefault="00272EA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7" w:type="dxa"/>
          </w:tcPr>
          <w:p w:rsidR="00272EAC" w:rsidRDefault="00272EAC" w:rsidP="00DB2D11"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272EAC" w:rsidRPr="00272EAC" w:rsidRDefault="00272EA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2EAC" w:rsidRPr="00A93026" w:rsidRDefault="00272EA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72EAC" w:rsidRPr="00A93026" w:rsidRDefault="00272EA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2EA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72EAC" w:rsidRPr="00882188" w:rsidRDefault="00272EA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72EAC" w:rsidRPr="00A1243B" w:rsidRDefault="00272EAC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272EAC" w:rsidRPr="00A93026" w:rsidRDefault="00272EA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72EAC" w:rsidRPr="00272EAC" w:rsidRDefault="00272EAC" w:rsidP="00272E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72EAC">
              <w:rPr>
                <w:rFonts w:cs="Calibri"/>
                <w:color w:val="000000"/>
                <w:sz w:val="18"/>
                <w:szCs w:val="18"/>
              </w:rPr>
              <w:t>17 666,67</w:t>
            </w:r>
          </w:p>
          <w:p w:rsidR="00272EAC" w:rsidRPr="00272EAC" w:rsidRDefault="00272EAC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72EA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72EAC" w:rsidRPr="00A93026" w:rsidRDefault="00272EA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72EAC" w:rsidRDefault="00272EAC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72EAC" w:rsidRPr="00A93026" w:rsidRDefault="00272EA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72EAC" w:rsidRPr="00272EAC" w:rsidRDefault="00272EAC" w:rsidP="00272E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72EAC">
              <w:rPr>
                <w:rFonts w:cs="Calibri"/>
                <w:color w:val="000000"/>
                <w:sz w:val="18"/>
                <w:szCs w:val="18"/>
              </w:rPr>
              <w:t>20 417</w:t>
            </w:r>
          </w:p>
          <w:p w:rsidR="00272EAC" w:rsidRPr="00272EAC" w:rsidRDefault="00272EAC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72EA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72EAC" w:rsidRDefault="00272EA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272EAC" w:rsidRDefault="00272EAC" w:rsidP="00DB2D11"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72EAC" w:rsidRPr="00A93026" w:rsidRDefault="00272EA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72EAC" w:rsidRPr="00272EAC" w:rsidRDefault="00272EAC" w:rsidP="00272E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72EAC">
              <w:rPr>
                <w:rFonts w:cs="Calibri"/>
                <w:color w:val="000000"/>
                <w:sz w:val="18"/>
                <w:szCs w:val="18"/>
              </w:rPr>
              <w:t>23 333,33</w:t>
            </w:r>
          </w:p>
          <w:p w:rsidR="00272EAC" w:rsidRPr="00272EAC" w:rsidRDefault="00272EAC" w:rsidP="00272E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72EAC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272EAC" w:rsidRPr="00272EAC">
        <w:rPr>
          <w:rFonts w:ascii="Sylfaen" w:hAnsi="Sylfaen"/>
          <w:sz w:val="20"/>
          <w:szCs w:val="20"/>
          <w:lang w:val="hy-AM"/>
        </w:rPr>
        <w:t>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Ամբրօքսոլ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օշարակ</w:t>
      </w:r>
      <w:r w:rsidR="00272EAC" w:rsidRPr="00272EA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15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="00272EAC" w:rsidRPr="00272EAC">
        <w:rPr>
          <w:rFonts w:ascii="Arial" w:hAnsi="Arial" w:cs="Arial"/>
          <w:color w:val="000000"/>
          <w:sz w:val="18"/>
          <w:szCs w:val="18"/>
          <w:lang w:val="hy-AM" w:eastAsia="ru-RU"/>
        </w:rPr>
        <w:t>/5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="00272EAC" w:rsidRPr="00272EA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100</w:t>
      </w:r>
      <w:r w:rsidR="00272EAC" w:rsidRPr="00272EAC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272EAC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272EAC">
        <w:rPr>
          <w:rFonts w:ascii="Arial" w:hAnsi="Arial" w:cs="Arial"/>
          <w:color w:val="000000"/>
          <w:sz w:val="18"/>
          <w:szCs w:val="18"/>
          <w:lang w:val="af-ZA" w:eastAsia="ru-RU"/>
        </w:rPr>
        <w:t>150</w:t>
      </w:r>
      <w:r w:rsidRPr="00272EA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02041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04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20411" w:rsidRDefault="000204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20411" w:rsidRDefault="0002041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20411" w:rsidRPr="00A93026" w:rsidRDefault="00020411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04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20411" w:rsidRDefault="000204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20411" w:rsidRPr="00020411" w:rsidRDefault="00020411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20411" w:rsidRPr="00A93026" w:rsidRDefault="00020411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04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20411" w:rsidRPr="00882188" w:rsidRDefault="000204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20411" w:rsidRPr="00A1243B" w:rsidRDefault="00020411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20411" w:rsidRPr="00020411" w:rsidRDefault="00020411" w:rsidP="00272E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20411">
              <w:rPr>
                <w:rFonts w:cs="Calibri"/>
                <w:color w:val="000000"/>
                <w:sz w:val="18"/>
                <w:szCs w:val="18"/>
              </w:rPr>
              <w:t>63 375</w:t>
            </w:r>
          </w:p>
          <w:p w:rsidR="00020411" w:rsidRPr="00020411" w:rsidRDefault="00020411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204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020411" w:rsidRDefault="000204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20411" w:rsidRPr="00020411" w:rsidRDefault="00020411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020411" w:rsidRPr="00020411" w:rsidRDefault="0002041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20411">
              <w:rPr>
                <w:rFonts w:cs="Calibri"/>
                <w:color w:val="000000"/>
                <w:sz w:val="18"/>
                <w:szCs w:val="18"/>
              </w:rPr>
              <w:t>72 250</w:t>
            </w:r>
          </w:p>
          <w:p w:rsidR="00020411" w:rsidRPr="00020411" w:rsidRDefault="00020411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04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20411" w:rsidRDefault="000204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020411" w:rsidRDefault="000204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20411" w:rsidRPr="00020411" w:rsidRDefault="0002041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20411">
              <w:rPr>
                <w:rFonts w:cs="Calibri"/>
                <w:color w:val="000000"/>
                <w:sz w:val="18"/>
                <w:szCs w:val="18"/>
              </w:rPr>
              <w:t>134 375</w:t>
            </w:r>
          </w:p>
          <w:p w:rsidR="00020411" w:rsidRPr="00020411" w:rsidRDefault="00020411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204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20411" w:rsidRDefault="000204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020411" w:rsidRPr="00020411" w:rsidRDefault="00020411" w:rsidP="00DB2D11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20411" w:rsidRPr="00020411" w:rsidRDefault="0002041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20411">
              <w:rPr>
                <w:rFonts w:cs="Calibri"/>
                <w:color w:val="000000"/>
                <w:sz w:val="18"/>
                <w:szCs w:val="18"/>
              </w:rPr>
              <w:t>138 875</w:t>
            </w:r>
          </w:p>
          <w:p w:rsidR="00020411" w:rsidRPr="00020411" w:rsidRDefault="0002041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272EAC" w:rsidRPr="00272EAC">
        <w:rPr>
          <w:rFonts w:ascii="Sylfaen" w:hAnsi="Sylfaen"/>
          <w:sz w:val="20"/>
          <w:szCs w:val="20"/>
          <w:lang w:val="af-ZA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72EAC" w:rsidRPr="00272EAC">
        <w:rPr>
          <w:rFonts w:ascii="Sylfaen" w:hAnsi="Sylfaen" w:cs="Sylfaen"/>
          <w:color w:val="000000"/>
          <w:sz w:val="20"/>
          <w:szCs w:val="20"/>
          <w:lang w:val="ru-RU" w:eastAsia="ru-RU"/>
        </w:rPr>
        <w:t>Ամբրօքսոլ</w:t>
      </w:r>
      <w:r w:rsidR="00020411" w:rsidRPr="00020411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020411" w:rsidRPr="00020411">
        <w:rPr>
          <w:rFonts w:ascii="Sylfaen" w:hAnsi="Sylfaen" w:cs="Sylfaen"/>
          <w:color w:val="000000"/>
          <w:sz w:val="20"/>
          <w:szCs w:val="20"/>
          <w:lang w:eastAsia="ru-RU"/>
        </w:rPr>
        <w:t>հաբ</w:t>
      </w:r>
      <w:r w:rsidR="00020411" w:rsidRPr="00020411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30</w:t>
      </w:r>
      <w:r w:rsidR="00020411" w:rsidRPr="00020411">
        <w:rPr>
          <w:rFonts w:ascii="Sylfaen" w:hAnsi="Sylfaen" w:cs="Sylfaen"/>
          <w:color w:val="000000"/>
          <w:sz w:val="20"/>
          <w:szCs w:val="20"/>
          <w:lang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20411" w:rsidRPr="00020411">
        <w:rPr>
          <w:rFonts w:ascii="Arial" w:hAnsi="Arial" w:cs="Arial"/>
          <w:color w:val="000000"/>
          <w:sz w:val="22"/>
          <w:szCs w:val="22"/>
          <w:lang w:val="af-ZA" w:eastAsia="ru-RU"/>
        </w:rPr>
        <w:t>48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02041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0411" w:rsidRPr="009D2A10" w:rsidTr="000D30DD">
        <w:trPr>
          <w:trHeight w:val="625"/>
          <w:jc w:val="center"/>
        </w:trPr>
        <w:tc>
          <w:tcPr>
            <w:tcW w:w="673" w:type="dxa"/>
            <w:vAlign w:val="center"/>
          </w:tcPr>
          <w:p w:rsidR="00020411" w:rsidRDefault="00476AB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20411" w:rsidRPr="00020411" w:rsidRDefault="00020411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20411" w:rsidRDefault="00020411" w:rsidP="0002041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0411" w:rsidRPr="009D2A10" w:rsidTr="00DB2D11">
        <w:trPr>
          <w:trHeight w:val="553"/>
          <w:jc w:val="center"/>
        </w:trPr>
        <w:tc>
          <w:tcPr>
            <w:tcW w:w="673" w:type="dxa"/>
            <w:vAlign w:val="center"/>
          </w:tcPr>
          <w:p w:rsidR="00020411" w:rsidRDefault="00476AB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20411" w:rsidRDefault="00476AB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20411" w:rsidRDefault="00020411" w:rsidP="0002041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20411" w:rsidRPr="00A93026" w:rsidRDefault="000204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DB2D1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0D30DD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DB2D1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17" w:type="dxa"/>
          </w:tcPr>
          <w:p w:rsidR="000D30DD" w:rsidRPr="00562AC2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32FA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32FA1" w:rsidRPr="00882188" w:rsidRDefault="00632FA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632FA1" w:rsidRPr="00A1243B" w:rsidRDefault="00632FA1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32FA1" w:rsidRPr="00632FA1" w:rsidRDefault="00632FA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2FA1">
              <w:rPr>
                <w:rFonts w:cs="Calibri"/>
                <w:color w:val="000000"/>
                <w:sz w:val="18"/>
                <w:szCs w:val="18"/>
              </w:rPr>
              <w:t>37 600</w:t>
            </w:r>
          </w:p>
          <w:p w:rsidR="00632FA1" w:rsidRPr="00632FA1" w:rsidRDefault="00632FA1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632FA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32FA1" w:rsidRDefault="00632FA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32FA1" w:rsidRPr="00632FA1" w:rsidRDefault="00632FA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2FA1">
              <w:rPr>
                <w:rFonts w:cs="Calibri"/>
                <w:color w:val="000000"/>
                <w:sz w:val="18"/>
                <w:szCs w:val="18"/>
              </w:rPr>
              <w:t>39 200</w:t>
            </w:r>
          </w:p>
          <w:p w:rsidR="00632FA1" w:rsidRPr="00632FA1" w:rsidRDefault="00632FA1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32FA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32FA1" w:rsidRDefault="00632FA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32FA1" w:rsidRPr="00020411" w:rsidRDefault="00632FA1" w:rsidP="00DB2D11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32FA1" w:rsidRPr="00632FA1" w:rsidRDefault="00632FA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2FA1">
              <w:rPr>
                <w:rFonts w:cs="Calibri"/>
                <w:color w:val="000000"/>
                <w:sz w:val="18"/>
                <w:szCs w:val="18"/>
              </w:rPr>
              <w:t>60 000</w:t>
            </w:r>
          </w:p>
          <w:p w:rsidR="00632FA1" w:rsidRPr="00632FA1" w:rsidRDefault="00632FA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2FA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32FA1" w:rsidRDefault="00632FA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632FA1" w:rsidRDefault="00632FA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32FA1" w:rsidRPr="00632FA1" w:rsidRDefault="00632FA1" w:rsidP="00476A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2FA1">
              <w:rPr>
                <w:rFonts w:cs="Calibri"/>
                <w:color w:val="000000"/>
                <w:sz w:val="18"/>
                <w:szCs w:val="18"/>
              </w:rPr>
              <w:t>86 000</w:t>
            </w:r>
          </w:p>
          <w:p w:rsidR="00632FA1" w:rsidRPr="00632FA1" w:rsidRDefault="00632FA1" w:rsidP="000204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2FA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32FA1" w:rsidRDefault="00632FA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632FA1" w:rsidRDefault="00632FA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562AC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32FA1" w:rsidRPr="00632FA1" w:rsidRDefault="00632FA1" w:rsidP="00476A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2FA1">
              <w:rPr>
                <w:rFonts w:cs="Calibri"/>
                <w:color w:val="000000"/>
                <w:sz w:val="18"/>
                <w:szCs w:val="18"/>
              </w:rPr>
              <w:t>100 000</w:t>
            </w:r>
          </w:p>
          <w:p w:rsidR="00632FA1" w:rsidRPr="00632FA1" w:rsidRDefault="00632FA1" w:rsidP="00476A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32FA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32FA1" w:rsidRDefault="00632FA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</w:tcPr>
          <w:p w:rsidR="00632FA1" w:rsidRPr="00562AC2" w:rsidRDefault="00632FA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32FA1" w:rsidRPr="00A93026" w:rsidRDefault="00632FA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32FA1" w:rsidRPr="00632FA1" w:rsidRDefault="00632FA1" w:rsidP="00476A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2FA1">
              <w:rPr>
                <w:rFonts w:cs="Calibri"/>
                <w:color w:val="000000"/>
                <w:sz w:val="18"/>
                <w:szCs w:val="18"/>
              </w:rPr>
              <w:t>110 000</w:t>
            </w:r>
          </w:p>
          <w:p w:rsidR="00632FA1" w:rsidRPr="00632FA1" w:rsidRDefault="00632FA1" w:rsidP="00476A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632FA1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632FA1" w:rsidRPr="00632FA1"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32FA1" w:rsidRPr="00632FA1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Անալգին  </w:t>
      </w:r>
      <w:r w:rsidR="00632FA1" w:rsidRPr="00632FA1">
        <w:rPr>
          <w:rFonts w:ascii="Sylfaen" w:hAnsi="Sylfaen" w:cs="Sylfaen"/>
          <w:color w:val="000000"/>
          <w:sz w:val="18"/>
          <w:szCs w:val="18"/>
          <w:lang w:val="af-ZA" w:eastAsia="ru-RU"/>
        </w:rPr>
        <w:t>ամպ</w:t>
      </w:r>
      <w:r w:rsidR="00632FA1" w:rsidRPr="00632FA1">
        <w:rPr>
          <w:rFonts w:ascii="Arial" w:hAnsi="Arial" w:cs="Arial"/>
          <w:color w:val="000000"/>
          <w:sz w:val="18"/>
          <w:szCs w:val="18"/>
          <w:lang w:val="af-ZA" w:eastAsia="ru-RU"/>
        </w:rPr>
        <w:t>. 50% 2</w:t>
      </w:r>
      <w:r w:rsidR="00632FA1" w:rsidRPr="00632FA1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մլ </w:t>
      </w:r>
      <w:r w:rsidRPr="00632FA1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632FA1" w:rsidRPr="00632FA1">
        <w:rPr>
          <w:rFonts w:ascii="Arial" w:hAnsi="Arial" w:cs="Arial"/>
          <w:color w:val="000000"/>
          <w:sz w:val="18"/>
          <w:szCs w:val="18"/>
          <w:lang w:val="hy-AM" w:eastAsia="ru-RU"/>
        </w:rPr>
        <w:t>8400</w:t>
      </w:r>
      <w:r w:rsidRPr="00632FA1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632FA1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632FA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632FA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B92" w:rsidRPr="00B95B92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B95B92" w:rsidRPr="00B95B92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5B92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B95B92" w:rsidRPr="00B95B92" w:rsidRDefault="00B95B9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B95B92" w:rsidRPr="00A93026" w:rsidRDefault="00B95B92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95B92" w:rsidRPr="00B95B92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95B92" w:rsidRPr="00B95B92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B92" w:rsidRPr="00B95B92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B95B92" w:rsidRPr="00B95B92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5B92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B95B92" w:rsidRPr="00B95B92" w:rsidRDefault="00B95B9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B95B92" w:rsidRPr="00A93026" w:rsidRDefault="00B95B92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95B92" w:rsidRPr="00B95B92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95B92" w:rsidRPr="00B95B92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B95B92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5B92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0D30DD" w:rsidRPr="00B95B92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B95B92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5B92">
              <w:rPr>
                <w:rFonts w:ascii="Sylfaen" w:hAnsi="Sylfaen"/>
                <w:sz w:val="20"/>
                <w:szCs w:val="20"/>
                <w:lang w:val="af-ZA"/>
              </w:rPr>
              <w:t>6</w:t>
            </w:r>
          </w:p>
        </w:tc>
        <w:tc>
          <w:tcPr>
            <w:tcW w:w="2417" w:type="dxa"/>
          </w:tcPr>
          <w:p w:rsidR="000D30DD" w:rsidRPr="00B95B92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B95B92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5B92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</w:p>
        </w:tc>
        <w:tc>
          <w:tcPr>
            <w:tcW w:w="2417" w:type="dxa"/>
          </w:tcPr>
          <w:p w:rsidR="000D30DD" w:rsidRPr="00B95B92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D30DD" w:rsidRPr="00A93026" w:rsidRDefault="000D30DD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B95B92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B95B92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B9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5B92" w:rsidRPr="00882188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B95B92" w:rsidRPr="00A1243B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262 430</w:t>
            </w:r>
          </w:p>
          <w:p w:rsidR="00B95B92" w:rsidRPr="00B95B92" w:rsidRDefault="00B95B92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B95B92" w:rsidRPr="00A93026" w:rsidTr="00B95B92">
        <w:trPr>
          <w:trHeight w:val="459"/>
          <w:jc w:val="center"/>
        </w:trPr>
        <w:tc>
          <w:tcPr>
            <w:tcW w:w="1777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B95B92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262 640</w:t>
            </w:r>
          </w:p>
          <w:p w:rsidR="00B95B92" w:rsidRPr="00B95B92" w:rsidRDefault="00B95B92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95B9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5B92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B95B92" w:rsidRPr="00B95B92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262 850</w:t>
            </w:r>
          </w:p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95B9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5B92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B95B92" w:rsidRPr="00B95B92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269 500</w:t>
            </w:r>
          </w:p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95B9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5B92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B95B92" w:rsidRPr="00B95B92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336 000</w:t>
            </w:r>
          </w:p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95B9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5B92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</w:tcPr>
          <w:p w:rsidR="00B95B92" w:rsidRPr="00B95B92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5B92" w:rsidRPr="00B95B92" w:rsidRDefault="00B95B92" w:rsidP="00B95B9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349 300</w:t>
            </w:r>
          </w:p>
          <w:p w:rsidR="00B95B92" w:rsidRPr="00B95B92" w:rsidRDefault="00B95B92" w:rsidP="00632FA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95B9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5B92" w:rsidRDefault="00B95B9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</w:tcPr>
          <w:p w:rsidR="00B95B92" w:rsidRPr="00B95B92" w:rsidRDefault="00B95B92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5B92" w:rsidRPr="00A93026" w:rsidRDefault="00B95B9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5B92" w:rsidRPr="00B95B92" w:rsidRDefault="00B95B92" w:rsidP="00B95B9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5B92">
              <w:rPr>
                <w:rFonts w:cs="Calibri"/>
                <w:color w:val="000000"/>
                <w:sz w:val="18"/>
                <w:szCs w:val="18"/>
              </w:rPr>
              <w:t>350 000</w:t>
            </w:r>
          </w:p>
          <w:p w:rsidR="00B95B92" w:rsidRPr="00B95B92" w:rsidRDefault="00B95B92" w:rsidP="00B95B9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3D33F3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3D33F3" w:rsidRPr="003D33F3">
        <w:rPr>
          <w:rFonts w:ascii="Sylfaen" w:hAnsi="Sylfaen"/>
          <w:sz w:val="20"/>
          <w:szCs w:val="20"/>
          <w:lang w:val="af-ZA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D33F3" w:rsidRPr="003D33F3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Անալգին  </w:t>
      </w:r>
      <w:r w:rsidR="003D33F3" w:rsidRPr="003D33F3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3D33F3" w:rsidRPr="003D33F3">
        <w:rPr>
          <w:rFonts w:ascii="Sylfaen" w:hAnsi="Sylfaen" w:cs="Sylfaen"/>
          <w:color w:val="000000"/>
          <w:sz w:val="18"/>
          <w:szCs w:val="18"/>
          <w:lang w:val="hy-AM" w:eastAsia="ru-RU"/>
        </w:rPr>
        <w:t>հաբ</w:t>
      </w:r>
      <w:r w:rsidR="003D33F3" w:rsidRPr="003D33F3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500</w:t>
      </w:r>
      <w:r w:rsidR="003D33F3" w:rsidRPr="003D33F3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Pr="003D33F3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3D33F3">
        <w:rPr>
          <w:rFonts w:ascii="Arial" w:hAnsi="Arial" w:cs="Arial"/>
          <w:color w:val="000000"/>
          <w:sz w:val="18"/>
          <w:szCs w:val="18"/>
          <w:lang w:val="af-ZA" w:eastAsia="ru-RU"/>
        </w:rPr>
        <w:t>600</w:t>
      </w:r>
      <w:r w:rsidRPr="003D33F3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3D33F3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3D33F3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3D33F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3F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D33F3" w:rsidRPr="00882188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D33F3" w:rsidRPr="00A1243B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D33F3" w:rsidRDefault="003D33F3" w:rsidP="003D33F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 395</w:t>
            </w:r>
          </w:p>
          <w:p w:rsidR="003D33F3" w:rsidRPr="00A1243B" w:rsidRDefault="003D33F3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3D33F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D33F3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D33F3" w:rsidRDefault="003D33F3" w:rsidP="003D33F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 625</w:t>
            </w:r>
          </w:p>
          <w:p w:rsidR="003D33F3" w:rsidRPr="00A1243B" w:rsidRDefault="003D33F3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3D33F3" w:rsidRPr="003D33F3">
        <w:rPr>
          <w:rFonts w:ascii="Sylfaen" w:hAnsi="Sylfaen"/>
          <w:sz w:val="20"/>
          <w:szCs w:val="20"/>
          <w:lang w:val="af-ZA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D33F3" w:rsidRPr="003D33F3">
        <w:rPr>
          <w:rFonts w:ascii="Sylfaen" w:hAnsi="Sylfaen" w:cs="Sylfaen"/>
          <w:color w:val="000000"/>
          <w:sz w:val="20"/>
          <w:szCs w:val="20"/>
          <w:lang w:val="ru-RU" w:eastAsia="ru-RU"/>
        </w:rPr>
        <w:t>Ադրենալին</w:t>
      </w:r>
      <w:r w:rsidR="003D33F3" w:rsidRPr="003D33F3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3D33F3" w:rsidRPr="003D33F3">
        <w:rPr>
          <w:rFonts w:ascii="Sylfaen" w:hAnsi="Sylfaen" w:cs="Sylfaen"/>
          <w:color w:val="000000"/>
          <w:sz w:val="20"/>
          <w:szCs w:val="20"/>
          <w:lang w:val="ru-RU" w:eastAsia="ru-RU"/>
        </w:rPr>
        <w:t>հիդրոքլորիդ</w:t>
      </w:r>
      <w:r w:rsidR="003D33F3" w:rsidRPr="003D33F3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3D33F3" w:rsidRPr="003D33F3">
        <w:rPr>
          <w:rFonts w:ascii="Sylfaen" w:hAnsi="Sylfaen" w:cs="Sylfaen"/>
          <w:color w:val="000000"/>
          <w:sz w:val="18"/>
          <w:szCs w:val="18"/>
          <w:lang w:val="ru-RU" w:eastAsia="ru-RU"/>
        </w:rPr>
        <w:t>սրվակ</w:t>
      </w:r>
      <w:r w:rsidR="003D33F3" w:rsidRPr="003D33F3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0,18 %/1 </w:t>
      </w:r>
      <w:r w:rsidR="003D33F3" w:rsidRPr="003D33F3">
        <w:rPr>
          <w:rFonts w:ascii="Sylfaen" w:hAnsi="Sylfaen" w:cs="Sylfaen"/>
          <w:color w:val="000000"/>
          <w:sz w:val="18"/>
          <w:szCs w:val="18"/>
          <w:lang w:val="ru-RU" w:eastAsia="ru-RU"/>
        </w:rPr>
        <w:t>մլ</w:t>
      </w:r>
      <w:r w:rsidRPr="003D33F3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3D33F3" w:rsidRPr="003D33F3">
        <w:rPr>
          <w:rFonts w:ascii="Arial" w:hAnsi="Arial" w:cs="Arial"/>
          <w:color w:val="000000"/>
          <w:sz w:val="18"/>
          <w:szCs w:val="18"/>
          <w:lang w:val="af-ZA" w:eastAsia="ru-RU"/>
        </w:rPr>
        <w:t>120</w:t>
      </w:r>
      <w:r w:rsidRPr="003D33F3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3D33F3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33F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3D33F3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3D33F3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3D33F3" w:rsidRPr="00A93026" w:rsidRDefault="003D33F3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33F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3D33F3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3D33F3" w:rsidRPr="00B95B92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3D33F3" w:rsidRPr="00A93026" w:rsidRDefault="003D33F3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3F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D33F3" w:rsidRPr="00882188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D33F3" w:rsidRPr="00A1243B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D33F3" w:rsidRPr="003D33F3" w:rsidRDefault="003D33F3" w:rsidP="003D3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D33F3">
              <w:rPr>
                <w:rFonts w:cs="Calibri"/>
                <w:color w:val="000000"/>
                <w:sz w:val="18"/>
                <w:szCs w:val="18"/>
              </w:rPr>
              <w:t>13 690</w:t>
            </w:r>
          </w:p>
          <w:p w:rsidR="003D33F3" w:rsidRPr="003D33F3" w:rsidRDefault="003D33F3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3D33F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D33F3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D33F3" w:rsidRPr="003D33F3" w:rsidRDefault="003D33F3" w:rsidP="003D3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D33F3">
              <w:rPr>
                <w:rFonts w:cs="Calibri"/>
                <w:color w:val="000000"/>
                <w:sz w:val="18"/>
                <w:szCs w:val="18"/>
              </w:rPr>
              <w:t>13 800</w:t>
            </w:r>
          </w:p>
          <w:p w:rsidR="003D33F3" w:rsidRPr="003D33F3" w:rsidRDefault="003D33F3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D33F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D33F3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3D33F3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D33F3" w:rsidRPr="003D33F3" w:rsidRDefault="003D33F3" w:rsidP="003D3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D33F3">
              <w:rPr>
                <w:rFonts w:cs="Calibri"/>
                <w:color w:val="000000"/>
                <w:sz w:val="18"/>
                <w:szCs w:val="18"/>
              </w:rPr>
              <w:t>19 250</w:t>
            </w:r>
          </w:p>
          <w:p w:rsidR="003D33F3" w:rsidRPr="003D33F3" w:rsidRDefault="003D33F3" w:rsidP="003D3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33F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D33F3" w:rsidRDefault="003D33F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3D33F3" w:rsidRPr="00B95B92" w:rsidRDefault="003D33F3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D33F3" w:rsidRPr="00A93026" w:rsidRDefault="003D33F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D33F3" w:rsidRPr="003D33F3" w:rsidRDefault="003D33F3" w:rsidP="003D3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D33F3">
              <w:rPr>
                <w:rFonts w:cs="Calibri"/>
                <w:color w:val="000000"/>
                <w:sz w:val="18"/>
                <w:szCs w:val="18"/>
              </w:rPr>
              <w:t>22 000</w:t>
            </w:r>
          </w:p>
          <w:p w:rsidR="003D33F3" w:rsidRPr="003D33F3" w:rsidRDefault="003D33F3" w:rsidP="003D3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3D33F3" w:rsidRPr="003D33F3">
        <w:rPr>
          <w:rFonts w:ascii="Sylfaen" w:hAnsi="Sylfaen"/>
          <w:sz w:val="20"/>
          <w:szCs w:val="20"/>
          <w:lang w:val="af-ZA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D33F3" w:rsidRPr="003D33F3">
        <w:rPr>
          <w:rFonts w:ascii="Sylfaen" w:hAnsi="Sylfaen" w:cs="Sylfaen"/>
          <w:color w:val="000000"/>
          <w:sz w:val="20"/>
          <w:szCs w:val="20"/>
          <w:lang w:val="ru-RU" w:eastAsia="ru-RU"/>
        </w:rPr>
        <w:t>Ամպիցիլին</w:t>
      </w:r>
      <w:r w:rsidR="003D33F3" w:rsidRPr="003D33F3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փոշի 0,5 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3D33F3" w:rsidRPr="003D33F3">
        <w:rPr>
          <w:rFonts w:ascii="Arial" w:hAnsi="Arial" w:cs="Arial"/>
          <w:color w:val="000000"/>
          <w:sz w:val="22"/>
          <w:szCs w:val="22"/>
          <w:lang w:val="af-ZA" w:eastAsia="ru-RU"/>
        </w:rPr>
        <w:t>36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3D33F3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3D33F3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D33F3" w:rsidRPr="00DB2D11" w:rsidRDefault="003D33F3" w:rsidP="003D33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60 00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E85CAA" w:rsidRDefault="00CE1EBA" w:rsidP="00CE1EBA">
      <w:pPr>
        <w:rPr>
          <w:rFonts w:ascii="Arial" w:hAnsi="Arial" w:cs="Arial"/>
          <w:color w:val="000000"/>
          <w:sz w:val="18"/>
          <w:szCs w:val="18"/>
          <w:lang w:val="af-ZA" w:eastAsia="ru-RU"/>
        </w:rPr>
      </w:pPr>
      <w:r w:rsidRPr="00E85CAA">
        <w:rPr>
          <w:rFonts w:ascii="Sylfaen" w:hAnsi="Sylfaen" w:cs="Sylfaen"/>
          <w:sz w:val="18"/>
          <w:szCs w:val="18"/>
          <w:lang w:val="af-ZA"/>
        </w:rPr>
        <w:t>Չափաբաժին</w:t>
      </w:r>
      <w:r w:rsidRPr="00E85CAA">
        <w:rPr>
          <w:rFonts w:ascii="Sylfaen" w:hAnsi="Sylfaen"/>
          <w:sz w:val="18"/>
          <w:szCs w:val="18"/>
          <w:lang w:val="af-ZA"/>
        </w:rPr>
        <w:t xml:space="preserve"> </w:t>
      </w:r>
      <w:r w:rsidRPr="00E85CAA">
        <w:rPr>
          <w:rFonts w:ascii="Sylfaen" w:hAnsi="Sylfaen"/>
          <w:sz w:val="18"/>
          <w:szCs w:val="18"/>
          <w:lang w:val="hy-AM"/>
        </w:rPr>
        <w:t>2</w:t>
      </w:r>
      <w:r w:rsidR="00E85CAA" w:rsidRPr="00E85CAA">
        <w:rPr>
          <w:rFonts w:ascii="Sylfaen" w:hAnsi="Sylfaen"/>
          <w:sz w:val="18"/>
          <w:szCs w:val="18"/>
          <w:lang w:val="af-ZA"/>
        </w:rPr>
        <w:t>6</w:t>
      </w:r>
      <w:r w:rsidRPr="00E85CAA">
        <w:rPr>
          <w:rFonts w:ascii="Sylfaen" w:hAnsi="Sylfaen" w:cs="Arial Armenian"/>
          <w:sz w:val="18"/>
          <w:szCs w:val="18"/>
          <w:lang w:val="af-ZA"/>
        </w:rPr>
        <w:t>։</w:t>
      </w:r>
      <w:r w:rsidRPr="00E85CAA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E85CAA">
        <w:rPr>
          <w:rFonts w:ascii="Sylfaen" w:hAnsi="Sylfaen" w:cs="Sylfaen"/>
          <w:sz w:val="18"/>
          <w:szCs w:val="18"/>
          <w:lang w:val="af-ZA"/>
        </w:rPr>
        <w:t>Գնման</w:t>
      </w:r>
      <w:r w:rsidRPr="00E85CAA">
        <w:rPr>
          <w:rFonts w:ascii="Sylfaen" w:hAnsi="Sylfaen"/>
          <w:sz w:val="18"/>
          <w:szCs w:val="18"/>
          <w:lang w:val="af-ZA"/>
        </w:rPr>
        <w:t xml:space="preserve"> </w:t>
      </w:r>
      <w:r w:rsidRPr="00E85CAA">
        <w:rPr>
          <w:rFonts w:ascii="Sylfaen" w:hAnsi="Sylfaen" w:cs="Sylfaen"/>
          <w:sz w:val="18"/>
          <w:szCs w:val="18"/>
          <w:lang w:val="af-ZA"/>
        </w:rPr>
        <w:t>առարկա</w:t>
      </w:r>
      <w:r w:rsidRPr="00E85CAA">
        <w:rPr>
          <w:rFonts w:ascii="Sylfaen" w:hAnsi="Sylfaen"/>
          <w:sz w:val="18"/>
          <w:szCs w:val="18"/>
          <w:lang w:val="af-ZA"/>
        </w:rPr>
        <w:t xml:space="preserve"> </w:t>
      </w:r>
      <w:r w:rsidRPr="00E85CAA">
        <w:rPr>
          <w:rFonts w:ascii="Sylfaen" w:hAnsi="Sylfaen" w:cs="Sylfaen"/>
          <w:sz w:val="18"/>
          <w:szCs w:val="18"/>
          <w:lang w:val="af-ZA"/>
        </w:rPr>
        <w:t>է</w:t>
      </w:r>
      <w:r w:rsidRPr="00E85CAA">
        <w:rPr>
          <w:rFonts w:ascii="Sylfaen" w:hAnsi="Sylfaen"/>
          <w:sz w:val="18"/>
          <w:szCs w:val="18"/>
          <w:lang w:val="af-ZA"/>
        </w:rPr>
        <w:t xml:space="preserve"> </w:t>
      </w:r>
      <w:r w:rsidRPr="00E85CAA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E85CAA">
        <w:rPr>
          <w:rFonts w:ascii="Sylfaen" w:hAnsi="Sylfaen"/>
          <w:sz w:val="18"/>
          <w:szCs w:val="18"/>
          <w:lang w:val="af-ZA"/>
        </w:rPr>
        <w:t xml:space="preserve">` </w:t>
      </w:r>
      <w:r w:rsidR="00E85CAA" w:rsidRPr="00E85CAA">
        <w:rPr>
          <w:rFonts w:ascii="Sylfaen" w:hAnsi="Sylfaen" w:cs="Sylfaen"/>
          <w:color w:val="000000"/>
          <w:sz w:val="18"/>
          <w:szCs w:val="18"/>
          <w:lang w:val="ru-RU" w:eastAsia="ru-RU"/>
        </w:rPr>
        <w:t>Ամոքսիցիլին</w:t>
      </w:r>
      <w:r w:rsidR="00E85CAA" w:rsidRPr="00E85CAA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="00E85CAA" w:rsidRPr="00E85CAA">
        <w:rPr>
          <w:rFonts w:ascii="Sylfaen" w:hAnsi="Sylfaen" w:cs="Sylfaen"/>
          <w:color w:val="000000"/>
          <w:sz w:val="18"/>
          <w:szCs w:val="18"/>
          <w:lang w:val="ru-RU" w:eastAsia="ru-RU"/>
        </w:rPr>
        <w:t>օշարակ</w:t>
      </w:r>
      <w:r w:rsidR="00E85CAA" w:rsidRPr="00E85CAA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250 </w:t>
      </w:r>
      <w:r w:rsidR="00E85CAA" w:rsidRPr="00E85CAA">
        <w:rPr>
          <w:rFonts w:ascii="Sylfaen" w:hAnsi="Sylfaen" w:cs="Sylfaen"/>
          <w:color w:val="000000"/>
          <w:sz w:val="18"/>
          <w:szCs w:val="18"/>
          <w:lang w:val="ru-RU" w:eastAsia="ru-RU"/>
        </w:rPr>
        <w:t>մգ</w:t>
      </w:r>
      <w:r w:rsidR="00E85CAA" w:rsidRPr="00E85CAA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/5 </w:t>
      </w:r>
      <w:r w:rsidR="00E85CAA" w:rsidRPr="00E85CAA">
        <w:rPr>
          <w:rFonts w:ascii="Sylfaen" w:hAnsi="Sylfaen" w:cs="Sylfaen"/>
          <w:color w:val="000000"/>
          <w:sz w:val="18"/>
          <w:szCs w:val="18"/>
          <w:lang w:val="ru-RU" w:eastAsia="ru-RU"/>
        </w:rPr>
        <w:t>մլ</w:t>
      </w:r>
      <w:r w:rsidR="00E85CAA" w:rsidRPr="00E85CAA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100 </w:t>
      </w:r>
      <w:r w:rsidR="00E85CAA" w:rsidRPr="00E85CAA">
        <w:rPr>
          <w:rFonts w:ascii="Sylfaen" w:hAnsi="Sylfaen" w:cs="Sylfaen"/>
          <w:color w:val="000000"/>
          <w:sz w:val="18"/>
          <w:szCs w:val="18"/>
          <w:lang w:val="ru-RU" w:eastAsia="ru-RU"/>
        </w:rPr>
        <w:t>մլ</w:t>
      </w:r>
      <w:r w:rsidRPr="00E85CAA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E85CAA" w:rsidRPr="00E85CAA">
        <w:rPr>
          <w:rFonts w:ascii="Arial" w:hAnsi="Arial" w:cs="Arial"/>
          <w:color w:val="000000"/>
          <w:sz w:val="18"/>
          <w:szCs w:val="18"/>
          <w:lang w:val="af-ZA" w:eastAsia="ru-RU"/>
        </w:rPr>
        <w:t>240</w:t>
      </w:r>
      <w:r w:rsidRPr="00E85CAA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E85CAA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E85CAA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E85CAA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85CA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E85CAA" w:rsidRPr="00882188" w:rsidRDefault="00E85CA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E85CAA" w:rsidRPr="00A1243B" w:rsidRDefault="00E85CAA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85CA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E85CAA" w:rsidRDefault="00E85CA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DB2D11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DB2D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DB2D11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DB2D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5CA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85CAA" w:rsidRPr="00882188" w:rsidRDefault="00E85CA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E85CAA" w:rsidRPr="00A1243B" w:rsidRDefault="00E85CAA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85CAA" w:rsidRPr="00E85CAA" w:rsidRDefault="00E85CAA" w:rsidP="00E85CA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85CAA">
              <w:rPr>
                <w:rFonts w:cs="Calibri"/>
                <w:color w:val="000000"/>
                <w:sz w:val="18"/>
                <w:szCs w:val="18"/>
              </w:rPr>
              <w:t>155 400</w:t>
            </w:r>
          </w:p>
          <w:p w:rsidR="00E85CAA" w:rsidRPr="00E85CAA" w:rsidRDefault="00E85CA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85CA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85CAA" w:rsidRDefault="00E85CAA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85CAA" w:rsidRPr="00E85CAA" w:rsidRDefault="00E85CAA" w:rsidP="00E85CA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85CAA">
              <w:rPr>
                <w:rFonts w:cs="Calibri"/>
                <w:color w:val="000000"/>
                <w:sz w:val="18"/>
                <w:szCs w:val="18"/>
              </w:rPr>
              <w:t>155 600</w:t>
            </w:r>
          </w:p>
          <w:p w:rsidR="00E85CAA" w:rsidRPr="00E85CAA" w:rsidRDefault="00E85CA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85CA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85CAA" w:rsidRDefault="00E85CA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85CAA" w:rsidRDefault="00E85CAA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85CAA" w:rsidRPr="00E85CAA" w:rsidRDefault="00E85CAA" w:rsidP="00E85CA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85CAA">
              <w:rPr>
                <w:rFonts w:cs="Calibri"/>
                <w:color w:val="000000"/>
                <w:sz w:val="18"/>
                <w:szCs w:val="18"/>
              </w:rPr>
              <w:t>180 000</w:t>
            </w:r>
          </w:p>
          <w:p w:rsidR="00E85CAA" w:rsidRPr="00E85CAA" w:rsidRDefault="00E85CAA" w:rsidP="00E85CA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85CA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85CAA" w:rsidRDefault="00E85CA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E85CAA" w:rsidRDefault="00E85CAA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E85CAA" w:rsidRPr="00A93026" w:rsidRDefault="00E85CA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85CAA" w:rsidRPr="00E85CAA" w:rsidRDefault="00E85CAA" w:rsidP="00E85CA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85CAA">
              <w:rPr>
                <w:rFonts w:cs="Calibri"/>
                <w:color w:val="000000"/>
                <w:sz w:val="18"/>
                <w:szCs w:val="18"/>
              </w:rPr>
              <w:t>212 500</w:t>
            </w:r>
          </w:p>
          <w:p w:rsidR="00E85CAA" w:rsidRPr="00E85CAA" w:rsidRDefault="00E85CAA" w:rsidP="00E85CA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DB2D11" w:rsidRDefault="00CE1EBA" w:rsidP="00CE1EBA">
      <w:pPr>
        <w:rPr>
          <w:rFonts w:ascii="Arial" w:hAnsi="Arial" w:cs="Arial"/>
          <w:color w:val="000000"/>
          <w:sz w:val="18"/>
          <w:szCs w:val="18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DB2D11" w:rsidRPr="00DB2D11">
        <w:rPr>
          <w:rFonts w:ascii="Sylfaen" w:hAnsi="Sylfaen"/>
          <w:sz w:val="20"/>
          <w:szCs w:val="20"/>
          <w:lang w:val="af-ZA"/>
        </w:rPr>
        <w:t>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B2D11" w:rsidRPr="00DB2D11">
        <w:rPr>
          <w:rFonts w:ascii="Sylfaen" w:hAnsi="Sylfaen" w:cs="Sylfaen"/>
          <w:color w:val="000000"/>
          <w:sz w:val="20"/>
          <w:szCs w:val="20"/>
          <w:lang w:val="hy-AM" w:eastAsia="ru-RU"/>
        </w:rPr>
        <w:t>Ասկորբինաթթու</w:t>
      </w:r>
      <w:r w:rsidR="00DB2D11" w:rsidRPr="00DB2D11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DB2D11" w:rsidRPr="00DB2D11">
        <w:rPr>
          <w:rFonts w:ascii="Sylfaen" w:hAnsi="Sylfaen" w:cs="Sylfaen"/>
          <w:color w:val="000000"/>
          <w:sz w:val="18"/>
          <w:szCs w:val="18"/>
          <w:lang w:val="hy-AM" w:eastAsia="ru-RU"/>
        </w:rPr>
        <w:t>ամպ</w:t>
      </w:r>
      <w:r w:rsidR="00DB2D11" w:rsidRPr="00DB2D11">
        <w:rPr>
          <w:rFonts w:ascii="Arial" w:hAnsi="Arial" w:cs="Arial"/>
          <w:color w:val="000000"/>
          <w:sz w:val="18"/>
          <w:szCs w:val="18"/>
          <w:lang w:val="af-ZA" w:eastAsia="ru-RU"/>
        </w:rPr>
        <w:t>. 5% 2</w:t>
      </w:r>
      <w:r w:rsidR="00DB2D11" w:rsidRPr="00DB2D11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DB2D11">
        <w:rPr>
          <w:rFonts w:ascii="Arial" w:hAnsi="Arial" w:cs="Arial"/>
          <w:color w:val="000000"/>
          <w:sz w:val="22"/>
          <w:szCs w:val="22"/>
          <w:lang w:val="af-ZA" w:eastAsia="ru-RU"/>
        </w:rPr>
        <w:t>21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DB2D11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DB2D11" w:rsidRPr="00B95B92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Pr="00882188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B2D11" w:rsidRPr="00A1243B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43 802,50</w:t>
            </w:r>
          </w:p>
          <w:p w:rsidR="00DB2D11" w:rsidRPr="00DB2D11" w:rsidRDefault="00DB2D11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B2D11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72 188</w:t>
            </w:r>
          </w:p>
          <w:p w:rsidR="00DB2D11" w:rsidRPr="00DB2D11" w:rsidRDefault="00DB2D11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DB2D11" w:rsidRPr="00B95B92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87 500</w:t>
            </w:r>
          </w:p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DB2D11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DB2D11" w:rsidRPr="00DB2D11">
        <w:rPr>
          <w:rFonts w:ascii="Sylfaen" w:hAnsi="Sylfaen"/>
          <w:sz w:val="20"/>
          <w:szCs w:val="20"/>
          <w:lang w:val="hy-AM"/>
        </w:rPr>
        <w:t>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B2D11" w:rsidRPr="00DB2D11">
        <w:rPr>
          <w:rFonts w:ascii="Sylfaen" w:hAnsi="Sylfaen" w:cs="Sylfaen"/>
          <w:color w:val="000000"/>
          <w:sz w:val="18"/>
          <w:szCs w:val="18"/>
          <w:lang w:val="hy-AM" w:eastAsia="ru-RU"/>
        </w:rPr>
        <w:t>Ասկորբինաթթու  ամպ</w:t>
      </w:r>
      <w:r w:rsidR="00DB2D11" w:rsidRPr="00DB2D11">
        <w:rPr>
          <w:rFonts w:ascii="Arial" w:hAnsi="Arial" w:cs="Arial"/>
          <w:color w:val="000000"/>
          <w:sz w:val="18"/>
          <w:szCs w:val="18"/>
          <w:lang w:val="hy-AM" w:eastAsia="ru-RU"/>
        </w:rPr>
        <w:t>. 5% 5</w:t>
      </w:r>
      <w:r w:rsidR="00DB2D11" w:rsidRPr="00DB2D11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DB2D11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DB2D11" w:rsidRPr="00DB2D11">
        <w:rPr>
          <w:rFonts w:ascii="Arial" w:hAnsi="Arial" w:cs="Arial"/>
          <w:color w:val="000000"/>
          <w:sz w:val="18"/>
          <w:szCs w:val="18"/>
          <w:lang w:val="hy-AM" w:eastAsia="ru-RU"/>
        </w:rPr>
        <w:t>2500</w:t>
      </w:r>
      <w:r w:rsidRPr="00DB2D11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DB2D11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DB2D11" w:rsidRPr="00B95B92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Pr="00882188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B2D11" w:rsidRPr="00A1243B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104 291,67</w:t>
            </w:r>
          </w:p>
          <w:p w:rsidR="00DB2D11" w:rsidRPr="00DB2D11" w:rsidRDefault="00DB2D11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B2D11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156 250</w:t>
            </w:r>
          </w:p>
          <w:p w:rsidR="00DB2D11" w:rsidRPr="00DB2D11" w:rsidRDefault="00DB2D11" w:rsidP="00DB2D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DB2D11" w:rsidRPr="00B95B92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2D11">
              <w:rPr>
                <w:rFonts w:cs="Calibri"/>
                <w:color w:val="000000"/>
                <w:sz w:val="16"/>
                <w:szCs w:val="16"/>
              </w:rPr>
              <w:t>187 500</w:t>
            </w:r>
          </w:p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="00DB2D11" w:rsidRPr="00DB2D11"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B2D11" w:rsidRPr="00DB2D11">
        <w:rPr>
          <w:rFonts w:ascii="Sylfaen" w:hAnsi="Sylfaen" w:cs="Sylfaen"/>
          <w:color w:val="000000"/>
          <w:sz w:val="20"/>
          <w:szCs w:val="20"/>
          <w:lang w:val="hy-AM" w:eastAsia="ru-RU"/>
        </w:rPr>
        <w:t>Ասկորբինաթթու հաբ 500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DB2D11" w:rsidRPr="00DB2D11">
        <w:rPr>
          <w:rFonts w:ascii="Arial" w:hAnsi="Arial" w:cs="Arial"/>
          <w:color w:val="000000"/>
          <w:sz w:val="22"/>
          <w:szCs w:val="22"/>
          <w:lang w:val="af-ZA" w:eastAsia="ru-RU"/>
        </w:rPr>
        <w:t>12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DB2D11" w:rsidRPr="00DB2D11" w:rsidRDefault="00DB2D11" w:rsidP="00A622F6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D1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DB2D11" w:rsidRDefault="00DB2D11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Pr="00882188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B2D11" w:rsidRPr="00A1243B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2D11">
              <w:rPr>
                <w:rFonts w:cs="Calibri"/>
                <w:color w:val="000000"/>
                <w:sz w:val="18"/>
                <w:szCs w:val="18"/>
              </w:rPr>
              <w:t>22 200</w:t>
            </w:r>
          </w:p>
          <w:p w:rsidR="00DB2D11" w:rsidRPr="00DB2D11" w:rsidRDefault="00DB2D11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B2D11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2D11">
              <w:rPr>
                <w:rFonts w:cs="Calibri"/>
                <w:color w:val="000000"/>
                <w:sz w:val="18"/>
                <w:szCs w:val="18"/>
              </w:rPr>
              <w:t>27 750</w:t>
            </w:r>
          </w:p>
          <w:p w:rsidR="00DB2D11" w:rsidRPr="00DB2D11" w:rsidRDefault="00DB2D11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DB2D11" w:rsidRPr="00DB2D11" w:rsidRDefault="00DB2D11" w:rsidP="00DB2D11">
            <w:pPr>
              <w:rPr>
                <w:rFonts w:ascii="Sylfaen" w:hAnsi="Sylfaen"/>
                <w:b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2D11">
              <w:rPr>
                <w:rFonts w:cs="Calibri"/>
                <w:color w:val="000000"/>
                <w:sz w:val="18"/>
                <w:szCs w:val="18"/>
              </w:rPr>
              <w:t>28 850</w:t>
            </w:r>
          </w:p>
          <w:p w:rsidR="00DB2D11" w:rsidRPr="00DB2D11" w:rsidRDefault="00DB2D11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B2D1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B2D11" w:rsidRDefault="00DB2D1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DB2D11" w:rsidRDefault="00DB2D11" w:rsidP="00DB2D1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B2D11" w:rsidRPr="00A93026" w:rsidRDefault="00DB2D1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B2D11">
              <w:rPr>
                <w:rFonts w:cs="Calibri"/>
                <w:color w:val="000000"/>
                <w:sz w:val="18"/>
                <w:szCs w:val="18"/>
              </w:rPr>
              <w:t>36 250</w:t>
            </w:r>
          </w:p>
          <w:p w:rsidR="00DB2D11" w:rsidRPr="00DB2D11" w:rsidRDefault="00DB2D11" w:rsidP="00DB2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A5C64" w:rsidRPr="002A5C64">
        <w:rPr>
          <w:rFonts w:ascii="Sylfaen" w:hAnsi="Sylfaen"/>
          <w:sz w:val="20"/>
          <w:szCs w:val="20"/>
          <w:lang w:val="hy-AM"/>
        </w:rPr>
        <w:t>3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A5C64" w:rsidRPr="002A5C64">
        <w:rPr>
          <w:rFonts w:ascii="Sylfaen" w:hAnsi="Sylfaen" w:cs="Sylfaen"/>
          <w:color w:val="000000"/>
          <w:sz w:val="20"/>
          <w:szCs w:val="20"/>
          <w:lang w:val="hy-AM" w:eastAsia="ru-RU"/>
        </w:rPr>
        <w:t>Ասկորուտին դ/հ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2A5C64" w:rsidRPr="002A5C64">
        <w:rPr>
          <w:rFonts w:ascii="Sylfaen" w:hAnsi="Sylfaen" w:cs="Sylfaen"/>
          <w:color w:val="000000"/>
          <w:sz w:val="18"/>
          <w:szCs w:val="18"/>
          <w:lang w:val="af-ZA" w:eastAsia="ru-RU"/>
        </w:rPr>
        <w:t>1</w:t>
      </w:r>
      <w:r w:rsidR="002A5C64" w:rsidRPr="002A5C64">
        <w:rPr>
          <w:rFonts w:ascii="Arial" w:hAnsi="Arial" w:cs="Arial"/>
          <w:color w:val="000000"/>
          <w:sz w:val="18"/>
          <w:szCs w:val="18"/>
          <w:lang w:val="af-ZA" w:eastAsia="ru-RU"/>
        </w:rPr>
        <w:t>2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2A5C64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D30DD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D30DD" w:rsidRPr="00B95B92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Pr="00882188" w:rsidRDefault="002A5C64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2A5C64" w:rsidRPr="00A1243B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A5C64">
              <w:rPr>
                <w:rFonts w:cs="Calibri"/>
                <w:color w:val="000000"/>
                <w:sz w:val="18"/>
                <w:szCs w:val="18"/>
              </w:rPr>
              <w:t>8 750</w:t>
            </w:r>
          </w:p>
          <w:p w:rsidR="002A5C64" w:rsidRPr="002A5C64" w:rsidRDefault="002A5C64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Pr="00A93026" w:rsidRDefault="002A5C64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A5C64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A5C64">
              <w:rPr>
                <w:rFonts w:cs="Calibri"/>
                <w:color w:val="000000"/>
                <w:sz w:val="18"/>
                <w:szCs w:val="18"/>
              </w:rPr>
              <w:t>12 570</w:t>
            </w:r>
          </w:p>
          <w:p w:rsidR="002A5C64" w:rsidRPr="002A5C64" w:rsidRDefault="002A5C64" w:rsidP="002A5C6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Default="002A5C64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2A5C64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A5C64">
              <w:rPr>
                <w:rFonts w:cs="Calibri"/>
                <w:color w:val="000000"/>
                <w:sz w:val="18"/>
                <w:szCs w:val="18"/>
              </w:rPr>
              <w:t>14 000</w:t>
            </w:r>
          </w:p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Default="002A5C64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2A5C64" w:rsidRPr="00B95B92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A5C64">
              <w:rPr>
                <w:rFonts w:cs="Calibri"/>
                <w:color w:val="000000"/>
                <w:sz w:val="18"/>
                <w:szCs w:val="18"/>
              </w:rPr>
              <w:t>50 000</w:t>
            </w:r>
          </w:p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A5C64" w:rsidRPr="002A5C64">
        <w:rPr>
          <w:rFonts w:ascii="Sylfaen" w:hAnsi="Sylfaen"/>
          <w:sz w:val="20"/>
          <w:szCs w:val="20"/>
          <w:lang w:val="af-ZA"/>
        </w:rPr>
        <w:t>3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236D" w:rsidRPr="001B236D">
        <w:rPr>
          <w:rFonts w:ascii="Sylfaen" w:hAnsi="Sylfaen" w:cs="Sylfaen"/>
          <w:color w:val="000000"/>
          <w:sz w:val="20"/>
          <w:szCs w:val="20"/>
          <w:lang w:val="ru-RU" w:eastAsia="ru-RU"/>
        </w:rPr>
        <w:t>Ասպիրին</w:t>
      </w:r>
      <w:r w:rsidR="001B236D" w:rsidRPr="001B236D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1B236D" w:rsidRPr="001B236D">
        <w:rPr>
          <w:rFonts w:ascii="Sylfaen" w:hAnsi="Sylfaen" w:cs="Sylfaen"/>
          <w:color w:val="000000"/>
          <w:sz w:val="20"/>
          <w:szCs w:val="20"/>
          <w:lang w:val="ru-RU" w:eastAsia="ru-RU"/>
        </w:rPr>
        <w:t>կարդիո</w:t>
      </w:r>
      <w:r w:rsidR="001B236D" w:rsidRPr="001B236D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1B236D" w:rsidRPr="001B236D">
        <w:rPr>
          <w:rFonts w:ascii="Sylfaen" w:hAnsi="Sylfaen" w:cs="Sylfaen"/>
          <w:color w:val="000000"/>
          <w:sz w:val="22"/>
          <w:szCs w:val="22"/>
          <w:lang w:val="af-ZA" w:eastAsia="ru-RU"/>
        </w:rPr>
        <w:t>հաբ</w:t>
      </w:r>
      <w:r w:rsidR="001B236D" w:rsidRPr="001B236D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100</w:t>
      </w:r>
      <w:r w:rsidR="001B236D" w:rsidRPr="001B236D">
        <w:rPr>
          <w:rFonts w:ascii="Sylfaen" w:hAnsi="Sylfaen" w:cs="Sylfaen"/>
          <w:color w:val="000000"/>
          <w:sz w:val="22"/>
          <w:szCs w:val="22"/>
          <w:lang w:val="af-ZA"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1B236D">
        <w:rPr>
          <w:rFonts w:ascii="Arial" w:hAnsi="Arial" w:cs="Arial"/>
          <w:color w:val="000000"/>
          <w:sz w:val="22"/>
          <w:szCs w:val="22"/>
          <w:lang w:val="af-ZA" w:eastAsia="ru-RU"/>
        </w:rPr>
        <w:t>24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2A5C64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5C6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A5C64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2A5C64" w:rsidRPr="00A1243B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2A5C64" w:rsidRPr="00A93026" w:rsidRDefault="002A5C64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5C6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A5C64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2A5C64" w:rsidRPr="00A1243B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2A5C64" w:rsidRPr="00A93026" w:rsidRDefault="002A5C64" w:rsidP="006D79C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5C6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A5C64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2A5C64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2A5C64" w:rsidRPr="00A93026" w:rsidRDefault="002A5C64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Pr="00882188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A5C64" w:rsidRPr="00A1243B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A5C64">
              <w:rPr>
                <w:rFonts w:cs="Calibri"/>
                <w:color w:val="000000"/>
                <w:sz w:val="16"/>
                <w:szCs w:val="16"/>
              </w:rPr>
              <w:t>29 980</w:t>
            </w:r>
          </w:p>
          <w:p w:rsidR="002A5C64" w:rsidRPr="002A5C64" w:rsidRDefault="002A5C64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A5C64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A5C64">
              <w:rPr>
                <w:rFonts w:cs="Calibri"/>
                <w:color w:val="000000"/>
                <w:sz w:val="16"/>
                <w:szCs w:val="16"/>
              </w:rPr>
              <w:t>85 380</w:t>
            </w:r>
          </w:p>
          <w:p w:rsidR="002A5C64" w:rsidRPr="002A5C64" w:rsidRDefault="002A5C64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2A5C64" w:rsidRPr="00A1243B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A5C64">
              <w:rPr>
                <w:rFonts w:cs="Calibri"/>
                <w:color w:val="000000"/>
                <w:sz w:val="16"/>
                <w:szCs w:val="16"/>
              </w:rPr>
              <w:t>70 000</w:t>
            </w:r>
          </w:p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2A5C64" w:rsidRPr="00A1243B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A5C64">
              <w:rPr>
                <w:rFonts w:cs="Calibri"/>
                <w:color w:val="000000"/>
                <w:sz w:val="16"/>
                <w:szCs w:val="16"/>
              </w:rPr>
              <w:t>70 000</w:t>
            </w:r>
          </w:p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5C6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A5C64" w:rsidRDefault="002A5C6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2A5C64" w:rsidRDefault="002A5C64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A5C64" w:rsidRPr="00A93026" w:rsidRDefault="002A5C6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A5C64">
              <w:rPr>
                <w:rFonts w:cs="Calibri"/>
                <w:color w:val="000000"/>
                <w:sz w:val="16"/>
                <w:szCs w:val="16"/>
              </w:rPr>
              <w:t>85 600</w:t>
            </w:r>
          </w:p>
          <w:p w:rsidR="002A5C64" w:rsidRPr="002A5C64" w:rsidRDefault="002A5C64" w:rsidP="002A5C6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1B236D" w:rsidRDefault="00CE1EBA" w:rsidP="00CE1EBA">
      <w:pPr>
        <w:rPr>
          <w:rFonts w:ascii="Arial" w:hAnsi="Arial" w:cs="Arial"/>
          <w:color w:val="000000"/>
          <w:sz w:val="18"/>
          <w:szCs w:val="18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236D" w:rsidRPr="001B236D">
        <w:rPr>
          <w:rFonts w:ascii="Sylfaen" w:hAnsi="Sylfaen"/>
          <w:sz w:val="20"/>
          <w:szCs w:val="20"/>
          <w:lang w:val="af-ZA"/>
        </w:rPr>
        <w:t>3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236D" w:rsidRPr="001B236D">
        <w:rPr>
          <w:rFonts w:ascii="Sylfaen" w:hAnsi="Sylfaen" w:cs="Sylfaen"/>
          <w:color w:val="000000"/>
          <w:sz w:val="18"/>
          <w:szCs w:val="18"/>
          <w:lang w:val="ru-RU" w:eastAsia="ru-RU"/>
        </w:rPr>
        <w:t>Ատենոլոլ</w:t>
      </w:r>
      <w:r w:rsidR="001B236D" w:rsidRPr="001B236D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="001B236D" w:rsidRPr="001B236D">
        <w:rPr>
          <w:rFonts w:ascii="Sylfaen" w:hAnsi="Sylfaen" w:cs="Sylfaen"/>
          <w:color w:val="000000"/>
          <w:sz w:val="18"/>
          <w:szCs w:val="18"/>
          <w:lang w:val="ru-RU" w:eastAsia="ru-RU"/>
        </w:rPr>
        <w:t>հաբ</w:t>
      </w:r>
      <w:r w:rsidR="001B236D" w:rsidRPr="001B236D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100</w:t>
      </w:r>
      <w:r w:rsidR="001B236D" w:rsidRPr="001B236D">
        <w:rPr>
          <w:rFonts w:ascii="Sylfaen" w:hAnsi="Sylfaen" w:cs="Sylfaen"/>
          <w:color w:val="000000"/>
          <w:sz w:val="18"/>
          <w:szCs w:val="18"/>
          <w:lang w:val="ru-RU" w:eastAsia="ru-RU"/>
        </w:rPr>
        <w:t>մգ</w:t>
      </w:r>
      <w:r w:rsidR="001B236D" w:rsidRPr="001B236D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Pr="001B236D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1B236D" w:rsidRPr="001B236D">
        <w:rPr>
          <w:rFonts w:ascii="Arial" w:hAnsi="Arial" w:cs="Arial"/>
          <w:color w:val="000000"/>
          <w:sz w:val="18"/>
          <w:szCs w:val="18"/>
          <w:lang w:val="af-ZA" w:eastAsia="ru-RU"/>
        </w:rPr>
        <w:t>600</w:t>
      </w:r>
      <w:r w:rsidRPr="001B236D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1B236D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1B236D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1B236D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1B236D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D30DD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D30DD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65B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465B5" w:rsidRPr="00882188" w:rsidRDefault="006465B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6465B5" w:rsidRPr="00A1243B" w:rsidRDefault="006465B5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465B5" w:rsidRPr="006465B5" w:rsidRDefault="006465B5" w:rsidP="001B236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65B5">
              <w:rPr>
                <w:rFonts w:cs="Calibri"/>
                <w:color w:val="000000"/>
                <w:sz w:val="18"/>
                <w:szCs w:val="18"/>
              </w:rPr>
              <w:t>2 695</w:t>
            </w:r>
          </w:p>
          <w:p w:rsidR="006465B5" w:rsidRPr="006465B5" w:rsidRDefault="006465B5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6465B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465B5" w:rsidRPr="00A93026" w:rsidRDefault="006465B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465B5" w:rsidRDefault="006465B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465B5" w:rsidRPr="006465B5" w:rsidRDefault="006465B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65B5">
              <w:rPr>
                <w:rFonts w:cs="Calibri"/>
                <w:color w:val="000000"/>
                <w:sz w:val="18"/>
                <w:szCs w:val="18"/>
              </w:rPr>
              <w:t>2 720</w:t>
            </w:r>
          </w:p>
          <w:p w:rsidR="006465B5" w:rsidRPr="006465B5" w:rsidRDefault="006465B5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465B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465B5" w:rsidRDefault="006465B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465B5" w:rsidRDefault="006465B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465B5" w:rsidRPr="006465B5" w:rsidRDefault="006465B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65B5">
              <w:rPr>
                <w:rFonts w:cs="Calibri"/>
                <w:color w:val="000000"/>
                <w:sz w:val="18"/>
                <w:szCs w:val="18"/>
              </w:rPr>
              <w:t>3 335</w:t>
            </w:r>
          </w:p>
          <w:p w:rsidR="006465B5" w:rsidRPr="006465B5" w:rsidRDefault="006465B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465B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465B5" w:rsidRDefault="006465B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6465B5" w:rsidRDefault="006465B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465B5" w:rsidRPr="006465B5" w:rsidRDefault="006465B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465B5">
              <w:rPr>
                <w:rFonts w:cs="Calibri"/>
                <w:color w:val="000000"/>
                <w:sz w:val="18"/>
                <w:szCs w:val="18"/>
              </w:rPr>
              <w:t>5 000</w:t>
            </w:r>
          </w:p>
          <w:p w:rsidR="006465B5" w:rsidRPr="006465B5" w:rsidRDefault="006465B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465B5" w:rsidRPr="006465B5">
        <w:rPr>
          <w:rFonts w:ascii="Sylfaen" w:hAnsi="Sylfaen"/>
          <w:sz w:val="20"/>
          <w:szCs w:val="20"/>
          <w:lang w:val="hy-AM"/>
        </w:rPr>
        <w:t>3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465B5" w:rsidRPr="006465B5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Ատրոպին  ամպ. 0,1% 1մլ,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  </w:t>
      </w:r>
      <w:r w:rsidR="006465B5" w:rsidRPr="006465B5">
        <w:rPr>
          <w:rFonts w:ascii="Arial" w:hAnsi="Arial" w:cs="Arial"/>
          <w:color w:val="000000"/>
          <w:sz w:val="22"/>
          <w:szCs w:val="22"/>
          <w:lang w:val="af-ZA" w:eastAsia="ru-RU"/>
        </w:rPr>
        <w:t>4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6465B5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65B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6465B5" w:rsidRDefault="006465B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6465B5" w:rsidRDefault="006465B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6465B5" w:rsidRPr="00A93026" w:rsidRDefault="006465B5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65B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6465B5" w:rsidRDefault="006465B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6465B5" w:rsidRDefault="006465B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6465B5" w:rsidRPr="00A93026" w:rsidRDefault="006465B5" w:rsidP="006D79C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65B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6465B5" w:rsidRDefault="006465B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6465B5" w:rsidRDefault="006465B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6465B5" w:rsidRPr="00A93026" w:rsidRDefault="006465B5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465B5" w:rsidRPr="00A93026" w:rsidRDefault="006465B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A78E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A78E5" w:rsidRPr="00882188" w:rsidRDefault="006A78E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6A78E5" w:rsidRPr="00A1243B" w:rsidRDefault="006A78E5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A78E5" w:rsidRPr="00A93026" w:rsidRDefault="006A78E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A78E5" w:rsidRPr="00C71722" w:rsidRDefault="006A78E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1722">
              <w:rPr>
                <w:rFonts w:cs="Calibri"/>
                <w:color w:val="000000"/>
                <w:sz w:val="18"/>
                <w:szCs w:val="18"/>
              </w:rPr>
              <w:t>16 300</w:t>
            </w:r>
          </w:p>
          <w:p w:rsidR="006A78E5" w:rsidRPr="00C71722" w:rsidRDefault="006A78E5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6A78E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A78E5" w:rsidRPr="00A93026" w:rsidRDefault="006A78E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A78E5" w:rsidRDefault="006A78E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A78E5" w:rsidRPr="00A93026" w:rsidRDefault="006A78E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78E5" w:rsidRPr="00C71722" w:rsidRDefault="006A78E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1722">
              <w:rPr>
                <w:rFonts w:cs="Calibri"/>
                <w:color w:val="000000"/>
                <w:sz w:val="18"/>
                <w:szCs w:val="18"/>
              </w:rPr>
              <w:t>17 326,67</w:t>
            </w:r>
          </w:p>
          <w:p w:rsidR="006A78E5" w:rsidRPr="00C71722" w:rsidRDefault="006A78E5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A78E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A78E5" w:rsidRDefault="006A78E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A78E5" w:rsidRDefault="006A78E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A78E5" w:rsidRPr="00A93026" w:rsidRDefault="006A78E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78E5" w:rsidRPr="00C71722" w:rsidRDefault="006A78E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1722">
              <w:rPr>
                <w:rFonts w:cs="Calibri"/>
                <w:color w:val="000000"/>
                <w:sz w:val="18"/>
                <w:szCs w:val="18"/>
              </w:rPr>
              <w:t>26 250</w:t>
            </w:r>
          </w:p>
          <w:p w:rsidR="006A78E5" w:rsidRPr="00C71722" w:rsidRDefault="006A78E5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A78E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A78E5" w:rsidRDefault="006A78E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6A78E5" w:rsidRDefault="006A78E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A78E5" w:rsidRPr="00A93026" w:rsidRDefault="006A78E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78E5" w:rsidRPr="00C71722" w:rsidRDefault="006A78E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1722">
              <w:rPr>
                <w:rFonts w:cs="Calibri"/>
                <w:color w:val="000000"/>
                <w:sz w:val="18"/>
                <w:szCs w:val="18"/>
              </w:rPr>
              <w:t>36 666,67</w:t>
            </w:r>
          </w:p>
          <w:p w:rsidR="006A78E5" w:rsidRPr="00C71722" w:rsidRDefault="006A78E5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A78E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A78E5" w:rsidRDefault="006A78E5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6A78E5" w:rsidRDefault="006A78E5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A78E5" w:rsidRPr="00A93026" w:rsidRDefault="006A78E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78E5" w:rsidRPr="00C71722" w:rsidRDefault="006A78E5" w:rsidP="006465B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1722">
              <w:rPr>
                <w:rFonts w:cs="Calibri"/>
                <w:color w:val="000000"/>
                <w:sz w:val="18"/>
                <w:szCs w:val="18"/>
              </w:rPr>
              <w:t>54 000</w:t>
            </w:r>
          </w:p>
          <w:p w:rsidR="006A78E5" w:rsidRPr="00C71722" w:rsidRDefault="006A78E5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4621A0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621A0" w:rsidRPr="004621A0">
        <w:rPr>
          <w:rFonts w:ascii="Sylfaen" w:hAnsi="Sylfaen"/>
          <w:sz w:val="20"/>
          <w:szCs w:val="20"/>
          <w:lang w:val="hy-AM"/>
        </w:rPr>
        <w:t>3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4621A0">
        <w:rPr>
          <w:rFonts w:ascii="Sylfaen" w:hAnsi="Sylfaen" w:cs="Sylfaen"/>
          <w:color w:val="000000"/>
          <w:sz w:val="20"/>
          <w:szCs w:val="20"/>
          <w:lang w:val="hy-AM" w:eastAsia="ru-RU"/>
        </w:rPr>
        <w:t>Տրամադոլ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4621A0" w:rsidRPr="004621A0">
        <w:rPr>
          <w:rFonts w:ascii="Sylfaen" w:hAnsi="Sylfaen" w:cs="Sylfaen"/>
          <w:color w:val="000000"/>
          <w:sz w:val="18"/>
          <w:szCs w:val="18"/>
          <w:lang w:val="hy-AM" w:eastAsia="ru-RU"/>
        </w:rPr>
        <w:t>Ատորվաստատին հաբ</w:t>
      </w:r>
      <w:r w:rsidR="004621A0" w:rsidRPr="004621A0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20 </w:t>
      </w:r>
      <w:r w:rsidR="004621A0" w:rsidRPr="004621A0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Pr="004621A0">
        <w:rPr>
          <w:rFonts w:ascii="Sylfaen" w:hAnsi="Sylfaen" w:cs="Sylfaen"/>
          <w:color w:val="000000"/>
          <w:sz w:val="18"/>
          <w:szCs w:val="18"/>
          <w:lang w:val="af-ZA" w:eastAsia="ru-RU"/>
        </w:rPr>
        <w:t>,</w:t>
      </w:r>
      <w:r w:rsidR="004621A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 </w:t>
      </w:r>
      <w:r w:rsidR="004621A0" w:rsidRPr="004621A0">
        <w:rPr>
          <w:rFonts w:ascii="Arial" w:hAnsi="Arial" w:cs="Arial"/>
          <w:color w:val="000000"/>
          <w:sz w:val="18"/>
          <w:szCs w:val="18"/>
          <w:lang w:val="hy-AM" w:eastAsia="ru-RU"/>
        </w:rPr>
        <w:t>8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4621A0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4621A0"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4621A0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21A0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4621A0" w:rsidRDefault="004621A0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4621A0" w:rsidRPr="00A93026" w:rsidRDefault="004621A0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21A0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4621A0" w:rsidRDefault="004621A0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4621A0" w:rsidRPr="00A93026" w:rsidRDefault="004621A0" w:rsidP="006D79C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21A0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4621A0" w:rsidRPr="00A1243B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4621A0" w:rsidRPr="00A93026" w:rsidRDefault="004621A0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21A0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17" w:type="dxa"/>
          </w:tcPr>
          <w:p w:rsidR="004621A0" w:rsidRDefault="004621A0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4621A0" w:rsidRPr="00A93026" w:rsidRDefault="004621A0" w:rsidP="006D79C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21A0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417" w:type="dxa"/>
          </w:tcPr>
          <w:p w:rsidR="004621A0" w:rsidRPr="00B95B92" w:rsidRDefault="004621A0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4621A0" w:rsidRPr="00A93026" w:rsidRDefault="004621A0" w:rsidP="006D7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Pr="00882188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4621A0" w:rsidRPr="00A1243B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141 667</w:t>
            </w:r>
          </w:p>
          <w:p w:rsidR="004621A0" w:rsidRPr="004621A0" w:rsidRDefault="004621A0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621A0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160 000</w:t>
            </w:r>
          </w:p>
          <w:p w:rsidR="004621A0" w:rsidRPr="004621A0" w:rsidRDefault="004621A0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4621A0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199 266,67</w:t>
            </w:r>
          </w:p>
          <w:p w:rsidR="004621A0" w:rsidRPr="004621A0" w:rsidRDefault="004621A0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4621A0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215 533,33</w:t>
            </w:r>
          </w:p>
          <w:p w:rsidR="004621A0" w:rsidRPr="004621A0" w:rsidRDefault="004621A0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4621A0" w:rsidRPr="00A1243B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266 666,67</w:t>
            </w:r>
          </w:p>
          <w:p w:rsidR="004621A0" w:rsidRPr="004621A0" w:rsidRDefault="004621A0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</w:tcPr>
          <w:p w:rsidR="004621A0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B95B92"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336 666,67</w:t>
            </w:r>
          </w:p>
          <w:p w:rsidR="004621A0" w:rsidRPr="004621A0" w:rsidRDefault="004621A0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621A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621A0" w:rsidRDefault="004621A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</w:tcPr>
          <w:p w:rsidR="004621A0" w:rsidRPr="00B95B92" w:rsidRDefault="004621A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621A0" w:rsidRPr="00A93026" w:rsidRDefault="004621A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621A0">
              <w:rPr>
                <w:rFonts w:cs="Calibri"/>
                <w:color w:val="000000"/>
                <w:sz w:val="18"/>
                <w:szCs w:val="18"/>
              </w:rPr>
              <w:t>460 000</w:t>
            </w:r>
          </w:p>
          <w:p w:rsidR="004621A0" w:rsidRPr="004621A0" w:rsidRDefault="004621A0" w:rsidP="004621A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25BE7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25BE7" w:rsidRPr="00225BE7">
        <w:rPr>
          <w:rFonts w:ascii="Sylfaen" w:hAnsi="Sylfaen"/>
          <w:sz w:val="20"/>
          <w:szCs w:val="20"/>
          <w:lang w:val="hy-AM"/>
        </w:rPr>
        <w:t>3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hy-AM" w:eastAsia="ru-RU"/>
        </w:rPr>
        <w:t>Աուգմենտին</w:t>
      </w:r>
      <w:r w:rsidR="00225BE7" w:rsidRPr="00225BE7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hy-AM" w:eastAsia="ru-RU"/>
        </w:rPr>
        <w:t>դ</w:t>
      </w:r>
      <w:r w:rsidR="00225BE7" w:rsidRPr="00225BE7">
        <w:rPr>
          <w:rFonts w:ascii="Arial" w:hAnsi="Arial" w:cs="Arial"/>
          <w:color w:val="000000"/>
          <w:sz w:val="18"/>
          <w:szCs w:val="18"/>
          <w:lang w:val="hy-AM" w:eastAsia="ru-RU"/>
        </w:rPr>
        <w:t>/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hy-AM" w:eastAsia="ru-RU"/>
        </w:rPr>
        <w:t>կախույթ</w:t>
      </w:r>
      <w:r w:rsidR="00225BE7" w:rsidRPr="00225BE7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156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="00225BE7" w:rsidRPr="00225BE7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100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225BE7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225BE7">
        <w:rPr>
          <w:rFonts w:ascii="Arial" w:hAnsi="Arial" w:cs="Arial"/>
          <w:color w:val="000000"/>
          <w:sz w:val="18"/>
          <w:szCs w:val="18"/>
          <w:lang w:val="af-ZA" w:eastAsia="ru-RU"/>
        </w:rPr>
        <w:t>240</w:t>
      </w:r>
      <w:r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225BE7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225BE7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25BE7">
              <w:rPr>
                <w:rFonts w:ascii="Sylfaen" w:hAnsi="Sylfaen"/>
                <w:color w:val="0000FF"/>
                <w:sz w:val="18"/>
                <w:szCs w:val="18"/>
              </w:rPr>
              <w:t>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225BE7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5BE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25BE7" w:rsidRPr="00882188" w:rsidRDefault="00225BE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25BE7" w:rsidRPr="00A1243B" w:rsidRDefault="00225BE7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25BE7" w:rsidRPr="00225BE7" w:rsidRDefault="00225BE7" w:rsidP="00225BE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25BE7">
              <w:rPr>
                <w:rFonts w:cs="Calibri"/>
                <w:color w:val="000000"/>
                <w:sz w:val="18"/>
                <w:szCs w:val="18"/>
              </w:rPr>
              <w:t>237 800</w:t>
            </w:r>
          </w:p>
          <w:p w:rsidR="00225BE7" w:rsidRPr="00225BE7" w:rsidRDefault="00225BE7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25BE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25BE7" w:rsidRDefault="00225BE7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25BE7" w:rsidRPr="00225BE7" w:rsidRDefault="00225BE7" w:rsidP="00225BE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25BE7">
              <w:rPr>
                <w:rFonts w:cs="Calibri"/>
                <w:color w:val="000000"/>
                <w:sz w:val="18"/>
                <w:szCs w:val="18"/>
              </w:rPr>
              <w:t>240 000</w:t>
            </w:r>
          </w:p>
          <w:p w:rsidR="00225BE7" w:rsidRPr="00225BE7" w:rsidRDefault="00225BE7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25BE7" w:rsidRPr="00225BE7">
        <w:rPr>
          <w:rFonts w:ascii="Sylfaen" w:hAnsi="Sylfaen"/>
          <w:sz w:val="20"/>
          <w:szCs w:val="20"/>
          <w:lang w:val="af-ZA"/>
        </w:rPr>
        <w:t>3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Աուգմենտին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օշարակ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228,5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մգ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>/5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մլ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>/70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մլ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</w:t>
      </w:r>
      <w:r w:rsidR="00225BE7" w:rsidRPr="00225BE7">
        <w:rPr>
          <w:rFonts w:ascii="Arial" w:hAnsi="Arial" w:cs="Arial"/>
          <w:color w:val="000000"/>
          <w:sz w:val="22"/>
          <w:szCs w:val="22"/>
          <w:lang w:val="af-ZA" w:eastAsia="ru-RU"/>
        </w:rPr>
        <w:t>6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5BE7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225BE7" w:rsidRPr="00882188" w:rsidRDefault="00225BE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225BE7" w:rsidRPr="00A1243B" w:rsidRDefault="00225BE7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5BE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25BE7" w:rsidRPr="00882188" w:rsidRDefault="00225BE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25BE7" w:rsidRPr="00A1243B" w:rsidRDefault="00225BE7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25BE7" w:rsidRPr="00A93026" w:rsidRDefault="00225BE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25BE7" w:rsidRPr="00225BE7" w:rsidRDefault="00225BE7" w:rsidP="00225BE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25BE7">
              <w:rPr>
                <w:rFonts w:cs="Calibri"/>
                <w:color w:val="000000"/>
                <w:sz w:val="18"/>
                <w:szCs w:val="18"/>
              </w:rPr>
              <w:t>160 000</w:t>
            </w:r>
          </w:p>
          <w:p w:rsidR="00225BE7" w:rsidRPr="00A1243B" w:rsidRDefault="00225BE7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25BE7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25BE7" w:rsidRPr="00225BE7">
        <w:rPr>
          <w:rFonts w:ascii="Sylfaen" w:hAnsi="Sylfaen"/>
          <w:sz w:val="20"/>
          <w:szCs w:val="20"/>
          <w:lang w:val="af-ZA"/>
        </w:rPr>
        <w:t xml:space="preserve">34 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Աուգմենտին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 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օշարակ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312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մգ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>/5</w:t>
      </w:r>
      <w:r w:rsidR="00225BE7" w:rsidRPr="00225BE7">
        <w:rPr>
          <w:rFonts w:ascii="Sylfaen" w:hAnsi="Sylfaen" w:cs="Sylfaen"/>
          <w:color w:val="000000"/>
          <w:sz w:val="18"/>
          <w:szCs w:val="18"/>
          <w:lang w:val="ru-RU" w:eastAsia="ru-RU"/>
        </w:rPr>
        <w:t>մլ</w:t>
      </w:r>
      <w:r w:rsidR="00225BE7"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225BE7">
        <w:rPr>
          <w:rFonts w:ascii="Sylfaen" w:hAnsi="Sylfaen" w:cs="Sylfaen"/>
          <w:color w:val="000000"/>
          <w:sz w:val="16"/>
          <w:szCs w:val="16"/>
          <w:lang w:val="af-ZA" w:eastAsia="ru-RU"/>
        </w:rPr>
        <w:t xml:space="preserve">,   </w:t>
      </w:r>
      <w:r w:rsidR="00225BE7" w:rsidRPr="00225BE7">
        <w:rPr>
          <w:rFonts w:ascii="Arial" w:hAnsi="Arial" w:cs="Arial"/>
          <w:color w:val="000000"/>
          <w:sz w:val="16"/>
          <w:szCs w:val="16"/>
          <w:lang w:val="af-ZA" w:eastAsia="ru-RU"/>
        </w:rPr>
        <w:t>180</w:t>
      </w:r>
      <w:r w:rsidRPr="00225BE7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225BE7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225BE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225BE7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5089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1A5089" w:rsidRPr="00882188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1A5089" w:rsidRPr="00A1243B" w:rsidRDefault="001A5089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A5089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1A5089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508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A5089" w:rsidRPr="00882188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1A5089" w:rsidRPr="00A1243B" w:rsidRDefault="001A5089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418 350</w:t>
            </w:r>
          </w:p>
          <w:p w:rsidR="001A5089" w:rsidRPr="00A1243B" w:rsidRDefault="001A5089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A508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A5089" w:rsidRDefault="001A5089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420 000</w:t>
            </w:r>
          </w:p>
          <w:p w:rsidR="001A5089" w:rsidRPr="00A1243B" w:rsidRDefault="001A5089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D30DD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A5089">
        <w:rPr>
          <w:rFonts w:ascii="Sylfaen" w:hAnsi="Sylfaen"/>
          <w:sz w:val="20"/>
          <w:szCs w:val="20"/>
          <w:lang w:val="af-ZA"/>
        </w:rPr>
        <w:t>3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A5089" w:rsidRPr="00433AE3">
        <w:rPr>
          <w:rFonts w:ascii="Sylfaen" w:hAnsi="Sylfaen" w:cs="Sylfaen"/>
          <w:color w:val="000000"/>
          <w:sz w:val="18"/>
          <w:szCs w:val="18"/>
          <w:lang w:val="hy-AM" w:eastAsia="ru-RU"/>
        </w:rPr>
        <w:t>Աուգմենտին</w:t>
      </w:r>
      <w:r w:rsidR="001A5089" w:rsidRPr="001A5089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 625</w:t>
      </w:r>
      <w:r w:rsidR="001A5089" w:rsidRPr="00433AE3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="001A5089" w:rsidRPr="001A5089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. </w:t>
      </w:r>
      <w:r w:rsidR="001A5089" w:rsidRPr="00433AE3">
        <w:rPr>
          <w:rFonts w:ascii="Sylfaen" w:hAnsi="Sylfaen" w:cs="Sylfaen"/>
          <w:color w:val="000000"/>
          <w:sz w:val="18"/>
          <w:szCs w:val="18"/>
          <w:lang w:val="hy-AM" w:eastAsia="ru-RU"/>
        </w:rPr>
        <w:t>Հաբ</w:t>
      </w:r>
      <w:r w:rsidRPr="001A5089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1A5089" w:rsidRPr="001A5089">
        <w:rPr>
          <w:rFonts w:ascii="Arial" w:hAnsi="Arial" w:cs="Arial"/>
          <w:color w:val="000000"/>
          <w:sz w:val="18"/>
          <w:szCs w:val="18"/>
          <w:lang w:val="af-ZA" w:eastAsia="ru-RU"/>
        </w:rPr>
        <w:t>24</w:t>
      </w:r>
      <w:r w:rsidRPr="001A5089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00 </w:t>
      </w:r>
      <w:r w:rsidRPr="001A5089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D30DD" w:rsidRPr="00B95B92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D30DD" w:rsidRDefault="000D30DD" w:rsidP="001A508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0D30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0D30DD" w:rsidRPr="00A1243B" w:rsidRDefault="000D30DD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336 000</w:t>
            </w:r>
          </w:p>
          <w:p w:rsidR="00CE1EBA" w:rsidRPr="001A5089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337 800</w:t>
            </w:r>
          </w:p>
          <w:p w:rsidR="00CE1EBA" w:rsidRPr="001A5089" w:rsidRDefault="00CE1EBA" w:rsidP="001A508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A508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A5089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1A5089" w:rsidRPr="00B95B92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352 800</w:t>
            </w:r>
          </w:p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A508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A5089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</w:tcPr>
          <w:p w:rsidR="001A5089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414 000</w:t>
            </w:r>
          </w:p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A508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A5089" w:rsidRDefault="001A508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1A5089" w:rsidRPr="00A1243B" w:rsidRDefault="001A5089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A5089" w:rsidRPr="00A93026" w:rsidRDefault="001A508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A5089">
              <w:rPr>
                <w:rFonts w:cs="Calibri"/>
                <w:color w:val="000000"/>
                <w:sz w:val="18"/>
                <w:szCs w:val="18"/>
              </w:rPr>
              <w:t>445 000</w:t>
            </w:r>
          </w:p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Pr="001A5089" w:rsidRDefault="00CE1EBA" w:rsidP="001A50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:</w:t>
      </w:r>
    </w:p>
    <w:p w:rsidR="00CE1EBA" w:rsidRPr="001A5089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A5089">
        <w:rPr>
          <w:rFonts w:ascii="Sylfaen" w:hAnsi="Sylfaen"/>
          <w:sz w:val="20"/>
          <w:szCs w:val="20"/>
          <w:lang w:val="af-ZA"/>
        </w:rPr>
        <w:t>3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A5089" w:rsidRPr="001A5089">
        <w:rPr>
          <w:rFonts w:ascii="Sylfaen" w:hAnsi="Sylfaen" w:cs="Sylfaen"/>
          <w:color w:val="000000"/>
          <w:sz w:val="18"/>
          <w:szCs w:val="18"/>
          <w:lang w:val="hy-AM" w:eastAsia="ru-RU"/>
        </w:rPr>
        <w:t>Անուշադրի</w:t>
      </w:r>
      <w:r w:rsidR="001A5089" w:rsidRPr="001A508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1A5089" w:rsidRPr="001A5089">
        <w:rPr>
          <w:rFonts w:ascii="Sylfaen" w:hAnsi="Sylfaen" w:cs="Sylfaen"/>
          <w:color w:val="000000"/>
          <w:sz w:val="18"/>
          <w:szCs w:val="18"/>
          <w:lang w:val="hy-AM" w:eastAsia="ru-RU"/>
        </w:rPr>
        <w:t>սպիրտ</w:t>
      </w:r>
      <w:r w:rsidR="001A5089" w:rsidRPr="001A508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1A5089" w:rsidRPr="001A5089">
        <w:rPr>
          <w:rFonts w:ascii="Sylfaen" w:hAnsi="Sylfaen" w:cs="Sylfaen"/>
          <w:color w:val="000000"/>
          <w:sz w:val="18"/>
          <w:szCs w:val="18"/>
          <w:lang w:val="hy-AM" w:eastAsia="ru-RU"/>
        </w:rPr>
        <w:t>լուծույթ</w:t>
      </w:r>
      <w:r w:rsidR="001A5089" w:rsidRPr="001A508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1A5089" w:rsidRPr="001A5089">
        <w:rPr>
          <w:rFonts w:ascii="Sylfaen" w:hAnsi="Sylfaen" w:cs="Sylfaen"/>
          <w:color w:val="000000"/>
          <w:sz w:val="18"/>
          <w:szCs w:val="18"/>
          <w:lang w:val="hy-AM" w:eastAsia="ru-RU"/>
        </w:rPr>
        <w:t>շշիկ</w:t>
      </w:r>
      <w:r w:rsidR="001A5089" w:rsidRPr="001A508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30</w:t>
      </w:r>
      <w:r w:rsidR="001A5089" w:rsidRPr="001A5089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1A5089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1A5089" w:rsidRPr="001A5089">
        <w:rPr>
          <w:rFonts w:ascii="Arial" w:hAnsi="Arial" w:cs="Arial"/>
          <w:color w:val="000000"/>
          <w:sz w:val="22"/>
          <w:szCs w:val="22"/>
          <w:lang w:val="hy-AM" w:eastAsia="ru-RU"/>
        </w:rPr>
        <w:t>60</w:t>
      </w:r>
      <w:r w:rsidRPr="001A5089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1A5089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1A5089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1A5089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1A5089" w:rsidRPr="001A5089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320BC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1A508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5089">
              <w:rPr>
                <w:rFonts w:cs="Calibri"/>
                <w:color w:val="000000"/>
                <w:sz w:val="16"/>
                <w:szCs w:val="16"/>
              </w:rPr>
              <w:t>5 500</w:t>
            </w:r>
          </w:p>
          <w:p w:rsidR="00CE1EBA" w:rsidRPr="001A5089" w:rsidRDefault="00CE1EBA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320BC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A5089" w:rsidRPr="001A5089" w:rsidRDefault="001A5089" w:rsidP="001A508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A5089">
              <w:rPr>
                <w:rFonts w:cs="Calibri"/>
                <w:color w:val="000000"/>
                <w:sz w:val="16"/>
                <w:szCs w:val="16"/>
              </w:rPr>
              <w:t>5 845</w:t>
            </w:r>
          </w:p>
          <w:p w:rsidR="00CE1EBA" w:rsidRPr="001A5089" w:rsidRDefault="00CE1EBA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8A59DF" w:rsidRDefault="00CE1EBA" w:rsidP="00CE1EBA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20BC3" w:rsidRPr="00320BC3">
        <w:rPr>
          <w:rFonts w:ascii="Sylfaen" w:hAnsi="Sylfaen"/>
          <w:sz w:val="20"/>
          <w:szCs w:val="20"/>
          <w:lang w:val="hy-AM"/>
        </w:rPr>
        <w:t>4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8A59DF" w:rsidRPr="008A59DF">
        <w:rPr>
          <w:rFonts w:ascii="Sylfaen" w:hAnsi="Sylfaen" w:cs="Sylfaen"/>
          <w:color w:val="000000"/>
          <w:sz w:val="18"/>
          <w:szCs w:val="18"/>
          <w:lang w:val="hy-AM" w:eastAsia="ru-RU"/>
        </w:rPr>
        <w:t>Բակտրոնին օշարակ</w:t>
      </w:r>
      <w:r w:rsidR="008A59DF" w:rsidRPr="008A59DF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240</w:t>
      </w:r>
      <w:r w:rsidR="008A59DF" w:rsidRPr="008A59DF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="008A59DF" w:rsidRPr="008A59DF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5</w:t>
      </w:r>
      <w:r w:rsidR="008A59DF" w:rsidRPr="008A59DF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="008A59DF" w:rsidRPr="008A59DF">
        <w:rPr>
          <w:rFonts w:ascii="Arial" w:hAnsi="Arial" w:cs="Arial"/>
          <w:color w:val="000000"/>
          <w:sz w:val="18"/>
          <w:szCs w:val="18"/>
          <w:lang w:val="hy-AM" w:eastAsia="ru-RU"/>
        </w:rPr>
        <w:t>/120</w:t>
      </w:r>
      <w:r w:rsidR="008A59DF" w:rsidRPr="008A59DF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8A59DF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8A59DF" w:rsidRPr="008A59DF">
        <w:rPr>
          <w:rFonts w:ascii="Arial" w:hAnsi="Arial" w:cs="Arial"/>
          <w:color w:val="000000"/>
          <w:sz w:val="18"/>
          <w:szCs w:val="18"/>
          <w:lang w:val="hy-AM" w:eastAsia="ru-RU"/>
        </w:rPr>
        <w:t>36</w:t>
      </w:r>
      <w:r w:rsidRPr="008A59D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8A59DF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8A59DF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90790"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A90790">
              <w:rPr>
                <w:rFonts w:ascii="Sylfaen" w:hAnsi="Sylfaen"/>
                <w:color w:val="0000FF"/>
                <w:sz w:val="18"/>
                <w:szCs w:val="18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0790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A90790" w:rsidRDefault="00A9079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079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90790" w:rsidRPr="00882188" w:rsidRDefault="00A9079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A90790" w:rsidRPr="00A1243B" w:rsidRDefault="00A90790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90790" w:rsidRPr="00A90790" w:rsidRDefault="00A90790" w:rsidP="008A59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90790">
              <w:rPr>
                <w:rFonts w:cs="Calibri"/>
                <w:color w:val="000000"/>
                <w:sz w:val="18"/>
                <w:szCs w:val="18"/>
              </w:rPr>
              <w:t>14 400</w:t>
            </w:r>
          </w:p>
          <w:p w:rsidR="00A90790" w:rsidRPr="00A90790" w:rsidRDefault="00A90790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A9079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A90790" w:rsidRDefault="00A90790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B95B9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90790" w:rsidRPr="00A93026" w:rsidRDefault="00A9079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90790" w:rsidRPr="00A90790" w:rsidRDefault="00A90790" w:rsidP="00A9079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90790">
              <w:rPr>
                <w:rFonts w:cs="Calibri"/>
                <w:color w:val="000000"/>
                <w:sz w:val="18"/>
                <w:szCs w:val="18"/>
              </w:rPr>
              <w:t>135 000</w:t>
            </w:r>
          </w:p>
          <w:p w:rsidR="00A90790" w:rsidRPr="00A90790" w:rsidRDefault="00A90790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6D79C2" w:rsidRDefault="00CE1EBA" w:rsidP="00CE1EBA">
      <w:pPr>
        <w:rPr>
          <w:rFonts w:ascii="Arial" w:hAnsi="Arial" w:cs="Arial"/>
          <w:color w:val="000000"/>
          <w:sz w:val="18"/>
          <w:szCs w:val="18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 w:rsidRPr="006D79C2">
        <w:rPr>
          <w:rFonts w:ascii="Sylfaen" w:hAnsi="Sylfaen"/>
          <w:sz w:val="20"/>
          <w:szCs w:val="20"/>
          <w:lang w:val="af-ZA"/>
        </w:rPr>
        <w:t>4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D79C2">
        <w:rPr>
          <w:rFonts w:ascii="Sylfaen" w:hAnsi="Sylfaen"/>
          <w:sz w:val="18"/>
          <w:szCs w:val="18"/>
          <w:lang w:val="af-ZA"/>
        </w:rPr>
        <w:t xml:space="preserve">`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ru-RU" w:eastAsia="ru-RU"/>
        </w:rPr>
        <w:t>Բեկլոմետազոն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ru-RU" w:eastAsia="ru-RU"/>
        </w:rPr>
        <w:t>աերոզոլ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>,</w:t>
      </w:r>
      <w:r w:rsidR="006D79C2"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 12</w:t>
      </w:r>
      <w:r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6D79C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6D79C2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6D79C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9C2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6D79C2" w:rsidRPr="00882188" w:rsidRDefault="006D79C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6D79C2" w:rsidRDefault="006D79C2"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6D79C2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D79C2">
              <w:rPr>
                <w:rFonts w:cs="Calibri"/>
                <w:color w:val="000000"/>
                <w:sz w:val="18"/>
                <w:szCs w:val="18"/>
              </w:rPr>
              <w:t>40 00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>
        <w:rPr>
          <w:rFonts w:ascii="Sylfaen" w:hAnsi="Sylfaen"/>
          <w:sz w:val="20"/>
          <w:szCs w:val="20"/>
          <w:lang w:val="af-ZA"/>
        </w:rPr>
        <w:t>4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Միդազոլամ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սրվակ</w:t>
      </w:r>
      <w:r w:rsidR="006D79C2"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15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մգ</w:t>
      </w:r>
      <w:r w:rsidR="006D79C2"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>. / 3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>20</w:t>
      </w:r>
      <w:r w:rsidRPr="006D79C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6D79C2">
              <w:rPr>
                <w:rFonts w:ascii="Sylfaen" w:hAnsi="Sylfaen"/>
                <w:color w:val="0000FF"/>
                <w:sz w:val="18"/>
                <w:szCs w:val="18"/>
              </w:rPr>
              <w:t xml:space="preserve">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 w:rsidR="006D79C2">
              <w:rPr>
                <w:rFonts w:ascii="Sylfaen" w:hAnsi="Sylfaen"/>
                <w:color w:val="0000FF"/>
                <w:sz w:val="18"/>
                <w:szCs w:val="18"/>
              </w:rPr>
              <w:t xml:space="preserve">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6D79C2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9C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D79C2" w:rsidRPr="00882188" w:rsidRDefault="006D79C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6D79C2" w:rsidRPr="00A1243B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D79C2">
              <w:rPr>
                <w:rFonts w:cs="Calibri"/>
                <w:color w:val="000000"/>
                <w:sz w:val="18"/>
                <w:szCs w:val="18"/>
              </w:rPr>
              <w:t>11 400</w:t>
            </w:r>
          </w:p>
          <w:p w:rsidR="006D79C2" w:rsidRPr="006D79C2" w:rsidRDefault="006D79C2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6D79C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D79C2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D79C2">
              <w:rPr>
                <w:rFonts w:cs="Calibri"/>
                <w:color w:val="000000"/>
                <w:sz w:val="18"/>
                <w:szCs w:val="18"/>
              </w:rPr>
              <w:t>16 333,33</w:t>
            </w:r>
          </w:p>
          <w:p w:rsidR="006D79C2" w:rsidRPr="006D79C2" w:rsidRDefault="006D79C2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6D79C2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 w:rsidRPr="006D79C2">
        <w:rPr>
          <w:rFonts w:ascii="Sylfaen" w:hAnsi="Sylfaen"/>
          <w:sz w:val="20"/>
          <w:szCs w:val="20"/>
          <w:lang w:val="hy-AM"/>
        </w:rPr>
        <w:t>4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Բետադին</w:t>
      </w:r>
      <w:r w:rsidR="006D79C2"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լուծույթ</w:t>
      </w:r>
      <w:r w:rsidR="006D79C2"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շշիկ</w:t>
      </w:r>
      <w:r w:rsidR="006D79C2" w:rsidRPr="006D79C2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100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6D79C2" w:rsidRPr="006D79C2">
        <w:rPr>
          <w:rFonts w:ascii="Arial" w:hAnsi="Arial" w:cs="Arial"/>
          <w:color w:val="000000"/>
          <w:sz w:val="18"/>
          <w:szCs w:val="18"/>
          <w:lang w:val="hy-AM" w:eastAsia="ru-RU"/>
        </w:rPr>
        <w:t>720</w:t>
      </w:r>
      <w:r w:rsidRPr="006D79C2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6D79C2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6D79C2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6D79C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Լեյկո</w:t>
            </w:r>
            <w:r w:rsidR="00CE1EBA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CE1EBA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9C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6D79C2" w:rsidRDefault="006D79C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6D79C2" w:rsidRPr="00A1243B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9C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D79C2" w:rsidRPr="00882188" w:rsidRDefault="006D79C2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6D79C2" w:rsidRPr="00A1243B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D79C2">
              <w:rPr>
                <w:rFonts w:cs="Calibri"/>
                <w:color w:val="000000"/>
                <w:sz w:val="18"/>
                <w:szCs w:val="18"/>
              </w:rPr>
              <w:t>360 000</w:t>
            </w:r>
          </w:p>
          <w:p w:rsidR="006D79C2" w:rsidRPr="006D79C2" w:rsidRDefault="006D79C2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6D79C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D79C2" w:rsidRPr="00A93026" w:rsidRDefault="006D79C2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D79C2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D79C2">
              <w:rPr>
                <w:rFonts w:cs="Calibri"/>
                <w:color w:val="000000"/>
                <w:sz w:val="18"/>
                <w:szCs w:val="18"/>
              </w:rPr>
              <w:t>420 000</w:t>
            </w:r>
          </w:p>
          <w:p w:rsidR="006D79C2" w:rsidRPr="006D79C2" w:rsidRDefault="006D79C2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D79C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6D79C2" w:rsidRDefault="006D79C2" w:rsidP="006D79C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D79C2" w:rsidRPr="00A1243B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D79C2">
              <w:rPr>
                <w:rFonts w:cs="Calibri"/>
                <w:color w:val="000000"/>
                <w:sz w:val="18"/>
                <w:szCs w:val="18"/>
              </w:rPr>
              <w:t>1 200 000</w:t>
            </w:r>
          </w:p>
          <w:p w:rsidR="006D79C2" w:rsidRPr="006D79C2" w:rsidRDefault="006D79C2" w:rsidP="006D79C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6D79C2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 w:rsidRPr="006D79C2">
        <w:rPr>
          <w:rFonts w:ascii="Sylfaen" w:hAnsi="Sylfaen"/>
          <w:sz w:val="20"/>
          <w:szCs w:val="20"/>
          <w:lang w:val="hy-AM"/>
        </w:rPr>
        <w:t>4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Բիսակոդիլ</w:t>
      </w:r>
      <w:r w:rsidR="006D79C2" w:rsidRPr="006D79C2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hy-AM" w:eastAsia="ru-RU"/>
        </w:rPr>
        <w:t>մոմիկ</w:t>
      </w:r>
      <w:r w:rsidR="006D79C2" w:rsidRPr="006D79C2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№1</w:t>
      </w:r>
      <w:r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</w:t>
      </w:r>
      <w:r w:rsidR="006D79C2" w:rsidRPr="006D79C2">
        <w:rPr>
          <w:rFonts w:ascii="Sylfaen" w:hAnsi="Sylfaen" w:cs="Sylfaen"/>
          <w:color w:val="000000"/>
          <w:sz w:val="18"/>
          <w:szCs w:val="18"/>
          <w:lang w:val="af-ZA" w:eastAsia="ru-RU"/>
        </w:rPr>
        <w:t>72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9C2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6D79C2" w:rsidRPr="00882188" w:rsidRDefault="006D79C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6D79C2" w:rsidRPr="00A1243B" w:rsidRDefault="006D79C2" w:rsidP="006D79C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9C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6D79C2" w:rsidRDefault="006D79C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7A483C">
              <w:rPr>
                <w:rFonts w:ascii="Sylfaen" w:hAnsi="Sylfaen"/>
                <w:color w:val="0000FF"/>
                <w:sz w:val="18"/>
                <w:szCs w:val="18"/>
              </w:rPr>
              <w:t xml:space="preserve">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 w:rsidR="007A483C">
              <w:rPr>
                <w:rFonts w:ascii="Sylfaen" w:hAnsi="Sylfaen"/>
                <w:color w:val="0000FF"/>
                <w:sz w:val="18"/>
                <w:szCs w:val="18"/>
              </w:rPr>
              <w:t xml:space="preserve">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7A483C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D79C2" w:rsidRPr="00A93026" w:rsidRDefault="006D79C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112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EB112D" w:rsidRDefault="00EB112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EB112D" w:rsidRPr="00A93026" w:rsidRDefault="00EB112D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112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EB112D" w:rsidRDefault="00EB112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EB112D" w:rsidRPr="00A93026" w:rsidRDefault="00EB112D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112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EB112D" w:rsidRPr="00A93026" w:rsidRDefault="00EB112D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Pr="00882188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EB112D" w:rsidRPr="00A1243B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B112D" w:rsidRPr="00EB112D" w:rsidRDefault="00EB112D" w:rsidP="006D79C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112D">
              <w:rPr>
                <w:rFonts w:cs="Calibri"/>
                <w:color w:val="000000"/>
                <w:sz w:val="16"/>
                <w:szCs w:val="16"/>
              </w:rPr>
              <w:t>29 940</w:t>
            </w:r>
          </w:p>
          <w:p w:rsidR="00EB112D" w:rsidRPr="00EB112D" w:rsidRDefault="00EB112D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Ալֆա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6D79C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112D">
              <w:rPr>
                <w:rFonts w:cs="Calibri"/>
                <w:color w:val="000000"/>
                <w:sz w:val="16"/>
                <w:szCs w:val="16"/>
              </w:rPr>
              <w:t>30 540</w:t>
            </w:r>
          </w:p>
          <w:p w:rsidR="00EB112D" w:rsidRPr="00EB112D" w:rsidRDefault="00EB112D" w:rsidP="006D79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7A483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112D">
              <w:rPr>
                <w:rFonts w:cs="Calibri"/>
                <w:color w:val="000000"/>
                <w:sz w:val="16"/>
                <w:szCs w:val="16"/>
              </w:rPr>
              <w:t>30 600</w:t>
            </w:r>
          </w:p>
          <w:p w:rsidR="00EB112D" w:rsidRPr="00EB112D" w:rsidRDefault="00EB112D" w:rsidP="006D79C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7A483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112D">
              <w:rPr>
                <w:rFonts w:cs="Calibri"/>
                <w:color w:val="000000"/>
                <w:sz w:val="16"/>
                <w:szCs w:val="16"/>
              </w:rPr>
              <w:t>46 500</w:t>
            </w:r>
          </w:p>
          <w:p w:rsidR="00EB112D" w:rsidRPr="00EB112D" w:rsidRDefault="00EB112D" w:rsidP="007A483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7A483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112D">
              <w:rPr>
                <w:rFonts w:cs="Calibri"/>
                <w:color w:val="000000"/>
                <w:sz w:val="16"/>
                <w:szCs w:val="16"/>
              </w:rPr>
              <w:t>66 000</w:t>
            </w:r>
          </w:p>
          <w:p w:rsidR="00EB112D" w:rsidRPr="00EB112D" w:rsidRDefault="00EB112D" w:rsidP="007A483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EB112D" w:rsidRDefault="00CE1EBA" w:rsidP="00CE1EBA">
      <w:pPr>
        <w:rPr>
          <w:rFonts w:ascii="Arial" w:hAnsi="Arial" w:cs="Arial"/>
          <w:color w:val="000000"/>
          <w:sz w:val="18"/>
          <w:szCs w:val="18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B112D" w:rsidRPr="00EB112D">
        <w:rPr>
          <w:rFonts w:ascii="Sylfaen" w:hAnsi="Sylfaen"/>
          <w:sz w:val="20"/>
          <w:szCs w:val="20"/>
          <w:lang w:val="af-ZA"/>
        </w:rPr>
        <w:t>4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B112D" w:rsidRPr="00EB112D">
        <w:rPr>
          <w:rFonts w:ascii="Sylfaen" w:hAnsi="Sylfaen" w:cs="Sylfaen"/>
          <w:color w:val="000000"/>
          <w:sz w:val="18"/>
          <w:szCs w:val="18"/>
          <w:lang w:val="ru-RU" w:eastAsia="ru-RU"/>
        </w:rPr>
        <w:t>Բիսեպտոլ</w:t>
      </w:r>
      <w:r w:rsidR="00EB112D" w:rsidRPr="00EB112D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 </w:t>
      </w:r>
      <w:r w:rsidR="00EB112D" w:rsidRPr="00EB112D">
        <w:rPr>
          <w:rFonts w:ascii="Sylfaen" w:hAnsi="Sylfaen" w:cs="Sylfaen"/>
          <w:color w:val="000000"/>
          <w:sz w:val="18"/>
          <w:szCs w:val="18"/>
          <w:lang w:val="ru-RU" w:eastAsia="ru-RU"/>
        </w:rPr>
        <w:t>դ</w:t>
      </w:r>
      <w:r w:rsidR="00EB112D" w:rsidRPr="00EB112D">
        <w:rPr>
          <w:rFonts w:ascii="Arial" w:hAnsi="Arial" w:cs="Arial"/>
          <w:color w:val="000000"/>
          <w:sz w:val="18"/>
          <w:szCs w:val="18"/>
          <w:lang w:val="af-ZA" w:eastAsia="ru-RU"/>
        </w:rPr>
        <w:t>/</w:t>
      </w:r>
      <w:r w:rsidR="00EB112D" w:rsidRPr="00EB112D">
        <w:rPr>
          <w:rFonts w:ascii="Sylfaen" w:hAnsi="Sylfaen" w:cs="Sylfaen"/>
          <w:color w:val="000000"/>
          <w:sz w:val="18"/>
          <w:szCs w:val="18"/>
          <w:lang w:val="ru-RU" w:eastAsia="ru-RU"/>
        </w:rPr>
        <w:t>հ</w:t>
      </w:r>
      <w:r w:rsidR="00EB112D" w:rsidRPr="00EB112D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480</w:t>
      </w:r>
      <w:r w:rsidR="00EB112D" w:rsidRPr="00EB112D">
        <w:rPr>
          <w:rFonts w:ascii="Sylfaen" w:hAnsi="Sylfaen" w:cs="Sylfaen"/>
          <w:color w:val="000000"/>
          <w:sz w:val="18"/>
          <w:szCs w:val="18"/>
          <w:lang w:val="ru-RU" w:eastAsia="ru-RU"/>
        </w:rPr>
        <w:t>մգ</w:t>
      </w:r>
      <w:r w:rsidR="00EB112D" w:rsidRPr="00EB112D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</w:t>
      </w:r>
      <w:r w:rsidRPr="00EB112D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="00EB112D" w:rsidRPr="00EB112D">
        <w:rPr>
          <w:rFonts w:ascii="Arial" w:hAnsi="Arial" w:cs="Arial"/>
          <w:color w:val="000000"/>
          <w:sz w:val="18"/>
          <w:szCs w:val="18"/>
          <w:lang w:val="af-ZA" w:eastAsia="ru-RU"/>
        </w:rPr>
        <w:t>1200</w:t>
      </w:r>
      <w:r w:rsidRPr="00EB112D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EB112D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EB112D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EB112D"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EB112D">
              <w:rPr>
                <w:rFonts w:ascii="Sylfaen" w:hAnsi="Sylfaen"/>
                <w:color w:val="0000FF"/>
                <w:sz w:val="18"/>
                <w:szCs w:val="18"/>
              </w:rPr>
              <w:t>Ալֆ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 w:rsidR="00EB112D">
              <w:rPr>
                <w:rFonts w:ascii="Sylfaen" w:hAnsi="Sylfaen"/>
                <w:color w:val="0000FF"/>
                <w:sz w:val="18"/>
                <w:szCs w:val="18"/>
              </w:rPr>
              <w:t xml:space="preserve">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EB112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112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EB112D" w:rsidRDefault="00EB112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EB112D" w:rsidRPr="00A93026" w:rsidRDefault="00EB112D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112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EB112D" w:rsidRDefault="00EB112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EB112D" w:rsidRPr="00A93026" w:rsidRDefault="00EB112D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Pr="00882188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EB112D" w:rsidRPr="00A1243B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B112D" w:rsidRPr="00EB112D" w:rsidRDefault="00EB112D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B112D">
              <w:rPr>
                <w:rFonts w:cs="Calibri"/>
                <w:color w:val="000000"/>
                <w:sz w:val="18"/>
                <w:szCs w:val="18"/>
              </w:rPr>
              <w:t>13 200</w:t>
            </w:r>
          </w:p>
          <w:p w:rsidR="00EB112D" w:rsidRPr="00EB112D" w:rsidRDefault="00EB112D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B112D">
              <w:rPr>
                <w:rFonts w:cs="Calibri"/>
                <w:color w:val="000000"/>
                <w:sz w:val="18"/>
                <w:szCs w:val="18"/>
              </w:rPr>
              <w:t>38 500</w:t>
            </w:r>
          </w:p>
          <w:p w:rsidR="00EB112D" w:rsidRPr="00EB112D" w:rsidRDefault="00EB112D" w:rsidP="00EB112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B112D">
              <w:rPr>
                <w:rFonts w:cs="Calibri"/>
                <w:color w:val="000000"/>
                <w:sz w:val="18"/>
                <w:szCs w:val="18"/>
              </w:rPr>
              <w:t>48 750</w:t>
            </w:r>
          </w:p>
          <w:p w:rsidR="00EB112D" w:rsidRPr="00EB112D" w:rsidRDefault="00EB112D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112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EB112D" w:rsidRDefault="00EB112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EB112D" w:rsidRDefault="00EB112D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EB112D" w:rsidRPr="00A93026" w:rsidRDefault="00EB112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B112D" w:rsidRPr="00EB112D" w:rsidRDefault="00EB112D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B112D">
              <w:rPr>
                <w:rFonts w:cs="Calibri"/>
                <w:color w:val="000000"/>
                <w:sz w:val="18"/>
                <w:szCs w:val="18"/>
              </w:rPr>
              <w:t>90 000</w:t>
            </w:r>
          </w:p>
          <w:p w:rsidR="00EB112D" w:rsidRPr="00EB112D" w:rsidRDefault="00EB112D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B112D" w:rsidRPr="00EB112D">
        <w:rPr>
          <w:rFonts w:ascii="Sylfaen" w:hAnsi="Sylfaen"/>
          <w:sz w:val="20"/>
          <w:szCs w:val="20"/>
          <w:lang w:val="af-ZA"/>
        </w:rPr>
        <w:t>4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B112D" w:rsidRPr="00433AE3">
        <w:rPr>
          <w:rFonts w:ascii="Sylfaen" w:hAnsi="Sylfaen" w:cs="Sylfaen"/>
          <w:color w:val="000000"/>
          <w:sz w:val="20"/>
          <w:szCs w:val="20"/>
          <w:lang w:val="hy-AM" w:eastAsia="ru-RU"/>
        </w:rPr>
        <w:t>Բիպրոլ</w:t>
      </w:r>
      <w:r w:rsidR="00EB112D" w:rsidRPr="00EB112D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EB112D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EB112D" w:rsidRPr="00433AE3">
        <w:rPr>
          <w:rFonts w:ascii="Sylfaen" w:hAnsi="Sylfaen" w:cs="Sylfaen"/>
          <w:color w:val="000000"/>
          <w:sz w:val="22"/>
          <w:szCs w:val="22"/>
          <w:lang w:val="hy-AM" w:eastAsia="ru-RU"/>
        </w:rPr>
        <w:t>հաբ</w:t>
      </w:r>
      <w:r w:rsidR="00EB112D" w:rsidRPr="00EB112D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5</w:t>
      </w:r>
      <w:r w:rsidR="00EB112D" w:rsidRPr="00433AE3">
        <w:rPr>
          <w:rFonts w:ascii="Sylfaen" w:hAnsi="Sylfaen" w:cs="Sylfaen"/>
          <w:color w:val="000000"/>
          <w:sz w:val="22"/>
          <w:szCs w:val="22"/>
          <w:lang w:val="hy-AM"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EB112D">
        <w:rPr>
          <w:rFonts w:ascii="Arial" w:hAnsi="Arial" w:cs="Arial"/>
          <w:color w:val="000000"/>
          <w:sz w:val="22"/>
          <w:szCs w:val="22"/>
          <w:lang w:val="af-ZA" w:eastAsia="ru-RU"/>
        </w:rPr>
        <w:t>144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CE1EBA" w:rsidP="00EB112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EB112D"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EB112D">
              <w:rPr>
                <w:rFonts w:ascii="Sylfaen" w:hAnsi="Sylfaen"/>
                <w:color w:val="0000FF"/>
                <w:sz w:val="18"/>
                <w:szCs w:val="18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A59E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A59E4" w:rsidRDefault="00DA59E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DA59E4" w:rsidRDefault="00DA59E4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A59E4" w:rsidRPr="00A93026" w:rsidRDefault="00DA59E4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A59E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A59E4" w:rsidRDefault="00DA59E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DA59E4" w:rsidRDefault="00DA59E4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A59E4" w:rsidRPr="00A93026" w:rsidRDefault="00DA59E4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A59E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A59E4" w:rsidRDefault="00DA59E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17" w:type="dxa"/>
          </w:tcPr>
          <w:p w:rsidR="00DA59E4" w:rsidRPr="00A71E4D" w:rsidRDefault="00DA59E4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A59E4" w:rsidRPr="00A93026" w:rsidRDefault="00DA59E4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A59E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A59E4" w:rsidRDefault="00DA59E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17" w:type="dxa"/>
          </w:tcPr>
          <w:p w:rsidR="00DA59E4" w:rsidRPr="00A71E4D" w:rsidRDefault="00DA59E4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Լեյկո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A59E4" w:rsidRPr="00A93026" w:rsidRDefault="00DA59E4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A59E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A59E4" w:rsidRDefault="00DA59E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417" w:type="dxa"/>
          </w:tcPr>
          <w:p w:rsidR="00DA59E4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A59E4" w:rsidRPr="00A93026" w:rsidRDefault="00DA59E4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Pr="00882188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A59E4" w:rsidRPr="00A1243B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11 640</w:t>
            </w:r>
          </w:p>
          <w:p w:rsidR="00DA59E4" w:rsidRPr="00DA59E4" w:rsidRDefault="00DA59E4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Pr="00A93026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A59E4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15 576</w:t>
            </w:r>
          </w:p>
          <w:p w:rsidR="00DA59E4" w:rsidRPr="00DA59E4" w:rsidRDefault="00DA59E4" w:rsidP="00EB112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DA59E4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23 760</w:t>
            </w:r>
          </w:p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DA59E4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24 000</w:t>
            </w:r>
          </w:p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DA59E4" w:rsidRPr="00A71E4D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25 200</w:t>
            </w:r>
          </w:p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</w:tcPr>
          <w:p w:rsidR="00DA59E4" w:rsidRPr="00A71E4D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Լեյկո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A71E4D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Pr="00A71E4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26 220</w:t>
            </w:r>
          </w:p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A59E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A59E4" w:rsidRDefault="00DA59E4" w:rsidP="00385F2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</w:tcPr>
          <w:p w:rsidR="00DA59E4" w:rsidRDefault="00DA59E4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A59E4" w:rsidRPr="00A93026" w:rsidRDefault="00DA59E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59E4" w:rsidRPr="00DA59E4" w:rsidRDefault="00DA59E4" w:rsidP="00DA59E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59E4">
              <w:rPr>
                <w:rFonts w:cs="Calibri"/>
                <w:color w:val="000000"/>
                <w:sz w:val="18"/>
                <w:szCs w:val="18"/>
              </w:rPr>
              <w:t>37 500</w:t>
            </w:r>
          </w:p>
          <w:p w:rsidR="00DA59E4" w:rsidRPr="00DA59E4" w:rsidRDefault="00DA59E4" w:rsidP="00EB11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45A96" w:rsidRPr="00045A96">
        <w:rPr>
          <w:rFonts w:ascii="Sylfaen" w:hAnsi="Sylfaen"/>
          <w:sz w:val="20"/>
          <w:szCs w:val="20"/>
          <w:lang w:val="af-ZA"/>
        </w:rPr>
        <w:t>4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45A96" w:rsidRPr="00045A96">
        <w:rPr>
          <w:rFonts w:ascii="Sylfaen" w:hAnsi="Sylfaen" w:cs="Sylfaen"/>
          <w:color w:val="000000"/>
          <w:sz w:val="18"/>
          <w:szCs w:val="18"/>
          <w:lang w:val="ru-RU" w:eastAsia="ru-RU"/>
        </w:rPr>
        <w:t>Վերոշպիրոն</w:t>
      </w:r>
      <w:r w:rsidR="00045A96" w:rsidRPr="00045A96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 </w:t>
      </w:r>
      <w:r w:rsidR="00045A96" w:rsidRPr="00045A96">
        <w:rPr>
          <w:rFonts w:ascii="Sylfaen" w:hAnsi="Sylfaen" w:cs="Sylfaen"/>
          <w:color w:val="000000"/>
          <w:sz w:val="18"/>
          <w:szCs w:val="18"/>
          <w:lang w:val="ru-RU" w:eastAsia="ru-RU"/>
        </w:rPr>
        <w:t>դ</w:t>
      </w:r>
      <w:r w:rsidR="00045A96" w:rsidRPr="00045A96">
        <w:rPr>
          <w:rFonts w:ascii="Arial" w:hAnsi="Arial" w:cs="Arial"/>
          <w:color w:val="000000"/>
          <w:sz w:val="18"/>
          <w:szCs w:val="18"/>
          <w:lang w:val="af-ZA" w:eastAsia="ru-RU"/>
        </w:rPr>
        <w:t>/</w:t>
      </w:r>
      <w:r w:rsidR="00045A96" w:rsidRPr="00045A96">
        <w:rPr>
          <w:rFonts w:ascii="Sylfaen" w:hAnsi="Sylfaen" w:cs="Sylfaen"/>
          <w:color w:val="000000"/>
          <w:sz w:val="18"/>
          <w:szCs w:val="18"/>
          <w:lang w:val="ru-RU" w:eastAsia="ru-RU"/>
        </w:rPr>
        <w:t>հ</w:t>
      </w:r>
      <w:r w:rsidR="00045A96" w:rsidRPr="00045A96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25</w:t>
      </w:r>
      <w:r w:rsidR="00045A96" w:rsidRPr="00045A96">
        <w:rPr>
          <w:rFonts w:ascii="Sylfaen" w:hAnsi="Sylfaen" w:cs="Sylfaen"/>
          <w:color w:val="000000"/>
          <w:sz w:val="18"/>
          <w:szCs w:val="18"/>
          <w:lang w:val="ru-RU"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45A96">
        <w:rPr>
          <w:rFonts w:ascii="Arial" w:hAnsi="Arial" w:cs="Arial"/>
          <w:color w:val="000000"/>
          <w:sz w:val="22"/>
          <w:szCs w:val="22"/>
          <w:lang w:val="af-ZA" w:eastAsia="ru-RU"/>
        </w:rPr>
        <w:t>11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45A96">
              <w:rPr>
                <w:rFonts w:ascii="Sylfaen" w:hAnsi="Sylfaen"/>
                <w:color w:val="0000FF"/>
                <w:sz w:val="18"/>
                <w:szCs w:val="18"/>
              </w:rPr>
              <w:t>Տոնուս 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045A96">
              <w:rPr>
                <w:rFonts w:ascii="Sylfaen" w:hAnsi="Sylfaen"/>
                <w:color w:val="0000FF"/>
                <w:sz w:val="18"/>
                <w:szCs w:val="18"/>
              </w:rPr>
              <w:t xml:space="preserve"> 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45A96"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098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098B" w:rsidRDefault="0000098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0098B" w:rsidRDefault="0000098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0098B" w:rsidRPr="00A93026" w:rsidRDefault="0000098B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098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098B" w:rsidRDefault="0000098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0098B" w:rsidRDefault="0000098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00098B" w:rsidRPr="00A93026" w:rsidRDefault="0000098B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098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098B" w:rsidRDefault="0000098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5</w:t>
            </w:r>
          </w:p>
        </w:tc>
        <w:tc>
          <w:tcPr>
            <w:tcW w:w="2417" w:type="dxa"/>
          </w:tcPr>
          <w:p w:rsidR="0000098B" w:rsidRDefault="0000098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0098B" w:rsidRPr="00A93026" w:rsidRDefault="0000098B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098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098B" w:rsidRDefault="0000098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17" w:type="dxa"/>
          </w:tcPr>
          <w:p w:rsidR="0000098B" w:rsidRDefault="0000098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00098B" w:rsidRPr="00A93026" w:rsidRDefault="0000098B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098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098B" w:rsidRDefault="0000098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417" w:type="dxa"/>
          </w:tcPr>
          <w:p w:rsidR="0000098B" w:rsidRDefault="0000098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00098B" w:rsidRPr="00A93026" w:rsidRDefault="0000098B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098B" w:rsidRPr="00A93026" w:rsidRDefault="0000098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Pr="00882188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577E8A" w:rsidRPr="00A1243B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Տոնուս 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220 000</w:t>
            </w:r>
          </w:p>
          <w:p w:rsidR="00577E8A" w:rsidRPr="0000098B" w:rsidRDefault="00577E8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77E8A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220 916,67</w:t>
            </w:r>
          </w:p>
          <w:p w:rsidR="00577E8A" w:rsidRPr="0000098B" w:rsidRDefault="00577E8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577E8A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247 500</w:t>
            </w:r>
          </w:p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577E8A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334 766,67</w:t>
            </w:r>
          </w:p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577E8A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Վագա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348 333</w:t>
            </w:r>
          </w:p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</w:tcPr>
          <w:p w:rsidR="00577E8A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458 333</w:t>
            </w:r>
          </w:p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7E8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7E8A" w:rsidRDefault="00577E8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</w:tcPr>
          <w:p w:rsidR="00577E8A" w:rsidRDefault="00577E8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77E8A" w:rsidRPr="00A93026" w:rsidRDefault="00577E8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098B">
              <w:rPr>
                <w:rFonts w:cs="Calibri"/>
                <w:color w:val="000000"/>
                <w:sz w:val="18"/>
                <w:szCs w:val="18"/>
              </w:rPr>
              <w:t>595 833, 33</w:t>
            </w:r>
          </w:p>
          <w:p w:rsidR="00577E8A" w:rsidRPr="0000098B" w:rsidRDefault="00577E8A" w:rsidP="00045A9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577E8A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77E8A" w:rsidRPr="00577E8A">
        <w:rPr>
          <w:rFonts w:ascii="Sylfaen" w:hAnsi="Sylfaen"/>
          <w:sz w:val="20"/>
          <w:szCs w:val="20"/>
          <w:lang w:val="hy-AM"/>
        </w:rPr>
        <w:t>4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77E8A" w:rsidRPr="00577E8A">
        <w:rPr>
          <w:rFonts w:ascii="Sylfaen" w:hAnsi="Sylfaen" w:cs="Sylfaen"/>
          <w:color w:val="000000"/>
          <w:sz w:val="18"/>
          <w:szCs w:val="18"/>
          <w:lang w:val="hy-AM" w:eastAsia="ru-RU"/>
        </w:rPr>
        <w:t>Վինպոցետին</w:t>
      </w:r>
      <w:r w:rsidR="00577E8A" w:rsidRPr="00577E8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 </w:t>
      </w:r>
      <w:r w:rsidR="00577E8A" w:rsidRPr="00577E8A">
        <w:rPr>
          <w:rFonts w:ascii="Sylfaen" w:hAnsi="Sylfaen" w:cs="Sylfaen"/>
          <w:color w:val="000000"/>
          <w:sz w:val="18"/>
          <w:szCs w:val="18"/>
          <w:lang w:val="hy-AM" w:eastAsia="ru-RU"/>
        </w:rPr>
        <w:t>ամպ</w:t>
      </w:r>
      <w:r w:rsidR="00577E8A" w:rsidRPr="00577E8A">
        <w:rPr>
          <w:rFonts w:ascii="Arial" w:hAnsi="Arial" w:cs="Arial"/>
          <w:color w:val="000000"/>
          <w:sz w:val="18"/>
          <w:szCs w:val="18"/>
          <w:lang w:val="hy-AM" w:eastAsia="ru-RU"/>
        </w:rPr>
        <w:t>. 0,5% 2</w:t>
      </w:r>
      <w:r w:rsidR="00577E8A" w:rsidRPr="00577E8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մլ,  </w:t>
      </w:r>
      <w:r w:rsidR="00577E8A" w:rsidRPr="00577E8A">
        <w:rPr>
          <w:rFonts w:ascii="Arial" w:hAnsi="Arial" w:cs="Arial"/>
          <w:color w:val="000000"/>
          <w:sz w:val="18"/>
          <w:szCs w:val="18"/>
          <w:lang w:val="hy-AM" w:eastAsia="ru-RU"/>
        </w:rPr>
        <w:t>84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372F0B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F8366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0D30DD" w:rsidRDefault="000D30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30DD" w:rsidRPr="009D2A10" w:rsidTr="00385F21">
        <w:trPr>
          <w:trHeight w:val="553"/>
          <w:jc w:val="center"/>
        </w:trPr>
        <w:tc>
          <w:tcPr>
            <w:tcW w:w="673" w:type="dxa"/>
            <w:vAlign w:val="center"/>
          </w:tcPr>
          <w:p w:rsidR="000D30DD" w:rsidRDefault="00F8366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17" w:type="dxa"/>
          </w:tcPr>
          <w:p w:rsidR="000D30DD" w:rsidRDefault="00F83667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0D30DD" w:rsidRDefault="000D30DD" w:rsidP="00385F21">
            <w:pPr>
              <w:jc w:val="center"/>
            </w:pPr>
            <w:r w:rsidRPr="002B31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30DD" w:rsidRPr="00A93026" w:rsidRDefault="000D30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66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83667" w:rsidRPr="00882188" w:rsidRDefault="00F8366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F83667" w:rsidRPr="00A1243B" w:rsidRDefault="00F83667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83667" w:rsidRPr="00A93026" w:rsidRDefault="00F8366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83667" w:rsidRPr="00F83667" w:rsidRDefault="00F83667" w:rsidP="00577E8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3667">
              <w:rPr>
                <w:rFonts w:cs="Calibri"/>
                <w:color w:val="000000"/>
                <w:sz w:val="18"/>
                <w:szCs w:val="18"/>
              </w:rPr>
              <w:t>61 390</w:t>
            </w:r>
          </w:p>
          <w:p w:rsidR="00F83667" w:rsidRPr="00F83667" w:rsidRDefault="00F83667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8366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83667" w:rsidRPr="00A93026" w:rsidRDefault="00F8366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F83667" w:rsidRDefault="00F83667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83667" w:rsidRPr="00A93026" w:rsidRDefault="00F8366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83667" w:rsidRPr="00F83667" w:rsidRDefault="00F83667" w:rsidP="00577E8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3667">
              <w:rPr>
                <w:rFonts w:cs="Calibri"/>
                <w:color w:val="000000"/>
                <w:sz w:val="18"/>
                <w:szCs w:val="18"/>
              </w:rPr>
              <w:t>62 300</w:t>
            </w:r>
          </w:p>
          <w:p w:rsidR="00F83667" w:rsidRPr="00F83667" w:rsidRDefault="00F83667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8366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83667" w:rsidRDefault="00F8366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F83667" w:rsidRDefault="00F83667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83667" w:rsidRPr="00A93026" w:rsidRDefault="00F8366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83667" w:rsidRPr="00F83667" w:rsidRDefault="00F83667" w:rsidP="00372F0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3667">
              <w:rPr>
                <w:rFonts w:cs="Calibri"/>
                <w:color w:val="000000"/>
                <w:sz w:val="18"/>
                <w:szCs w:val="18"/>
              </w:rPr>
              <w:t>120 750</w:t>
            </w:r>
          </w:p>
          <w:p w:rsidR="00F83667" w:rsidRPr="00F83667" w:rsidRDefault="00F83667" w:rsidP="00577E8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83667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83667" w:rsidRDefault="00F83667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F83667" w:rsidRDefault="00F83667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83667" w:rsidRPr="00A93026" w:rsidRDefault="00F83667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83667" w:rsidRPr="00F83667" w:rsidRDefault="00F83667" w:rsidP="00F8366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3667">
              <w:rPr>
                <w:rFonts w:cs="Calibri"/>
                <w:color w:val="000000"/>
                <w:sz w:val="18"/>
                <w:szCs w:val="18"/>
              </w:rPr>
              <w:t>122 220</w:t>
            </w:r>
          </w:p>
          <w:p w:rsidR="00F83667" w:rsidRPr="00F83667" w:rsidRDefault="00F83667" w:rsidP="00372F0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359A8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359A8" w:rsidRPr="002359A8">
        <w:rPr>
          <w:rFonts w:ascii="Sylfaen" w:hAnsi="Sylfaen"/>
          <w:sz w:val="20"/>
          <w:szCs w:val="20"/>
          <w:lang w:val="af-ZA"/>
        </w:rPr>
        <w:t>4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359A8" w:rsidRPr="002359A8">
        <w:rPr>
          <w:rFonts w:ascii="Sylfaen" w:hAnsi="Sylfaen" w:cs="Sylfaen"/>
          <w:color w:val="000000"/>
          <w:sz w:val="18"/>
          <w:szCs w:val="18"/>
          <w:lang w:val="hy-AM" w:eastAsia="ru-RU"/>
        </w:rPr>
        <w:t>Վիտամին</w:t>
      </w:r>
      <w:r w:rsidR="002359A8" w:rsidRPr="002359A8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В </w:t>
      </w:r>
      <w:r w:rsidR="002359A8" w:rsidRPr="002359A8">
        <w:rPr>
          <w:rFonts w:ascii="Sylfaen" w:hAnsi="Sylfaen" w:cs="Sylfaen"/>
          <w:color w:val="000000"/>
          <w:sz w:val="18"/>
          <w:szCs w:val="18"/>
          <w:lang w:val="hy-AM" w:eastAsia="ru-RU"/>
        </w:rPr>
        <w:t>Կոմպլեքս</w:t>
      </w:r>
      <w:r w:rsidR="002359A8" w:rsidRPr="002359A8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="002359A8" w:rsidRPr="002359A8">
        <w:rPr>
          <w:rFonts w:ascii="Sylfaen" w:hAnsi="Sylfaen" w:cs="Sylfaen"/>
          <w:color w:val="000000"/>
          <w:sz w:val="18"/>
          <w:szCs w:val="18"/>
          <w:lang w:val="hy-AM" w:eastAsia="ru-RU"/>
        </w:rPr>
        <w:t>ամպ</w:t>
      </w:r>
      <w:r w:rsidR="002359A8" w:rsidRPr="002359A8">
        <w:rPr>
          <w:rFonts w:ascii="Arial" w:hAnsi="Arial" w:cs="Arial"/>
          <w:color w:val="000000"/>
          <w:sz w:val="18"/>
          <w:szCs w:val="18"/>
          <w:lang w:val="af-ZA" w:eastAsia="ru-RU"/>
        </w:rPr>
        <w:t>. 2</w:t>
      </w:r>
      <w:r w:rsidR="002359A8" w:rsidRPr="002359A8">
        <w:rPr>
          <w:rFonts w:ascii="Sylfaen" w:hAnsi="Sylfaen" w:cs="Sylfaen"/>
          <w:color w:val="000000"/>
          <w:sz w:val="18"/>
          <w:szCs w:val="18"/>
          <w:lang w:val="hy-AM" w:eastAsia="ru-RU"/>
        </w:rPr>
        <w:t>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2359A8" w:rsidRPr="002359A8">
        <w:rPr>
          <w:rFonts w:ascii="Arial" w:hAnsi="Arial" w:cs="Arial"/>
          <w:color w:val="000000"/>
          <w:sz w:val="22"/>
          <w:szCs w:val="22"/>
          <w:lang w:val="hy-AM" w:eastAsia="ru-RU"/>
        </w:rPr>
        <w:t>6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9A8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2359A8" w:rsidRPr="00882188" w:rsidRDefault="002359A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2359A8" w:rsidRPr="00A1243B" w:rsidRDefault="002359A8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59A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2359A8" w:rsidRDefault="002359A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59A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359A8" w:rsidRDefault="002359A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17" w:type="dxa"/>
          </w:tcPr>
          <w:p w:rsidR="002359A8" w:rsidRDefault="002359A8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9A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359A8" w:rsidRPr="00882188" w:rsidRDefault="002359A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359A8" w:rsidRPr="00A1243B" w:rsidRDefault="002359A8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359A8" w:rsidRPr="002359A8" w:rsidRDefault="002359A8" w:rsidP="002359A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59A8">
              <w:rPr>
                <w:rFonts w:cs="Calibri"/>
                <w:color w:val="000000"/>
                <w:sz w:val="18"/>
                <w:szCs w:val="18"/>
              </w:rPr>
              <w:t>75 950</w:t>
            </w:r>
          </w:p>
          <w:p w:rsidR="002359A8" w:rsidRPr="002359A8" w:rsidRDefault="002359A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359A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359A8" w:rsidRDefault="002359A8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9A8" w:rsidRPr="002359A8" w:rsidRDefault="002359A8" w:rsidP="002359A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59A8">
              <w:rPr>
                <w:rFonts w:cs="Calibri"/>
                <w:color w:val="000000"/>
                <w:sz w:val="18"/>
                <w:szCs w:val="18"/>
              </w:rPr>
              <w:t>76 755</w:t>
            </w:r>
          </w:p>
          <w:p w:rsidR="002359A8" w:rsidRPr="002359A8" w:rsidRDefault="002359A8" w:rsidP="002359A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359A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359A8" w:rsidRDefault="002359A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2359A8" w:rsidRDefault="002359A8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359A8" w:rsidRPr="00A93026" w:rsidRDefault="002359A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9A8" w:rsidRPr="002359A8" w:rsidRDefault="002359A8" w:rsidP="002359A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359A8">
              <w:rPr>
                <w:rFonts w:cs="Calibri"/>
                <w:color w:val="000000"/>
                <w:sz w:val="18"/>
                <w:szCs w:val="18"/>
              </w:rPr>
              <w:t>121 875</w:t>
            </w:r>
          </w:p>
          <w:p w:rsidR="002359A8" w:rsidRPr="002359A8" w:rsidRDefault="002359A8" w:rsidP="002359A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85F21">
        <w:rPr>
          <w:rFonts w:ascii="Sylfaen" w:hAnsi="Sylfaen"/>
          <w:sz w:val="20"/>
          <w:szCs w:val="20"/>
          <w:lang w:val="af-ZA"/>
        </w:rPr>
        <w:t>5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85F21" w:rsidRPr="00385F21">
        <w:rPr>
          <w:rFonts w:ascii="Arial" w:hAnsi="Arial" w:cs="Arial"/>
          <w:color w:val="000000"/>
          <w:sz w:val="18"/>
          <w:szCs w:val="18"/>
          <w:lang w:val="hy-AM" w:eastAsia="ru-RU"/>
        </w:rPr>
        <w:t>Վալիդոլ</w:t>
      </w:r>
      <w:r w:rsidR="00385F21" w:rsidRPr="00385F21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="00385F21" w:rsidRPr="00385F21">
        <w:rPr>
          <w:rFonts w:ascii="Arial" w:hAnsi="Arial" w:cs="Arial"/>
          <w:color w:val="000000"/>
          <w:sz w:val="18"/>
          <w:szCs w:val="18"/>
          <w:lang w:val="hy-AM" w:eastAsia="ru-RU"/>
        </w:rPr>
        <w:t>հաբ</w:t>
      </w:r>
      <w:r w:rsidR="00385F21" w:rsidRPr="00385F21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0.06</w:t>
      </w:r>
      <w:r w:rsidR="00385F21" w:rsidRPr="00385F21">
        <w:rPr>
          <w:rFonts w:ascii="Arial" w:hAnsi="Arial" w:cs="Arial"/>
          <w:color w:val="000000"/>
          <w:sz w:val="18"/>
          <w:szCs w:val="18"/>
          <w:lang w:val="hy-AM" w:eastAsia="ru-RU"/>
        </w:rPr>
        <w:t>գ</w:t>
      </w:r>
      <w:r w:rsidR="00385F21" w:rsidRPr="00385F21">
        <w:rPr>
          <w:rFonts w:ascii="Arial" w:hAnsi="Arial" w:cs="Arial"/>
          <w:color w:val="000000"/>
          <w:sz w:val="18"/>
          <w:szCs w:val="18"/>
          <w:lang w:val="af-ZA" w:eastAsia="ru-RU"/>
        </w:rPr>
        <w:t>, 1200</w:t>
      </w:r>
      <w:r w:rsidR="00385F21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385F2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385F21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 w:rsidR="00385F21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385F21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5F2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385F21" w:rsidRDefault="00385F2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7" w:type="dxa"/>
          </w:tcPr>
          <w:p w:rsidR="00385F21" w:rsidRDefault="00385F21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385F21" w:rsidRPr="00A93026" w:rsidRDefault="00385F21" w:rsidP="00385F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5F2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385F21" w:rsidRDefault="00385F2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7" w:type="dxa"/>
          </w:tcPr>
          <w:p w:rsidR="00385F21" w:rsidRDefault="00385F21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385F21" w:rsidRPr="00A93026" w:rsidRDefault="00385F21" w:rsidP="00385F2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5F2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85F21" w:rsidRPr="00882188" w:rsidRDefault="00385F2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85F21" w:rsidRPr="00A1243B" w:rsidRDefault="00385F21" w:rsidP="00385F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85F21" w:rsidRPr="00385F21" w:rsidRDefault="00385F21" w:rsidP="00385F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85F21">
              <w:rPr>
                <w:rFonts w:cs="Calibri"/>
                <w:color w:val="000000"/>
                <w:sz w:val="18"/>
                <w:szCs w:val="18"/>
              </w:rPr>
              <w:t>8 320</w:t>
            </w:r>
          </w:p>
          <w:p w:rsidR="00385F21" w:rsidRPr="00385F21" w:rsidRDefault="00385F21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385F2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85F21" w:rsidRDefault="00385F21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1435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85F21" w:rsidRPr="00385F21" w:rsidRDefault="00385F21" w:rsidP="00385F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85F21">
              <w:rPr>
                <w:rFonts w:cs="Calibri"/>
                <w:color w:val="000000"/>
                <w:sz w:val="18"/>
                <w:szCs w:val="18"/>
              </w:rPr>
              <w:t>9 800</w:t>
            </w:r>
          </w:p>
          <w:p w:rsidR="00385F21" w:rsidRPr="00385F21" w:rsidRDefault="00385F21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85F2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85F21" w:rsidRPr="00385F21" w:rsidRDefault="00385F2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385F21" w:rsidRDefault="00385F21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85F21" w:rsidRPr="00385F21" w:rsidRDefault="00385F21" w:rsidP="00385F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85F21">
              <w:rPr>
                <w:rFonts w:cs="Calibri"/>
                <w:color w:val="000000"/>
                <w:sz w:val="18"/>
                <w:szCs w:val="18"/>
              </w:rPr>
              <w:t>12 500</w:t>
            </w:r>
          </w:p>
          <w:p w:rsidR="00385F21" w:rsidRPr="00385F21" w:rsidRDefault="00385F21" w:rsidP="00385F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85F21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85F21" w:rsidRPr="00385F21" w:rsidRDefault="00385F2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385F21" w:rsidRDefault="00385F21" w:rsidP="00385F2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385F21" w:rsidRPr="00A93026" w:rsidRDefault="00385F2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85F21" w:rsidRPr="00385F21" w:rsidRDefault="00385F21" w:rsidP="00385F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85F21">
              <w:rPr>
                <w:rFonts w:cs="Calibri"/>
                <w:color w:val="000000"/>
                <w:sz w:val="18"/>
                <w:szCs w:val="18"/>
              </w:rPr>
              <w:t>14 000</w:t>
            </w:r>
          </w:p>
          <w:p w:rsidR="00385F21" w:rsidRPr="00385F21" w:rsidRDefault="00385F21" w:rsidP="00385F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6640E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6640E">
        <w:rPr>
          <w:rFonts w:ascii="Sylfaen" w:hAnsi="Sylfaen"/>
          <w:sz w:val="20"/>
          <w:szCs w:val="20"/>
          <w:lang w:val="hy-AM"/>
        </w:rPr>
        <w:t>5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6640E" w:rsidRPr="0006640E">
        <w:rPr>
          <w:rFonts w:ascii="Arial" w:hAnsi="Arial" w:cs="Arial"/>
          <w:color w:val="000000"/>
          <w:sz w:val="20"/>
          <w:szCs w:val="20"/>
          <w:lang w:val="hy-AM" w:eastAsia="ru-RU"/>
        </w:rPr>
        <w:t>Թեոտարդ հաբ</w:t>
      </w:r>
      <w:r w:rsidR="0006640E" w:rsidRPr="0006640E">
        <w:rPr>
          <w:rFonts w:ascii="Arial" w:hAnsi="Arial" w:cs="Arial"/>
          <w:color w:val="000000"/>
          <w:sz w:val="20"/>
          <w:szCs w:val="20"/>
          <w:lang w:val="af-ZA" w:eastAsia="ru-RU"/>
        </w:rPr>
        <w:t xml:space="preserve"> 200 </w:t>
      </w:r>
      <w:r w:rsidR="0006640E" w:rsidRPr="0006640E">
        <w:rPr>
          <w:rFonts w:ascii="Arial" w:hAnsi="Arial" w:cs="Arial"/>
          <w:color w:val="000000"/>
          <w:sz w:val="20"/>
          <w:szCs w:val="20"/>
          <w:lang w:val="hy-AM" w:eastAsia="ru-RU"/>
        </w:rPr>
        <w:t>մգ,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 </w:t>
      </w:r>
      <w:r w:rsidR="0006640E" w:rsidRPr="0006640E">
        <w:rPr>
          <w:rFonts w:ascii="Sylfaen" w:hAnsi="Sylfaen" w:cs="Sylfaen"/>
          <w:color w:val="000000"/>
          <w:sz w:val="18"/>
          <w:szCs w:val="18"/>
          <w:lang w:val="hy-AM" w:eastAsia="ru-RU"/>
        </w:rPr>
        <w:t>1</w:t>
      </w:r>
      <w:r w:rsidRPr="0006640E">
        <w:rPr>
          <w:rFonts w:ascii="Arial" w:hAnsi="Arial" w:cs="Arial"/>
          <w:color w:val="000000"/>
          <w:sz w:val="18"/>
          <w:szCs w:val="18"/>
          <w:lang w:val="af-ZA" w:eastAsia="ru-RU"/>
        </w:rPr>
        <w:t>20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06640E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6640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06640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6640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6640E" w:rsidRPr="0006640E" w:rsidRDefault="0006640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06640E" w:rsidRDefault="0006640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6640E" w:rsidRPr="00A93026" w:rsidRDefault="0006640E" w:rsidP="001870F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6640E" w:rsidRPr="00A93026" w:rsidRDefault="0006640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6640E" w:rsidRPr="00A93026" w:rsidRDefault="0006640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640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6640E" w:rsidRPr="00882188" w:rsidRDefault="0006640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6640E" w:rsidRPr="0006640E" w:rsidRDefault="0006640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6640E" w:rsidRPr="00A93026" w:rsidRDefault="0006640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6640E" w:rsidRPr="0006640E" w:rsidRDefault="0006640E" w:rsidP="0006640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6640E">
              <w:rPr>
                <w:rFonts w:cs="Calibri"/>
                <w:color w:val="000000"/>
                <w:sz w:val="16"/>
                <w:szCs w:val="16"/>
              </w:rPr>
              <w:t>32 110</w:t>
            </w:r>
          </w:p>
          <w:p w:rsidR="0006640E" w:rsidRPr="0006640E" w:rsidRDefault="0006640E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06640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6640E" w:rsidRPr="00A93026" w:rsidRDefault="0006640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6640E" w:rsidRDefault="0006640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6640E" w:rsidRPr="00A93026" w:rsidRDefault="0006640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6640E" w:rsidRPr="0006640E" w:rsidRDefault="0006640E" w:rsidP="0006640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6640E">
              <w:rPr>
                <w:rFonts w:cs="Calibri"/>
                <w:color w:val="000000"/>
                <w:sz w:val="16"/>
                <w:szCs w:val="16"/>
              </w:rPr>
              <w:t>34 000</w:t>
            </w:r>
          </w:p>
          <w:p w:rsidR="0006640E" w:rsidRPr="0006640E" w:rsidRDefault="0006640E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6640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6640E" w:rsidRPr="0006640E" w:rsidRDefault="0006640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6640E" w:rsidRDefault="0006640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6640E" w:rsidRPr="00A93026" w:rsidRDefault="0006640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6640E" w:rsidRPr="0006640E" w:rsidRDefault="0006640E" w:rsidP="0006640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6640E">
              <w:rPr>
                <w:rFonts w:cs="Calibri"/>
                <w:color w:val="000000"/>
                <w:sz w:val="16"/>
                <w:szCs w:val="16"/>
              </w:rPr>
              <w:t>46 250</w:t>
            </w:r>
          </w:p>
          <w:p w:rsidR="0006640E" w:rsidRPr="0006640E" w:rsidRDefault="0006640E" w:rsidP="0006640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6640E" w:rsidRDefault="00CE1EBA" w:rsidP="00CE1EBA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6640E">
        <w:rPr>
          <w:rFonts w:ascii="Sylfaen" w:hAnsi="Sylfaen"/>
          <w:sz w:val="20"/>
          <w:szCs w:val="20"/>
          <w:lang w:val="hy-AM"/>
        </w:rPr>
        <w:t>5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6640E" w:rsidRPr="0006640E">
        <w:rPr>
          <w:rFonts w:ascii="Arial" w:hAnsi="Arial" w:cs="Arial"/>
          <w:color w:val="000000"/>
          <w:sz w:val="18"/>
          <w:szCs w:val="18"/>
          <w:lang w:val="hy-AM" w:eastAsia="ru-RU"/>
        </w:rPr>
        <w:t>Ցիանկոբալամին ամպ. 0,5մգ/մլ 1մլ, 100</w:t>
      </w:r>
      <w:r w:rsidR="0006640E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06640E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06640E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06640E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06640E" w:rsidRDefault="00CE1EBA" w:rsidP="00CE1EBA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9207F3" w:rsidRDefault="009207F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ներկայացվել</w:t>
            </w:r>
          </w:p>
        </w:tc>
        <w:tc>
          <w:tcPr>
            <w:tcW w:w="2395" w:type="dxa"/>
            <w:vAlign w:val="center"/>
          </w:tcPr>
          <w:p w:rsidR="00CE1EBA" w:rsidRPr="0006640E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6640E">
        <w:rPr>
          <w:rFonts w:ascii="Sylfaen" w:hAnsi="Sylfaen"/>
          <w:sz w:val="20"/>
          <w:szCs w:val="20"/>
          <w:lang w:val="hy-AM"/>
        </w:rPr>
        <w:t>5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6640E" w:rsidRPr="0006640E">
        <w:rPr>
          <w:rFonts w:ascii="Sylfaen" w:hAnsi="Sylfaen" w:cs="Sylfaen"/>
          <w:color w:val="000000"/>
          <w:sz w:val="20"/>
          <w:szCs w:val="20"/>
          <w:lang w:val="ru-RU" w:eastAsia="ru-RU"/>
        </w:rPr>
        <w:t>Ցիպրոֆլոքսացին</w:t>
      </w:r>
      <w:r w:rsidR="0006640E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06640E" w:rsidRPr="0006640E">
        <w:rPr>
          <w:rFonts w:ascii="Sylfaen" w:hAnsi="Sylfaen" w:cs="Sylfaen"/>
          <w:color w:val="000000"/>
          <w:sz w:val="20"/>
          <w:szCs w:val="20"/>
          <w:lang w:val="hy-AM" w:eastAsia="ru-RU"/>
        </w:rPr>
        <w:t>ֆլակ.02%200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6640E" w:rsidRPr="0006640E">
        <w:rPr>
          <w:rFonts w:ascii="Arial" w:hAnsi="Arial" w:cs="Arial"/>
          <w:color w:val="000000"/>
          <w:sz w:val="22"/>
          <w:szCs w:val="22"/>
          <w:lang w:val="af-ZA" w:eastAsia="ru-RU"/>
        </w:rPr>
        <w:t>24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06640E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06640E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6640E" w:rsidRPr="0006640E" w:rsidRDefault="0006640E" w:rsidP="0006640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6640E">
              <w:rPr>
                <w:rFonts w:cs="Calibri"/>
                <w:color w:val="000000"/>
                <w:sz w:val="18"/>
                <w:szCs w:val="18"/>
              </w:rPr>
              <w:t>206 25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0484E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0484E">
        <w:rPr>
          <w:rFonts w:ascii="Sylfaen" w:hAnsi="Sylfaen"/>
          <w:sz w:val="20"/>
          <w:szCs w:val="20"/>
          <w:lang w:val="hy-AM"/>
        </w:rPr>
        <w:t>5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0484E" w:rsidRPr="0000484E">
        <w:rPr>
          <w:rFonts w:ascii="Sylfaen" w:hAnsi="Sylfaen" w:cs="Sylfaen"/>
          <w:color w:val="000000"/>
          <w:sz w:val="20"/>
          <w:szCs w:val="20"/>
          <w:lang w:val="hy-AM" w:eastAsia="ru-RU"/>
        </w:rPr>
        <w:t>Պիրիդոքսին</w:t>
      </w:r>
      <w:r w:rsidR="0000484E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00484E" w:rsidRPr="0000484E">
        <w:rPr>
          <w:rFonts w:ascii="Sylfaen" w:hAnsi="Sylfaen" w:cs="Sylfaen"/>
          <w:color w:val="000000"/>
          <w:sz w:val="20"/>
          <w:szCs w:val="20"/>
          <w:lang w:val="hy-AM" w:eastAsia="ru-RU"/>
        </w:rPr>
        <w:t>ամպ</w:t>
      </w:r>
      <w:r w:rsidR="0000484E" w:rsidRPr="0000484E">
        <w:rPr>
          <w:rFonts w:ascii="Sylfaen" w:hAnsi="Sylfaen" w:cs="Sylfaen"/>
          <w:color w:val="000000"/>
          <w:sz w:val="20"/>
          <w:szCs w:val="20"/>
          <w:lang w:val="af-ZA" w:eastAsia="ru-RU"/>
        </w:rPr>
        <w:t>. 5% 1</w:t>
      </w:r>
      <w:r w:rsidR="0000484E" w:rsidRPr="0000484E">
        <w:rPr>
          <w:rFonts w:ascii="Sylfaen" w:hAnsi="Sylfaen" w:cs="Sylfaen"/>
          <w:color w:val="000000"/>
          <w:sz w:val="20"/>
          <w:szCs w:val="20"/>
          <w:lang w:val="hy-AM" w:eastAsia="ru-RU"/>
        </w:rPr>
        <w:t>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0484E" w:rsidRPr="0000484E">
        <w:rPr>
          <w:rFonts w:ascii="Arial" w:hAnsi="Arial" w:cs="Arial"/>
          <w:color w:val="000000"/>
          <w:sz w:val="22"/>
          <w:szCs w:val="22"/>
          <w:lang w:val="hy-AM" w:eastAsia="ru-RU"/>
        </w:rPr>
        <w:t>36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00484E" w:rsidRDefault="000048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1870F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00484E" w:rsidRDefault="000048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1870F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Pr="00882188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00484E" w:rsidRPr="00A1243B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50 640</w:t>
            </w:r>
          </w:p>
          <w:p w:rsidR="0000484E" w:rsidRPr="0000484E" w:rsidRDefault="0000484E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50 700</w:t>
            </w:r>
          </w:p>
          <w:p w:rsidR="0000484E" w:rsidRPr="0000484E" w:rsidRDefault="0000484E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56 280</w:t>
            </w:r>
          </w:p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71 250</w:t>
            </w:r>
          </w:p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0484E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0484E">
        <w:rPr>
          <w:rFonts w:ascii="Sylfaen" w:hAnsi="Sylfaen"/>
          <w:sz w:val="20"/>
          <w:szCs w:val="20"/>
          <w:lang w:val="hy-AM"/>
        </w:rPr>
        <w:t>5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0484E" w:rsidRPr="0000484E">
        <w:rPr>
          <w:rFonts w:ascii="Arial" w:hAnsi="Arial" w:cs="Arial"/>
          <w:color w:val="000000"/>
          <w:sz w:val="18"/>
          <w:szCs w:val="18"/>
          <w:lang w:val="hy-AM" w:eastAsia="ru-RU"/>
        </w:rPr>
        <w:t>Վիտամին D-3  ջրային լուծույթ 10մլ</w:t>
      </w:r>
      <w:r w:rsidRPr="0000484E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00484E" w:rsidRPr="0000484E">
        <w:rPr>
          <w:rFonts w:ascii="Arial" w:hAnsi="Arial" w:cs="Arial"/>
          <w:color w:val="000000"/>
          <w:sz w:val="18"/>
          <w:szCs w:val="18"/>
          <w:lang w:val="hy-AM" w:eastAsia="ru-RU"/>
        </w:rPr>
        <w:t>480</w:t>
      </w:r>
      <w:r w:rsidRPr="0000484E">
        <w:rPr>
          <w:rFonts w:ascii="Sylfaen" w:hAnsi="Sylfaen"/>
          <w:i/>
          <w:iCs/>
          <w:color w:val="000000"/>
          <w:sz w:val="18"/>
          <w:szCs w:val="18"/>
          <w:lang w:val="hy-AM"/>
        </w:rPr>
        <w:t>հա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00484E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0484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00484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00484E" w:rsidRDefault="000048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Pr="00882188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0484E" w:rsidRP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180 000</w:t>
            </w:r>
          </w:p>
          <w:p w:rsidR="0000484E" w:rsidRPr="0000484E" w:rsidRDefault="0000484E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212 400</w:t>
            </w:r>
          </w:p>
          <w:p w:rsidR="0000484E" w:rsidRPr="0000484E" w:rsidRDefault="0000484E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048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</w:tcPr>
          <w:p w:rsid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540 500</w:t>
            </w:r>
          </w:p>
          <w:p w:rsidR="0000484E" w:rsidRPr="0000484E" w:rsidRDefault="000048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>
        <w:rPr>
          <w:rFonts w:ascii="Sylfaen" w:hAnsi="Sylfaen"/>
          <w:sz w:val="20"/>
          <w:szCs w:val="20"/>
          <w:lang w:val="hy-AM"/>
        </w:rPr>
        <w:t>5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A1243B">
        <w:rPr>
          <w:rFonts w:ascii="Sylfaen" w:hAnsi="Sylfaen" w:cs="Sylfaen"/>
          <w:color w:val="000000"/>
          <w:sz w:val="20"/>
          <w:szCs w:val="20"/>
          <w:lang w:val="ru-RU" w:eastAsia="ru-RU"/>
        </w:rPr>
        <w:t>Տրամադոլ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դեղապատիճ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50 </w:t>
      </w:r>
      <w:r w:rsidRPr="00A1243B">
        <w:rPr>
          <w:rFonts w:ascii="Sylfaen" w:hAnsi="Sylfaen" w:cs="Sylfaen"/>
          <w:color w:val="000000"/>
          <w:sz w:val="22"/>
          <w:szCs w:val="22"/>
          <w:lang w:val="ru-RU"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2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484E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00484E" w:rsidRPr="00882188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00484E" w:rsidRPr="0000484E" w:rsidRDefault="000048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00484E" w:rsidRDefault="000048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417" w:type="dxa"/>
          </w:tcPr>
          <w:p w:rsidR="0000484E" w:rsidRDefault="000048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1870F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P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00484E" w:rsidRDefault="0000484E" w:rsidP="0000484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2395" w:type="dxa"/>
            <w:vAlign w:val="center"/>
          </w:tcPr>
          <w:p w:rsidR="0000484E" w:rsidRPr="00A93026" w:rsidRDefault="0000484E" w:rsidP="001870F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48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0484E" w:rsidRDefault="000048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00484E" w:rsidRDefault="0000484E" w:rsidP="0000484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  <w:p w:rsidR="0000484E" w:rsidRDefault="0000484E" w:rsidP="0000484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</w:p>
        </w:tc>
        <w:tc>
          <w:tcPr>
            <w:tcW w:w="2395" w:type="dxa"/>
            <w:vAlign w:val="center"/>
          </w:tcPr>
          <w:p w:rsidR="0000484E" w:rsidRPr="00A93026" w:rsidRDefault="0047334E" w:rsidP="001870F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484E" w:rsidRPr="00A93026" w:rsidRDefault="000048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882188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47334E" w:rsidRPr="000048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7 875</w:t>
            </w:r>
          </w:p>
          <w:p w:rsidR="0047334E" w:rsidRPr="0000484E" w:rsidRDefault="0047334E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8 300</w:t>
            </w:r>
          </w:p>
          <w:p w:rsidR="0047334E" w:rsidRPr="0000484E" w:rsidRDefault="0047334E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0048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8 750</w:t>
            </w:r>
          </w:p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0048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8 750</w:t>
            </w:r>
          </w:p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0048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484E">
              <w:rPr>
                <w:rFonts w:cs="Calibri"/>
                <w:color w:val="000000"/>
                <w:sz w:val="18"/>
                <w:szCs w:val="18"/>
              </w:rPr>
              <w:t>12 500</w:t>
            </w:r>
          </w:p>
          <w:p w:rsidR="0047334E" w:rsidRPr="0000484E" w:rsidRDefault="0047334E" w:rsidP="000048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47334E" w:rsidRDefault="00CE1EBA" w:rsidP="00CE1EBA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>
        <w:rPr>
          <w:rFonts w:ascii="Sylfaen" w:hAnsi="Sylfaen"/>
          <w:sz w:val="20"/>
          <w:szCs w:val="20"/>
          <w:lang w:val="hy-AM"/>
        </w:rPr>
        <w:t>5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 w:rsidRPr="0047334E">
        <w:rPr>
          <w:rFonts w:ascii="Arial" w:hAnsi="Arial" w:cs="Arial"/>
          <w:color w:val="000000"/>
          <w:sz w:val="18"/>
          <w:szCs w:val="18"/>
          <w:lang w:val="hy-AM" w:eastAsia="ru-RU"/>
        </w:rPr>
        <w:t>Իբուպրուֆեն օշարակ 100 մգ/5 մլ 100մլ</w:t>
      </w:r>
      <w:r w:rsidRPr="0047334E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47334E">
        <w:rPr>
          <w:rFonts w:ascii="Arial" w:hAnsi="Arial" w:cs="Arial"/>
          <w:color w:val="000000"/>
          <w:sz w:val="18"/>
          <w:szCs w:val="18"/>
          <w:lang w:val="hy-AM" w:eastAsia="ru-RU"/>
        </w:rPr>
        <w:t>140</w:t>
      </w:r>
      <w:r w:rsidRPr="0047334E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47334E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47334E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47334E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47334E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3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7334E" w:rsidRPr="004733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47334E" w:rsidRDefault="004733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2395" w:type="dxa"/>
            <w:vAlign w:val="center"/>
          </w:tcPr>
          <w:p w:rsidR="0047334E" w:rsidRPr="00A93026" w:rsidRDefault="0047334E" w:rsidP="001870F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3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7334E" w:rsidRPr="004733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47334E" w:rsidRDefault="004733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47334E" w:rsidRPr="00A93026" w:rsidRDefault="0047334E" w:rsidP="001870F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882188" w:rsidRDefault="0047334E" w:rsidP="001870F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47334E" w:rsidRPr="00A1243B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334E">
              <w:rPr>
                <w:rFonts w:cs="Calibri"/>
                <w:color w:val="000000"/>
                <w:sz w:val="18"/>
                <w:szCs w:val="18"/>
              </w:rPr>
              <w:t>72 216,67</w:t>
            </w:r>
          </w:p>
          <w:p w:rsidR="0047334E" w:rsidRPr="0047334E" w:rsidRDefault="0047334E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A93026" w:rsidRDefault="0047334E" w:rsidP="001870F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334E">
              <w:rPr>
                <w:rFonts w:cs="Calibri"/>
                <w:color w:val="000000"/>
                <w:sz w:val="18"/>
                <w:szCs w:val="18"/>
              </w:rPr>
              <w:t>81 433,33</w:t>
            </w:r>
          </w:p>
          <w:p w:rsidR="0047334E" w:rsidRPr="0047334E" w:rsidRDefault="0047334E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47334E" w:rsidRDefault="0047334E" w:rsidP="001870F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334E">
              <w:rPr>
                <w:rFonts w:cs="Calibri"/>
                <w:color w:val="000000"/>
                <w:sz w:val="18"/>
                <w:szCs w:val="18"/>
              </w:rPr>
              <w:t>81 666,67</w:t>
            </w:r>
          </w:p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47334E" w:rsidRDefault="0047334E" w:rsidP="001870F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334E">
              <w:rPr>
                <w:rFonts w:cs="Calibri"/>
                <w:color w:val="000000"/>
                <w:sz w:val="18"/>
                <w:szCs w:val="18"/>
              </w:rPr>
              <w:t>128 334</w:t>
            </w:r>
          </w:p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47334E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>
        <w:rPr>
          <w:rFonts w:ascii="Sylfaen" w:hAnsi="Sylfaen"/>
          <w:sz w:val="20"/>
          <w:szCs w:val="20"/>
          <w:lang w:val="hy-AM"/>
        </w:rPr>
        <w:t>5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 w:rsidRPr="0047334E">
        <w:rPr>
          <w:rFonts w:ascii="Arial" w:hAnsi="Arial" w:cs="Arial"/>
          <w:color w:val="000000"/>
          <w:sz w:val="18"/>
          <w:szCs w:val="18"/>
          <w:lang w:val="hy-AM" w:eastAsia="ru-RU"/>
        </w:rPr>
        <w:t>Իբուպրուֆեն հաբ 0,4 մգ, 7200</w:t>
      </w:r>
      <w:r w:rsidR="0047334E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47334E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47334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47334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3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7334E" w:rsidRPr="004733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47334E" w:rsidRDefault="004733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Վագա 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47334E" w:rsidRPr="00A93026" w:rsidRDefault="0047334E" w:rsidP="001870F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34E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7334E" w:rsidRPr="004733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47334E" w:rsidRDefault="0047334E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47334E" w:rsidRPr="00A93026" w:rsidRDefault="0047334E" w:rsidP="001870F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882188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47334E" w:rsidRP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7334E">
              <w:rPr>
                <w:rFonts w:cs="Calibri"/>
                <w:color w:val="000000"/>
                <w:sz w:val="16"/>
                <w:szCs w:val="16"/>
              </w:rPr>
              <w:t>121 200</w:t>
            </w:r>
          </w:p>
          <w:p w:rsidR="0047334E" w:rsidRPr="0047334E" w:rsidRDefault="0047334E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7334E">
              <w:rPr>
                <w:rFonts w:cs="Calibri"/>
                <w:color w:val="000000"/>
                <w:sz w:val="16"/>
                <w:szCs w:val="16"/>
              </w:rPr>
              <w:t>125 220</w:t>
            </w:r>
          </w:p>
          <w:p w:rsidR="0047334E" w:rsidRPr="0047334E" w:rsidRDefault="0047334E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4733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Վագա 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7334E">
              <w:rPr>
                <w:rFonts w:cs="Calibri"/>
                <w:color w:val="000000"/>
                <w:sz w:val="16"/>
                <w:szCs w:val="16"/>
              </w:rPr>
              <w:t>126 000</w:t>
            </w:r>
          </w:p>
          <w:p w:rsidR="0047334E" w:rsidRPr="0047334E" w:rsidRDefault="0047334E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7334E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7334E" w:rsidRPr="0047334E" w:rsidRDefault="0047334E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47334E" w:rsidRDefault="0047334E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47334E" w:rsidRPr="00A93026" w:rsidRDefault="0047334E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7334E">
              <w:rPr>
                <w:rFonts w:cs="Calibri"/>
                <w:color w:val="000000"/>
                <w:sz w:val="16"/>
                <w:szCs w:val="16"/>
              </w:rPr>
              <w:t>465 000</w:t>
            </w:r>
          </w:p>
          <w:p w:rsidR="0047334E" w:rsidRPr="0047334E" w:rsidRDefault="0047334E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47334E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>
        <w:rPr>
          <w:rFonts w:ascii="Sylfaen" w:hAnsi="Sylfaen"/>
          <w:sz w:val="20"/>
          <w:szCs w:val="20"/>
          <w:lang w:val="hy-AM"/>
        </w:rPr>
        <w:t>5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7334E" w:rsidRPr="0047334E">
        <w:rPr>
          <w:rFonts w:ascii="Arial" w:hAnsi="Arial" w:cs="Arial"/>
          <w:color w:val="000000"/>
          <w:sz w:val="18"/>
          <w:szCs w:val="18"/>
          <w:lang w:val="hy-AM" w:eastAsia="ru-RU"/>
        </w:rPr>
        <w:t>Հեպարին  սրվ. 5մլ №1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47334E">
        <w:rPr>
          <w:rFonts w:ascii="Arial" w:hAnsi="Arial" w:cs="Arial"/>
          <w:color w:val="000000"/>
          <w:sz w:val="22"/>
          <w:szCs w:val="22"/>
          <w:lang w:val="hy-AM" w:eastAsia="ru-RU"/>
        </w:rPr>
        <w:t>4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47334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47334E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47334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B0E4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5B0E4B" w:rsidRPr="005B0E4B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5B0E4B" w:rsidRDefault="005B0E4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5B0E4B" w:rsidRPr="00A93026" w:rsidRDefault="005B0E4B" w:rsidP="001870F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B0E4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5B0E4B" w:rsidRPr="005B0E4B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5B0E4B" w:rsidRDefault="005B0E4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5B0E4B" w:rsidRPr="00A93026" w:rsidRDefault="005B0E4B" w:rsidP="001870F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B0E4B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B0E4B" w:rsidRPr="00882188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5B0E4B" w:rsidRPr="00A1243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B0E4B" w:rsidRPr="005B0E4B" w:rsidRDefault="005B0E4B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B0E4B">
              <w:rPr>
                <w:rFonts w:cs="Calibri"/>
                <w:color w:val="000000"/>
                <w:sz w:val="16"/>
                <w:szCs w:val="16"/>
              </w:rPr>
              <w:t>567 666,67</w:t>
            </w:r>
          </w:p>
          <w:p w:rsidR="005B0E4B" w:rsidRPr="005B0E4B" w:rsidRDefault="005B0E4B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B0E4B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0E4B" w:rsidRPr="005B0E4B" w:rsidRDefault="005B0E4B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B0E4B">
              <w:rPr>
                <w:rFonts w:cs="Calibri"/>
                <w:color w:val="000000"/>
                <w:sz w:val="16"/>
                <w:szCs w:val="16"/>
              </w:rPr>
              <w:t>569 333,33</w:t>
            </w:r>
          </w:p>
          <w:p w:rsidR="005B0E4B" w:rsidRPr="005B0E4B" w:rsidRDefault="005B0E4B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B0E4B" w:rsidRPr="00A93026" w:rsidTr="005B0E4B">
        <w:trPr>
          <w:trHeight w:val="313"/>
          <w:jc w:val="center"/>
        </w:trPr>
        <w:tc>
          <w:tcPr>
            <w:tcW w:w="1777" w:type="dxa"/>
            <w:vAlign w:val="center"/>
          </w:tcPr>
          <w:p w:rsidR="005B0E4B" w:rsidRPr="005B0E4B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0E4B" w:rsidRPr="005B0E4B" w:rsidRDefault="005B0E4B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B0E4B">
              <w:rPr>
                <w:rFonts w:cs="Calibri"/>
                <w:color w:val="000000"/>
                <w:sz w:val="16"/>
                <w:szCs w:val="16"/>
              </w:rPr>
              <w:t>600 000</w:t>
            </w:r>
          </w:p>
          <w:p w:rsidR="005B0E4B" w:rsidRPr="005B0E4B" w:rsidRDefault="005B0E4B" w:rsidP="0047334E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  <w:tr w:rsidR="005B0E4B" w:rsidRPr="00A93026" w:rsidTr="005B0E4B">
        <w:trPr>
          <w:trHeight w:val="163"/>
          <w:jc w:val="center"/>
        </w:trPr>
        <w:tc>
          <w:tcPr>
            <w:tcW w:w="1777" w:type="dxa"/>
            <w:vAlign w:val="center"/>
          </w:tcPr>
          <w:p w:rsidR="005B0E4B" w:rsidRPr="005B0E4B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B0E4B">
              <w:rPr>
                <w:rFonts w:cs="Calibri"/>
                <w:color w:val="000000"/>
                <w:sz w:val="16"/>
                <w:szCs w:val="16"/>
              </w:rPr>
              <w:t>783 333</w:t>
            </w:r>
          </w:p>
          <w:p w:rsidR="005B0E4B" w:rsidRPr="005B0E4B" w:rsidRDefault="005B0E4B" w:rsidP="0047334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5B0E4B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>
        <w:rPr>
          <w:rFonts w:ascii="Sylfaen" w:hAnsi="Sylfaen"/>
          <w:sz w:val="20"/>
          <w:szCs w:val="20"/>
          <w:lang w:val="hy-AM"/>
        </w:rPr>
        <w:t>6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 w:rsidRPr="005B0E4B">
        <w:rPr>
          <w:rFonts w:ascii="Arial" w:hAnsi="Arial" w:cs="Arial"/>
          <w:color w:val="000000"/>
          <w:sz w:val="18"/>
          <w:szCs w:val="18"/>
          <w:lang w:val="hy-AM" w:eastAsia="ru-RU"/>
        </w:rPr>
        <w:t>Հիդրոկորտիզոն  1% 15գ</w:t>
      </w:r>
      <w:r w:rsidRPr="005B0E4B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</w:t>
      </w:r>
      <w:r w:rsidR="005B0E4B" w:rsidRPr="005B0E4B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="005B0E4B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B0E4B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5B0E4B" w:rsidRPr="00882188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5B0E4B" w:rsidRPr="00A1243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B0E4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ՍՊԸ</w:t>
            </w:r>
          </w:p>
        </w:tc>
        <w:tc>
          <w:tcPr>
            <w:tcW w:w="239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5B0E4B">
              <w:rPr>
                <w:rFonts w:ascii="Sylfaen" w:hAnsi="Sylfaen"/>
                <w:color w:val="0000FF"/>
                <w:sz w:val="18"/>
                <w:szCs w:val="18"/>
              </w:rPr>
              <w:t>Ար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5B0E4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B0E4B">
              <w:rPr>
                <w:rFonts w:cs="Calibri"/>
                <w:color w:val="000000"/>
                <w:sz w:val="18"/>
                <w:szCs w:val="18"/>
              </w:rPr>
              <w:t>2 160</w:t>
            </w:r>
          </w:p>
          <w:p w:rsidR="00CE1EBA" w:rsidRPr="005B0E4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B0E4B">
              <w:rPr>
                <w:rFonts w:cs="Calibri"/>
                <w:color w:val="000000"/>
                <w:sz w:val="18"/>
                <w:szCs w:val="18"/>
              </w:rPr>
              <w:t>20 000</w:t>
            </w:r>
          </w:p>
          <w:p w:rsidR="00CE1EBA" w:rsidRPr="005B0E4B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5B0E4B" w:rsidRDefault="00CE1EBA" w:rsidP="00CE1EBA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>
        <w:rPr>
          <w:rFonts w:ascii="Sylfaen" w:hAnsi="Sylfaen"/>
          <w:sz w:val="20"/>
          <w:szCs w:val="20"/>
          <w:lang w:val="hy-AM"/>
        </w:rPr>
        <w:t>6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 w:rsidRPr="005B0E4B">
        <w:rPr>
          <w:rFonts w:ascii="Arial" w:hAnsi="Arial" w:cs="Arial"/>
          <w:color w:val="000000"/>
          <w:sz w:val="18"/>
          <w:szCs w:val="18"/>
          <w:lang w:val="hy-AM" w:eastAsia="ru-RU"/>
        </w:rPr>
        <w:t>Հիդրոկորտիզոն  ամպ. 125մգ 5մլ №1</w:t>
      </w:r>
      <w:r w:rsidRPr="005B0E4B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5B0E4B" w:rsidRPr="005B0E4B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14 </w:t>
      </w:r>
      <w:r w:rsidRPr="005B0E4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5B0E4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5B0E4B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5B0E4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B0E4B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B0E4B" w:rsidRPr="00882188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5B0E4B" w:rsidRP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B0E4B">
              <w:rPr>
                <w:rFonts w:cs="Calibri"/>
                <w:color w:val="000000"/>
                <w:sz w:val="18"/>
                <w:szCs w:val="18"/>
              </w:rPr>
              <w:t>20 951</w:t>
            </w:r>
          </w:p>
          <w:p w:rsidR="005B0E4B" w:rsidRPr="005B0E4B" w:rsidRDefault="005B0E4B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B0E4B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B0E4B">
              <w:rPr>
                <w:rFonts w:cs="Calibri"/>
                <w:color w:val="000000"/>
                <w:sz w:val="18"/>
                <w:szCs w:val="18"/>
              </w:rPr>
              <w:t>28 729</w:t>
            </w:r>
          </w:p>
          <w:p w:rsidR="005B0E4B" w:rsidRPr="005B0E4B" w:rsidRDefault="005B0E4B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E1EB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>
        <w:rPr>
          <w:rFonts w:ascii="Sylfaen" w:hAnsi="Sylfaen"/>
          <w:sz w:val="20"/>
          <w:szCs w:val="20"/>
          <w:lang w:val="hy-AM"/>
        </w:rPr>
        <w:t>6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 w:rsidRPr="005B0E4B">
        <w:rPr>
          <w:rFonts w:ascii="Arial" w:hAnsi="Arial" w:cs="Arial"/>
          <w:color w:val="000000"/>
          <w:sz w:val="18"/>
          <w:szCs w:val="18"/>
          <w:lang w:val="ru-RU" w:eastAsia="ru-RU"/>
        </w:rPr>
        <w:t>Հիդրոքլորոթիազիդ</w:t>
      </w:r>
      <w:r w:rsidR="005B0E4B" w:rsidRPr="005B0E4B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="005B0E4B" w:rsidRPr="005B0E4B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 </w:t>
      </w:r>
      <w:r w:rsidR="005B0E4B" w:rsidRPr="005B0E4B">
        <w:rPr>
          <w:rFonts w:ascii="Arial" w:hAnsi="Arial" w:cs="Arial"/>
          <w:color w:val="000000"/>
          <w:sz w:val="18"/>
          <w:szCs w:val="18"/>
          <w:lang w:val="ru-RU" w:eastAsia="ru-RU"/>
        </w:rPr>
        <w:t>դ</w:t>
      </w:r>
      <w:r w:rsidR="005B0E4B" w:rsidRPr="005B0E4B">
        <w:rPr>
          <w:rFonts w:ascii="Arial" w:hAnsi="Arial" w:cs="Arial"/>
          <w:color w:val="000000"/>
          <w:sz w:val="18"/>
          <w:szCs w:val="18"/>
          <w:lang w:val="af-ZA" w:eastAsia="ru-RU"/>
        </w:rPr>
        <w:t>/</w:t>
      </w:r>
      <w:r w:rsidR="005B0E4B" w:rsidRPr="005B0E4B">
        <w:rPr>
          <w:rFonts w:ascii="Arial" w:hAnsi="Arial" w:cs="Arial"/>
          <w:color w:val="000000"/>
          <w:sz w:val="18"/>
          <w:szCs w:val="18"/>
          <w:lang w:val="ru-RU" w:eastAsia="ru-RU"/>
        </w:rPr>
        <w:t>հ</w:t>
      </w:r>
      <w:r w:rsidR="005B0E4B" w:rsidRPr="005B0E4B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25</w:t>
      </w:r>
      <w:r w:rsidR="005B0E4B" w:rsidRPr="005B0E4B">
        <w:rPr>
          <w:rFonts w:ascii="Arial" w:hAnsi="Arial" w:cs="Arial"/>
          <w:color w:val="000000"/>
          <w:sz w:val="18"/>
          <w:szCs w:val="18"/>
          <w:lang w:val="ru-RU" w:eastAsia="ru-RU"/>
        </w:rPr>
        <w:t>մգ</w:t>
      </w:r>
      <w:r w:rsidRPr="005B0E4B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5B0E4B" w:rsidRPr="005B0E4B">
        <w:rPr>
          <w:rFonts w:ascii="Arial" w:hAnsi="Arial" w:cs="Arial"/>
          <w:color w:val="000000"/>
          <w:sz w:val="18"/>
          <w:szCs w:val="18"/>
          <w:lang w:val="af-ZA" w:eastAsia="ru-RU"/>
        </w:rPr>
        <w:t>240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5B0E4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Ալֆա Ֆարմ Իմպորտ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5B0E4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5B0E4B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B0E4B">
              <w:rPr>
                <w:rFonts w:cs="Calibri"/>
                <w:color w:val="000000"/>
                <w:sz w:val="18"/>
                <w:szCs w:val="18"/>
              </w:rPr>
              <w:t>24 000</w:t>
            </w:r>
          </w:p>
          <w:p w:rsidR="00CE1EBA" w:rsidRPr="005B0E4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B0E4B">
              <w:rPr>
                <w:rFonts w:cs="Calibri"/>
                <w:color w:val="000000"/>
                <w:sz w:val="18"/>
                <w:szCs w:val="18"/>
              </w:rPr>
              <w:t>24 </w:t>
            </w:r>
            <w:r w:rsidRPr="005B0E4B">
              <w:rPr>
                <w:rFonts w:cs="Calibri"/>
                <w:color w:val="000000"/>
                <w:sz w:val="18"/>
                <w:szCs w:val="18"/>
                <w:lang w:val="hy-AM"/>
              </w:rPr>
              <w:t>2</w:t>
            </w:r>
            <w:r w:rsidRPr="005B0E4B">
              <w:rPr>
                <w:rFonts w:cs="Calibri"/>
                <w:color w:val="000000"/>
                <w:sz w:val="18"/>
                <w:szCs w:val="18"/>
              </w:rPr>
              <w:t>00</w:t>
            </w:r>
          </w:p>
          <w:p w:rsidR="00CE1EBA" w:rsidRPr="005B0E4B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5B0E4B" w:rsidRDefault="00CE1EBA" w:rsidP="00CE1EBA">
      <w:pPr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>
        <w:rPr>
          <w:rFonts w:ascii="Sylfaen" w:hAnsi="Sylfaen"/>
          <w:sz w:val="20"/>
          <w:szCs w:val="20"/>
          <w:lang w:val="hy-AM"/>
        </w:rPr>
        <w:t>6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B0E4B" w:rsidRPr="005B0E4B">
        <w:rPr>
          <w:rFonts w:ascii="Arial" w:hAnsi="Arial" w:cs="Arial"/>
          <w:color w:val="000000"/>
          <w:sz w:val="20"/>
          <w:szCs w:val="20"/>
          <w:lang w:val="hy-AM" w:eastAsia="ru-RU"/>
        </w:rPr>
        <w:t>Գենտամիցին սրվակ 80մգ 2մլ</w:t>
      </w:r>
      <w:r w:rsidRPr="005B0E4B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5B0E4B" w:rsidRPr="005B0E4B">
        <w:rPr>
          <w:rFonts w:ascii="Arial" w:hAnsi="Arial" w:cs="Arial"/>
          <w:color w:val="000000"/>
          <w:sz w:val="20"/>
          <w:szCs w:val="20"/>
          <w:lang w:val="hy-AM" w:eastAsia="ru-RU"/>
        </w:rPr>
        <w:t>300</w:t>
      </w:r>
      <w:r w:rsidRPr="005B0E4B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հատ</w:t>
      </w:r>
      <w:r w:rsidRPr="005B0E4B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5B0E4B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</w:t>
      </w:r>
    </w:p>
    <w:p w:rsidR="00CE1EBA" w:rsidRPr="005B0E4B" w:rsidRDefault="00CE1EBA" w:rsidP="00CE1EBA">
      <w:pPr>
        <w:rPr>
          <w:rFonts w:ascii="Arial LatArm" w:hAnsi="Arial LatArm" w:cs="Calibri"/>
          <w:color w:val="000000"/>
          <w:sz w:val="20"/>
          <w:szCs w:val="2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B0E4B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5B0E4B" w:rsidRPr="00882188" w:rsidRDefault="005B0E4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5B0E4B" w:rsidRDefault="005B0E4B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B0E4B" w:rsidRPr="00A93026" w:rsidRDefault="005B0E4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6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0A06F8" w:rsidRPr="00A1243B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6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06F8" w:rsidRPr="000A06F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0A06F8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A06F8" w:rsidRPr="00A93026" w:rsidRDefault="009207F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06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06F8" w:rsidRPr="0088218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A06F8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A06F8" w:rsidRPr="000A06F8" w:rsidRDefault="000A06F8" w:rsidP="005B0E4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18 000</w:t>
            </w:r>
          </w:p>
          <w:p w:rsidR="000A06F8" w:rsidRPr="000A06F8" w:rsidRDefault="000A06F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A06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A06F8" w:rsidRPr="00A1243B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19 250</w:t>
            </w:r>
          </w:p>
          <w:p w:rsidR="000A06F8" w:rsidRPr="000A06F8" w:rsidRDefault="000A06F8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A06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06F8" w:rsidRPr="000A06F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A06F8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24 375</w:t>
            </w:r>
          </w:p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A06F8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06F8">
        <w:rPr>
          <w:rFonts w:ascii="Sylfaen" w:hAnsi="Sylfaen"/>
          <w:sz w:val="20"/>
          <w:szCs w:val="20"/>
          <w:lang w:val="hy-AM"/>
        </w:rPr>
        <w:t>6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06F8" w:rsidRPr="000A06F8">
        <w:rPr>
          <w:rFonts w:ascii="Arial" w:hAnsi="Arial" w:cs="Arial"/>
          <w:color w:val="000000"/>
          <w:sz w:val="18"/>
          <w:szCs w:val="18"/>
          <w:lang w:val="hy-AM" w:eastAsia="ru-RU"/>
        </w:rPr>
        <w:t>Գլյուկոզա ամպ. 40% 5մլ</w:t>
      </w:r>
      <w:r w:rsidRPr="000A06F8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0A06F8" w:rsidRPr="000A06F8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0A06F8">
        <w:rPr>
          <w:rFonts w:ascii="Arial" w:hAnsi="Arial" w:cs="Arial"/>
          <w:color w:val="000000"/>
          <w:sz w:val="18"/>
          <w:szCs w:val="18"/>
          <w:lang w:val="af-ZA" w:eastAsia="ru-RU"/>
        </w:rPr>
        <w:t>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0A06F8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6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06F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7" w:type="dxa"/>
          </w:tcPr>
          <w:p w:rsidR="000A06F8" w:rsidRDefault="000A06F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06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06F8" w:rsidRPr="0088218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A06F8" w:rsidRPr="00A1243B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33 875</w:t>
            </w:r>
          </w:p>
          <w:p w:rsidR="000A06F8" w:rsidRPr="000A06F8" w:rsidRDefault="000A06F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A06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A06F8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33 900</w:t>
            </w:r>
          </w:p>
          <w:p w:rsidR="000A06F8" w:rsidRPr="000A06F8" w:rsidRDefault="000A06F8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A06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06F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</w:tcPr>
          <w:p w:rsidR="000A06F8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45 833</w:t>
            </w:r>
          </w:p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0A06F8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06F8">
        <w:rPr>
          <w:rFonts w:ascii="Sylfaen" w:hAnsi="Sylfaen"/>
          <w:sz w:val="20"/>
          <w:szCs w:val="20"/>
          <w:lang w:val="hy-AM"/>
        </w:rPr>
        <w:t>6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06F8" w:rsidRPr="000A06F8">
        <w:rPr>
          <w:rFonts w:ascii="Arial" w:hAnsi="Arial" w:cs="Arial"/>
          <w:color w:val="000000"/>
          <w:sz w:val="18"/>
          <w:szCs w:val="18"/>
          <w:lang w:val="hy-AM" w:eastAsia="ru-RU"/>
        </w:rPr>
        <w:t>Գլյուկոզա  5% 250մլ</w:t>
      </w:r>
      <w:r w:rsidRPr="000A06F8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0A06F8" w:rsidRPr="000A06F8">
        <w:rPr>
          <w:rFonts w:ascii="Arial" w:hAnsi="Arial" w:cs="Arial"/>
          <w:color w:val="000000"/>
          <w:sz w:val="18"/>
          <w:szCs w:val="18"/>
          <w:lang w:val="hy-AM" w:eastAsia="ru-RU"/>
        </w:rPr>
        <w:t>720</w:t>
      </w:r>
      <w:r w:rsidRPr="000A06F8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0A06F8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179 40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A06F8" w:rsidRPr="000A06F8" w:rsidRDefault="00CE1EBA" w:rsidP="000A06F8">
      <w:pPr>
        <w:rPr>
          <w:rFonts w:ascii="Arial" w:hAnsi="Arial" w:cs="Arial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06F8">
        <w:rPr>
          <w:rFonts w:ascii="Sylfaen" w:hAnsi="Sylfaen"/>
          <w:sz w:val="20"/>
          <w:szCs w:val="20"/>
          <w:lang w:val="hy-AM"/>
        </w:rPr>
        <w:t>6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A06F8">
        <w:rPr>
          <w:rFonts w:ascii="Sylfaen" w:hAnsi="Sylfaen"/>
          <w:sz w:val="18"/>
          <w:szCs w:val="18"/>
          <w:lang w:val="af-ZA"/>
        </w:rPr>
        <w:t xml:space="preserve">` </w:t>
      </w:r>
      <w:r w:rsidR="000A06F8" w:rsidRPr="000A06F8">
        <w:rPr>
          <w:rFonts w:ascii="Arial" w:hAnsi="Arial" w:cs="Arial"/>
          <w:color w:val="000000"/>
          <w:sz w:val="18"/>
          <w:szCs w:val="18"/>
          <w:lang w:val="hy-AM" w:eastAsia="ru-RU"/>
        </w:rPr>
        <w:t>Գլյուկոզա  10% 100մլ</w:t>
      </w:r>
      <w:r w:rsidRPr="000A06F8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0A06F8" w:rsidRPr="000A06F8">
        <w:rPr>
          <w:rFonts w:ascii="Arial" w:hAnsi="Arial" w:cs="Arial"/>
          <w:color w:val="000000"/>
          <w:sz w:val="18"/>
          <w:szCs w:val="18"/>
          <w:lang w:val="hy-AM" w:eastAsia="ru-RU"/>
        </w:rPr>
        <w:t>24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A06F8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0A06F8" w:rsidRPr="00882188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0A06F8" w:rsidRPr="00A1243B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6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0A06F8" w:rsidRDefault="000A06F8" w:rsidP="001870F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6F8" w:rsidRPr="00A93026" w:rsidRDefault="000A06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0A06F8">
        <w:trPr>
          <w:trHeight w:val="1762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8 940</w:t>
            </w:r>
          </w:p>
          <w:p w:rsidR="00CE1EBA" w:rsidRPr="000A06F8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A06F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06F8" w:rsidRPr="000A06F8" w:rsidRDefault="000A06F8" w:rsidP="000A06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06F8">
              <w:rPr>
                <w:rFonts w:cs="Calibri"/>
                <w:color w:val="000000"/>
                <w:sz w:val="18"/>
                <w:szCs w:val="18"/>
              </w:rPr>
              <w:t>11 250</w:t>
            </w:r>
          </w:p>
          <w:p w:rsidR="00CE1EBA" w:rsidRPr="000A06F8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06F8">
        <w:rPr>
          <w:rFonts w:ascii="Sylfaen" w:hAnsi="Sylfaen"/>
          <w:sz w:val="20"/>
          <w:szCs w:val="20"/>
          <w:lang w:val="hy-AM"/>
        </w:rPr>
        <w:t>6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0A06F8">
        <w:rPr>
          <w:rFonts w:ascii="Sylfaen" w:hAnsi="Sylfaen" w:cs="Sylfaen"/>
          <w:color w:val="000000"/>
          <w:sz w:val="20"/>
          <w:szCs w:val="20"/>
          <w:lang w:val="hy-AM" w:eastAsia="ru-RU"/>
        </w:rPr>
        <w:t>Տրամադոլ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Pr="000A06F8">
        <w:rPr>
          <w:rFonts w:ascii="Sylfaen" w:hAnsi="Sylfaen" w:cs="Sylfaen"/>
          <w:color w:val="000000"/>
          <w:sz w:val="22"/>
          <w:szCs w:val="22"/>
          <w:lang w:val="hy-AM" w:eastAsia="ru-RU"/>
        </w:rPr>
        <w:t>դեղապատիճ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50 </w:t>
      </w:r>
      <w:r w:rsidRPr="000A06F8">
        <w:rPr>
          <w:rFonts w:ascii="Sylfaen" w:hAnsi="Sylfaen" w:cs="Sylfaen"/>
          <w:color w:val="000000"/>
          <w:sz w:val="22"/>
          <w:szCs w:val="22"/>
          <w:lang w:val="hy-AM"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2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CE1EBA" w:rsidRPr="00A1243B" w:rsidRDefault="00CE1EBA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1243B">
              <w:rPr>
                <w:rFonts w:cs="Calibri"/>
                <w:color w:val="000000"/>
                <w:sz w:val="18"/>
                <w:szCs w:val="18"/>
              </w:rPr>
              <w:t>41 166,66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EBA" w:rsidRPr="00A1243B" w:rsidRDefault="00CE1EBA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1243B">
              <w:rPr>
                <w:rFonts w:cs="Calibri"/>
                <w:color w:val="000000"/>
                <w:sz w:val="18"/>
                <w:szCs w:val="18"/>
              </w:rPr>
              <w:t>45 00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E7CA5">
        <w:rPr>
          <w:rFonts w:ascii="Sylfaen" w:hAnsi="Sylfaen"/>
          <w:sz w:val="20"/>
          <w:szCs w:val="20"/>
          <w:lang w:val="hy-AM"/>
        </w:rPr>
        <w:t>6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E7CA5" w:rsidRPr="00433AE3">
        <w:rPr>
          <w:rFonts w:ascii="Arial" w:hAnsi="Arial" w:cs="Arial"/>
          <w:color w:val="000000"/>
          <w:sz w:val="18"/>
          <w:szCs w:val="18"/>
          <w:lang w:val="hy-AM" w:eastAsia="ru-RU"/>
        </w:rPr>
        <w:t>Գլիցին</w:t>
      </w:r>
      <w:r w:rsidR="00DE7CA5" w:rsidRPr="00DE7CA5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DE7CA5" w:rsidRPr="00433AE3">
        <w:rPr>
          <w:rFonts w:ascii="Arial" w:hAnsi="Arial" w:cs="Arial"/>
          <w:color w:val="000000"/>
          <w:sz w:val="18"/>
          <w:szCs w:val="18"/>
          <w:lang w:val="hy-AM" w:eastAsia="ru-RU"/>
        </w:rPr>
        <w:t>հաբ</w:t>
      </w:r>
      <w:r w:rsidR="00DE7CA5" w:rsidRPr="00DE7CA5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0.1 </w:t>
      </w:r>
      <w:r w:rsidR="00DE7CA5" w:rsidRPr="00433AE3">
        <w:rPr>
          <w:rFonts w:ascii="Arial" w:hAnsi="Arial" w:cs="Arial"/>
          <w:color w:val="000000"/>
          <w:sz w:val="18"/>
          <w:szCs w:val="18"/>
          <w:lang w:val="hy-AM" w:eastAsia="ru-RU"/>
        </w:rPr>
        <w:t>գ</w:t>
      </w:r>
      <w:r w:rsidRPr="00DE7CA5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DE7CA5" w:rsidRPr="00DE7CA5">
        <w:rPr>
          <w:rFonts w:ascii="Arial" w:hAnsi="Arial" w:cs="Arial"/>
          <w:color w:val="000000"/>
          <w:sz w:val="18"/>
          <w:szCs w:val="18"/>
          <w:lang w:val="af-ZA" w:eastAsia="ru-RU"/>
        </w:rPr>
        <w:t>50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417" w:type="dxa"/>
          </w:tcPr>
          <w:p w:rsidR="00CE1EBA" w:rsidRPr="009207F3" w:rsidRDefault="009207F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ներկայացվել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DE7CA5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E7CA5">
        <w:rPr>
          <w:rFonts w:ascii="Sylfaen" w:hAnsi="Sylfaen"/>
          <w:sz w:val="20"/>
          <w:szCs w:val="20"/>
          <w:lang w:val="hy-AM"/>
        </w:rPr>
        <w:t>6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E7CA5">
        <w:rPr>
          <w:rFonts w:ascii="Sylfaen" w:hAnsi="Sylfaen"/>
          <w:sz w:val="18"/>
          <w:szCs w:val="18"/>
          <w:lang w:val="af-ZA"/>
        </w:rPr>
        <w:t xml:space="preserve">` </w:t>
      </w:r>
      <w:r w:rsidR="00DE7CA5" w:rsidRPr="00DE7CA5">
        <w:rPr>
          <w:rFonts w:ascii="Arial" w:hAnsi="Arial" w:cs="Arial"/>
          <w:color w:val="000000"/>
          <w:sz w:val="18"/>
          <w:szCs w:val="18"/>
          <w:lang w:val="hy-AM" w:eastAsia="ru-RU"/>
        </w:rPr>
        <w:t>Դեքսամեթազոն  ամպ. 4մգ 1մլ</w:t>
      </w:r>
      <w:r w:rsidRPr="00DE7CA5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DE7CA5" w:rsidRPr="00DE7CA5">
        <w:rPr>
          <w:rFonts w:ascii="Arial" w:hAnsi="Arial" w:cs="Arial"/>
          <w:color w:val="000000"/>
          <w:sz w:val="18"/>
          <w:szCs w:val="18"/>
          <w:lang w:val="hy-AM" w:eastAsia="ru-RU"/>
        </w:rPr>
        <w:t>6000</w:t>
      </w:r>
      <w:r w:rsidRPr="00DE7CA5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DE7CA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Տոնուս 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DE7CA5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DE7CA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DE7CA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E7CA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2395" w:type="dxa"/>
            <w:vAlign w:val="center"/>
          </w:tcPr>
          <w:p w:rsidR="00DE7CA5" w:rsidRPr="00A93026" w:rsidRDefault="00DE7CA5" w:rsidP="00DE7C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E7CA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E7CA5" w:rsidRPr="00A93026" w:rsidRDefault="00DE7CA5" w:rsidP="00DE7C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E7CA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E7CA5" w:rsidRPr="00A93026" w:rsidRDefault="00DE7CA5" w:rsidP="00DE7C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E7CA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DE7CA5" w:rsidRPr="00A93026" w:rsidRDefault="00DE7CA5" w:rsidP="00DE7C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E7CA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E7CA5" w:rsidRPr="00882188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E7CA5" w:rsidRPr="00A1243B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Տոնուս Լե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5 000</w:t>
            </w:r>
          </w:p>
          <w:p w:rsidR="00DE7CA5" w:rsidRPr="00A1243B" w:rsidRDefault="00DE7CA5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E7CA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ՍՊԸ</w:t>
            </w:r>
          </w:p>
        </w:tc>
        <w:tc>
          <w:tcPr>
            <w:tcW w:w="1435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9 450</w:t>
            </w:r>
          </w:p>
          <w:p w:rsidR="00DE7CA5" w:rsidRPr="00A1243B" w:rsidRDefault="00DE7CA5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E7CA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1435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9 800</w:t>
            </w:r>
          </w:p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E7CA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E7CA5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9 900</w:t>
            </w:r>
          </w:p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E7CA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CD5291" w:rsidRDefault="00DE7CA5" w:rsidP="00DE7CA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  <w:p w:rsidR="00DE7CA5" w:rsidRPr="00CD5291" w:rsidRDefault="00DE7CA5" w:rsidP="00CD5291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35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5 000</w:t>
            </w:r>
          </w:p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E7CA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E7CA5" w:rsidRPr="00DE7CA5" w:rsidRDefault="00DE7CA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DE7CA5" w:rsidRDefault="00DE7CA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DE7CA5" w:rsidRPr="00A93026" w:rsidRDefault="00DE7CA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7CA5" w:rsidRDefault="00DE7CA5" w:rsidP="00DE7CA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CE1EBA" w:rsidRPr="00DE7CA5" w:rsidRDefault="00CE1EBA" w:rsidP="00DE7CA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DE7CA5">
        <w:rPr>
          <w:rFonts w:ascii="Sylfaen" w:hAnsi="Sylfaen"/>
          <w:sz w:val="20"/>
          <w:szCs w:val="20"/>
          <w:lang w:val="hy-AM"/>
        </w:rPr>
        <w:t>;</w:t>
      </w:r>
    </w:p>
    <w:p w:rsidR="00CE1EBA" w:rsidRPr="00DE7CA5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E7CA5">
        <w:rPr>
          <w:rFonts w:ascii="Sylfaen" w:hAnsi="Sylfaen"/>
          <w:sz w:val="20"/>
          <w:szCs w:val="20"/>
          <w:lang w:val="hy-AM"/>
        </w:rPr>
        <w:t>7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E7CA5" w:rsidRPr="00DE7CA5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Դեքսամեթազոն ակնակաթիլ 0.1%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DE7CA5" w:rsidRPr="00DE7CA5">
        <w:rPr>
          <w:rFonts w:ascii="Arial" w:hAnsi="Arial" w:cs="Arial"/>
          <w:color w:val="000000"/>
          <w:sz w:val="22"/>
          <w:szCs w:val="22"/>
          <w:lang w:val="hy-AM" w:eastAsia="ru-RU"/>
        </w:rPr>
        <w:t>4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DE7CA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DE7CA5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DE7CA5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DE7CA5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E7CA5" w:rsidRPr="00DE7CA5" w:rsidRDefault="00DE7CA5" w:rsidP="00DE7CA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E7CA5">
              <w:rPr>
                <w:rFonts w:cs="Calibri"/>
                <w:color w:val="000000"/>
                <w:sz w:val="18"/>
                <w:szCs w:val="18"/>
              </w:rPr>
              <w:t>3 000</w:t>
            </w:r>
          </w:p>
          <w:p w:rsidR="00CE1EBA" w:rsidRPr="00A1243B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Pr="000A3C03" w:rsidRDefault="00CE1EBA" w:rsidP="000A3C0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0A3C03">
        <w:rPr>
          <w:rFonts w:ascii="Sylfaen" w:hAnsi="Sylfaen"/>
          <w:sz w:val="20"/>
          <w:szCs w:val="20"/>
          <w:lang w:val="hy-AM"/>
        </w:rPr>
        <w:t>;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3C03">
        <w:rPr>
          <w:rFonts w:ascii="Sylfaen" w:hAnsi="Sylfaen"/>
          <w:sz w:val="20"/>
          <w:szCs w:val="20"/>
          <w:lang w:val="hy-AM"/>
        </w:rPr>
        <w:t>7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3C03" w:rsidRPr="000A3C03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Դիբազոլ ամպ. 1% 1մլ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A3C03" w:rsidRPr="000A3C03">
        <w:rPr>
          <w:rFonts w:ascii="Arial" w:hAnsi="Arial" w:cs="Arial"/>
          <w:color w:val="000000"/>
          <w:sz w:val="22"/>
          <w:szCs w:val="22"/>
          <w:lang w:val="af-ZA" w:eastAsia="ru-RU"/>
        </w:rPr>
        <w:t>48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0A3C03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A3C03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Չայնա Մոլլ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3C0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3C03" w:rsidRPr="000A3C03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0A3C03" w:rsidRDefault="000A3C0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0A3C03" w:rsidRPr="00A93026" w:rsidRDefault="000A3C03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3C0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3C03" w:rsidRPr="00882188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A3C03" w:rsidRPr="00A1243B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22"/>
                <w:szCs w:val="22"/>
                <w:vertAlign w:val="subscript"/>
              </w:rPr>
            </w:pPr>
            <w:r w:rsidRPr="000A3C03">
              <w:rPr>
                <w:rFonts w:cs="Calibri"/>
                <w:color w:val="000000"/>
                <w:sz w:val="22"/>
                <w:szCs w:val="22"/>
                <w:vertAlign w:val="subscript"/>
              </w:rPr>
              <w:t>100 120</w:t>
            </w:r>
          </w:p>
          <w:p w:rsidR="000A3C03" w:rsidRPr="000A3C03" w:rsidRDefault="000A3C03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vertAlign w:val="subscript"/>
                <w:lang w:val="hy-AM"/>
              </w:rPr>
            </w:pPr>
          </w:p>
        </w:tc>
      </w:tr>
      <w:tr w:rsidR="000A3C0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A3C03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22"/>
                <w:szCs w:val="22"/>
                <w:vertAlign w:val="subscript"/>
              </w:rPr>
            </w:pPr>
            <w:r w:rsidRPr="000A3C03">
              <w:rPr>
                <w:rFonts w:cs="Calibri"/>
                <w:color w:val="000000"/>
                <w:sz w:val="22"/>
                <w:szCs w:val="22"/>
                <w:vertAlign w:val="subscript"/>
              </w:rPr>
              <w:t>135 000</w:t>
            </w:r>
          </w:p>
          <w:p w:rsidR="000A3C03" w:rsidRPr="000A3C03" w:rsidRDefault="000A3C03" w:rsidP="00A622F6">
            <w:pPr>
              <w:jc w:val="center"/>
              <w:rPr>
                <w:rFonts w:ascii="Sylfaen" w:hAnsi="Sylfaen"/>
                <w:sz w:val="18"/>
                <w:szCs w:val="18"/>
                <w:vertAlign w:val="subscript"/>
                <w:lang w:val="hy-AM"/>
              </w:rPr>
            </w:pPr>
          </w:p>
        </w:tc>
      </w:tr>
      <w:tr w:rsidR="000A3C0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3C03" w:rsidRPr="000A3C03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A3C03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22"/>
                <w:szCs w:val="22"/>
                <w:vertAlign w:val="subscript"/>
              </w:rPr>
            </w:pPr>
            <w:r w:rsidRPr="000A3C03">
              <w:rPr>
                <w:rFonts w:cs="Calibri"/>
                <w:color w:val="000000"/>
                <w:sz w:val="22"/>
                <w:szCs w:val="22"/>
                <w:vertAlign w:val="subscript"/>
              </w:rPr>
              <w:t>160 000</w:t>
            </w:r>
          </w:p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22"/>
                <w:szCs w:val="22"/>
                <w:vertAlign w:val="subscript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3C03">
        <w:rPr>
          <w:rFonts w:ascii="Sylfaen" w:hAnsi="Sylfaen"/>
          <w:sz w:val="20"/>
          <w:szCs w:val="20"/>
          <w:lang w:val="hy-AM"/>
        </w:rPr>
        <w:t>7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3C03" w:rsidRPr="000A3C03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Դիգօքսին </w:t>
      </w:r>
      <w:r w:rsidR="000A3C03" w:rsidRPr="000A3C03">
        <w:rPr>
          <w:rFonts w:ascii="Arial" w:hAnsi="Arial" w:cs="Arial"/>
          <w:color w:val="000000"/>
          <w:sz w:val="18"/>
          <w:szCs w:val="18"/>
          <w:lang w:val="af-ZA" w:eastAsia="ru-RU"/>
        </w:rPr>
        <w:t>հաբ 250միկրոգրամ</w:t>
      </w:r>
      <w:r w:rsidR="000A3C03" w:rsidRPr="000A3C03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0A3C03">
        <w:rPr>
          <w:rFonts w:ascii="Sylfaen" w:hAnsi="Sylfaen" w:cs="Sylfaen"/>
          <w:color w:val="000000"/>
          <w:sz w:val="18"/>
          <w:szCs w:val="18"/>
          <w:lang w:val="af-ZA" w:eastAsia="ru-RU"/>
        </w:rPr>
        <w:t xml:space="preserve">,   </w:t>
      </w:r>
      <w:r w:rsidR="000A3C03" w:rsidRPr="000A3C03">
        <w:rPr>
          <w:rFonts w:ascii="Arial" w:hAnsi="Arial" w:cs="Arial"/>
          <w:color w:val="000000"/>
          <w:sz w:val="18"/>
          <w:szCs w:val="18"/>
          <w:lang w:val="af-ZA" w:eastAsia="ru-RU"/>
        </w:rPr>
        <w:t>1200</w:t>
      </w:r>
      <w:r w:rsidRPr="000A3C03">
        <w:rPr>
          <w:rFonts w:ascii="Arial" w:hAnsi="Arial" w:cs="Arial"/>
          <w:color w:val="000000"/>
          <w:sz w:val="18"/>
          <w:szCs w:val="18"/>
          <w:lang w:val="af-ZA" w:eastAsia="ru-RU"/>
        </w:rPr>
        <w:t xml:space="preserve"> </w:t>
      </w:r>
      <w:r w:rsidRPr="000A3C03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A3C03">
              <w:rPr>
                <w:rFonts w:ascii="Sylfaen" w:hAnsi="Sylfaen"/>
                <w:color w:val="0000FF"/>
                <w:sz w:val="18"/>
                <w:szCs w:val="18"/>
              </w:rPr>
              <w:t>Ար</w:t>
            </w:r>
            <w:r w:rsidR="000A3C03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ի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0A3C03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0A3C03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3C0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0A3C03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3C0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0A3C03" w:rsidRPr="000A3C03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0A3C03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3C0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3C03" w:rsidRPr="00882188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0A3C03" w:rsidRPr="00A1243B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ի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3C03">
              <w:rPr>
                <w:rFonts w:cs="Calibri"/>
                <w:color w:val="000000"/>
                <w:sz w:val="18"/>
                <w:szCs w:val="18"/>
              </w:rPr>
              <w:t>5 100</w:t>
            </w:r>
          </w:p>
          <w:p w:rsidR="000A3C03" w:rsidRPr="000A3C03" w:rsidRDefault="000A3C03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A3C0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A3C03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3C03">
              <w:rPr>
                <w:rFonts w:cs="Calibri"/>
                <w:color w:val="000000"/>
                <w:sz w:val="18"/>
                <w:szCs w:val="18"/>
              </w:rPr>
              <w:t>10 000</w:t>
            </w:r>
          </w:p>
          <w:p w:rsidR="000A3C03" w:rsidRPr="000A3C03" w:rsidRDefault="000A3C03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A3C0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0A3C03" w:rsidRPr="000A3C03" w:rsidRDefault="000A3C0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A3C03" w:rsidRDefault="000A3C03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0A3C03" w:rsidRPr="00A93026" w:rsidRDefault="000A3C0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3C03">
              <w:rPr>
                <w:rFonts w:cs="Calibri"/>
                <w:color w:val="000000"/>
                <w:sz w:val="18"/>
                <w:szCs w:val="18"/>
              </w:rPr>
              <w:t>50 000</w:t>
            </w:r>
          </w:p>
          <w:p w:rsidR="000A3C03" w:rsidRPr="000A3C03" w:rsidRDefault="000A3C03" w:rsidP="000A3C0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8A0365" w:rsidRPr="008A0365" w:rsidRDefault="008A0365" w:rsidP="008A0365">
      <w:pPr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:rsidR="008A0365" w:rsidRDefault="008A0365" w:rsidP="008A036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A0365" w:rsidRPr="008A0365" w:rsidRDefault="008A0365" w:rsidP="008A0365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7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Arial" w:hAnsi="Arial" w:cs="Arial"/>
          <w:color w:val="000000"/>
          <w:sz w:val="16"/>
          <w:szCs w:val="16"/>
          <w:lang w:val="hy-AM" w:eastAsia="ru-RU"/>
        </w:rPr>
        <w:t>Դիկլոֆենակ ամպ. 75մգ 3մլ,</w:t>
      </w:r>
      <w:r w:rsidRPr="008A0365">
        <w:rPr>
          <w:rFonts w:ascii="Arial" w:hAnsi="Arial" w:cs="Arial"/>
          <w:color w:val="000000"/>
          <w:sz w:val="16"/>
          <w:szCs w:val="16"/>
          <w:lang w:val="hy-AM"/>
        </w:rPr>
        <w:t xml:space="preserve"> </w:t>
      </w:r>
      <w:r w:rsidRPr="008A0365">
        <w:rPr>
          <w:rFonts w:ascii="Arial" w:hAnsi="Arial" w:cs="Arial"/>
          <w:color w:val="000000"/>
          <w:sz w:val="16"/>
          <w:szCs w:val="16"/>
          <w:lang w:val="hy-AM" w:eastAsia="ru-RU"/>
        </w:rPr>
        <w:t>5400</w:t>
      </w:r>
      <w:r w:rsidRPr="000A3C03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8A0365" w:rsidRPr="00E82B75" w:rsidRDefault="008A0365" w:rsidP="008A0365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8A0365" w:rsidRPr="00A93026" w:rsidTr="001B58D5">
        <w:trPr>
          <w:trHeight w:val="626"/>
          <w:jc w:val="center"/>
        </w:trPr>
        <w:tc>
          <w:tcPr>
            <w:tcW w:w="673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0365" w:rsidRPr="009D2A10" w:rsidTr="001B58D5">
        <w:trPr>
          <w:trHeight w:val="447"/>
          <w:jc w:val="center"/>
        </w:trPr>
        <w:tc>
          <w:tcPr>
            <w:tcW w:w="673" w:type="dxa"/>
            <w:vAlign w:val="center"/>
          </w:tcPr>
          <w:p w:rsidR="008A0365" w:rsidRPr="00882188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Pr="000A3C03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A0365" w:rsidRPr="00E14C33" w:rsidRDefault="008A0365" w:rsidP="008A036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0365" w:rsidRPr="0045522B" w:rsidTr="001B58D5">
        <w:trPr>
          <w:trHeight w:val="626"/>
          <w:jc w:val="center"/>
        </w:trPr>
        <w:tc>
          <w:tcPr>
            <w:tcW w:w="1777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65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882188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265 500</w:t>
            </w:r>
          </w:p>
          <w:p w:rsidR="008A0365" w:rsidRPr="008A0365" w:rsidRDefault="008A0365" w:rsidP="001B58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A0365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364 500</w:t>
            </w:r>
          </w:p>
          <w:p w:rsidR="008A0365" w:rsidRPr="008A0365" w:rsidRDefault="008A0365" w:rsidP="001B58D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A0365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0A3C03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449 100</w:t>
            </w:r>
          </w:p>
          <w:p w:rsidR="008A0365" w:rsidRPr="008A0365" w:rsidRDefault="008A0365" w:rsidP="001B58D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A0365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Default="008A0365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731 250</w:t>
            </w:r>
          </w:p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8A0365" w:rsidRDefault="008A0365" w:rsidP="00CE1EB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A0365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CD5291" w:rsidRDefault="00CE1EBA" w:rsidP="00CE1EBA">
      <w:pPr>
        <w:rPr>
          <w:rFonts w:ascii="Arial" w:hAnsi="Arial" w:cs="Arial"/>
          <w:color w:val="000000"/>
          <w:sz w:val="16"/>
          <w:szCs w:val="16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D5291">
        <w:rPr>
          <w:rFonts w:ascii="Sylfaen" w:hAnsi="Sylfaen"/>
          <w:sz w:val="20"/>
          <w:szCs w:val="20"/>
          <w:lang w:val="hy-AM"/>
        </w:rPr>
        <w:t>7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A3C03" w:rsidRPr="000A3C03">
        <w:rPr>
          <w:rFonts w:ascii="Sylfaen" w:hAnsi="Sylfaen" w:cs="Sylfaen"/>
          <w:color w:val="000000"/>
          <w:sz w:val="20"/>
          <w:szCs w:val="20"/>
          <w:lang w:val="hy-AM" w:eastAsia="ru-RU"/>
        </w:rPr>
        <w:t>Դիկլոֆենակ</w:t>
      </w:r>
      <w:r w:rsidR="000A3C03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CD5291" w:rsidRPr="00CD5291">
        <w:rPr>
          <w:rFonts w:ascii="Arial" w:hAnsi="Arial" w:cs="Arial"/>
          <w:color w:val="000000"/>
          <w:sz w:val="16"/>
          <w:szCs w:val="16"/>
          <w:lang w:val="hy-AM" w:eastAsia="ru-RU"/>
        </w:rPr>
        <w:t>թ/պ դ/հ 50մ</w:t>
      </w:r>
      <w:r w:rsidRPr="00CD5291">
        <w:rPr>
          <w:rFonts w:ascii="Sylfaen" w:hAnsi="Sylfaen" w:cs="Sylfaen"/>
          <w:color w:val="000000"/>
          <w:sz w:val="16"/>
          <w:szCs w:val="16"/>
          <w:lang w:val="af-ZA" w:eastAsia="ru-RU"/>
        </w:rPr>
        <w:t xml:space="preserve">,   </w:t>
      </w:r>
      <w:r w:rsidR="000A3C03" w:rsidRPr="00CD5291">
        <w:rPr>
          <w:rFonts w:ascii="Arial" w:hAnsi="Arial" w:cs="Arial"/>
          <w:color w:val="000000"/>
          <w:sz w:val="16"/>
          <w:szCs w:val="16"/>
          <w:lang w:val="af-ZA" w:eastAsia="ru-RU"/>
        </w:rPr>
        <w:t>7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CD5291" w:rsidRDefault="00CE1EBA" w:rsidP="00CE1EBA">
      <w:pPr>
        <w:rPr>
          <w:rFonts w:ascii="Arial LatArm" w:hAnsi="Arial LatArm" w:cs="Calibri"/>
          <w:color w:val="000000"/>
          <w:lang w:val="hy-AM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2C667F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667F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C667F" w:rsidRPr="002C667F" w:rsidRDefault="002C667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2C667F" w:rsidRDefault="002C667F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667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667F" w:rsidRPr="00882188" w:rsidRDefault="002C667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C667F" w:rsidRPr="00A1243B" w:rsidRDefault="002C667F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E0767" w:rsidRDefault="005E0767" w:rsidP="005E076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3 275,00</w:t>
            </w:r>
          </w:p>
          <w:p w:rsidR="002C667F" w:rsidRPr="00A1243B" w:rsidRDefault="002C667F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C667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C667F" w:rsidRDefault="002C667F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C667F" w:rsidRDefault="002C667F" w:rsidP="002C6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1 208,33</w:t>
            </w:r>
          </w:p>
          <w:p w:rsidR="002C667F" w:rsidRPr="00A1243B" w:rsidRDefault="002C667F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667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667F" w:rsidRPr="002C667F" w:rsidRDefault="002C667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C667F" w:rsidRDefault="002C667F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2C667F" w:rsidRPr="00A93026" w:rsidRDefault="002C667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C667F" w:rsidRDefault="002C667F" w:rsidP="002C6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6 042</w:t>
            </w:r>
          </w:p>
          <w:p w:rsidR="002C667F" w:rsidRDefault="002C667F" w:rsidP="002C6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3279B">
        <w:rPr>
          <w:rFonts w:ascii="Sylfaen" w:hAnsi="Sylfaen"/>
          <w:sz w:val="20"/>
          <w:szCs w:val="20"/>
          <w:lang w:val="hy-AM"/>
        </w:rPr>
        <w:t>7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3279B" w:rsidRPr="0053279B">
        <w:rPr>
          <w:rFonts w:ascii="Sylfaen" w:hAnsi="Sylfaen" w:cs="Sylfaen"/>
          <w:color w:val="000000"/>
          <w:sz w:val="20"/>
          <w:szCs w:val="20"/>
          <w:lang w:val="hy-AM" w:eastAsia="ru-RU"/>
        </w:rPr>
        <w:t>Դիկլոֆենակ</w:t>
      </w:r>
      <w:r w:rsidR="0053279B" w:rsidRPr="0053279B">
        <w:rPr>
          <w:lang w:val="hy-AM"/>
        </w:rPr>
        <w:t xml:space="preserve"> </w:t>
      </w:r>
      <w:r w:rsidR="0053279B" w:rsidRPr="0053279B">
        <w:rPr>
          <w:rFonts w:ascii="Sylfaen" w:hAnsi="Sylfaen" w:cs="Sylfaen"/>
          <w:color w:val="000000"/>
          <w:sz w:val="20"/>
          <w:szCs w:val="20"/>
          <w:lang w:val="hy-AM" w:eastAsia="ru-RU"/>
        </w:rPr>
        <w:t>մոմիկ 100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8A0365">
        <w:rPr>
          <w:rFonts w:ascii="Arial" w:hAnsi="Arial" w:cs="Arial"/>
          <w:color w:val="000000"/>
          <w:sz w:val="22"/>
          <w:szCs w:val="22"/>
          <w:lang w:val="hy-AM" w:eastAsia="ru-RU"/>
        </w:rPr>
        <w:t>3</w:t>
      </w:r>
      <w:r w:rsidR="0053279B" w:rsidRPr="0053279B">
        <w:rPr>
          <w:rFonts w:ascii="Arial" w:hAnsi="Arial" w:cs="Arial"/>
          <w:color w:val="000000"/>
          <w:sz w:val="22"/>
          <w:szCs w:val="22"/>
          <w:lang w:val="af-ZA" w:eastAsia="ru-RU"/>
        </w:rPr>
        <w:t>0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0365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8A0365" w:rsidRPr="00882188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8A0365" w:rsidRPr="00A1243B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8A0365" w:rsidRPr="00A1243B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ֆա Ֆարմ Իմպորտ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Pr="00BF1F40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Pr="00BF1F40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Pr="00BF1F40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8A0365" w:rsidRPr="00A93026" w:rsidRDefault="008A0365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036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0365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95" w:type="dxa"/>
            <w:vAlign w:val="center"/>
          </w:tcPr>
          <w:p w:rsidR="008A0365" w:rsidRPr="00A93026" w:rsidRDefault="009207F3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882188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8A0365" w:rsidRPr="00A1243B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20 475</w:t>
            </w:r>
          </w:p>
          <w:p w:rsidR="008A0365" w:rsidRPr="008A0365" w:rsidRDefault="008A0365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A03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A0365" w:rsidRPr="00A1243B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ֆա Ֆարմ Իմպորտ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20 750</w:t>
            </w:r>
          </w:p>
          <w:p w:rsidR="008A0365" w:rsidRPr="008A0365" w:rsidRDefault="008A0365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A0365" w:rsidRPr="008A0365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8A0365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A0365">
              <w:rPr>
                <w:rFonts w:cs="Calibri"/>
                <w:color w:val="000000"/>
                <w:sz w:val="18"/>
                <w:szCs w:val="18"/>
              </w:rPr>
              <w:t>24 947,50</w:t>
            </w:r>
          </w:p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A03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BF1F40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26 563</w:t>
            </w:r>
          </w:p>
          <w:p w:rsidR="008A0365" w:rsidRPr="008A0365" w:rsidRDefault="008A0365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A03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BF1F40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26 825</w:t>
            </w:r>
          </w:p>
          <w:p w:rsidR="008A0365" w:rsidRPr="008A0365" w:rsidRDefault="008A0365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A03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0365" w:rsidRPr="00BF1F40" w:rsidRDefault="008A03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8A0365" w:rsidRDefault="008A036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8A0365" w:rsidRPr="00A93026" w:rsidRDefault="008A03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0365" w:rsidRPr="008A0365" w:rsidRDefault="008A0365" w:rsidP="008A036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A0365">
              <w:rPr>
                <w:rFonts w:cs="Calibri"/>
                <w:color w:val="000000"/>
                <w:sz w:val="16"/>
                <w:szCs w:val="16"/>
              </w:rPr>
              <w:t>32 500</w:t>
            </w:r>
          </w:p>
          <w:p w:rsidR="008A0365" w:rsidRPr="008A0365" w:rsidRDefault="008A0365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D5291" w:rsidRDefault="00CD5291" w:rsidP="00CD529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D5291" w:rsidRPr="00A1243B" w:rsidRDefault="00CD5291" w:rsidP="00CD5291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7</w:t>
      </w:r>
      <w:r w:rsidR="00F27A54">
        <w:rPr>
          <w:rFonts w:ascii="Sylfaen" w:hAnsi="Sylfaen"/>
          <w:sz w:val="20"/>
          <w:szCs w:val="20"/>
          <w:lang w:val="hy-AM"/>
        </w:rPr>
        <w:t>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27A54" w:rsidRPr="00F27A54">
        <w:rPr>
          <w:rFonts w:ascii="Sylfaen" w:hAnsi="Sylfaen" w:cs="Sylfaen"/>
          <w:color w:val="000000"/>
          <w:sz w:val="20"/>
          <w:szCs w:val="20"/>
          <w:lang w:val="hy-AM" w:eastAsia="ru-RU"/>
        </w:rPr>
        <w:t>Դիմեդրոլ ամպ. 1% 1մլ, լուծույթ ներերակային ներարկման համար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F27A54" w:rsidRPr="00F27A54">
        <w:rPr>
          <w:rFonts w:ascii="Arial" w:hAnsi="Arial" w:cs="Arial"/>
          <w:color w:val="000000"/>
          <w:sz w:val="22"/>
          <w:szCs w:val="22"/>
          <w:lang w:val="af-ZA" w:eastAsia="ru-RU"/>
        </w:rPr>
        <w:t>6000</w:t>
      </w:r>
      <w:r w:rsidR="00F27A54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D5291" w:rsidRPr="00E82B75" w:rsidRDefault="00CD5291" w:rsidP="00CD5291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D5291" w:rsidRPr="00A93026" w:rsidTr="001B58D5">
        <w:trPr>
          <w:trHeight w:val="626"/>
          <w:jc w:val="center"/>
        </w:trPr>
        <w:tc>
          <w:tcPr>
            <w:tcW w:w="673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D5291" w:rsidRPr="009D2A10" w:rsidTr="001B58D5">
        <w:trPr>
          <w:trHeight w:val="447"/>
          <w:jc w:val="center"/>
        </w:trPr>
        <w:tc>
          <w:tcPr>
            <w:tcW w:w="673" w:type="dxa"/>
            <w:vAlign w:val="center"/>
          </w:tcPr>
          <w:p w:rsidR="00CD5291" w:rsidRPr="00882188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D5291" w:rsidRPr="00A1243B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D5291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17" w:type="dxa"/>
          </w:tcPr>
          <w:p w:rsidR="00CD5291" w:rsidRPr="00A1243B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D5291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CD5291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D5291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CD5291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9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D5291" w:rsidRPr="009D2A10" w:rsidTr="001B58D5">
        <w:trPr>
          <w:trHeight w:val="553"/>
          <w:jc w:val="center"/>
        </w:trPr>
        <w:tc>
          <w:tcPr>
            <w:tcW w:w="673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CD5291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D5291" w:rsidRPr="00E14C33" w:rsidRDefault="00CD5291" w:rsidP="00CD529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D5291" w:rsidRPr="0045522B" w:rsidTr="001B58D5">
        <w:trPr>
          <w:trHeight w:val="626"/>
          <w:jc w:val="center"/>
        </w:trPr>
        <w:tc>
          <w:tcPr>
            <w:tcW w:w="1777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5291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CD5291" w:rsidRPr="00882188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D5291" w:rsidRPr="00A1243B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1F40">
              <w:rPr>
                <w:rFonts w:cs="Calibri"/>
                <w:color w:val="000000"/>
                <w:sz w:val="18"/>
                <w:szCs w:val="18"/>
              </w:rPr>
              <w:t>108 450</w:t>
            </w:r>
          </w:p>
          <w:p w:rsidR="00CD5291" w:rsidRPr="00BF1F40" w:rsidRDefault="00CD5291" w:rsidP="001B58D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D5291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D5291" w:rsidRPr="00A1243B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1F40">
              <w:rPr>
                <w:rFonts w:cs="Calibri"/>
                <w:color w:val="000000"/>
                <w:sz w:val="18"/>
                <w:szCs w:val="18"/>
              </w:rPr>
              <w:t>108 950</w:t>
            </w:r>
          </w:p>
          <w:p w:rsidR="00CD5291" w:rsidRPr="00BF1F40" w:rsidRDefault="00CD5291" w:rsidP="001B58D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D5291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CD5291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1F40">
              <w:rPr>
                <w:rFonts w:cs="Calibri"/>
                <w:color w:val="000000"/>
                <w:sz w:val="18"/>
                <w:szCs w:val="18"/>
              </w:rPr>
              <w:t>109 000</w:t>
            </w:r>
          </w:p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D5291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CD5291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1F40">
              <w:rPr>
                <w:rFonts w:cs="Calibri"/>
                <w:color w:val="000000"/>
                <w:sz w:val="18"/>
                <w:szCs w:val="18"/>
              </w:rPr>
              <w:t>135 000</w:t>
            </w:r>
          </w:p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D5291" w:rsidRPr="00A93026" w:rsidTr="001B58D5">
        <w:trPr>
          <w:trHeight w:val="408"/>
          <w:jc w:val="center"/>
        </w:trPr>
        <w:tc>
          <w:tcPr>
            <w:tcW w:w="1777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CD5291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CD5291" w:rsidRPr="00A93026" w:rsidRDefault="00CD5291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F1F40">
              <w:rPr>
                <w:rFonts w:cs="Calibri"/>
                <w:color w:val="000000"/>
                <w:sz w:val="18"/>
                <w:szCs w:val="18"/>
              </w:rPr>
              <w:t>150 000</w:t>
            </w:r>
          </w:p>
          <w:p w:rsidR="00CD5291" w:rsidRPr="00BF1F40" w:rsidRDefault="00CD5291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D5291" w:rsidRDefault="00CD5291" w:rsidP="00CD529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E1EBA" w:rsidRPr="00CD5291" w:rsidRDefault="00CE1EBA" w:rsidP="00CD529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CD5291">
        <w:rPr>
          <w:rFonts w:ascii="Sylfaen" w:hAnsi="Sylfaen"/>
          <w:sz w:val="20"/>
          <w:szCs w:val="20"/>
          <w:lang w:val="hy-AM"/>
        </w:rPr>
        <w:t>մասնակից</w:t>
      </w:r>
      <w:r w:rsidR="00CD5291">
        <w:rPr>
          <w:rFonts w:ascii="Sylfaen" w:hAnsi="Sylfaen"/>
          <w:sz w:val="20"/>
          <w:szCs w:val="20"/>
          <w:lang w:val="hy-AM"/>
        </w:rPr>
        <w:t>։</w:t>
      </w:r>
    </w:p>
    <w:p w:rsidR="00CE1EBA" w:rsidRPr="00CD5291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D5291">
        <w:rPr>
          <w:rFonts w:ascii="Sylfaen" w:hAnsi="Sylfaen"/>
          <w:sz w:val="20"/>
          <w:szCs w:val="20"/>
          <w:lang w:val="hy-AM"/>
        </w:rPr>
        <w:t>7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D5291" w:rsidRPr="00CD5291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Դիցինոն </w:t>
      </w:r>
      <w:r w:rsidR="00CD5291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CD5291" w:rsidRPr="00CD5291">
        <w:rPr>
          <w:rFonts w:ascii="Arial" w:hAnsi="Arial" w:cs="Arial"/>
          <w:color w:val="000000"/>
          <w:sz w:val="18"/>
          <w:szCs w:val="18"/>
          <w:lang w:val="af-ZA" w:eastAsia="ru-RU"/>
        </w:rPr>
        <w:t>ամպ. 250մգ 2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</w:t>
      </w:r>
      <w:r w:rsidR="00CD5291" w:rsidRPr="00CD5291">
        <w:rPr>
          <w:rFonts w:ascii="Arial" w:hAnsi="Arial" w:cs="Arial"/>
          <w:color w:val="000000"/>
          <w:sz w:val="18"/>
          <w:szCs w:val="18"/>
          <w:lang w:val="hy-AM" w:eastAsia="ru-RU"/>
        </w:rPr>
        <w:t>1440</w:t>
      </w:r>
      <w:r w:rsidR="00CD5291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D5291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D5291" w:rsidRPr="00882188" w:rsidRDefault="00CD529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D5291" w:rsidRPr="00A1243B" w:rsidRDefault="00CD5291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D5291" w:rsidRPr="00A93026" w:rsidRDefault="00CD529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D5291" w:rsidRPr="00A93026" w:rsidRDefault="00CD529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D5291" w:rsidRPr="00A93026" w:rsidRDefault="00CD529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D718DD" w:rsidRPr="00A1243B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D718DD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Ալ;ֆա </w:t>
            </w:r>
            <w:r w:rsidRPr="002E4BD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D718DD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D718DD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Դեզսերվիս&gt;&gt;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882188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D718DD" w:rsidRPr="00A1243B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718DD" w:rsidRPr="00D718DD" w:rsidRDefault="00D718DD" w:rsidP="00CD529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DD">
              <w:rPr>
                <w:rFonts w:cs="Calibri"/>
                <w:color w:val="000000"/>
                <w:sz w:val="18"/>
                <w:szCs w:val="18"/>
              </w:rPr>
              <w:t>58 680</w:t>
            </w:r>
          </w:p>
          <w:p w:rsidR="00D718DD" w:rsidRPr="00D718DD" w:rsidRDefault="00D718DD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Pr="00D718DD" w:rsidRDefault="00D718DD" w:rsidP="00CD529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DD">
              <w:rPr>
                <w:rFonts w:cs="Calibri"/>
                <w:color w:val="000000"/>
                <w:sz w:val="18"/>
                <w:szCs w:val="18"/>
              </w:rPr>
              <w:t>86 400</w:t>
            </w:r>
          </w:p>
          <w:p w:rsidR="00D718DD" w:rsidRPr="00D718DD" w:rsidRDefault="00D718DD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718DD" w:rsidRPr="00A1243B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DD">
              <w:rPr>
                <w:rFonts w:cs="Calibri"/>
                <w:color w:val="000000"/>
                <w:sz w:val="18"/>
                <w:szCs w:val="18"/>
              </w:rPr>
              <w:t>243 600</w:t>
            </w:r>
          </w:p>
          <w:p w:rsidR="00D718DD" w:rsidRPr="00D718DD" w:rsidRDefault="00D718DD" w:rsidP="00CD529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Ալֆ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1435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DD">
              <w:rPr>
                <w:rFonts w:cs="Calibri"/>
                <w:color w:val="000000"/>
                <w:sz w:val="18"/>
                <w:szCs w:val="18"/>
              </w:rPr>
              <w:t>274 800</w:t>
            </w:r>
          </w:p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DD">
              <w:rPr>
                <w:rFonts w:cs="Calibri"/>
                <w:color w:val="000000"/>
                <w:sz w:val="18"/>
                <w:szCs w:val="18"/>
              </w:rPr>
              <w:t>345 000</w:t>
            </w:r>
          </w:p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Դեզսերվիս&gt;&gt;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DD">
              <w:rPr>
                <w:rFonts w:cs="Calibri"/>
                <w:color w:val="000000"/>
                <w:sz w:val="18"/>
                <w:szCs w:val="18"/>
              </w:rPr>
              <w:t>420 000</w:t>
            </w:r>
          </w:p>
          <w:p w:rsidR="00D718DD" w:rsidRPr="00D718DD" w:rsidRDefault="00D718DD" w:rsidP="00D718D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718DD">
        <w:rPr>
          <w:rFonts w:ascii="Sylfaen" w:hAnsi="Sylfaen" w:cs="Sylfaen"/>
          <w:sz w:val="20"/>
          <w:szCs w:val="20"/>
          <w:lang w:val="af-ZA"/>
        </w:rPr>
        <w:t>մ</w:t>
      </w:r>
      <w:r w:rsidRPr="00E14C33">
        <w:rPr>
          <w:rFonts w:ascii="Sylfaen" w:hAnsi="Sylfaen" w:cs="Sylfaen"/>
          <w:sz w:val="20"/>
          <w:szCs w:val="20"/>
          <w:lang w:val="af-ZA"/>
        </w:rPr>
        <w:t>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718DD">
        <w:rPr>
          <w:rFonts w:ascii="Sylfaen" w:hAnsi="Sylfaen"/>
          <w:sz w:val="20"/>
          <w:szCs w:val="20"/>
          <w:lang w:val="hy-AM"/>
        </w:rPr>
        <w:t>7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718DD" w:rsidRP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>Դյուֆաստոն</w:t>
      </w:r>
      <w:r w:rsid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 </w:t>
      </w:r>
      <w:r w:rsidR="00D718DD" w:rsidRP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>հաբ 10մգ</w:t>
      </w:r>
      <w:r w:rsid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D718DD" w:rsidRPr="00D718DD">
        <w:rPr>
          <w:rFonts w:ascii="Arial" w:hAnsi="Arial" w:cs="Arial"/>
          <w:color w:val="000000"/>
          <w:sz w:val="22"/>
          <w:szCs w:val="22"/>
          <w:lang w:val="af-ZA" w:eastAsia="ru-RU"/>
        </w:rPr>
        <w:t>24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D718DD" w:rsidRDefault="00D718DD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Ալֆա </w:t>
            </w:r>
            <w:r w:rsidRPr="00D718D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D718DD" w:rsidRPr="00A1243B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 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18DD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Դեզսերվիսլ&gt;&gt;ՍՊԸ</w:t>
            </w:r>
          </w:p>
        </w:tc>
        <w:tc>
          <w:tcPr>
            <w:tcW w:w="2395" w:type="dxa"/>
            <w:vAlign w:val="center"/>
          </w:tcPr>
          <w:p w:rsidR="00D718DD" w:rsidRPr="00A93026" w:rsidRDefault="00D718DD" w:rsidP="001B58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882188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718DD" w:rsidRP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Ալֆա </w:t>
            </w:r>
            <w:r w:rsidRPr="00D718D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 700</w:t>
            </w:r>
          </w:p>
          <w:p w:rsidR="00D718DD" w:rsidRPr="00A1243B" w:rsidRDefault="00D718DD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718DD" w:rsidRPr="00A1243B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 560</w:t>
            </w:r>
          </w:p>
          <w:p w:rsidR="00D718DD" w:rsidRPr="00A1243B" w:rsidRDefault="00D718DD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 968</w:t>
            </w:r>
          </w:p>
          <w:p w:rsidR="00D718DD" w:rsidRPr="00A1243B" w:rsidRDefault="00D718DD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 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9 764</w:t>
            </w:r>
          </w:p>
          <w:p w:rsidR="00D718DD" w:rsidRPr="00A1243B" w:rsidRDefault="00D718DD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6 250</w:t>
            </w:r>
          </w:p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718DD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18DD" w:rsidRPr="00D718DD" w:rsidRDefault="00D718DD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D718DD" w:rsidRDefault="00D718DD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Դեզսերվիսլ&gt;&gt;ՍՊԸ</w:t>
            </w:r>
          </w:p>
        </w:tc>
        <w:tc>
          <w:tcPr>
            <w:tcW w:w="1435" w:type="dxa"/>
            <w:vAlign w:val="center"/>
          </w:tcPr>
          <w:p w:rsidR="00D718DD" w:rsidRPr="00A93026" w:rsidRDefault="00D718DD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 000</w:t>
            </w:r>
          </w:p>
          <w:p w:rsidR="00D718DD" w:rsidRDefault="00D718DD" w:rsidP="00D718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718DD">
        <w:rPr>
          <w:rFonts w:ascii="Sylfaen" w:hAnsi="Sylfaen"/>
          <w:sz w:val="20"/>
          <w:szCs w:val="20"/>
          <w:lang w:val="hy-AM"/>
        </w:rPr>
        <w:t>7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718DD" w:rsidRP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>Դօքսցիկլին</w:t>
      </w:r>
      <w:r w:rsid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D718DD" w:rsidRPr="00D718DD">
        <w:rPr>
          <w:rFonts w:ascii="Sylfaen" w:hAnsi="Sylfaen" w:cs="Sylfaen"/>
          <w:color w:val="000000"/>
          <w:sz w:val="20"/>
          <w:szCs w:val="20"/>
          <w:lang w:val="hy-AM" w:eastAsia="ru-RU"/>
        </w:rPr>
        <w:t>դեղապատիճ 100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D718DD" w:rsidRPr="00D718DD">
        <w:rPr>
          <w:rFonts w:ascii="Arial" w:hAnsi="Arial" w:cs="Arial"/>
          <w:color w:val="000000"/>
          <w:sz w:val="22"/>
          <w:szCs w:val="22"/>
          <w:lang w:val="af-ZA" w:eastAsia="ru-RU"/>
        </w:rPr>
        <w:t>5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D718DD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F159F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Ալֆա </w:t>
            </w:r>
            <w:r w:rsidRPr="00D718D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59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F159F8" w:rsidRPr="00F159F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F159F8" w:rsidRDefault="00F159F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88218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F159F8" w:rsidRPr="00A1243B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159F8" w:rsidRPr="00F159F8" w:rsidRDefault="00F159F8" w:rsidP="00D718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159F8">
              <w:rPr>
                <w:rFonts w:cs="Calibri"/>
                <w:color w:val="000000"/>
                <w:sz w:val="16"/>
                <w:szCs w:val="16"/>
              </w:rPr>
              <w:t>8 625,00</w:t>
            </w:r>
          </w:p>
          <w:p w:rsidR="00F159F8" w:rsidRPr="00F159F8" w:rsidRDefault="00F159F8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Ալֆա </w:t>
            </w:r>
            <w:r w:rsidRPr="00D718D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Իմպորտ&gt;&gt; ՍՊ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59F8" w:rsidRPr="00F159F8" w:rsidRDefault="00F159F8" w:rsidP="00D718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159F8">
              <w:rPr>
                <w:rFonts w:cs="Calibri"/>
                <w:color w:val="000000"/>
                <w:sz w:val="16"/>
                <w:szCs w:val="16"/>
              </w:rPr>
              <w:t>8 750</w:t>
            </w:r>
          </w:p>
          <w:p w:rsidR="00F159F8" w:rsidRPr="00F159F8" w:rsidRDefault="00F159F8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F159F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159F8">
              <w:rPr>
                <w:rFonts w:cs="Calibri"/>
                <w:color w:val="000000"/>
                <w:sz w:val="16"/>
                <w:szCs w:val="16"/>
              </w:rPr>
              <w:t>11 979</w:t>
            </w:r>
          </w:p>
          <w:p w:rsidR="00F159F8" w:rsidRPr="00F159F8" w:rsidRDefault="00F159F8" w:rsidP="00D718D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59F8">
        <w:rPr>
          <w:rFonts w:ascii="Sylfaen" w:hAnsi="Sylfaen"/>
          <w:sz w:val="20"/>
          <w:szCs w:val="20"/>
          <w:lang w:val="hy-AM"/>
        </w:rPr>
        <w:t>8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59F8" w:rsidRP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Զինացեֆ </w:t>
      </w:r>
      <w:r w:rsid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F159F8" w:rsidRP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>սրվ. 750մգ 17մլ</w:t>
      </w:r>
      <w:r w:rsid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2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F159F8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F159F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Տոնուս Լե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F159F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F159F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59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F159F8" w:rsidRPr="00F159F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F159F8" w:rsidRDefault="00F159F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F159F8" w:rsidRPr="00A93026" w:rsidRDefault="00F159F8" w:rsidP="001B58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88218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F159F8" w:rsidRP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Տոնուս Լե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59F8">
              <w:rPr>
                <w:rFonts w:cs="Calibri"/>
                <w:color w:val="000000"/>
                <w:sz w:val="18"/>
                <w:szCs w:val="18"/>
              </w:rPr>
              <w:t>1 166 666,70</w:t>
            </w:r>
          </w:p>
          <w:p w:rsidR="00F159F8" w:rsidRPr="00F159F8" w:rsidRDefault="00F159F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59F8">
              <w:rPr>
                <w:rFonts w:cs="Calibri"/>
                <w:color w:val="000000"/>
                <w:sz w:val="18"/>
                <w:szCs w:val="18"/>
              </w:rPr>
              <w:t>1 198 333</w:t>
            </w:r>
          </w:p>
          <w:p w:rsidR="00F159F8" w:rsidRPr="00F159F8" w:rsidRDefault="00F159F8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F159F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59F8">
              <w:rPr>
                <w:rFonts w:cs="Calibri"/>
                <w:color w:val="000000"/>
                <w:sz w:val="18"/>
                <w:szCs w:val="18"/>
              </w:rPr>
              <w:t>2 750 000</w:t>
            </w:r>
          </w:p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59F8">
        <w:rPr>
          <w:rFonts w:ascii="Sylfaen" w:hAnsi="Sylfaen"/>
          <w:sz w:val="20"/>
          <w:szCs w:val="20"/>
          <w:lang w:val="hy-AM"/>
        </w:rPr>
        <w:t>8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59F8" w:rsidRP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>Իզոդինիտ</w:t>
      </w:r>
      <w:r w:rsid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F159F8" w:rsidRP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>դ/հ 10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F159F8">
        <w:rPr>
          <w:rFonts w:ascii="Arial" w:hAnsi="Arial" w:cs="Arial"/>
          <w:color w:val="000000"/>
          <w:sz w:val="22"/>
          <w:szCs w:val="22"/>
          <w:lang w:val="hy-AM" w:eastAsia="ru-RU"/>
        </w:rPr>
        <w:t>1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59F8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F159F8" w:rsidRPr="0088218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88218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159F8" w:rsidRDefault="00F159F8" w:rsidP="00F159F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8 333,33</w:t>
            </w:r>
          </w:p>
          <w:p w:rsidR="00F159F8" w:rsidRPr="00A1243B" w:rsidRDefault="00F159F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59F8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F159F8" w:rsidRP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Իզոդինիտ </w:t>
      </w:r>
      <w:r w:rsidR="00F159F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F159F8" w:rsidRPr="00F159F8">
        <w:rPr>
          <w:rFonts w:ascii="Arial" w:hAnsi="Arial" w:cs="Arial"/>
          <w:color w:val="000000"/>
          <w:sz w:val="22"/>
          <w:szCs w:val="22"/>
          <w:lang w:val="af-ZA" w:eastAsia="ru-RU"/>
        </w:rPr>
        <w:t>դ/հ 20մգ</w:t>
      </w:r>
      <w:r w:rsidR="00F159F8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  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2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F159F8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F159F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F159F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59F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F159F8" w:rsidRPr="00F159F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88218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F159F8" w:rsidRPr="00A1243B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59F8">
              <w:rPr>
                <w:rFonts w:cs="Calibri"/>
                <w:color w:val="000000"/>
                <w:sz w:val="18"/>
                <w:szCs w:val="18"/>
              </w:rPr>
              <w:t>31 166,67</w:t>
            </w:r>
          </w:p>
          <w:p w:rsidR="00F159F8" w:rsidRPr="00F159F8" w:rsidRDefault="00F159F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59F8">
              <w:rPr>
                <w:rFonts w:cs="Calibri"/>
                <w:color w:val="000000"/>
                <w:sz w:val="18"/>
                <w:szCs w:val="18"/>
              </w:rPr>
              <w:t>31 667</w:t>
            </w:r>
          </w:p>
          <w:p w:rsidR="00F159F8" w:rsidRPr="00F159F8" w:rsidRDefault="00F159F8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59F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F159F8" w:rsidRPr="00F159F8" w:rsidRDefault="00F159F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F159F8" w:rsidRDefault="00F159F8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F159F8" w:rsidRPr="00A93026" w:rsidRDefault="00F159F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59F8">
              <w:rPr>
                <w:rFonts w:cs="Calibri"/>
                <w:color w:val="000000"/>
                <w:sz w:val="18"/>
                <w:szCs w:val="18"/>
              </w:rPr>
              <w:t>62 500</w:t>
            </w:r>
          </w:p>
          <w:p w:rsidR="00F159F8" w:rsidRPr="00F159F8" w:rsidRDefault="00F159F8" w:rsidP="00F159F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58D5">
        <w:rPr>
          <w:rFonts w:ascii="Sylfaen" w:hAnsi="Sylfaen"/>
          <w:sz w:val="20"/>
          <w:szCs w:val="20"/>
          <w:lang w:val="hy-AM"/>
        </w:rPr>
        <w:t>8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58D5" w:rsidRPr="001B58D5">
        <w:rPr>
          <w:rFonts w:ascii="Sylfaen" w:hAnsi="Sylfaen" w:cs="Sylfaen"/>
          <w:color w:val="000000"/>
          <w:sz w:val="20"/>
          <w:szCs w:val="20"/>
          <w:lang w:val="hy-AM" w:eastAsia="ru-RU"/>
        </w:rPr>
        <w:t>Ինդապամիդ</w:t>
      </w:r>
      <w:r w:rsidR="001B58D5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1B58D5" w:rsidRPr="001B58D5">
        <w:rPr>
          <w:rFonts w:ascii="Sylfaen" w:hAnsi="Sylfaen" w:cs="Sylfaen"/>
          <w:color w:val="000000"/>
          <w:sz w:val="20"/>
          <w:szCs w:val="20"/>
          <w:lang w:val="hy-AM" w:eastAsia="ru-RU"/>
        </w:rPr>
        <w:t>հաբ 1,5մգ</w:t>
      </w:r>
      <w:r w:rsidR="001B58D5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1B58D5" w:rsidRPr="001B58D5">
        <w:rPr>
          <w:rFonts w:ascii="Arial" w:hAnsi="Arial" w:cs="Arial"/>
          <w:color w:val="000000"/>
          <w:sz w:val="22"/>
          <w:szCs w:val="22"/>
          <w:lang w:val="af-ZA" w:eastAsia="ru-RU"/>
        </w:rPr>
        <w:t>72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1B58D5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58D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1B58D5" w:rsidRPr="001B58D5" w:rsidRDefault="001B58D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1B58D5" w:rsidRDefault="001B58D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58D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B58D5" w:rsidRPr="00882188" w:rsidRDefault="001B58D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1B58D5" w:rsidRPr="00A1243B" w:rsidRDefault="001B58D5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B58D5" w:rsidRPr="001B58D5" w:rsidRDefault="001B58D5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58D5">
              <w:rPr>
                <w:rFonts w:cs="Calibri"/>
                <w:color w:val="000000"/>
                <w:sz w:val="18"/>
                <w:szCs w:val="18"/>
              </w:rPr>
              <w:t>14 940</w:t>
            </w:r>
          </w:p>
          <w:p w:rsidR="001B58D5" w:rsidRPr="001B58D5" w:rsidRDefault="001B58D5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B58D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B58D5" w:rsidRDefault="001B58D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B58D5" w:rsidRPr="001B58D5" w:rsidRDefault="001B58D5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58D5">
              <w:rPr>
                <w:rFonts w:cs="Calibri"/>
                <w:color w:val="000000"/>
                <w:sz w:val="18"/>
                <w:szCs w:val="18"/>
              </w:rPr>
              <w:t>15 618</w:t>
            </w:r>
          </w:p>
          <w:p w:rsidR="001B58D5" w:rsidRPr="001B58D5" w:rsidRDefault="001B58D5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B58D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1B58D5" w:rsidRPr="001B58D5" w:rsidRDefault="001B58D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B58D5" w:rsidRDefault="001B58D5" w:rsidP="001B58D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B58D5" w:rsidRPr="001B58D5" w:rsidRDefault="001B58D5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58D5">
              <w:rPr>
                <w:rFonts w:cs="Calibri"/>
                <w:color w:val="000000"/>
                <w:sz w:val="18"/>
                <w:szCs w:val="18"/>
              </w:rPr>
              <w:t>21 000</w:t>
            </w:r>
          </w:p>
          <w:p w:rsidR="001B58D5" w:rsidRPr="001B58D5" w:rsidRDefault="001B58D5" w:rsidP="001B58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1B58D5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58D5">
        <w:rPr>
          <w:rFonts w:ascii="Sylfaen" w:hAnsi="Sylfaen"/>
          <w:sz w:val="20"/>
          <w:szCs w:val="20"/>
          <w:lang w:val="hy-AM"/>
        </w:rPr>
        <w:t>8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1B58D5" w:rsidRPr="001B58D5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Կալցիումի գլյուկոնատ </w:t>
      </w:r>
      <w:r w:rsidR="001B58D5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1B58D5" w:rsidRPr="001B58D5">
        <w:rPr>
          <w:rFonts w:ascii="Arial" w:hAnsi="Arial" w:cs="Arial"/>
          <w:color w:val="000000"/>
          <w:sz w:val="22"/>
          <w:szCs w:val="22"/>
          <w:lang w:val="af-ZA" w:eastAsia="ru-RU"/>
        </w:rPr>
        <w:t>սրվակ 10 %5 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1B58D5" w:rsidRPr="001B58D5">
        <w:rPr>
          <w:rFonts w:ascii="Arial" w:hAnsi="Arial" w:cs="Arial"/>
          <w:color w:val="000000"/>
          <w:sz w:val="22"/>
          <w:szCs w:val="22"/>
          <w:lang w:val="hy-AM" w:eastAsia="ru-RU"/>
        </w:rPr>
        <w:t>12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58D5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1B58D5" w:rsidRPr="00882188" w:rsidRDefault="001B58D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1B58D5" w:rsidRPr="00A1243B" w:rsidRDefault="001B58D5" w:rsidP="001B58D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58D5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1B58D5" w:rsidRDefault="001B58D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D72B44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B58D5" w:rsidRPr="00A93026" w:rsidRDefault="001B58D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2B4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2B44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D72B44" w:rsidRPr="00D72B44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D72B44" w:rsidRDefault="00D72B4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D72B44" w:rsidRPr="00A93026" w:rsidRDefault="00D72B44" w:rsidP="000125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2B44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D72B44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417" w:type="dxa"/>
          </w:tcPr>
          <w:p w:rsidR="00D72B44" w:rsidRDefault="00D72B4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D72B44" w:rsidRPr="00A93026" w:rsidRDefault="00D72B44" w:rsidP="000125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2B4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2B44" w:rsidRPr="00882188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72B44" w:rsidRPr="00A1243B" w:rsidRDefault="00D72B44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72B44" w:rsidRDefault="00D72B44" w:rsidP="001B58D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 320</w:t>
            </w:r>
          </w:p>
          <w:p w:rsidR="00D72B44" w:rsidRPr="00A1243B" w:rsidRDefault="00D72B44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72B4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72B44" w:rsidRDefault="00D72B4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2B44" w:rsidRDefault="00D72B44" w:rsidP="00D72B4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 500</w:t>
            </w:r>
          </w:p>
          <w:p w:rsidR="00D72B44" w:rsidRPr="00A1243B" w:rsidRDefault="00D72B44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72B4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2B44" w:rsidRPr="00D72B44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72B44" w:rsidRDefault="00D72B4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2B44" w:rsidRDefault="00D72B44" w:rsidP="00D72B4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 934</w:t>
            </w:r>
          </w:p>
          <w:p w:rsidR="00D72B44" w:rsidRDefault="00D72B44" w:rsidP="00D72B4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72B4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72B44" w:rsidRPr="00D72B44" w:rsidRDefault="00D72B4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72B44" w:rsidRDefault="00D72B4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D72B44" w:rsidRPr="00A93026" w:rsidRDefault="00D72B4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72B44" w:rsidRDefault="00D72B44" w:rsidP="00D72B4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 750</w:t>
            </w:r>
          </w:p>
          <w:p w:rsidR="00D72B44" w:rsidRDefault="00D72B44" w:rsidP="00D72B4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9772C3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772C3">
        <w:rPr>
          <w:rFonts w:ascii="Sylfaen" w:hAnsi="Sylfaen"/>
          <w:sz w:val="20"/>
          <w:szCs w:val="20"/>
          <w:lang w:val="hy-AM"/>
        </w:rPr>
        <w:t>8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772C3" w:rsidRPr="009772C3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Կարդիոմագնիլ </w:t>
      </w:r>
      <w:r w:rsidR="009772C3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9772C3" w:rsidRPr="009772C3">
        <w:rPr>
          <w:rFonts w:ascii="Sylfaen" w:hAnsi="Sylfaen" w:cs="Sylfaen"/>
          <w:color w:val="000000"/>
          <w:sz w:val="20"/>
          <w:szCs w:val="20"/>
          <w:lang w:val="hy-AM" w:eastAsia="ru-RU"/>
        </w:rPr>
        <w:t>դ/հ 75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9772C3" w:rsidRPr="009772C3">
        <w:rPr>
          <w:rFonts w:ascii="Arial" w:hAnsi="Arial" w:cs="Arial"/>
          <w:color w:val="000000"/>
          <w:sz w:val="22"/>
          <w:szCs w:val="22"/>
          <w:lang w:val="hy-AM" w:eastAsia="ru-RU"/>
        </w:rPr>
        <w:t>1152</w:t>
      </w:r>
      <w:r w:rsidR="009772C3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72C3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9772C3" w:rsidRPr="00882188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ՍՊԸ</w:t>
            </w:r>
          </w:p>
        </w:tc>
        <w:tc>
          <w:tcPr>
            <w:tcW w:w="239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72C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239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72C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9772C3" w:rsidRPr="009772C3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9772C3" w:rsidRPr="00A93026" w:rsidRDefault="009772C3" w:rsidP="000125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72C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9772C3" w:rsidRPr="009772C3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9772C3" w:rsidRPr="00A93026" w:rsidRDefault="009772C3" w:rsidP="000125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72C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9772C3" w:rsidRPr="009772C3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9772C3" w:rsidRPr="00A1243B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9772C3" w:rsidRPr="00A93026" w:rsidRDefault="009772C3" w:rsidP="000125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2C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9772C3" w:rsidRPr="00882188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ՍՊԸ</w:t>
            </w:r>
          </w:p>
        </w:tc>
        <w:tc>
          <w:tcPr>
            <w:tcW w:w="143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72C3">
              <w:rPr>
                <w:rFonts w:cs="Calibri"/>
                <w:color w:val="000000"/>
                <w:sz w:val="18"/>
                <w:szCs w:val="18"/>
              </w:rPr>
              <w:t>9 792</w:t>
            </w:r>
          </w:p>
          <w:p w:rsidR="009772C3" w:rsidRPr="009772C3" w:rsidRDefault="009772C3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9772C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72C3">
              <w:rPr>
                <w:rFonts w:cs="Calibri"/>
                <w:color w:val="000000"/>
                <w:sz w:val="18"/>
                <w:szCs w:val="18"/>
              </w:rPr>
              <w:t>11 808</w:t>
            </w:r>
          </w:p>
          <w:p w:rsidR="009772C3" w:rsidRPr="009772C3" w:rsidRDefault="009772C3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9772C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9772C3" w:rsidRPr="009772C3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72C3">
              <w:rPr>
                <w:rFonts w:cs="Calibri"/>
                <w:color w:val="000000"/>
                <w:sz w:val="18"/>
                <w:szCs w:val="18"/>
              </w:rPr>
              <w:t>16 291,20</w:t>
            </w:r>
          </w:p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772C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9772C3" w:rsidRPr="009772C3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9772C3" w:rsidRDefault="009772C3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72C3">
              <w:rPr>
                <w:rFonts w:cs="Calibri"/>
                <w:color w:val="000000"/>
                <w:sz w:val="18"/>
                <w:szCs w:val="18"/>
              </w:rPr>
              <w:t>16 800</w:t>
            </w:r>
          </w:p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772C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9772C3" w:rsidRPr="009772C3" w:rsidRDefault="009772C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9772C3" w:rsidRPr="00A1243B" w:rsidRDefault="00A96B3B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9772C3" w:rsidRPr="00A93026" w:rsidRDefault="009772C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72C3">
              <w:rPr>
                <w:rFonts w:cs="Calibri"/>
                <w:color w:val="000000"/>
                <w:sz w:val="18"/>
                <w:szCs w:val="18"/>
              </w:rPr>
              <w:t>18 240</w:t>
            </w:r>
          </w:p>
          <w:p w:rsidR="009772C3" w:rsidRPr="009772C3" w:rsidRDefault="009772C3" w:rsidP="009772C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96B3B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96B3B">
        <w:rPr>
          <w:rFonts w:ascii="Sylfaen" w:hAnsi="Sylfaen"/>
          <w:sz w:val="20"/>
          <w:szCs w:val="20"/>
          <w:lang w:val="hy-AM"/>
        </w:rPr>
        <w:t>8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96B3B" w:rsidRPr="00A96B3B">
        <w:rPr>
          <w:rFonts w:ascii="Sylfaen" w:hAnsi="Sylfaen" w:cs="Sylfaen"/>
          <w:color w:val="000000"/>
          <w:sz w:val="20"/>
          <w:szCs w:val="20"/>
          <w:lang w:val="hy-AM" w:eastAsia="ru-RU"/>
        </w:rPr>
        <w:t>Կարվեդիլոլ</w:t>
      </w:r>
      <w:r w:rsidR="00A96B3B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A96B3B" w:rsidRPr="00A96B3B">
        <w:rPr>
          <w:rFonts w:ascii="Sylfaen" w:hAnsi="Sylfaen" w:cs="Sylfaen"/>
          <w:color w:val="000000"/>
          <w:sz w:val="20"/>
          <w:szCs w:val="20"/>
          <w:lang w:val="hy-AM" w:eastAsia="ru-RU"/>
        </w:rPr>
        <w:t>հաբ 6,25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A96B3B" w:rsidRPr="00A96B3B">
        <w:rPr>
          <w:rFonts w:ascii="Arial" w:hAnsi="Arial" w:cs="Arial"/>
          <w:color w:val="000000"/>
          <w:sz w:val="22"/>
          <w:szCs w:val="22"/>
          <w:lang w:val="hy-AM" w:eastAsia="ru-RU"/>
        </w:rPr>
        <w:t>6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6B3B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A96B3B" w:rsidRPr="00882188" w:rsidRDefault="00A96B3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A96B3B" w:rsidRDefault="00A96B3B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ՍՊԸ</w:t>
            </w:r>
          </w:p>
        </w:tc>
        <w:tc>
          <w:tcPr>
            <w:tcW w:w="2395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6B3B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A96B3B" w:rsidRDefault="00A96B3B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96B3B" w:rsidRPr="00A93026" w:rsidRDefault="00A96B3B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7BFC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B97BFC" w:rsidRPr="00B97BFC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2395" w:type="dxa"/>
            <w:vAlign w:val="center"/>
          </w:tcPr>
          <w:p w:rsidR="00B97BFC" w:rsidRPr="00A93026" w:rsidRDefault="00B97BFC" w:rsidP="000125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7BFC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B97BFC" w:rsidRPr="00B97BFC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B97BFC" w:rsidRDefault="00B97BFC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B97BFC" w:rsidRPr="00A93026" w:rsidRDefault="00B97BFC" w:rsidP="000125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7BFC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B97BFC" w:rsidRPr="00B97BFC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B97BFC" w:rsidRDefault="00B97BFC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B97BFC" w:rsidRPr="00A93026" w:rsidRDefault="00B97BFC" w:rsidP="000125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7BFC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B97BFC" w:rsidRPr="00B97BFC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B97BFC" w:rsidRDefault="00B97BFC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B97BFC" w:rsidRPr="00A93026" w:rsidRDefault="00B97BFC" w:rsidP="000125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7BF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7BFC" w:rsidRPr="00882188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փիմեդ&gt;&gt;ՍՊԸ</w:t>
            </w:r>
          </w:p>
        </w:tc>
        <w:tc>
          <w:tcPr>
            <w:tcW w:w="1435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B97BFC" w:rsidRPr="00B97BFC" w:rsidRDefault="00B97BFC" w:rsidP="00A96B3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97BFC">
              <w:rPr>
                <w:rFonts w:cs="Calibri"/>
                <w:color w:val="000000"/>
                <w:sz w:val="16"/>
                <w:szCs w:val="16"/>
              </w:rPr>
              <w:t>65 000</w:t>
            </w:r>
          </w:p>
          <w:p w:rsidR="00B97BFC" w:rsidRPr="00B97BFC" w:rsidRDefault="00B97BFC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B97BFC" w:rsidRPr="00B97BFC" w:rsidRDefault="00B97BFC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B97BF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7BFC" w:rsidRPr="00B97BFC" w:rsidRDefault="00B97BFC" w:rsidP="00A96B3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97BFC">
              <w:rPr>
                <w:rFonts w:cs="Calibri"/>
                <w:color w:val="000000"/>
                <w:sz w:val="16"/>
                <w:szCs w:val="16"/>
              </w:rPr>
              <w:t>107 500</w:t>
            </w:r>
          </w:p>
          <w:p w:rsidR="00B97BFC" w:rsidRPr="00B97BFC" w:rsidRDefault="00B97BFC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B97BF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7BFC" w:rsidRDefault="00B97BFC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B97BFC" w:rsidRPr="00A96B3B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1435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7BFC" w:rsidRPr="00B97BFC" w:rsidRDefault="00B97BFC" w:rsidP="00A96B3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97BFC">
              <w:rPr>
                <w:rFonts w:cs="Calibri"/>
                <w:color w:val="000000"/>
                <w:sz w:val="16"/>
                <w:szCs w:val="16"/>
              </w:rPr>
              <w:t>110 000</w:t>
            </w:r>
          </w:p>
          <w:p w:rsidR="00B97BFC" w:rsidRPr="00B97BFC" w:rsidRDefault="00B97BFC" w:rsidP="00A96B3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B97BF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7BFC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7BFC" w:rsidRPr="00B97BFC" w:rsidRDefault="00B97BFC" w:rsidP="00B97BF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97BFC">
              <w:rPr>
                <w:rFonts w:cs="Calibri"/>
                <w:color w:val="000000"/>
                <w:sz w:val="16"/>
                <w:szCs w:val="16"/>
              </w:rPr>
              <w:t>119 500</w:t>
            </w:r>
          </w:p>
          <w:p w:rsidR="00B97BFC" w:rsidRPr="00B97BFC" w:rsidRDefault="00B97BFC" w:rsidP="00A96B3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B97BF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7BFC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7BFC" w:rsidRPr="00B97BFC" w:rsidRDefault="00B97BFC" w:rsidP="00B97BF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97BFC">
              <w:rPr>
                <w:rFonts w:cs="Calibri"/>
                <w:color w:val="000000"/>
                <w:sz w:val="16"/>
                <w:szCs w:val="16"/>
              </w:rPr>
              <w:t>125 000</w:t>
            </w:r>
          </w:p>
          <w:p w:rsidR="00B97BFC" w:rsidRPr="00B97BFC" w:rsidRDefault="00B97BFC" w:rsidP="00B97BF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B97BFC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B97BFC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B97BFC" w:rsidRDefault="00B97BFC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B97BFC" w:rsidRPr="00A93026" w:rsidRDefault="00B97BFC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97BFC" w:rsidRPr="00B97BFC" w:rsidRDefault="00B97BFC" w:rsidP="00B97BF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97BFC">
              <w:rPr>
                <w:rFonts w:cs="Calibri"/>
                <w:color w:val="000000"/>
                <w:sz w:val="16"/>
                <w:szCs w:val="16"/>
              </w:rPr>
              <w:t>143 750</w:t>
            </w:r>
          </w:p>
          <w:p w:rsidR="00B97BFC" w:rsidRPr="00B97BFC" w:rsidRDefault="00B97BFC" w:rsidP="00B97BF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58B2">
        <w:rPr>
          <w:rFonts w:ascii="Sylfaen" w:hAnsi="Sylfaen"/>
          <w:sz w:val="20"/>
          <w:szCs w:val="20"/>
          <w:lang w:val="hy-AM"/>
        </w:rPr>
        <w:t>8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58B2" w:rsidRP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>Կապտոպրիլ</w:t>
      </w:r>
      <w:r w:rsid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2158B2" w:rsidRP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>հաբ 25 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2158B2">
        <w:rPr>
          <w:rFonts w:ascii="Arial" w:hAnsi="Arial" w:cs="Arial"/>
          <w:color w:val="000000"/>
          <w:sz w:val="22"/>
          <w:szCs w:val="22"/>
          <w:lang w:val="hy-AM" w:eastAsia="ru-RU"/>
        </w:rPr>
        <w:t>6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58B2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2158B2" w:rsidRPr="00882188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58B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158B2" w:rsidRPr="002158B2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2158B2" w:rsidRDefault="002158B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2395" w:type="dxa"/>
            <w:vAlign w:val="center"/>
          </w:tcPr>
          <w:p w:rsidR="002158B2" w:rsidRPr="00A93026" w:rsidRDefault="002158B2" w:rsidP="000125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58B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158B2" w:rsidRPr="002158B2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2158B2" w:rsidRDefault="002158B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 ՍՊԸ</w:t>
            </w:r>
          </w:p>
        </w:tc>
        <w:tc>
          <w:tcPr>
            <w:tcW w:w="2395" w:type="dxa"/>
            <w:vAlign w:val="center"/>
          </w:tcPr>
          <w:p w:rsidR="002158B2" w:rsidRPr="00A93026" w:rsidRDefault="002158B2" w:rsidP="000125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58B2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158B2" w:rsidRPr="002158B2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2158B2" w:rsidRDefault="002158B2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2158B2" w:rsidRPr="00A93026" w:rsidRDefault="002158B2" w:rsidP="000125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882188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58B2">
              <w:rPr>
                <w:rFonts w:cs="Calibri"/>
                <w:color w:val="000000"/>
                <w:sz w:val="18"/>
                <w:szCs w:val="18"/>
              </w:rPr>
              <w:t>19 500</w:t>
            </w:r>
          </w:p>
          <w:p w:rsidR="002158B2" w:rsidRPr="002158B2" w:rsidRDefault="002158B2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58B2">
              <w:rPr>
                <w:rFonts w:cs="Calibri"/>
                <w:color w:val="000000"/>
                <w:sz w:val="18"/>
                <w:szCs w:val="18"/>
              </w:rPr>
              <w:t>19 650</w:t>
            </w:r>
          </w:p>
          <w:p w:rsidR="002158B2" w:rsidRPr="002158B2" w:rsidRDefault="002158B2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2158B2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ագա Ֆարմ&gt;&gt;ՍՊ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58B2">
              <w:rPr>
                <w:rFonts w:cs="Calibri"/>
                <w:color w:val="000000"/>
                <w:sz w:val="18"/>
                <w:szCs w:val="18"/>
              </w:rPr>
              <w:t>20 000</w:t>
            </w:r>
          </w:p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2158B2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 ՍՊ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58B2">
              <w:rPr>
                <w:rFonts w:cs="Calibri"/>
                <w:color w:val="000000"/>
                <w:sz w:val="18"/>
                <w:szCs w:val="18"/>
              </w:rPr>
              <w:t>22 500</w:t>
            </w:r>
          </w:p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2158B2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58B2">
              <w:rPr>
                <w:rFonts w:cs="Calibri"/>
                <w:color w:val="000000"/>
                <w:sz w:val="18"/>
                <w:szCs w:val="18"/>
              </w:rPr>
              <w:t>56 250</w:t>
            </w:r>
          </w:p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E4BD2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58B2">
        <w:rPr>
          <w:rFonts w:ascii="Sylfaen" w:hAnsi="Sylfaen"/>
          <w:sz w:val="20"/>
          <w:szCs w:val="20"/>
          <w:lang w:val="hy-AM"/>
        </w:rPr>
        <w:t>8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58B2" w:rsidRPr="002158B2">
        <w:rPr>
          <w:rFonts w:ascii="Sylfaen" w:hAnsi="Sylfaen" w:cs="Sylfaen"/>
          <w:color w:val="000000"/>
          <w:sz w:val="22"/>
          <w:szCs w:val="22"/>
          <w:lang w:val="hy-AM" w:eastAsia="ru-RU"/>
        </w:rPr>
        <w:t xml:space="preserve">Քվամատել </w:t>
      </w:r>
      <w:r w:rsidR="002158B2">
        <w:rPr>
          <w:rFonts w:ascii="Sylfaen" w:hAnsi="Sylfaen" w:cs="Sylfaen"/>
          <w:color w:val="000000"/>
          <w:sz w:val="22"/>
          <w:szCs w:val="22"/>
          <w:lang w:val="hy-AM" w:eastAsia="ru-RU"/>
        </w:rPr>
        <w:t xml:space="preserve"> </w:t>
      </w:r>
      <w:r w:rsidR="002158B2" w:rsidRPr="002158B2">
        <w:rPr>
          <w:rFonts w:ascii="Sylfaen" w:hAnsi="Sylfaen" w:cs="Sylfaen"/>
          <w:color w:val="000000"/>
          <w:sz w:val="22"/>
          <w:szCs w:val="22"/>
          <w:lang w:val="hy-AM" w:eastAsia="ru-RU"/>
        </w:rPr>
        <w:t xml:space="preserve">սրվակ. 20մգ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</w:t>
      </w:r>
      <w:r w:rsidR="002158B2" w:rsidRPr="002E4BD2">
        <w:rPr>
          <w:rFonts w:ascii="Arial" w:hAnsi="Arial" w:cs="Arial"/>
          <w:color w:val="000000"/>
          <w:sz w:val="22"/>
          <w:szCs w:val="22"/>
          <w:lang w:val="hy-AM" w:eastAsia="ru-RU"/>
        </w:rPr>
        <w:t>240</w:t>
      </w:r>
      <w:r w:rsidR="002158B2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2158B2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158B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Ռիխտեր Լամբրո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882188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158B2" w:rsidRPr="00A1243B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158B2">
              <w:rPr>
                <w:rFonts w:cs="Calibri"/>
                <w:color w:val="000000"/>
                <w:sz w:val="16"/>
                <w:szCs w:val="16"/>
              </w:rPr>
              <w:t>121 800</w:t>
            </w:r>
          </w:p>
          <w:p w:rsidR="002158B2" w:rsidRPr="002158B2" w:rsidRDefault="002158B2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2158B2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158B2" w:rsidRDefault="002158B2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ՍՊԸ</w:t>
            </w:r>
          </w:p>
        </w:tc>
        <w:tc>
          <w:tcPr>
            <w:tcW w:w="1435" w:type="dxa"/>
            <w:vAlign w:val="center"/>
          </w:tcPr>
          <w:p w:rsidR="002158B2" w:rsidRPr="00A93026" w:rsidRDefault="002158B2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58B2" w:rsidRPr="002158B2" w:rsidRDefault="002158B2" w:rsidP="002158B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158B2">
              <w:rPr>
                <w:rFonts w:cs="Calibri"/>
                <w:color w:val="000000"/>
                <w:sz w:val="16"/>
                <w:szCs w:val="16"/>
              </w:rPr>
              <w:t>132 000</w:t>
            </w:r>
          </w:p>
          <w:p w:rsidR="002158B2" w:rsidRPr="002158B2" w:rsidRDefault="002158B2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58B2">
        <w:rPr>
          <w:rFonts w:ascii="Sylfaen" w:hAnsi="Sylfaen"/>
          <w:sz w:val="20"/>
          <w:szCs w:val="20"/>
          <w:lang w:val="hy-AM"/>
        </w:rPr>
        <w:t>8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58B2" w:rsidRP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>Քվամատել</w:t>
      </w:r>
      <w:r w:rsid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 </w:t>
      </w:r>
      <w:r w:rsidR="002158B2" w:rsidRP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>հաբ 20մգ</w:t>
      </w:r>
      <w:r w:rsidR="002158B2" w:rsidRPr="002158B2"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2158B2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AE0765">
        <w:rPr>
          <w:rFonts w:ascii="Arial" w:hAnsi="Arial" w:cs="Arial"/>
          <w:color w:val="000000"/>
          <w:sz w:val="22"/>
          <w:szCs w:val="22"/>
          <w:lang w:val="hy-AM" w:eastAsia="ru-RU"/>
        </w:rPr>
        <w:t>24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AE0765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 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AE076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E0765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AE0765" w:rsidRPr="00AE0765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AE0765" w:rsidRDefault="00AE076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</w:tcPr>
          <w:p w:rsidR="00AE0765" w:rsidRDefault="00AE0765" w:rsidP="00AE0765">
            <w:pPr>
              <w:jc w:val="center"/>
            </w:pPr>
            <w:r w:rsidRPr="002B609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E0765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AE0765" w:rsidRPr="00AE0765" w:rsidRDefault="00AE0765" w:rsidP="00AE07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AE0765" w:rsidRDefault="00AE076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</w:tcPr>
          <w:p w:rsidR="00AE0765" w:rsidRDefault="00AE0765" w:rsidP="00AE0765">
            <w:pPr>
              <w:jc w:val="center"/>
            </w:pPr>
            <w:r w:rsidRPr="002B609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E0765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AE0765" w:rsidRPr="00AE0765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AE0765" w:rsidRDefault="00AE076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95" w:type="dxa"/>
          </w:tcPr>
          <w:p w:rsidR="00AE0765" w:rsidRDefault="00AE0765" w:rsidP="00AE0765">
            <w:pPr>
              <w:jc w:val="center"/>
            </w:pPr>
            <w:r w:rsidRPr="002B609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07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E0765" w:rsidRPr="00882188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AE0765" w:rsidRPr="00A1243B" w:rsidRDefault="00AE0765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 &gt;&gt; ՍՊԸ</w:t>
            </w:r>
          </w:p>
        </w:tc>
        <w:tc>
          <w:tcPr>
            <w:tcW w:w="1435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E0765">
              <w:rPr>
                <w:rFonts w:cs="Calibri"/>
                <w:color w:val="000000"/>
                <w:sz w:val="18"/>
                <w:szCs w:val="18"/>
              </w:rPr>
              <w:t>5 950</w:t>
            </w:r>
          </w:p>
          <w:p w:rsidR="00AE0765" w:rsidRPr="00AE0765" w:rsidRDefault="00AE0765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AE07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E0765" w:rsidRDefault="00AE0765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E0765">
              <w:rPr>
                <w:rFonts w:cs="Calibri"/>
                <w:color w:val="000000"/>
                <w:sz w:val="18"/>
                <w:szCs w:val="18"/>
              </w:rPr>
              <w:t>6 000</w:t>
            </w:r>
          </w:p>
          <w:p w:rsidR="00AE0765" w:rsidRPr="00AE0765" w:rsidRDefault="00AE0765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E07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E0765" w:rsidRPr="00AE0765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AE0765" w:rsidRDefault="00AE0765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Ռիխտեր Լամբրոն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E0765">
              <w:rPr>
                <w:rFonts w:cs="Calibri"/>
                <w:color w:val="000000"/>
                <w:sz w:val="18"/>
                <w:szCs w:val="18"/>
              </w:rPr>
              <w:t>7 596</w:t>
            </w:r>
          </w:p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E07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E0765" w:rsidRPr="00AE0765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AE0765" w:rsidRDefault="00AE0765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E0765">
              <w:rPr>
                <w:rFonts w:cs="Calibri"/>
                <w:color w:val="000000"/>
                <w:sz w:val="18"/>
                <w:szCs w:val="18"/>
              </w:rPr>
              <w:t>8 000</w:t>
            </w:r>
          </w:p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E076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AE0765" w:rsidRPr="00AE0765" w:rsidRDefault="00AE076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AE0765" w:rsidRDefault="00AE0765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AE0765" w:rsidRPr="00A93026" w:rsidRDefault="00AE076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E0765">
              <w:rPr>
                <w:rFonts w:cs="Calibri"/>
                <w:color w:val="000000"/>
                <w:sz w:val="18"/>
                <w:szCs w:val="18"/>
              </w:rPr>
              <w:t>8 000</w:t>
            </w:r>
          </w:p>
          <w:p w:rsidR="00AE0765" w:rsidRPr="00AE0765" w:rsidRDefault="00AE0765" w:rsidP="00AE076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101D9">
        <w:rPr>
          <w:rFonts w:ascii="Sylfaen" w:hAnsi="Sylfaen"/>
          <w:sz w:val="20"/>
          <w:szCs w:val="20"/>
          <w:lang w:val="hy-AM"/>
        </w:rPr>
        <w:t>9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101D9" w:rsidRPr="007101D9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Կետոնալ </w:t>
      </w:r>
      <w:r w:rsidR="007101D9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7101D9" w:rsidRPr="007101D9">
        <w:rPr>
          <w:rFonts w:ascii="Arial" w:hAnsi="Arial" w:cs="Arial"/>
          <w:color w:val="000000"/>
          <w:sz w:val="22"/>
          <w:szCs w:val="22"/>
          <w:lang w:val="af-ZA" w:eastAsia="ru-RU"/>
        </w:rPr>
        <w:t>ամպ. 100մգ 2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7101D9">
        <w:rPr>
          <w:rFonts w:ascii="Arial" w:hAnsi="Arial" w:cs="Arial"/>
          <w:color w:val="000000"/>
          <w:sz w:val="22"/>
          <w:szCs w:val="22"/>
          <w:lang w:val="hy-AM" w:eastAsia="ru-RU"/>
        </w:rPr>
        <w:t>96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7101D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7101D9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01D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7101D9" w:rsidRPr="00882188" w:rsidRDefault="007101D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7101D9" w:rsidRPr="00A1243B" w:rsidRDefault="007101D9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7101D9" w:rsidRPr="00A93026" w:rsidRDefault="007101D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7101D9" w:rsidRPr="007101D9" w:rsidRDefault="007101D9" w:rsidP="007101D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101D9">
              <w:rPr>
                <w:rFonts w:cs="Calibri"/>
                <w:color w:val="000000"/>
                <w:sz w:val="16"/>
                <w:szCs w:val="16"/>
              </w:rPr>
              <w:t>135 200</w:t>
            </w:r>
          </w:p>
          <w:p w:rsidR="007101D9" w:rsidRPr="007101D9" w:rsidRDefault="007101D9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7101D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7101D9" w:rsidRPr="00A93026" w:rsidRDefault="007101D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7101D9" w:rsidRDefault="007101D9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7101D9" w:rsidRPr="00A93026" w:rsidRDefault="007101D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101D9" w:rsidRPr="007101D9" w:rsidRDefault="007101D9" w:rsidP="007101D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101D9">
              <w:rPr>
                <w:rFonts w:cs="Calibri"/>
                <w:color w:val="000000"/>
                <w:sz w:val="16"/>
                <w:szCs w:val="16"/>
              </w:rPr>
              <w:t>157 000</w:t>
            </w:r>
          </w:p>
          <w:p w:rsidR="007101D9" w:rsidRPr="007101D9" w:rsidRDefault="007101D9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486F09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86F09">
        <w:rPr>
          <w:rFonts w:ascii="Sylfaen" w:hAnsi="Sylfaen"/>
          <w:sz w:val="20"/>
          <w:szCs w:val="20"/>
          <w:lang w:val="hy-AM"/>
        </w:rPr>
        <w:t>9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86F09" w:rsidRPr="00486F09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Կոկարբոքսիլազա </w:t>
      </w:r>
      <w:r w:rsidR="00486F09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486F09" w:rsidRPr="00486F09">
        <w:rPr>
          <w:rFonts w:ascii="Arial" w:hAnsi="Arial" w:cs="Arial"/>
          <w:color w:val="000000"/>
          <w:sz w:val="22"/>
          <w:szCs w:val="22"/>
          <w:lang w:val="af-ZA" w:eastAsia="ru-RU"/>
        </w:rPr>
        <w:t>ամպ. 50մգ 2մլ</w:t>
      </w:r>
      <w:r w:rsidR="00486F09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486F09" w:rsidRPr="00486F09">
        <w:rPr>
          <w:rFonts w:ascii="Arial" w:hAnsi="Arial" w:cs="Arial"/>
          <w:color w:val="000000"/>
          <w:sz w:val="22"/>
          <w:szCs w:val="22"/>
          <w:lang w:val="hy-AM" w:eastAsia="ru-RU"/>
        </w:rPr>
        <w:t>42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486F0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486F0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86F09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486F09" w:rsidRPr="00486F09" w:rsidRDefault="00486F0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486F09" w:rsidRDefault="00486F09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86F0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86F09" w:rsidRPr="00882188" w:rsidRDefault="00486F0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486F09" w:rsidRPr="00A1243B" w:rsidRDefault="00486F09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86F09" w:rsidRPr="00486F09" w:rsidRDefault="00486F09" w:rsidP="00486F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86F09">
              <w:rPr>
                <w:rFonts w:cs="Calibri"/>
                <w:color w:val="000000"/>
                <w:sz w:val="18"/>
                <w:szCs w:val="18"/>
              </w:rPr>
              <w:t>700 000</w:t>
            </w:r>
          </w:p>
          <w:p w:rsidR="00486F09" w:rsidRPr="00486F09" w:rsidRDefault="00486F09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486F0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86F09" w:rsidRDefault="00486F09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86F09" w:rsidRPr="00486F09" w:rsidRDefault="00486F09" w:rsidP="00486F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86F09">
              <w:rPr>
                <w:rFonts w:cs="Calibri"/>
                <w:color w:val="000000"/>
                <w:sz w:val="18"/>
                <w:szCs w:val="18"/>
              </w:rPr>
              <w:t>840 000</w:t>
            </w:r>
          </w:p>
          <w:p w:rsidR="00486F09" w:rsidRPr="00486F09" w:rsidRDefault="00486F09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86F09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486F09" w:rsidRPr="00486F09" w:rsidRDefault="00486F09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486F09" w:rsidRDefault="00486F09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486F09" w:rsidRPr="00A93026" w:rsidRDefault="00486F09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86F09" w:rsidRPr="00486F09" w:rsidRDefault="00486F09" w:rsidP="00486F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86F09">
              <w:rPr>
                <w:rFonts w:cs="Calibri"/>
                <w:color w:val="000000"/>
                <w:sz w:val="18"/>
                <w:szCs w:val="18"/>
              </w:rPr>
              <w:t>8 225 000</w:t>
            </w:r>
          </w:p>
          <w:p w:rsidR="00486F09" w:rsidRPr="00486F09" w:rsidRDefault="00486F09" w:rsidP="00486F0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Pr="0085281D" w:rsidRDefault="00CE1EBA" w:rsidP="008528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106DF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85281D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06DF" w:rsidRP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Կորվալոլ </w:t>
      </w:r>
      <w:r w:rsid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2106DF" w:rsidRP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>շշիկ 25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2106DF" w:rsidRPr="002106DF">
        <w:rPr>
          <w:rFonts w:ascii="Arial" w:hAnsi="Arial" w:cs="Arial"/>
          <w:color w:val="000000"/>
          <w:sz w:val="22"/>
          <w:szCs w:val="22"/>
          <w:lang w:val="hy-AM" w:eastAsia="ru-RU"/>
        </w:rPr>
        <w:t>1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2106DF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06DF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2106DF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06DF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106DF" w:rsidRPr="002106DF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2106DF" w:rsidRDefault="002106DF" w:rsidP="002106D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9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2106DF" w:rsidRDefault="00CE1EBA" w:rsidP="00A622F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2106DF" w:rsidRDefault="00CE1EBA" w:rsidP="00A622F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2106DF" w:rsidRDefault="00CE1EBA" w:rsidP="00A622F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2106D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2106D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2106D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2106D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2106D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2106DF" w:rsidRDefault="00CE1EBA" w:rsidP="00A622F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1EBA" w:rsidRPr="002106DF" w:rsidRDefault="00CE1EBA" w:rsidP="00A622F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2106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2106DF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2106DF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106DF" w:rsidRPr="00A93026" w:rsidTr="002106DF">
        <w:trPr>
          <w:trHeight w:val="364"/>
          <w:jc w:val="center"/>
        </w:trPr>
        <w:tc>
          <w:tcPr>
            <w:tcW w:w="1777" w:type="dxa"/>
            <w:vAlign w:val="center"/>
          </w:tcPr>
          <w:p w:rsidR="002106DF" w:rsidRPr="00882188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106DF" w:rsidRPr="00A1243B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06DF">
              <w:rPr>
                <w:rFonts w:cs="Calibri"/>
                <w:color w:val="000000"/>
                <w:sz w:val="18"/>
                <w:szCs w:val="18"/>
              </w:rPr>
              <w:t>15 833,33</w:t>
            </w:r>
          </w:p>
          <w:p w:rsidR="002106DF" w:rsidRPr="002106DF" w:rsidRDefault="002106DF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106DF" w:rsidRPr="00A93026" w:rsidTr="002106DF">
        <w:trPr>
          <w:trHeight w:val="185"/>
          <w:jc w:val="center"/>
        </w:trPr>
        <w:tc>
          <w:tcPr>
            <w:tcW w:w="1777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106DF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06DF">
              <w:rPr>
                <w:rFonts w:cs="Calibri"/>
                <w:color w:val="000000"/>
                <w:sz w:val="18"/>
                <w:szCs w:val="18"/>
              </w:rPr>
              <w:t>21 875</w:t>
            </w:r>
          </w:p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  <w:lang w:val="hy-AM"/>
              </w:rPr>
            </w:pPr>
          </w:p>
          <w:p w:rsidR="002106DF" w:rsidRPr="002106DF" w:rsidRDefault="002106DF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106D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06DF" w:rsidRPr="002106DF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106DF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06DF">
              <w:rPr>
                <w:rFonts w:cs="Calibri"/>
                <w:color w:val="000000"/>
                <w:sz w:val="18"/>
                <w:szCs w:val="18"/>
              </w:rPr>
              <w:t>27 500</w:t>
            </w:r>
          </w:p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2106DF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06DF">
        <w:rPr>
          <w:rFonts w:ascii="Sylfaen" w:hAnsi="Sylfaen"/>
          <w:sz w:val="20"/>
          <w:szCs w:val="20"/>
          <w:lang w:val="hy-AM"/>
        </w:rPr>
        <w:t>9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06DF" w:rsidRP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Կորդարոն </w:t>
      </w:r>
      <w:r w:rsid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2106DF" w:rsidRP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>դ/հ 200մգ</w:t>
      </w:r>
      <w:r w:rsidR="002106DF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2106DF" w:rsidRPr="002106DF">
        <w:rPr>
          <w:rFonts w:ascii="Arial" w:hAnsi="Arial" w:cs="Arial"/>
          <w:color w:val="000000"/>
          <w:sz w:val="22"/>
          <w:szCs w:val="22"/>
          <w:lang w:val="hy-AM" w:eastAsia="ru-RU"/>
        </w:rPr>
        <w:t>1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106DF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Ջիարջի&gt;&gt;</w:t>
            </w:r>
            <w:r w:rsidR="002106DF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2106DF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 w:rsidR="002106DF"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06DF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2106DF" w:rsidRPr="002106DF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2106DF" w:rsidRDefault="002106DF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2106DF">
        <w:trPr>
          <w:trHeight w:val="1489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06D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06DF" w:rsidRPr="00882188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106DF" w:rsidRPr="00A1243B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06DF">
              <w:rPr>
                <w:rFonts w:cs="Calibri"/>
                <w:color w:val="000000"/>
                <w:sz w:val="18"/>
                <w:szCs w:val="18"/>
              </w:rPr>
              <w:t>33 250,00</w:t>
            </w:r>
          </w:p>
          <w:p w:rsidR="002106DF" w:rsidRPr="002106DF" w:rsidRDefault="002106DF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106D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106DF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06DF">
              <w:rPr>
                <w:rFonts w:cs="Calibri"/>
                <w:color w:val="000000"/>
                <w:sz w:val="18"/>
                <w:szCs w:val="18"/>
              </w:rPr>
              <w:t>34 166,67</w:t>
            </w:r>
          </w:p>
          <w:p w:rsidR="002106DF" w:rsidRPr="002106DF" w:rsidRDefault="002106DF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106DF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106DF" w:rsidRPr="002106DF" w:rsidRDefault="002106DF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106DF" w:rsidRDefault="002106DF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2106DF" w:rsidRPr="00A93026" w:rsidRDefault="002106DF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106DF">
              <w:rPr>
                <w:rFonts w:cs="Calibri"/>
                <w:color w:val="000000"/>
                <w:sz w:val="18"/>
                <w:szCs w:val="18"/>
              </w:rPr>
              <w:t>77 083</w:t>
            </w:r>
          </w:p>
          <w:p w:rsidR="002106DF" w:rsidRPr="002106DF" w:rsidRDefault="002106DF" w:rsidP="002106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06DF">
        <w:rPr>
          <w:rFonts w:ascii="Sylfaen" w:hAnsi="Sylfaen"/>
          <w:sz w:val="20"/>
          <w:szCs w:val="20"/>
          <w:lang w:val="hy-AM"/>
        </w:rPr>
        <w:t>9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06DF" w:rsidRPr="002106DF">
        <w:rPr>
          <w:rFonts w:ascii="Sylfaen" w:hAnsi="Sylfaen"/>
          <w:sz w:val="20"/>
          <w:szCs w:val="20"/>
          <w:lang w:val="af-ZA"/>
        </w:rPr>
        <w:t xml:space="preserve">Կորդարոն </w:t>
      </w:r>
      <w:r w:rsidR="002106DF">
        <w:rPr>
          <w:rFonts w:ascii="Sylfaen" w:hAnsi="Sylfaen"/>
          <w:sz w:val="20"/>
          <w:szCs w:val="20"/>
          <w:lang w:val="hy-AM"/>
        </w:rPr>
        <w:t xml:space="preserve"> </w:t>
      </w:r>
      <w:r w:rsidR="002106DF" w:rsidRPr="002106DF">
        <w:rPr>
          <w:rFonts w:ascii="Sylfaen" w:hAnsi="Sylfaen"/>
          <w:sz w:val="20"/>
          <w:szCs w:val="20"/>
          <w:lang w:val="hy-AM"/>
        </w:rPr>
        <w:t>ամպ. 150մգ 3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11D07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140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D20D59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13E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913E0" w:rsidRPr="00882188" w:rsidRDefault="003913E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913E0" w:rsidRPr="00A1243B" w:rsidRDefault="003913E0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3913E0" w:rsidRPr="00A93026" w:rsidRDefault="003913E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913E0" w:rsidRPr="00D20D59" w:rsidRDefault="003913E0" w:rsidP="00011D0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20D59">
              <w:rPr>
                <w:rFonts w:cs="Calibri"/>
                <w:color w:val="000000"/>
                <w:sz w:val="18"/>
                <w:szCs w:val="18"/>
              </w:rPr>
              <w:t>28 583</w:t>
            </w:r>
          </w:p>
          <w:p w:rsidR="003913E0" w:rsidRPr="00D20D59" w:rsidRDefault="003913E0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3913E0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3913E0" w:rsidRPr="00A93026" w:rsidRDefault="003913E0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913E0" w:rsidRDefault="003913E0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3913E0" w:rsidRPr="00A93026" w:rsidRDefault="003913E0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913E0" w:rsidRPr="00D20D59" w:rsidRDefault="003913E0" w:rsidP="00D20D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20D59">
              <w:rPr>
                <w:rFonts w:cs="Calibri"/>
                <w:color w:val="000000"/>
                <w:sz w:val="18"/>
                <w:szCs w:val="18"/>
              </w:rPr>
              <w:t>29 767,50</w:t>
            </w:r>
          </w:p>
          <w:p w:rsidR="003913E0" w:rsidRPr="00D20D59" w:rsidRDefault="003913E0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C60971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60971">
        <w:rPr>
          <w:rFonts w:ascii="Sylfaen" w:hAnsi="Sylfaen"/>
          <w:sz w:val="20"/>
          <w:szCs w:val="20"/>
          <w:lang w:val="hy-AM"/>
        </w:rPr>
        <w:t>9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="00C60971" w:rsidRPr="00C60971">
        <w:rPr>
          <w:rFonts w:ascii="Sylfaen" w:hAnsi="Sylfaen"/>
          <w:sz w:val="20"/>
          <w:szCs w:val="20"/>
          <w:lang w:val="af-ZA"/>
        </w:rPr>
        <w:t>Կորդիամին</w:t>
      </w:r>
      <w:r w:rsidR="00C60971">
        <w:rPr>
          <w:rFonts w:ascii="Sylfaen" w:hAnsi="Sylfaen"/>
          <w:sz w:val="20"/>
          <w:szCs w:val="20"/>
          <w:lang w:val="hy-AM"/>
        </w:rPr>
        <w:t xml:space="preserve">     </w:t>
      </w:r>
      <w:r w:rsidR="00C60971" w:rsidRPr="00C60971">
        <w:rPr>
          <w:rFonts w:ascii="Sylfaen" w:hAnsi="Sylfaen"/>
          <w:sz w:val="20"/>
          <w:szCs w:val="20"/>
          <w:lang w:val="hy-AM"/>
        </w:rPr>
        <w:t>ամպ. 25% 2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C60971" w:rsidRPr="00C60971">
        <w:rPr>
          <w:rFonts w:ascii="Arial" w:hAnsi="Arial" w:cs="Arial"/>
          <w:color w:val="000000"/>
          <w:sz w:val="22"/>
          <w:szCs w:val="22"/>
          <w:lang w:val="hy-AM" w:eastAsia="ru-RU"/>
        </w:rPr>
        <w:t>40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60971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60971" w:rsidRPr="00882188" w:rsidRDefault="00C6097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60971" w:rsidRPr="00A1243B" w:rsidRDefault="00C60971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6097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60971" w:rsidRDefault="00C60971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60971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60971" w:rsidRPr="00C60971" w:rsidRDefault="00C60971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C60971" w:rsidRDefault="00C60971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60971" w:rsidRPr="00A93026" w:rsidRDefault="00C60971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358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3588" w:rsidRPr="00882188" w:rsidRDefault="0057358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573588" w:rsidRPr="00A1243B" w:rsidRDefault="00573588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73588" w:rsidRPr="00C60971" w:rsidRDefault="00573588" w:rsidP="00C6097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60971">
              <w:rPr>
                <w:rFonts w:cs="Calibri"/>
                <w:color w:val="000000"/>
                <w:sz w:val="18"/>
                <w:szCs w:val="18"/>
              </w:rPr>
              <w:t>36 633,33</w:t>
            </w:r>
          </w:p>
          <w:p w:rsidR="00573588" w:rsidRPr="00C60971" w:rsidRDefault="0057358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7358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73588" w:rsidRDefault="00573588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3588" w:rsidRPr="00C60971" w:rsidRDefault="00573588" w:rsidP="00C6097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60971">
              <w:rPr>
                <w:rFonts w:cs="Calibri"/>
                <w:color w:val="000000"/>
                <w:sz w:val="18"/>
                <w:szCs w:val="18"/>
              </w:rPr>
              <w:t>37 440</w:t>
            </w:r>
          </w:p>
          <w:p w:rsidR="00573588" w:rsidRPr="00C60971" w:rsidRDefault="00573588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57358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3588" w:rsidRPr="00C60971" w:rsidRDefault="0057358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73588" w:rsidRDefault="00573588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3588" w:rsidRPr="00C60971" w:rsidRDefault="00573588" w:rsidP="00C6097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60971">
              <w:rPr>
                <w:rFonts w:cs="Calibri"/>
                <w:color w:val="000000"/>
                <w:sz w:val="18"/>
                <w:szCs w:val="18"/>
              </w:rPr>
              <w:t>75 000</w:t>
            </w:r>
          </w:p>
          <w:p w:rsidR="00573588" w:rsidRPr="00C60971" w:rsidRDefault="00573588" w:rsidP="00C6097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573588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73588">
        <w:rPr>
          <w:rFonts w:ascii="Sylfaen" w:hAnsi="Sylfaen"/>
          <w:sz w:val="20"/>
          <w:szCs w:val="20"/>
          <w:lang w:val="hy-AM"/>
        </w:rPr>
        <w:t>9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73588" w:rsidRPr="00573588">
        <w:rPr>
          <w:rFonts w:ascii="Sylfaen" w:hAnsi="Sylfaen"/>
          <w:sz w:val="20"/>
          <w:szCs w:val="20"/>
          <w:lang w:val="af-ZA"/>
        </w:rPr>
        <w:t xml:space="preserve">Կոֆեին </w:t>
      </w:r>
      <w:r w:rsidR="00573588">
        <w:rPr>
          <w:rFonts w:ascii="Sylfaen" w:hAnsi="Sylfaen"/>
          <w:sz w:val="20"/>
          <w:szCs w:val="20"/>
          <w:lang w:val="hy-AM"/>
        </w:rPr>
        <w:t xml:space="preserve"> </w:t>
      </w:r>
      <w:r w:rsidR="00573588" w:rsidRPr="00573588">
        <w:rPr>
          <w:rFonts w:ascii="Sylfaen" w:hAnsi="Sylfaen"/>
          <w:sz w:val="20"/>
          <w:szCs w:val="20"/>
          <w:lang w:val="hy-AM"/>
        </w:rPr>
        <w:t>սրվակ 20%1մլ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573588" w:rsidRPr="00573588">
        <w:rPr>
          <w:rFonts w:ascii="Arial" w:hAnsi="Arial" w:cs="Arial"/>
          <w:color w:val="000000"/>
          <w:sz w:val="22"/>
          <w:szCs w:val="22"/>
          <w:lang w:val="hy-AM" w:eastAsia="ru-RU"/>
        </w:rPr>
        <w:t>480</w:t>
      </w:r>
      <w:r w:rsidR="00573588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573588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573588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358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3588" w:rsidRPr="00882188" w:rsidRDefault="0057358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573588" w:rsidRPr="00A1243B" w:rsidRDefault="00573588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73588" w:rsidRDefault="00573588" w:rsidP="0057358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 120</w:t>
            </w:r>
          </w:p>
          <w:p w:rsidR="00573588" w:rsidRPr="00A1243B" w:rsidRDefault="00573588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7358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73588" w:rsidRDefault="00573588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73588" w:rsidRDefault="00573588" w:rsidP="0057358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 000</w:t>
            </w:r>
          </w:p>
          <w:p w:rsidR="00573588" w:rsidRPr="00A1243B" w:rsidRDefault="00573588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73588">
        <w:rPr>
          <w:rFonts w:ascii="Sylfaen" w:hAnsi="Sylfaen"/>
          <w:sz w:val="20"/>
          <w:szCs w:val="20"/>
          <w:lang w:val="hy-AM"/>
        </w:rPr>
        <w:t>9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="00573588">
        <w:rPr>
          <w:rFonts w:ascii="Sylfaen" w:hAnsi="Sylfaen"/>
          <w:sz w:val="20"/>
          <w:szCs w:val="20"/>
          <w:lang w:val="hy-AM"/>
        </w:rPr>
        <w:t xml:space="preserve"> </w:t>
      </w:r>
      <w:r w:rsidR="00573588" w:rsidRPr="00573588">
        <w:rPr>
          <w:rFonts w:ascii="Sylfaen" w:hAnsi="Sylfaen"/>
          <w:sz w:val="20"/>
          <w:szCs w:val="20"/>
          <w:lang w:val="hy-AM"/>
        </w:rPr>
        <w:t>Կիրոկային</w:t>
      </w:r>
      <w:r w:rsidR="00573588">
        <w:rPr>
          <w:rFonts w:ascii="Sylfaen" w:hAnsi="Sylfaen"/>
          <w:sz w:val="20"/>
          <w:szCs w:val="20"/>
          <w:lang w:val="hy-AM"/>
        </w:rPr>
        <w:t xml:space="preserve">   </w:t>
      </w:r>
      <w:r w:rsidR="00573588" w:rsidRPr="00573588">
        <w:rPr>
          <w:rFonts w:ascii="Sylfaen" w:hAnsi="Sylfaen"/>
          <w:sz w:val="20"/>
          <w:szCs w:val="20"/>
          <w:lang w:val="hy-AM"/>
        </w:rPr>
        <w:t>ֆլակոն 0.5 %10 մլ իզոբար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573588">
        <w:rPr>
          <w:rFonts w:ascii="Arial" w:hAnsi="Arial" w:cs="Arial"/>
          <w:color w:val="000000"/>
          <w:sz w:val="22"/>
          <w:szCs w:val="22"/>
          <w:lang w:val="hy-AM" w:eastAsia="ru-RU"/>
        </w:rPr>
        <w:t>1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573588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3588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573588" w:rsidRPr="00D43BF5" w:rsidRDefault="00D43BF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573588" w:rsidRDefault="00D43BF5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573588" w:rsidRPr="00A93026" w:rsidRDefault="00D43BF5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73588" w:rsidRPr="00A93026" w:rsidRDefault="0057358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BF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43BF5" w:rsidRPr="00882188" w:rsidRDefault="00D43BF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43BF5" w:rsidRPr="00A1243B" w:rsidRDefault="00D43BF5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43BF5" w:rsidRPr="00A93026" w:rsidRDefault="00D43BF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43BF5" w:rsidRPr="00D43BF5" w:rsidRDefault="00D43BF5" w:rsidP="005735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3BF5">
              <w:rPr>
                <w:rFonts w:cs="Calibri"/>
                <w:color w:val="000000"/>
                <w:sz w:val="18"/>
                <w:szCs w:val="18"/>
              </w:rPr>
              <w:t>250 000</w:t>
            </w:r>
          </w:p>
          <w:p w:rsidR="00D43BF5" w:rsidRPr="00D43BF5" w:rsidRDefault="00D43BF5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D43BF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43BF5" w:rsidRPr="00A93026" w:rsidRDefault="00D43BF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43BF5" w:rsidRDefault="00D43BF5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D43BF5" w:rsidRPr="00A93026" w:rsidRDefault="00D43BF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43BF5" w:rsidRPr="00D43BF5" w:rsidRDefault="00D43BF5" w:rsidP="005735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3BF5">
              <w:rPr>
                <w:rFonts w:cs="Calibri"/>
                <w:color w:val="000000"/>
                <w:sz w:val="18"/>
                <w:szCs w:val="18"/>
              </w:rPr>
              <w:t>295 916,67</w:t>
            </w:r>
          </w:p>
          <w:p w:rsidR="00D43BF5" w:rsidRPr="00D43BF5" w:rsidRDefault="00D43BF5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43BF5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D43BF5" w:rsidRPr="00D43BF5" w:rsidRDefault="00D43BF5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43BF5" w:rsidRDefault="00D43BF5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D43BF5" w:rsidRPr="00A93026" w:rsidRDefault="00D43BF5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43BF5" w:rsidRPr="00D43BF5" w:rsidRDefault="00D43BF5" w:rsidP="005735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3BF5">
              <w:rPr>
                <w:rFonts w:cs="Calibri"/>
                <w:color w:val="000000"/>
                <w:sz w:val="18"/>
                <w:szCs w:val="18"/>
              </w:rPr>
              <w:t>312 500</w:t>
            </w:r>
          </w:p>
          <w:p w:rsidR="00D43BF5" w:rsidRPr="00D43BF5" w:rsidRDefault="00D43BF5" w:rsidP="005735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811D31" w:rsidRDefault="00CE1EBA" w:rsidP="00CE1EBA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811D31">
        <w:rPr>
          <w:rFonts w:ascii="Sylfaen" w:hAnsi="Sylfaen"/>
          <w:sz w:val="20"/>
          <w:szCs w:val="20"/>
          <w:lang w:val="hy-AM"/>
        </w:rPr>
        <w:t>9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811D31" w:rsidRPr="009207F3">
        <w:rPr>
          <w:rFonts w:cs="Calibri"/>
          <w:color w:val="000000"/>
          <w:sz w:val="22"/>
          <w:szCs w:val="22"/>
          <w:lang w:val="hy-AM" w:eastAsia="ru-RU"/>
        </w:rPr>
        <w:t>Կլոպիտոգրել</w:t>
      </w:r>
      <w:r w:rsidR="00811D31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811D31" w:rsidRPr="009207F3">
        <w:rPr>
          <w:rFonts w:cs="Calibri"/>
          <w:color w:val="000000"/>
          <w:sz w:val="22"/>
          <w:szCs w:val="22"/>
          <w:lang w:val="hy-AM" w:eastAsia="ru-RU"/>
        </w:rPr>
        <w:t>հաբ</w:t>
      </w:r>
      <w:r w:rsidR="00811D31" w:rsidRPr="00811D31">
        <w:rPr>
          <w:rFonts w:cs="Calibri"/>
          <w:color w:val="000000"/>
          <w:sz w:val="22"/>
          <w:szCs w:val="22"/>
          <w:lang w:val="af-ZA" w:eastAsia="ru-RU"/>
        </w:rPr>
        <w:t xml:space="preserve"> 75 </w:t>
      </w:r>
      <w:r w:rsidR="00811D31" w:rsidRPr="009207F3">
        <w:rPr>
          <w:rFonts w:cs="Calibri"/>
          <w:color w:val="000000"/>
          <w:sz w:val="22"/>
          <w:szCs w:val="22"/>
          <w:lang w:val="hy-AM" w:eastAsia="ru-RU"/>
        </w:rPr>
        <w:t>մ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811D31">
        <w:rPr>
          <w:rFonts w:ascii="Sylfaen" w:hAnsi="Sylfaen" w:cs="Sylfaen"/>
          <w:color w:val="000000"/>
          <w:sz w:val="20"/>
          <w:szCs w:val="20"/>
          <w:lang w:val="hy-AM" w:eastAsia="ru-RU"/>
        </w:rPr>
        <w:t>4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0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17" w:type="dxa"/>
          </w:tcPr>
          <w:p w:rsidR="00CE1EBA" w:rsidRPr="00A1243B" w:rsidRDefault="00811D31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811D3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811D31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2C490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4908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2C4908" w:rsidRPr="002C4908" w:rsidRDefault="002C490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2C4908" w:rsidRDefault="002C4908" w:rsidP="00811D3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2C4908" w:rsidRDefault="002C4908" w:rsidP="002C4908">
            <w:pPr>
              <w:jc w:val="center"/>
            </w:pPr>
            <w:r w:rsidRPr="009D591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4908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2C4908" w:rsidRPr="002C4908" w:rsidRDefault="002C490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2C4908" w:rsidRDefault="002C4908" w:rsidP="00811D3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</w:tcPr>
          <w:p w:rsidR="002C4908" w:rsidRDefault="002C4908" w:rsidP="002C4908">
            <w:pPr>
              <w:jc w:val="center"/>
            </w:pPr>
            <w:r w:rsidRPr="009D591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41BA4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741BA4" w:rsidRPr="002C4908" w:rsidRDefault="00741BA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741BA4" w:rsidRDefault="00741BA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</w:tcPr>
          <w:p w:rsidR="00741BA4" w:rsidRDefault="00741BA4" w:rsidP="002C4908">
            <w:pPr>
              <w:jc w:val="center"/>
            </w:pPr>
            <w:r w:rsidRPr="009D591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41BA4" w:rsidRPr="00A93026" w:rsidRDefault="00741BA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41BA4" w:rsidRPr="00A93026" w:rsidRDefault="00741BA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41BA4" w:rsidRPr="009D2A10" w:rsidTr="000125C4">
        <w:trPr>
          <w:trHeight w:val="553"/>
          <w:jc w:val="center"/>
        </w:trPr>
        <w:tc>
          <w:tcPr>
            <w:tcW w:w="673" w:type="dxa"/>
            <w:vAlign w:val="center"/>
          </w:tcPr>
          <w:p w:rsidR="00741BA4" w:rsidRDefault="005A2AF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741BA4" w:rsidRDefault="005A2AFA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Մոնումենտ&gt;&gt;ՍՊԸ</w:t>
            </w:r>
          </w:p>
        </w:tc>
        <w:tc>
          <w:tcPr>
            <w:tcW w:w="2395" w:type="dxa"/>
          </w:tcPr>
          <w:p w:rsidR="00741BA4" w:rsidRPr="009D5918" w:rsidRDefault="007A45EC" w:rsidP="002C49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D591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41BA4" w:rsidRPr="00A93026" w:rsidRDefault="00741BA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41BA4" w:rsidRPr="00A93026" w:rsidRDefault="00741BA4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2C4908" w:rsidRPr="002C4908" w:rsidRDefault="002C4908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490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4908" w:rsidRPr="00882188" w:rsidRDefault="002C490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C4908" w:rsidRPr="00A1243B" w:rsidRDefault="002C4908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C4908" w:rsidRPr="00741BA4" w:rsidRDefault="002C4908" w:rsidP="00811D3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41BA4">
              <w:rPr>
                <w:rFonts w:cs="Calibri"/>
                <w:color w:val="000000"/>
                <w:sz w:val="16"/>
                <w:szCs w:val="16"/>
              </w:rPr>
              <w:t>293 333,33</w:t>
            </w:r>
          </w:p>
          <w:p w:rsidR="002C4908" w:rsidRPr="00741BA4" w:rsidRDefault="002C4908" w:rsidP="00A622F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2C490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C4908" w:rsidRDefault="002C4908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լֆա Ֆարմ Իմպորտ&gt;&gt; ՍՊԸ</w:t>
            </w:r>
          </w:p>
        </w:tc>
        <w:tc>
          <w:tcPr>
            <w:tcW w:w="1435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C4908" w:rsidRPr="00741BA4" w:rsidRDefault="002C4908" w:rsidP="00811D3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41BA4">
              <w:rPr>
                <w:rFonts w:cs="Calibri"/>
                <w:color w:val="000000"/>
                <w:sz w:val="16"/>
                <w:szCs w:val="16"/>
              </w:rPr>
              <w:t>333 333,33</w:t>
            </w:r>
          </w:p>
          <w:p w:rsidR="002C4908" w:rsidRPr="00741BA4" w:rsidRDefault="002C4908" w:rsidP="00A622F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2C4908" w:rsidRPr="00741BA4" w:rsidRDefault="002C4908" w:rsidP="00A622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C490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4908" w:rsidRPr="005A2AFA" w:rsidRDefault="005A2AF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C4908" w:rsidRDefault="002C4908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C4908" w:rsidRPr="00741BA4" w:rsidRDefault="002C4908" w:rsidP="002C4908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741BA4">
              <w:rPr>
                <w:rFonts w:cs="Calibri"/>
                <w:color w:val="000000"/>
                <w:sz w:val="16"/>
                <w:szCs w:val="16"/>
              </w:rPr>
              <w:t>403 333,33</w:t>
            </w:r>
          </w:p>
        </w:tc>
      </w:tr>
      <w:tr w:rsidR="002C4908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2C4908" w:rsidRPr="005A2AFA" w:rsidRDefault="005A2AF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2C4908" w:rsidRDefault="002C4908" w:rsidP="000125C4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Վագա 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2C4908" w:rsidRPr="00A93026" w:rsidRDefault="002C4908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C4908" w:rsidRPr="00741BA4" w:rsidRDefault="002C4908" w:rsidP="002C490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41BA4">
              <w:rPr>
                <w:rFonts w:cs="Calibri"/>
                <w:color w:val="000000"/>
                <w:sz w:val="16"/>
                <w:szCs w:val="16"/>
              </w:rPr>
              <w:t>450 000</w:t>
            </w:r>
          </w:p>
          <w:p w:rsidR="002C4908" w:rsidRPr="00741BA4" w:rsidRDefault="002C4908" w:rsidP="002C490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41BA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741BA4" w:rsidRDefault="005A2AF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  <w:p w:rsidR="00741BA4" w:rsidRPr="002C4908" w:rsidRDefault="00741BA4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05" w:type="dxa"/>
          </w:tcPr>
          <w:p w:rsidR="00741BA4" w:rsidRDefault="00741BA4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741BA4" w:rsidRPr="00A93026" w:rsidRDefault="00741BA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41BA4" w:rsidRPr="00741BA4" w:rsidRDefault="00741BA4" w:rsidP="00741BA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41BA4">
              <w:rPr>
                <w:rFonts w:cs="Calibri"/>
                <w:color w:val="000000"/>
                <w:sz w:val="16"/>
                <w:szCs w:val="16"/>
              </w:rPr>
              <w:t>583 333</w:t>
            </w:r>
          </w:p>
          <w:p w:rsidR="00741BA4" w:rsidRPr="00741BA4" w:rsidRDefault="00741BA4" w:rsidP="002C490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41BA4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741BA4" w:rsidRDefault="005A2AF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741BA4" w:rsidRDefault="005A2AFA" w:rsidP="000125C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Մոնումենտ&gt;&gt;ՍՊԸ</w:t>
            </w:r>
          </w:p>
        </w:tc>
        <w:tc>
          <w:tcPr>
            <w:tcW w:w="1435" w:type="dxa"/>
            <w:vAlign w:val="center"/>
          </w:tcPr>
          <w:p w:rsidR="00741BA4" w:rsidRPr="00A93026" w:rsidRDefault="00741BA4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41BA4" w:rsidRPr="00741BA4" w:rsidRDefault="00741BA4" w:rsidP="00741BA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41BA4">
              <w:rPr>
                <w:rFonts w:cs="Calibri"/>
                <w:color w:val="000000"/>
                <w:sz w:val="16"/>
                <w:szCs w:val="16"/>
              </w:rPr>
              <w:t>750 000</w:t>
            </w:r>
          </w:p>
          <w:p w:rsidR="00741BA4" w:rsidRPr="00741BA4" w:rsidRDefault="00741BA4" w:rsidP="00741BA4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CE1EBA" w:rsidRDefault="00CE1EBA" w:rsidP="00CE1E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E1EBA" w:rsidRPr="00A1243B" w:rsidRDefault="00CE1EBA" w:rsidP="00CE1EBA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125C4">
        <w:rPr>
          <w:rFonts w:ascii="Sylfaen" w:hAnsi="Sylfaen"/>
          <w:sz w:val="20"/>
          <w:szCs w:val="20"/>
          <w:lang w:val="hy-AM"/>
        </w:rPr>
        <w:t>9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125C4" w:rsidRPr="000125C4">
        <w:rPr>
          <w:rFonts w:ascii="Sylfaen" w:hAnsi="Sylfaen"/>
          <w:sz w:val="20"/>
          <w:szCs w:val="20"/>
          <w:lang w:val="af-ZA"/>
        </w:rPr>
        <w:t xml:space="preserve">Սինտոմիցինի հեղուկաքսուկ </w:t>
      </w:r>
      <w:r w:rsidR="000125C4">
        <w:rPr>
          <w:rFonts w:ascii="Sylfaen" w:hAnsi="Sylfaen"/>
          <w:sz w:val="20"/>
          <w:szCs w:val="20"/>
          <w:lang w:val="hy-AM"/>
        </w:rPr>
        <w:t xml:space="preserve"> </w:t>
      </w:r>
      <w:r w:rsidR="000125C4" w:rsidRPr="000125C4">
        <w:rPr>
          <w:rFonts w:ascii="Sylfaen" w:hAnsi="Sylfaen"/>
          <w:sz w:val="20"/>
          <w:szCs w:val="20"/>
          <w:lang w:val="hy-AM"/>
        </w:rPr>
        <w:t>10% 25գ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0125C4">
        <w:rPr>
          <w:rFonts w:ascii="Arial" w:hAnsi="Arial" w:cs="Arial"/>
          <w:color w:val="000000"/>
          <w:sz w:val="22"/>
          <w:szCs w:val="22"/>
          <w:lang w:val="hy-AM" w:eastAsia="ru-RU"/>
        </w:rPr>
        <w:t>4</w:t>
      </w:r>
      <w:r w:rsidRPr="00A1243B">
        <w:rPr>
          <w:rFonts w:ascii="Arial" w:hAnsi="Arial" w:cs="Arial"/>
          <w:color w:val="000000"/>
          <w:sz w:val="22"/>
          <w:szCs w:val="22"/>
          <w:lang w:val="af-ZA" w:eastAsia="ru-RU"/>
        </w:rPr>
        <w:t>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0125C4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6D5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6D53" w:rsidRPr="008A6D53" w:rsidRDefault="008A6D5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8A6D53" w:rsidRDefault="008A6D5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8A6D53" w:rsidRPr="00A93026" w:rsidRDefault="008A6D53" w:rsidP="00C552C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6D53" w:rsidRPr="00A93026" w:rsidRDefault="008A6D5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6D53" w:rsidRPr="00A93026" w:rsidRDefault="008A6D5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6D53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8A6D53" w:rsidRPr="008A6D53" w:rsidRDefault="008A6D5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8A6D53" w:rsidRDefault="008A6D53" w:rsidP="008A6D5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95" w:type="dxa"/>
            <w:vAlign w:val="center"/>
          </w:tcPr>
          <w:p w:rsidR="008A6D53" w:rsidRPr="00A93026" w:rsidRDefault="008A6D53" w:rsidP="00C552C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6D53" w:rsidRPr="00A93026" w:rsidRDefault="008A6D5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6D53" w:rsidRPr="00A93026" w:rsidRDefault="008A6D53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5522B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0125C4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Ջիարջ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125C4" w:rsidRPr="008A6D53" w:rsidRDefault="000125C4" w:rsidP="000125C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A6D53">
              <w:rPr>
                <w:rFonts w:cs="Calibri"/>
                <w:color w:val="000000"/>
                <w:sz w:val="18"/>
                <w:szCs w:val="18"/>
              </w:rPr>
              <w:t>3 000</w:t>
            </w:r>
          </w:p>
          <w:p w:rsidR="00CE1EBA" w:rsidRPr="008A6D53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Նատալի Ֆար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6D53" w:rsidRPr="008A6D53" w:rsidRDefault="008A6D53" w:rsidP="008A6D5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A6D53">
              <w:rPr>
                <w:rFonts w:cs="Calibri"/>
                <w:color w:val="000000"/>
                <w:sz w:val="18"/>
                <w:szCs w:val="18"/>
              </w:rPr>
              <w:t>12 100</w:t>
            </w:r>
          </w:p>
          <w:p w:rsidR="00CE1EBA" w:rsidRPr="008A6D53" w:rsidRDefault="00CE1EBA" w:rsidP="00A62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E1EBA" w:rsidRPr="008A6D53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8A6D5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6D53" w:rsidRPr="008A6D53" w:rsidRDefault="008A6D5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8A6D53" w:rsidRDefault="008A6D5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8A6D53" w:rsidRPr="00A93026" w:rsidRDefault="008A6D5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6D53" w:rsidRPr="008A6D53" w:rsidRDefault="008A6D53" w:rsidP="008A6D5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A6D53">
              <w:rPr>
                <w:rFonts w:cs="Calibri"/>
                <w:color w:val="000000"/>
                <w:sz w:val="18"/>
                <w:szCs w:val="18"/>
              </w:rPr>
              <w:t>16 250</w:t>
            </w:r>
          </w:p>
          <w:p w:rsidR="008A6D53" w:rsidRPr="008A6D53" w:rsidRDefault="008A6D53" w:rsidP="008A6D5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A6D53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8A6D53" w:rsidRPr="008A6D53" w:rsidRDefault="008A6D53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8A6D53" w:rsidRDefault="008A6D53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8A6D53" w:rsidRPr="00A93026" w:rsidRDefault="008A6D53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A6D53" w:rsidRPr="008A6D53" w:rsidRDefault="008A6D53" w:rsidP="008A6D5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A6D53">
              <w:rPr>
                <w:rFonts w:cs="Calibri"/>
                <w:color w:val="000000"/>
                <w:sz w:val="18"/>
                <w:szCs w:val="18"/>
              </w:rPr>
              <w:t>18 333,33</w:t>
            </w:r>
          </w:p>
          <w:p w:rsidR="008A6D53" w:rsidRPr="008A6D53" w:rsidRDefault="008A6D53" w:rsidP="008A6D5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E1EBA" w:rsidRPr="009207F3" w:rsidRDefault="00CE1EBA" w:rsidP="00A040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="009207F3">
        <w:rPr>
          <w:rFonts w:ascii="Sylfaen" w:hAnsi="Sylfaen"/>
          <w:sz w:val="20"/>
          <w:szCs w:val="20"/>
          <w:lang w:val="af-ZA"/>
        </w:rPr>
        <w:t>:</w:t>
      </w:r>
    </w:p>
    <w:p w:rsidR="00CE1EBA" w:rsidRPr="00A040A4" w:rsidRDefault="00CE1EBA" w:rsidP="00CE1EBA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040A4">
        <w:rPr>
          <w:rFonts w:ascii="Sylfaen" w:hAnsi="Sylfaen"/>
          <w:sz w:val="20"/>
          <w:szCs w:val="20"/>
          <w:lang w:val="hy-AM"/>
        </w:rPr>
        <w:t>10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="00A040A4" w:rsidRPr="00A040A4">
        <w:rPr>
          <w:rFonts w:ascii="Sylfaen" w:hAnsi="Sylfaen"/>
          <w:sz w:val="20"/>
          <w:szCs w:val="20"/>
          <w:lang w:val="af-ZA"/>
        </w:rPr>
        <w:t>Լինեքս</w:t>
      </w:r>
      <w:r w:rsidR="0045522B">
        <w:rPr>
          <w:rFonts w:ascii="Sylfaen" w:hAnsi="Sylfaen"/>
          <w:sz w:val="20"/>
          <w:szCs w:val="20"/>
          <w:lang w:val="af-ZA"/>
        </w:rPr>
        <w:t xml:space="preserve"> </w:t>
      </w:r>
      <w:bookmarkStart w:id="0" w:name="_GoBack"/>
      <w:bookmarkEnd w:id="0"/>
      <w:r w:rsidR="00A040A4" w:rsidRPr="00A040A4">
        <w:rPr>
          <w:rFonts w:ascii="Sylfaen" w:hAnsi="Sylfaen"/>
          <w:sz w:val="20"/>
          <w:szCs w:val="20"/>
          <w:lang w:val="af-ZA"/>
        </w:rPr>
        <w:t xml:space="preserve"> </w:t>
      </w:r>
      <w:r w:rsidR="00A040A4" w:rsidRPr="00A040A4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դ/պ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,   </w:t>
      </w:r>
      <w:r w:rsidR="00A040A4">
        <w:rPr>
          <w:rFonts w:ascii="Arial" w:hAnsi="Arial" w:cs="Arial"/>
          <w:color w:val="000000"/>
          <w:sz w:val="22"/>
          <w:szCs w:val="22"/>
          <w:lang w:val="hy-AM" w:eastAsia="ru-RU"/>
        </w:rPr>
        <w:t>576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CE1EBA" w:rsidRPr="00E82B75" w:rsidRDefault="00CE1EBA" w:rsidP="00CE1EBA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CE1EBA" w:rsidRPr="00A93026" w:rsidTr="00A622F6">
        <w:trPr>
          <w:trHeight w:val="626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1EBA" w:rsidRPr="009D2A10" w:rsidTr="00A622F6">
        <w:trPr>
          <w:trHeight w:val="447"/>
          <w:jc w:val="center"/>
        </w:trPr>
        <w:tc>
          <w:tcPr>
            <w:tcW w:w="673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1EBA" w:rsidRPr="009D2A10" w:rsidTr="00A622F6">
        <w:trPr>
          <w:trHeight w:val="553"/>
          <w:jc w:val="center"/>
        </w:trPr>
        <w:tc>
          <w:tcPr>
            <w:tcW w:w="673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17" w:type="dxa"/>
          </w:tcPr>
          <w:p w:rsidR="00CE1EBA" w:rsidRDefault="00A040A4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239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E1EBA" w:rsidRPr="00E14C33" w:rsidRDefault="00CE1EBA" w:rsidP="00CE1E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1EBA" w:rsidRPr="004B09E0" w:rsidTr="00A622F6">
        <w:trPr>
          <w:trHeight w:val="626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882188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CE1EBA" w:rsidRPr="00A1243B" w:rsidRDefault="00CE1EBA" w:rsidP="00A622F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րֆարմացի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040A4" w:rsidRPr="00A040A4" w:rsidRDefault="00A040A4" w:rsidP="00A040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40A4">
              <w:rPr>
                <w:rFonts w:cs="Calibri"/>
                <w:color w:val="000000"/>
                <w:sz w:val="18"/>
                <w:szCs w:val="18"/>
              </w:rPr>
              <w:t>63 360</w:t>
            </w:r>
          </w:p>
          <w:p w:rsidR="00CE1EBA" w:rsidRPr="00A040A4" w:rsidRDefault="00CE1EBA" w:rsidP="00A622F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CE1EBA" w:rsidRPr="00A93026" w:rsidTr="00A622F6">
        <w:trPr>
          <w:trHeight w:val="408"/>
          <w:jc w:val="center"/>
        </w:trPr>
        <w:tc>
          <w:tcPr>
            <w:tcW w:w="1777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E1EBA" w:rsidRDefault="00A040A4" w:rsidP="00A622F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Չայնա Մոլլ&gt;&gt;ՍՊԸ</w:t>
            </w:r>
          </w:p>
        </w:tc>
        <w:tc>
          <w:tcPr>
            <w:tcW w:w="1435" w:type="dxa"/>
            <w:vAlign w:val="center"/>
          </w:tcPr>
          <w:p w:rsidR="00CE1EBA" w:rsidRPr="00A93026" w:rsidRDefault="00CE1EBA" w:rsidP="00A622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040A4" w:rsidRPr="00A040A4" w:rsidRDefault="00A040A4" w:rsidP="00A040A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40A4">
              <w:rPr>
                <w:rFonts w:cs="Calibri"/>
                <w:color w:val="000000"/>
                <w:sz w:val="18"/>
                <w:szCs w:val="18"/>
              </w:rPr>
              <w:t>105 000</w:t>
            </w:r>
          </w:p>
          <w:p w:rsidR="00CE1EBA" w:rsidRPr="00A040A4" w:rsidRDefault="00CE1EBA" w:rsidP="00A622F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320DE0" w:rsidRPr="002E4BD2" w:rsidRDefault="00CE1EBA" w:rsidP="002E4B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207F3" w:rsidRDefault="00FF7952" w:rsidP="009207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>«Գնումների մասին» ՀՀ օրենքի 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-րդ հոդվածի </w:t>
      </w:r>
      <w:r>
        <w:rPr>
          <w:rFonts w:ascii="Sylfaen" w:hAnsi="Sylfaen" w:cs="Sylfaen"/>
          <w:sz w:val="20"/>
          <w:szCs w:val="20"/>
          <w:lang w:val="af-ZA"/>
        </w:rPr>
        <w:t xml:space="preserve"> 3-րդ կետի 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համաձայն` անգործության ժամկետ է սահմանվում սույն հայտարարությունը հրապարակվելու օրվան հաջորդող օրվանից մինչև</w:t>
      </w:r>
      <w:r w:rsidR="00801AFE" w:rsidRPr="00D6653E"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5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-րդ օրացուցային օրը ներառյալ ընկած ժամանակահատվածը։ Ընտրված մասնակցի հետ պայմանագիրը կնքվելու է սույն հայտարարությամբ սահմանված  անգործու</w:t>
      </w:r>
      <w:r>
        <w:rPr>
          <w:rFonts w:ascii="Sylfaen" w:hAnsi="Sylfaen" w:cs="Sylfaen"/>
          <w:sz w:val="20"/>
          <w:szCs w:val="20"/>
          <w:lang w:val="af-ZA"/>
        </w:rPr>
        <w:t>թյան  ժամկետի  ավարտից   հետո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801AFE" w:rsidRPr="009207F3" w:rsidRDefault="00801AFE" w:rsidP="009207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Pr="00D6653E">
        <w:rPr>
          <w:rFonts w:ascii="Sylfaen" w:hAnsi="Sylfaen" w:cs="Sylfaen"/>
          <w:sz w:val="20"/>
          <w:szCs w:val="20"/>
          <w:lang w:val="hy-AM"/>
        </w:rPr>
        <w:t>773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01AFE" w:rsidRPr="00801AFE" w:rsidRDefault="00801AFE" w:rsidP="00801AF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ԱԼԱՎԵՐԴՈՒ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ԲԺՇԿԱԿԱ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ԿԵՆՏՐՈ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p w:rsidR="00801AFE" w:rsidRPr="00801AFE" w:rsidRDefault="00801AFE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sectPr w:rsidR="00801AFE" w:rsidRPr="00801AFE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99" w:rsidRDefault="00A62499">
      <w:r>
        <w:separator/>
      </w:r>
    </w:p>
  </w:endnote>
  <w:endnote w:type="continuationSeparator" w:id="0">
    <w:p w:rsidR="00A62499" w:rsidRDefault="00A6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C4" w:rsidRDefault="0091029E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25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25C4" w:rsidRDefault="000125C4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C4" w:rsidRDefault="0091029E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25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522B">
      <w:rPr>
        <w:rStyle w:val="ab"/>
        <w:noProof/>
      </w:rPr>
      <w:t>57</w:t>
    </w:r>
    <w:r>
      <w:rPr>
        <w:rStyle w:val="ab"/>
      </w:rPr>
      <w:fldChar w:fldCharType="end"/>
    </w:r>
  </w:p>
  <w:p w:rsidR="000125C4" w:rsidRDefault="000125C4" w:rsidP="00B21464">
    <w:pPr>
      <w:pStyle w:val="ac"/>
      <w:ind w:right="360"/>
    </w:pPr>
  </w:p>
  <w:p w:rsidR="000125C4" w:rsidRDefault="00012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99" w:rsidRDefault="00A62499">
      <w:r>
        <w:separator/>
      </w:r>
    </w:p>
  </w:footnote>
  <w:footnote w:type="continuationSeparator" w:id="0">
    <w:p w:rsidR="00A62499" w:rsidRDefault="00A6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69B"/>
    <w:rsid w:val="0000098B"/>
    <w:rsid w:val="000011D7"/>
    <w:rsid w:val="00002089"/>
    <w:rsid w:val="000025B8"/>
    <w:rsid w:val="00002764"/>
    <w:rsid w:val="0000484E"/>
    <w:rsid w:val="00011D07"/>
    <w:rsid w:val="000125C4"/>
    <w:rsid w:val="00020411"/>
    <w:rsid w:val="00025B75"/>
    <w:rsid w:val="00025EFB"/>
    <w:rsid w:val="00027116"/>
    <w:rsid w:val="000302D5"/>
    <w:rsid w:val="000343D9"/>
    <w:rsid w:val="0003635A"/>
    <w:rsid w:val="000367D4"/>
    <w:rsid w:val="0004280F"/>
    <w:rsid w:val="0004310B"/>
    <w:rsid w:val="0004365B"/>
    <w:rsid w:val="00045A96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521F"/>
    <w:rsid w:val="0006640E"/>
    <w:rsid w:val="00066EDC"/>
    <w:rsid w:val="000706DF"/>
    <w:rsid w:val="00071FF5"/>
    <w:rsid w:val="000729E1"/>
    <w:rsid w:val="00073099"/>
    <w:rsid w:val="0007386C"/>
    <w:rsid w:val="000742FC"/>
    <w:rsid w:val="000745C9"/>
    <w:rsid w:val="00075FE5"/>
    <w:rsid w:val="000761DE"/>
    <w:rsid w:val="00081C6F"/>
    <w:rsid w:val="00082455"/>
    <w:rsid w:val="000827B1"/>
    <w:rsid w:val="00082D35"/>
    <w:rsid w:val="00083014"/>
    <w:rsid w:val="00084E98"/>
    <w:rsid w:val="00091A54"/>
    <w:rsid w:val="00091DC8"/>
    <w:rsid w:val="00093EE6"/>
    <w:rsid w:val="0009444C"/>
    <w:rsid w:val="000A06F8"/>
    <w:rsid w:val="000A0CF7"/>
    <w:rsid w:val="000A3C03"/>
    <w:rsid w:val="000B656E"/>
    <w:rsid w:val="000B7CDA"/>
    <w:rsid w:val="000C210A"/>
    <w:rsid w:val="000C6F0B"/>
    <w:rsid w:val="000D1B90"/>
    <w:rsid w:val="000D30DD"/>
    <w:rsid w:val="000D3C84"/>
    <w:rsid w:val="000D4237"/>
    <w:rsid w:val="000D624F"/>
    <w:rsid w:val="000D6FCB"/>
    <w:rsid w:val="000E301F"/>
    <w:rsid w:val="000E395C"/>
    <w:rsid w:val="000E6ED3"/>
    <w:rsid w:val="000F07A5"/>
    <w:rsid w:val="000F3D73"/>
    <w:rsid w:val="000F4270"/>
    <w:rsid w:val="001005CE"/>
    <w:rsid w:val="001008CA"/>
    <w:rsid w:val="00100D10"/>
    <w:rsid w:val="00101491"/>
    <w:rsid w:val="00102A32"/>
    <w:rsid w:val="001038C8"/>
    <w:rsid w:val="00105AA5"/>
    <w:rsid w:val="0011018A"/>
    <w:rsid w:val="0011432E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5670"/>
    <w:rsid w:val="0013616D"/>
    <w:rsid w:val="00136500"/>
    <w:rsid w:val="00141828"/>
    <w:rsid w:val="0014630D"/>
    <w:rsid w:val="001466A8"/>
    <w:rsid w:val="0014690C"/>
    <w:rsid w:val="00146A81"/>
    <w:rsid w:val="00150558"/>
    <w:rsid w:val="0015235A"/>
    <w:rsid w:val="00154341"/>
    <w:rsid w:val="001563E9"/>
    <w:rsid w:val="00161CB1"/>
    <w:rsid w:val="00162687"/>
    <w:rsid w:val="001628D6"/>
    <w:rsid w:val="00162CD2"/>
    <w:rsid w:val="00163CB0"/>
    <w:rsid w:val="0016435A"/>
    <w:rsid w:val="00164F86"/>
    <w:rsid w:val="001717DC"/>
    <w:rsid w:val="0017351A"/>
    <w:rsid w:val="00176D58"/>
    <w:rsid w:val="00177A85"/>
    <w:rsid w:val="00180371"/>
    <w:rsid w:val="001803FF"/>
    <w:rsid w:val="00180617"/>
    <w:rsid w:val="00181CDA"/>
    <w:rsid w:val="00185136"/>
    <w:rsid w:val="00185265"/>
    <w:rsid w:val="001860C6"/>
    <w:rsid w:val="001870FE"/>
    <w:rsid w:val="001904C2"/>
    <w:rsid w:val="0019127D"/>
    <w:rsid w:val="001930BA"/>
    <w:rsid w:val="00193AF4"/>
    <w:rsid w:val="0019719D"/>
    <w:rsid w:val="0019783D"/>
    <w:rsid w:val="001A0826"/>
    <w:rsid w:val="001A0F42"/>
    <w:rsid w:val="001A2642"/>
    <w:rsid w:val="001A2E51"/>
    <w:rsid w:val="001A5089"/>
    <w:rsid w:val="001A52FF"/>
    <w:rsid w:val="001A64A3"/>
    <w:rsid w:val="001B0C0E"/>
    <w:rsid w:val="001B112A"/>
    <w:rsid w:val="001B236D"/>
    <w:rsid w:val="001B24A4"/>
    <w:rsid w:val="001B33E6"/>
    <w:rsid w:val="001B368B"/>
    <w:rsid w:val="001B58D5"/>
    <w:rsid w:val="001B64B3"/>
    <w:rsid w:val="001C13FF"/>
    <w:rsid w:val="001C185E"/>
    <w:rsid w:val="001C220F"/>
    <w:rsid w:val="001C22EE"/>
    <w:rsid w:val="001C384D"/>
    <w:rsid w:val="001C45BD"/>
    <w:rsid w:val="001C4674"/>
    <w:rsid w:val="001C521B"/>
    <w:rsid w:val="001C5336"/>
    <w:rsid w:val="001C578F"/>
    <w:rsid w:val="001C6364"/>
    <w:rsid w:val="001E019E"/>
    <w:rsid w:val="001E2E70"/>
    <w:rsid w:val="001F08F0"/>
    <w:rsid w:val="001F14FE"/>
    <w:rsid w:val="001F5BAF"/>
    <w:rsid w:val="001F7BEE"/>
    <w:rsid w:val="00204D1B"/>
    <w:rsid w:val="00205535"/>
    <w:rsid w:val="002106DF"/>
    <w:rsid w:val="00211092"/>
    <w:rsid w:val="00211865"/>
    <w:rsid w:val="002137CA"/>
    <w:rsid w:val="00214288"/>
    <w:rsid w:val="0021498C"/>
    <w:rsid w:val="002158B2"/>
    <w:rsid w:val="00215947"/>
    <w:rsid w:val="00217005"/>
    <w:rsid w:val="0022406C"/>
    <w:rsid w:val="002257FD"/>
    <w:rsid w:val="00225BE7"/>
    <w:rsid w:val="00226F64"/>
    <w:rsid w:val="002341C0"/>
    <w:rsid w:val="00234989"/>
    <w:rsid w:val="002359A8"/>
    <w:rsid w:val="00237045"/>
    <w:rsid w:val="00237D02"/>
    <w:rsid w:val="002413E1"/>
    <w:rsid w:val="002436BF"/>
    <w:rsid w:val="00245FAF"/>
    <w:rsid w:val="00246E83"/>
    <w:rsid w:val="00247699"/>
    <w:rsid w:val="002477CF"/>
    <w:rsid w:val="00255CB4"/>
    <w:rsid w:val="002570C8"/>
    <w:rsid w:val="002600D7"/>
    <w:rsid w:val="00261647"/>
    <w:rsid w:val="0026268C"/>
    <w:rsid w:val="0026317E"/>
    <w:rsid w:val="002647C7"/>
    <w:rsid w:val="00266462"/>
    <w:rsid w:val="0026753B"/>
    <w:rsid w:val="00272EAC"/>
    <w:rsid w:val="00273203"/>
    <w:rsid w:val="0027584F"/>
    <w:rsid w:val="00275E15"/>
    <w:rsid w:val="00280CA8"/>
    <w:rsid w:val="002821FD"/>
    <w:rsid w:val="002827E6"/>
    <w:rsid w:val="00285830"/>
    <w:rsid w:val="00287310"/>
    <w:rsid w:val="00291EDE"/>
    <w:rsid w:val="002955FD"/>
    <w:rsid w:val="002958B8"/>
    <w:rsid w:val="002A4632"/>
    <w:rsid w:val="002A4D9F"/>
    <w:rsid w:val="002A5B15"/>
    <w:rsid w:val="002A5C64"/>
    <w:rsid w:val="002B6210"/>
    <w:rsid w:val="002C2B9D"/>
    <w:rsid w:val="002C4908"/>
    <w:rsid w:val="002C5839"/>
    <w:rsid w:val="002C60EF"/>
    <w:rsid w:val="002C6441"/>
    <w:rsid w:val="002C667F"/>
    <w:rsid w:val="002D144A"/>
    <w:rsid w:val="002D4841"/>
    <w:rsid w:val="002D5B36"/>
    <w:rsid w:val="002E3209"/>
    <w:rsid w:val="002E3404"/>
    <w:rsid w:val="002E479D"/>
    <w:rsid w:val="002E4BD2"/>
    <w:rsid w:val="002E6E1C"/>
    <w:rsid w:val="002F0C93"/>
    <w:rsid w:val="002F50FC"/>
    <w:rsid w:val="002F5135"/>
    <w:rsid w:val="002F57B9"/>
    <w:rsid w:val="003000BF"/>
    <w:rsid w:val="00300B67"/>
    <w:rsid w:val="00300C5A"/>
    <w:rsid w:val="00301137"/>
    <w:rsid w:val="00302445"/>
    <w:rsid w:val="00303B09"/>
    <w:rsid w:val="003043D2"/>
    <w:rsid w:val="003057F7"/>
    <w:rsid w:val="00306FFC"/>
    <w:rsid w:val="00307FC9"/>
    <w:rsid w:val="003119C3"/>
    <w:rsid w:val="00312898"/>
    <w:rsid w:val="00315194"/>
    <w:rsid w:val="00315746"/>
    <w:rsid w:val="00315899"/>
    <w:rsid w:val="00315B08"/>
    <w:rsid w:val="0031734F"/>
    <w:rsid w:val="0032019C"/>
    <w:rsid w:val="0032062D"/>
    <w:rsid w:val="00320BC3"/>
    <w:rsid w:val="00320DE0"/>
    <w:rsid w:val="00322DB4"/>
    <w:rsid w:val="00323884"/>
    <w:rsid w:val="00323FFC"/>
    <w:rsid w:val="00325E18"/>
    <w:rsid w:val="00330131"/>
    <w:rsid w:val="0033081E"/>
    <w:rsid w:val="00331B13"/>
    <w:rsid w:val="00333093"/>
    <w:rsid w:val="00333339"/>
    <w:rsid w:val="003335D0"/>
    <w:rsid w:val="00333B02"/>
    <w:rsid w:val="00335E38"/>
    <w:rsid w:val="003368BB"/>
    <w:rsid w:val="00336B4D"/>
    <w:rsid w:val="00341CA5"/>
    <w:rsid w:val="00345013"/>
    <w:rsid w:val="00345C5A"/>
    <w:rsid w:val="00346ABC"/>
    <w:rsid w:val="003477A5"/>
    <w:rsid w:val="00352B9C"/>
    <w:rsid w:val="00355FD8"/>
    <w:rsid w:val="00363A02"/>
    <w:rsid w:val="00363F80"/>
    <w:rsid w:val="003654FE"/>
    <w:rsid w:val="00365CA7"/>
    <w:rsid w:val="00366B43"/>
    <w:rsid w:val="0036794B"/>
    <w:rsid w:val="00371957"/>
    <w:rsid w:val="00372F0B"/>
    <w:rsid w:val="003802C6"/>
    <w:rsid w:val="003826C7"/>
    <w:rsid w:val="003834AE"/>
    <w:rsid w:val="00383632"/>
    <w:rsid w:val="00383CE9"/>
    <w:rsid w:val="003846DB"/>
    <w:rsid w:val="00385F21"/>
    <w:rsid w:val="0038605D"/>
    <w:rsid w:val="003864B2"/>
    <w:rsid w:val="00386A8B"/>
    <w:rsid w:val="00386D81"/>
    <w:rsid w:val="003875C3"/>
    <w:rsid w:val="003913E0"/>
    <w:rsid w:val="00391F46"/>
    <w:rsid w:val="0039239E"/>
    <w:rsid w:val="003928E5"/>
    <w:rsid w:val="003977CE"/>
    <w:rsid w:val="003A0D2E"/>
    <w:rsid w:val="003A1C38"/>
    <w:rsid w:val="003A32DA"/>
    <w:rsid w:val="003A4162"/>
    <w:rsid w:val="003A6C0D"/>
    <w:rsid w:val="003B24BE"/>
    <w:rsid w:val="003B26E3"/>
    <w:rsid w:val="003B2BED"/>
    <w:rsid w:val="003B3EEA"/>
    <w:rsid w:val="003C0293"/>
    <w:rsid w:val="003C33B7"/>
    <w:rsid w:val="003C546B"/>
    <w:rsid w:val="003C58FF"/>
    <w:rsid w:val="003C77DD"/>
    <w:rsid w:val="003D33F3"/>
    <w:rsid w:val="003D5271"/>
    <w:rsid w:val="003D5E77"/>
    <w:rsid w:val="003E0808"/>
    <w:rsid w:val="003E0ACA"/>
    <w:rsid w:val="003E343E"/>
    <w:rsid w:val="003E3993"/>
    <w:rsid w:val="003E7124"/>
    <w:rsid w:val="003F03CF"/>
    <w:rsid w:val="003F0B79"/>
    <w:rsid w:val="003F0F61"/>
    <w:rsid w:val="003F1EB4"/>
    <w:rsid w:val="003F49B4"/>
    <w:rsid w:val="003F5366"/>
    <w:rsid w:val="003F6761"/>
    <w:rsid w:val="00407FA3"/>
    <w:rsid w:val="00410A4F"/>
    <w:rsid w:val="004138DD"/>
    <w:rsid w:val="004157E2"/>
    <w:rsid w:val="00415942"/>
    <w:rsid w:val="004240C8"/>
    <w:rsid w:val="00425A0E"/>
    <w:rsid w:val="00427974"/>
    <w:rsid w:val="0043269D"/>
    <w:rsid w:val="004335A9"/>
    <w:rsid w:val="00433AE3"/>
    <w:rsid w:val="0044195C"/>
    <w:rsid w:val="00441E90"/>
    <w:rsid w:val="004429D7"/>
    <w:rsid w:val="0044578C"/>
    <w:rsid w:val="00445EF7"/>
    <w:rsid w:val="00447753"/>
    <w:rsid w:val="004513A6"/>
    <w:rsid w:val="00454284"/>
    <w:rsid w:val="0045522B"/>
    <w:rsid w:val="00455EB2"/>
    <w:rsid w:val="004575DD"/>
    <w:rsid w:val="00457899"/>
    <w:rsid w:val="004616BE"/>
    <w:rsid w:val="004621A0"/>
    <w:rsid w:val="004638B0"/>
    <w:rsid w:val="00467A9D"/>
    <w:rsid w:val="004719D8"/>
    <w:rsid w:val="0047334E"/>
    <w:rsid w:val="00473936"/>
    <w:rsid w:val="00476AB8"/>
    <w:rsid w:val="00477B9F"/>
    <w:rsid w:val="0048089B"/>
    <w:rsid w:val="00480FFF"/>
    <w:rsid w:val="00482F5A"/>
    <w:rsid w:val="00483A8B"/>
    <w:rsid w:val="00483F83"/>
    <w:rsid w:val="004840F2"/>
    <w:rsid w:val="00484A7A"/>
    <w:rsid w:val="00486700"/>
    <w:rsid w:val="00486E3D"/>
    <w:rsid w:val="00486F09"/>
    <w:rsid w:val="00486F2F"/>
    <w:rsid w:val="004906B0"/>
    <w:rsid w:val="004945B6"/>
    <w:rsid w:val="004952B7"/>
    <w:rsid w:val="00496FC7"/>
    <w:rsid w:val="004975E3"/>
    <w:rsid w:val="004A1CDD"/>
    <w:rsid w:val="004A5723"/>
    <w:rsid w:val="004A620E"/>
    <w:rsid w:val="004A732D"/>
    <w:rsid w:val="004B09E0"/>
    <w:rsid w:val="004B0C88"/>
    <w:rsid w:val="004B2686"/>
    <w:rsid w:val="004B2CAE"/>
    <w:rsid w:val="004B3315"/>
    <w:rsid w:val="004B5365"/>
    <w:rsid w:val="004B55ED"/>
    <w:rsid w:val="004B561E"/>
    <w:rsid w:val="004B7482"/>
    <w:rsid w:val="004C0F10"/>
    <w:rsid w:val="004C1207"/>
    <w:rsid w:val="004C1BC4"/>
    <w:rsid w:val="004C1EA9"/>
    <w:rsid w:val="004C5797"/>
    <w:rsid w:val="004C6978"/>
    <w:rsid w:val="004D02B5"/>
    <w:rsid w:val="004D0431"/>
    <w:rsid w:val="004D3331"/>
    <w:rsid w:val="004D4413"/>
    <w:rsid w:val="004D4E6E"/>
    <w:rsid w:val="004D59CF"/>
    <w:rsid w:val="004D634D"/>
    <w:rsid w:val="004D68D0"/>
    <w:rsid w:val="004D7867"/>
    <w:rsid w:val="004D791C"/>
    <w:rsid w:val="004E0B64"/>
    <w:rsid w:val="004E13C5"/>
    <w:rsid w:val="004E20DE"/>
    <w:rsid w:val="004E22DF"/>
    <w:rsid w:val="004F0313"/>
    <w:rsid w:val="004F0DA5"/>
    <w:rsid w:val="004F596C"/>
    <w:rsid w:val="004F6507"/>
    <w:rsid w:val="005007EF"/>
    <w:rsid w:val="0050125F"/>
    <w:rsid w:val="0050141B"/>
    <w:rsid w:val="00502E5B"/>
    <w:rsid w:val="005031F4"/>
    <w:rsid w:val="00503565"/>
    <w:rsid w:val="00506D7E"/>
    <w:rsid w:val="00510524"/>
    <w:rsid w:val="00511B7F"/>
    <w:rsid w:val="00513C19"/>
    <w:rsid w:val="005141C0"/>
    <w:rsid w:val="00522717"/>
    <w:rsid w:val="005256A8"/>
    <w:rsid w:val="00526AB4"/>
    <w:rsid w:val="005304B3"/>
    <w:rsid w:val="00531A1A"/>
    <w:rsid w:val="00531EA4"/>
    <w:rsid w:val="0053279B"/>
    <w:rsid w:val="00532F01"/>
    <w:rsid w:val="005358F5"/>
    <w:rsid w:val="00535C16"/>
    <w:rsid w:val="00537984"/>
    <w:rsid w:val="0054589C"/>
    <w:rsid w:val="005479ED"/>
    <w:rsid w:val="0055267F"/>
    <w:rsid w:val="005528B2"/>
    <w:rsid w:val="005533C5"/>
    <w:rsid w:val="00555BEB"/>
    <w:rsid w:val="00562B80"/>
    <w:rsid w:val="00563065"/>
    <w:rsid w:val="005645A0"/>
    <w:rsid w:val="00564881"/>
    <w:rsid w:val="00564BC7"/>
    <w:rsid w:val="00565F1E"/>
    <w:rsid w:val="00565FC4"/>
    <w:rsid w:val="005676AA"/>
    <w:rsid w:val="00570AA7"/>
    <w:rsid w:val="00571DE7"/>
    <w:rsid w:val="00572D08"/>
    <w:rsid w:val="00573302"/>
    <w:rsid w:val="00573349"/>
    <w:rsid w:val="005733C0"/>
    <w:rsid w:val="00573588"/>
    <w:rsid w:val="00573998"/>
    <w:rsid w:val="00577DC1"/>
    <w:rsid w:val="00577E8A"/>
    <w:rsid w:val="00581777"/>
    <w:rsid w:val="00582479"/>
    <w:rsid w:val="00584472"/>
    <w:rsid w:val="00586A35"/>
    <w:rsid w:val="00586A3D"/>
    <w:rsid w:val="0059197C"/>
    <w:rsid w:val="00593D4A"/>
    <w:rsid w:val="0059437A"/>
    <w:rsid w:val="005A05CF"/>
    <w:rsid w:val="005A2AFA"/>
    <w:rsid w:val="005A2F28"/>
    <w:rsid w:val="005A3A5B"/>
    <w:rsid w:val="005A7944"/>
    <w:rsid w:val="005A7CDE"/>
    <w:rsid w:val="005B073D"/>
    <w:rsid w:val="005B0E4B"/>
    <w:rsid w:val="005B0E6F"/>
    <w:rsid w:val="005B162F"/>
    <w:rsid w:val="005B3020"/>
    <w:rsid w:val="005B30BE"/>
    <w:rsid w:val="005B3C6F"/>
    <w:rsid w:val="005C39A0"/>
    <w:rsid w:val="005C64C1"/>
    <w:rsid w:val="005D0F4E"/>
    <w:rsid w:val="005E0767"/>
    <w:rsid w:val="005E177B"/>
    <w:rsid w:val="005E2F58"/>
    <w:rsid w:val="005E7F54"/>
    <w:rsid w:val="005F046F"/>
    <w:rsid w:val="005F0775"/>
    <w:rsid w:val="005F0A1C"/>
    <w:rsid w:val="005F254D"/>
    <w:rsid w:val="005F61DD"/>
    <w:rsid w:val="00601508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2A3A"/>
    <w:rsid w:val="00623EE9"/>
    <w:rsid w:val="00624019"/>
    <w:rsid w:val="00625505"/>
    <w:rsid w:val="006265C9"/>
    <w:rsid w:val="00626852"/>
    <w:rsid w:val="006277EA"/>
    <w:rsid w:val="00631B42"/>
    <w:rsid w:val="00631E61"/>
    <w:rsid w:val="00632FA1"/>
    <w:rsid w:val="00634A1B"/>
    <w:rsid w:val="006361E4"/>
    <w:rsid w:val="00636F72"/>
    <w:rsid w:val="0064019E"/>
    <w:rsid w:val="00644468"/>
    <w:rsid w:val="00644FD7"/>
    <w:rsid w:val="006465B5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78B"/>
    <w:rsid w:val="00657A30"/>
    <w:rsid w:val="00666C4D"/>
    <w:rsid w:val="006722B7"/>
    <w:rsid w:val="00673895"/>
    <w:rsid w:val="006754AD"/>
    <w:rsid w:val="00676609"/>
    <w:rsid w:val="00683E3A"/>
    <w:rsid w:val="0068426F"/>
    <w:rsid w:val="00684D07"/>
    <w:rsid w:val="00686425"/>
    <w:rsid w:val="006914E9"/>
    <w:rsid w:val="0069546E"/>
    <w:rsid w:val="0069663F"/>
    <w:rsid w:val="006A1298"/>
    <w:rsid w:val="006A78E5"/>
    <w:rsid w:val="006A7AD4"/>
    <w:rsid w:val="006A7E59"/>
    <w:rsid w:val="006B04AF"/>
    <w:rsid w:val="006B6DE9"/>
    <w:rsid w:val="006B7B4E"/>
    <w:rsid w:val="006C02A8"/>
    <w:rsid w:val="006C0559"/>
    <w:rsid w:val="006C085B"/>
    <w:rsid w:val="006C5AAF"/>
    <w:rsid w:val="006D04ED"/>
    <w:rsid w:val="006D3ABF"/>
    <w:rsid w:val="006D5D34"/>
    <w:rsid w:val="006D73FE"/>
    <w:rsid w:val="006D78D3"/>
    <w:rsid w:val="006D79C2"/>
    <w:rsid w:val="006E232B"/>
    <w:rsid w:val="006E3D01"/>
    <w:rsid w:val="006E4323"/>
    <w:rsid w:val="006E77AE"/>
    <w:rsid w:val="006F114D"/>
    <w:rsid w:val="006F2A1B"/>
    <w:rsid w:val="006F2D4C"/>
    <w:rsid w:val="006F5EB1"/>
    <w:rsid w:val="006F7509"/>
    <w:rsid w:val="006F76FF"/>
    <w:rsid w:val="00702611"/>
    <w:rsid w:val="00702BCA"/>
    <w:rsid w:val="00707420"/>
    <w:rsid w:val="007101D9"/>
    <w:rsid w:val="0071112C"/>
    <w:rsid w:val="0071200E"/>
    <w:rsid w:val="00712A17"/>
    <w:rsid w:val="00712E7E"/>
    <w:rsid w:val="00716415"/>
    <w:rsid w:val="00717888"/>
    <w:rsid w:val="00717974"/>
    <w:rsid w:val="0072290D"/>
    <w:rsid w:val="00722C9C"/>
    <w:rsid w:val="0072684C"/>
    <w:rsid w:val="0072732F"/>
    <w:rsid w:val="00727604"/>
    <w:rsid w:val="00736413"/>
    <w:rsid w:val="00737CB8"/>
    <w:rsid w:val="0074032E"/>
    <w:rsid w:val="00741BA4"/>
    <w:rsid w:val="007430B8"/>
    <w:rsid w:val="00743D8B"/>
    <w:rsid w:val="007443A1"/>
    <w:rsid w:val="007513A1"/>
    <w:rsid w:val="0075655D"/>
    <w:rsid w:val="00760AA2"/>
    <w:rsid w:val="00760CAE"/>
    <w:rsid w:val="007633B3"/>
    <w:rsid w:val="007641CB"/>
    <w:rsid w:val="00765F01"/>
    <w:rsid w:val="00766D7A"/>
    <w:rsid w:val="00767450"/>
    <w:rsid w:val="007675B0"/>
    <w:rsid w:val="00771F31"/>
    <w:rsid w:val="0077273F"/>
    <w:rsid w:val="00772B24"/>
    <w:rsid w:val="007772D3"/>
    <w:rsid w:val="0077731D"/>
    <w:rsid w:val="007807F3"/>
    <w:rsid w:val="00784445"/>
    <w:rsid w:val="00796F01"/>
    <w:rsid w:val="007A095D"/>
    <w:rsid w:val="007A0DA4"/>
    <w:rsid w:val="007A38B1"/>
    <w:rsid w:val="007A44B1"/>
    <w:rsid w:val="007A45EC"/>
    <w:rsid w:val="007A483C"/>
    <w:rsid w:val="007A4A0F"/>
    <w:rsid w:val="007A795B"/>
    <w:rsid w:val="007B1678"/>
    <w:rsid w:val="007B4AAC"/>
    <w:rsid w:val="007B5F74"/>
    <w:rsid w:val="007B6C31"/>
    <w:rsid w:val="007B7BA7"/>
    <w:rsid w:val="007C3B03"/>
    <w:rsid w:val="007C5781"/>
    <w:rsid w:val="007C64DC"/>
    <w:rsid w:val="007C7163"/>
    <w:rsid w:val="007D3335"/>
    <w:rsid w:val="007D6551"/>
    <w:rsid w:val="007E383F"/>
    <w:rsid w:val="007E7263"/>
    <w:rsid w:val="007E7738"/>
    <w:rsid w:val="007F0193"/>
    <w:rsid w:val="007F233F"/>
    <w:rsid w:val="007F255D"/>
    <w:rsid w:val="007F39F4"/>
    <w:rsid w:val="0080167E"/>
    <w:rsid w:val="00801AFE"/>
    <w:rsid w:val="0080439B"/>
    <w:rsid w:val="00805771"/>
    <w:rsid w:val="00805D1B"/>
    <w:rsid w:val="008065EB"/>
    <w:rsid w:val="0081116F"/>
    <w:rsid w:val="0081184F"/>
    <w:rsid w:val="00811D31"/>
    <w:rsid w:val="00815508"/>
    <w:rsid w:val="00816EDD"/>
    <w:rsid w:val="00817409"/>
    <w:rsid w:val="00823294"/>
    <w:rsid w:val="00823E89"/>
    <w:rsid w:val="00825D25"/>
    <w:rsid w:val="008278DC"/>
    <w:rsid w:val="0083036A"/>
    <w:rsid w:val="00834070"/>
    <w:rsid w:val="00837658"/>
    <w:rsid w:val="00841C7F"/>
    <w:rsid w:val="00843D20"/>
    <w:rsid w:val="00846CBA"/>
    <w:rsid w:val="00847337"/>
    <w:rsid w:val="00851FDA"/>
    <w:rsid w:val="0085228E"/>
    <w:rsid w:val="0085281D"/>
    <w:rsid w:val="00854D6B"/>
    <w:rsid w:val="00856208"/>
    <w:rsid w:val="00857BD0"/>
    <w:rsid w:val="0086164F"/>
    <w:rsid w:val="0086400F"/>
    <w:rsid w:val="0087186D"/>
    <w:rsid w:val="00871FD4"/>
    <w:rsid w:val="00872D8B"/>
    <w:rsid w:val="00874380"/>
    <w:rsid w:val="00876DB4"/>
    <w:rsid w:val="00882188"/>
    <w:rsid w:val="00887BBC"/>
    <w:rsid w:val="00890A14"/>
    <w:rsid w:val="00891109"/>
    <w:rsid w:val="00891CC9"/>
    <w:rsid w:val="00892E38"/>
    <w:rsid w:val="00894E35"/>
    <w:rsid w:val="008950EA"/>
    <w:rsid w:val="0089570F"/>
    <w:rsid w:val="00896409"/>
    <w:rsid w:val="008A0365"/>
    <w:rsid w:val="008A16A6"/>
    <w:rsid w:val="008A2E6B"/>
    <w:rsid w:val="008A307E"/>
    <w:rsid w:val="008A59DF"/>
    <w:rsid w:val="008A6D53"/>
    <w:rsid w:val="008A70FA"/>
    <w:rsid w:val="008A77BF"/>
    <w:rsid w:val="008A79B5"/>
    <w:rsid w:val="008B1B9D"/>
    <w:rsid w:val="008B1DE5"/>
    <w:rsid w:val="008B206E"/>
    <w:rsid w:val="008B36CF"/>
    <w:rsid w:val="008B370E"/>
    <w:rsid w:val="008B5930"/>
    <w:rsid w:val="008C2CB8"/>
    <w:rsid w:val="008C3DB4"/>
    <w:rsid w:val="008C45FA"/>
    <w:rsid w:val="008C7670"/>
    <w:rsid w:val="008D0B2F"/>
    <w:rsid w:val="008D0EB0"/>
    <w:rsid w:val="008D1025"/>
    <w:rsid w:val="008D3B97"/>
    <w:rsid w:val="008D5D2D"/>
    <w:rsid w:val="008D652C"/>
    <w:rsid w:val="008D66B1"/>
    <w:rsid w:val="008D68A8"/>
    <w:rsid w:val="008D6C00"/>
    <w:rsid w:val="008D6EE0"/>
    <w:rsid w:val="008D78D4"/>
    <w:rsid w:val="008E0890"/>
    <w:rsid w:val="008E36EA"/>
    <w:rsid w:val="008E3743"/>
    <w:rsid w:val="008E4A75"/>
    <w:rsid w:val="008E4BB8"/>
    <w:rsid w:val="008E6790"/>
    <w:rsid w:val="008F5F1A"/>
    <w:rsid w:val="008F5FBD"/>
    <w:rsid w:val="008F7DC4"/>
    <w:rsid w:val="00901B34"/>
    <w:rsid w:val="00907C60"/>
    <w:rsid w:val="0091029E"/>
    <w:rsid w:val="00910DE9"/>
    <w:rsid w:val="00911041"/>
    <w:rsid w:val="00912A84"/>
    <w:rsid w:val="00913176"/>
    <w:rsid w:val="009151E4"/>
    <w:rsid w:val="00915E9F"/>
    <w:rsid w:val="00916899"/>
    <w:rsid w:val="009207F3"/>
    <w:rsid w:val="0092499F"/>
    <w:rsid w:val="0092549D"/>
    <w:rsid w:val="0092693C"/>
    <w:rsid w:val="00926AA2"/>
    <w:rsid w:val="00927769"/>
    <w:rsid w:val="009337B2"/>
    <w:rsid w:val="00934233"/>
    <w:rsid w:val="009348BF"/>
    <w:rsid w:val="00936A9A"/>
    <w:rsid w:val="00942FA4"/>
    <w:rsid w:val="00943003"/>
    <w:rsid w:val="009507AF"/>
    <w:rsid w:val="00953693"/>
    <w:rsid w:val="00955BC0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45D3"/>
    <w:rsid w:val="00975599"/>
    <w:rsid w:val="009766E3"/>
    <w:rsid w:val="009772C3"/>
    <w:rsid w:val="00980398"/>
    <w:rsid w:val="00981A8C"/>
    <w:rsid w:val="00981C2C"/>
    <w:rsid w:val="00983893"/>
    <w:rsid w:val="00983BBE"/>
    <w:rsid w:val="00992C08"/>
    <w:rsid w:val="00995D33"/>
    <w:rsid w:val="0099697A"/>
    <w:rsid w:val="009A0778"/>
    <w:rsid w:val="009A3CBA"/>
    <w:rsid w:val="009A4A32"/>
    <w:rsid w:val="009B1478"/>
    <w:rsid w:val="009B43DC"/>
    <w:rsid w:val="009B63BC"/>
    <w:rsid w:val="009B75F2"/>
    <w:rsid w:val="009C2D9C"/>
    <w:rsid w:val="009C6709"/>
    <w:rsid w:val="009C7EA6"/>
    <w:rsid w:val="009D28DA"/>
    <w:rsid w:val="009D2A10"/>
    <w:rsid w:val="009D3A60"/>
    <w:rsid w:val="009E30A5"/>
    <w:rsid w:val="009E5F93"/>
    <w:rsid w:val="009E6BF4"/>
    <w:rsid w:val="009E70B3"/>
    <w:rsid w:val="009E7223"/>
    <w:rsid w:val="009F130D"/>
    <w:rsid w:val="009F1716"/>
    <w:rsid w:val="009F2938"/>
    <w:rsid w:val="009F3AAC"/>
    <w:rsid w:val="009F3CE1"/>
    <w:rsid w:val="009F59D0"/>
    <w:rsid w:val="009F5D08"/>
    <w:rsid w:val="009F7D4A"/>
    <w:rsid w:val="00A00416"/>
    <w:rsid w:val="00A03098"/>
    <w:rsid w:val="00A040A4"/>
    <w:rsid w:val="00A06885"/>
    <w:rsid w:val="00A1243B"/>
    <w:rsid w:val="00A150AF"/>
    <w:rsid w:val="00A166E7"/>
    <w:rsid w:val="00A24204"/>
    <w:rsid w:val="00A2579C"/>
    <w:rsid w:val="00A269C9"/>
    <w:rsid w:val="00A30C0F"/>
    <w:rsid w:val="00A30EB1"/>
    <w:rsid w:val="00A313A4"/>
    <w:rsid w:val="00A3169B"/>
    <w:rsid w:val="00A33829"/>
    <w:rsid w:val="00A359F5"/>
    <w:rsid w:val="00A36B72"/>
    <w:rsid w:val="00A43F6B"/>
    <w:rsid w:val="00A45C19"/>
    <w:rsid w:val="00A50813"/>
    <w:rsid w:val="00A5126B"/>
    <w:rsid w:val="00A5163B"/>
    <w:rsid w:val="00A52597"/>
    <w:rsid w:val="00A52863"/>
    <w:rsid w:val="00A53E2E"/>
    <w:rsid w:val="00A54259"/>
    <w:rsid w:val="00A568BD"/>
    <w:rsid w:val="00A57B39"/>
    <w:rsid w:val="00A6207E"/>
    <w:rsid w:val="00A622F6"/>
    <w:rsid w:val="00A62499"/>
    <w:rsid w:val="00A624DC"/>
    <w:rsid w:val="00A627ED"/>
    <w:rsid w:val="00A633A5"/>
    <w:rsid w:val="00A64F40"/>
    <w:rsid w:val="00A70700"/>
    <w:rsid w:val="00A749ED"/>
    <w:rsid w:val="00A76CB7"/>
    <w:rsid w:val="00A80A0E"/>
    <w:rsid w:val="00A80D1F"/>
    <w:rsid w:val="00A86171"/>
    <w:rsid w:val="00A87E9A"/>
    <w:rsid w:val="00A9044C"/>
    <w:rsid w:val="00A90790"/>
    <w:rsid w:val="00A93026"/>
    <w:rsid w:val="00A9605B"/>
    <w:rsid w:val="00A96184"/>
    <w:rsid w:val="00A96B3B"/>
    <w:rsid w:val="00AA15CF"/>
    <w:rsid w:val="00AA1818"/>
    <w:rsid w:val="00AA4638"/>
    <w:rsid w:val="00AA698E"/>
    <w:rsid w:val="00AA6E81"/>
    <w:rsid w:val="00AB001D"/>
    <w:rsid w:val="00AB1F7F"/>
    <w:rsid w:val="00AB253E"/>
    <w:rsid w:val="00AB2D08"/>
    <w:rsid w:val="00AC0F67"/>
    <w:rsid w:val="00AC153F"/>
    <w:rsid w:val="00AC16C3"/>
    <w:rsid w:val="00AC2319"/>
    <w:rsid w:val="00AC47B2"/>
    <w:rsid w:val="00AD3F94"/>
    <w:rsid w:val="00AD4F1B"/>
    <w:rsid w:val="00AD4F3E"/>
    <w:rsid w:val="00AD5431"/>
    <w:rsid w:val="00AD569B"/>
    <w:rsid w:val="00AD5F58"/>
    <w:rsid w:val="00AD61D1"/>
    <w:rsid w:val="00AD6481"/>
    <w:rsid w:val="00AD6648"/>
    <w:rsid w:val="00AD6B87"/>
    <w:rsid w:val="00AD6BC1"/>
    <w:rsid w:val="00AE0765"/>
    <w:rsid w:val="00AE16DB"/>
    <w:rsid w:val="00AE3384"/>
    <w:rsid w:val="00AE44F0"/>
    <w:rsid w:val="00AE6ECC"/>
    <w:rsid w:val="00AE7C17"/>
    <w:rsid w:val="00AF4C69"/>
    <w:rsid w:val="00AF6AAE"/>
    <w:rsid w:val="00AF71F2"/>
    <w:rsid w:val="00AF7E4F"/>
    <w:rsid w:val="00B01FE9"/>
    <w:rsid w:val="00B03615"/>
    <w:rsid w:val="00B036F7"/>
    <w:rsid w:val="00B04B6F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31F67"/>
    <w:rsid w:val="00B34A30"/>
    <w:rsid w:val="00B42D18"/>
    <w:rsid w:val="00B45438"/>
    <w:rsid w:val="00B45518"/>
    <w:rsid w:val="00B47A5E"/>
    <w:rsid w:val="00B5440A"/>
    <w:rsid w:val="00B54B80"/>
    <w:rsid w:val="00B5525A"/>
    <w:rsid w:val="00B57A48"/>
    <w:rsid w:val="00B6055E"/>
    <w:rsid w:val="00B6237E"/>
    <w:rsid w:val="00B6304B"/>
    <w:rsid w:val="00B6482E"/>
    <w:rsid w:val="00B653B4"/>
    <w:rsid w:val="00B71528"/>
    <w:rsid w:val="00B71A83"/>
    <w:rsid w:val="00B73101"/>
    <w:rsid w:val="00B7414D"/>
    <w:rsid w:val="00B7648B"/>
    <w:rsid w:val="00B76D37"/>
    <w:rsid w:val="00B83681"/>
    <w:rsid w:val="00B90D4A"/>
    <w:rsid w:val="00B938FA"/>
    <w:rsid w:val="00B94341"/>
    <w:rsid w:val="00B95B92"/>
    <w:rsid w:val="00B966BD"/>
    <w:rsid w:val="00B96BF1"/>
    <w:rsid w:val="00B973CB"/>
    <w:rsid w:val="00B97BFC"/>
    <w:rsid w:val="00BA3A17"/>
    <w:rsid w:val="00BA44FC"/>
    <w:rsid w:val="00BA6F1D"/>
    <w:rsid w:val="00BB1BAC"/>
    <w:rsid w:val="00BB4290"/>
    <w:rsid w:val="00BB7743"/>
    <w:rsid w:val="00BC02E9"/>
    <w:rsid w:val="00BC0359"/>
    <w:rsid w:val="00BC0881"/>
    <w:rsid w:val="00BC319E"/>
    <w:rsid w:val="00BC34DF"/>
    <w:rsid w:val="00BC3681"/>
    <w:rsid w:val="00BC78B8"/>
    <w:rsid w:val="00BD0F0F"/>
    <w:rsid w:val="00BD2B29"/>
    <w:rsid w:val="00BD37CD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1F40"/>
    <w:rsid w:val="00BF4097"/>
    <w:rsid w:val="00BF5304"/>
    <w:rsid w:val="00C01285"/>
    <w:rsid w:val="00C01672"/>
    <w:rsid w:val="00C030F1"/>
    <w:rsid w:val="00C04BBE"/>
    <w:rsid w:val="00C07263"/>
    <w:rsid w:val="00C0748B"/>
    <w:rsid w:val="00C11591"/>
    <w:rsid w:val="00C12F65"/>
    <w:rsid w:val="00C14DB6"/>
    <w:rsid w:val="00C16AD5"/>
    <w:rsid w:val="00C203C6"/>
    <w:rsid w:val="00C20B12"/>
    <w:rsid w:val="00C22291"/>
    <w:rsid w:val="00C225E2"/>
    <w:rsid w:val="00C243DC"/>
    <w:rsid w:val="00C31137"/>
    <w:rsid w:val="00C31916"/>
    <w:rsid w:val="00C3231C"/>
    <w:rsid w:val="00C35804"/>
    <w:rsid w:val="00C369C3"/>
    <w:rsid w:val="00C37762"/>
    <w:rsid w:val="00C4238F"/>
    <w:rsid w:val="00C42F2D"/>
    <w:rsid w:val="00C4478B"/>
    <w:rsid w:val="00C45ABA"/>
    <w:rsid w:val="00C51538"/>
    <w:rsid w:val="00C5171E"/>
    <w:rsid w:val="00C54035"/>
    <w:rsid w:val="00C55C69"/>
    <w:rsid w:val="00C56677"/>
    <w:rsid w:val="00C57718"/>
    <w:rsid w:val="00C60971"/>
    <w:rsid w:val="00C63E81"/>
    <w:rsid w:val="00C64DE9"/>
    <w:rsid w:val="00C65FF5"/>
    <w:rsid w:val="00C70B84"/>
    <w:rsid w:val="00C71722"/>
    <w:rsid w:val="00C71EBB"/>
    <w:rsid w:val="00C7250E"/>
    <w:rsid w:val="00C75FEB"/>
    <w:rsid w:val="00C7651A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475B"/>
    <w:rsid w:val="00C957BC"/>
    <w:rsid w:val="00CA14C8"/>
    <w:rsid w:val="00CA2770"/>
    <w:rsid w:val="00CA427F"/>
    <w:rsid w:val="00CA6069"/>
    <w:rsid w:val="00CB0D65"/>
    <w:rsid w:val="00CB1805"/>
    <w:rsid w:val="00CB6B48"/>
    <w:rsid w:val="00CC39B2"/>
    <w:rsid w:val="00CC7310"/>
    <w:rsid w:val="00CD3651"/>
    <w:rsid w:val="00CD5291"/>
    <w:rsid w:val="00CD5564"/>
    <w:rsid w:val="00CD5AAC"/>
    <w:rsid w:val="00CD621A"/>
    <w:rsid w:val="00CD6DD7"/>
    <w:rsid w:val="00CE1EBA"/>
    <w:rsid w:val="00CE2FA4"/>
    <w:rsid w:val="00CE4461"/>
    <w:rsid w:val="00CE5FD6"/>
    <w:rsid w:val="00CE624B"/>
    <w:rsid w:val="00CE77EE"/>
    <w:rsid w:val="00CF0C38"/>
    <w:rsid w:val="00D02A87"/>
    <w:rsid w:val="00D03AB7"/>
    <w:rsid w:val="00D043CD"/>
    <w:rsid w:val="00D04D6D"/>
    <w:rsid w:val="00D0571B"/>
    <w:rsid w:val="00D0598D"/>
    <w:rsid w:val="00D06E8D"/>
    <w:rsid w:val="00D06F41"/>
    <w:rsid w:val="00D10246"/>
    <w:rsid w:val="00D1216D"/>
    <w:rsid w:val="00D13D25"/>
    <w:rsid w:val="00D1512F"/>
    <w:rsid w:val="00D20869"/>
    <w:rsid w:val="00D20D59"/>
    <w:rsid w:val="00D21EB2"/>
    <w:rsid w:val="00D25D95"/>
    <w:rsid w:val="00D2725C"/>
    <w:rsid w:val="00D31C64"/>
    <w:rsid w:val="00D33763"/>
    <w:rsid w:val="00D3406F"/>
    <w:rsid w:val="00D36F17"/>
    <w:rsid w:val="00D401FF"/>
    <w:rsid w:val="00D405E4"/>
    <w:rsid w:val="00D429BD"/>
    <w:rsid w:val="00D43947"/>
    <w:rsid w:val="00D43BF5"/>
    <w:rsid w:val="00D46A86"/>
    <w:rsid w:val="00D52421"/>
    <w:rsid w:val="00D559F9"/>
    <w:rsid w:val="00D62132"/>
    <w:rsid w:val="00D63146"/>
    <w:rsid w:val="00D634A0"/>
    <w:rsid w:val="00D660D3"/>
    <w:rsid w:val="00D6653E"/>
    <w:rsid w:val="00D673FC"/>
    <w:rsid w:val="00D718DD"/>
    <w:rsid w:val="00D71F00"/>
    <w:rsid w:val="00D72B44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3BA9"/>
    <w:rsid w:val="00D9753E"/>
    <w:rsid w:val="00D97FA2"/>
    <w:rsid w:val="00DA2B2F"/>
    <w:rsid w:val="00DA3A09"/>
    <w:rsid w:val="00DA59E4"/>
    <w:rsid w:val="00DA6D57"/>
    <w:rsid w:val="00DA6E4E"/>
    <w:rsid w:val="00DB1223"/>
    <w:rsid w:val="00DB2D11"/>
    <w:rsid w:val="00DB48F4"/>
    <w:rsid w:val="00DB50C0"/>
    <w:rsid w:val="00DB5696"/>
    <w:rsid w:val="00DB6704"/>
    <w:rsid w:val="00DC0CD8"/>
    <w:rsid w:val="00DC3FD1"/>
    <w:rsid w:val="00DC4A38"/>
    <w:rsid w:val="00DC65E1"/>
    <w:rsid w:val="00DD1274"/>
    <w:rsid w:val="00DD2034"/>
    <w:rsid w:val="00DD28D8"/>
    <w:rsid w:val="00DD389C"/>
    <w:rsid w:val="00DD3B2E"/>
    <w:rsid w:val="00DE270A"/>
    <w:rsid w:val="00DE37B5"/>
    <w:rsid w:val="00DE628F"/>
    <w:rsid w:val="00DE7CA5"/>
    <w:rsid w:val="00DF2C43"/>
    <w:rsid w:val="00DF3AA3"/>
    <w:rsid w:val="00DF4CF7"/>
    <w:rsid w:val="00DF5850"/>
    <w:rsid w:val="00DF7427"/>
    <w:rsid w:val="00E0466E"/>
    <w:rsid w:val="00E05E24"/>
    <w:rsid w:val="00E0611B"/>
    <w:rsid w:val="00E070C1"/>
    <w:rsid w:val="00E10A18"/>
    <w:rsid w:val="00E10FC2"/>
    <w:rsid w:val="00E14174"/>
    <w:rsid w:val="00E14C33"/>
    <w:rsid w:val="00E17293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301D"/>
    <w:rsid w:val="00E4399C"/>
    <w:rsid w:val="00E45053"/>
    <w:rsid w:val="00E45C01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5CAA"/>
    <w:rsid w:val="00E871AE"/>
    <w:rsid w:val="00E90A3A"/>
    <w:rsid w:val="00E91789"/>
    <w:rsid w:val="00E91BE9"/>
    <w:rsid w:val="00E9503A"/>
    <w:rsid w:val="00E9666C"/>
    <w:rsid w:val="00E96BC2"/>
    <w:rsid w:val="00E97973"/>
    <w:rsid w:val="00E97F39"/>
    <w:rsid w:val="00EA0450"/>
    <w:rsid w:val="00EA07D6"/>
    <w:rsid w:val="00EA2281"/>
    <w:rsid w:val="00EA38F3"/>
    <w:rsid w:val="00EA3D5B"/>
    <w:rsid w:val="00EA5F69"/>
    <w:rsid w:val="00EB112D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1BAD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EE45EC"/>
    <w:rsid w:val="00EF3676"/>
    <w:rsid w:val="00EF7681"/>
    <w:rsid w:val="00F03752"/>
    <w:rsid w:val="00F0561B"/>
    <w:rsid w:val="00F05B49"/>
    <w:rsid w:val="00F07934"/>
    <w:rsid w:val="00F11DDE"/>
    <w:rsid w:val="00F14FB4"/>
    <w:rsid w:val="00F15098"/>
    <w:rsid w:val="00F159F8"/>
    <w:rsid w:val="00F168F2"/>
    <w:rsid w:val="00F17185"/>
    <w:rsid w:val="00F22D7A"/>
    <w:rsid w:val="00F23628"/>
    <w:rsid w:val="00F246EE"/>
    <w:rsid w:val="00F259C7"/>
    <w:rsid w:val="00F27596"/>
    <w:rsid w:val="00F27A54"/>
    <w:rsid w:val="00F313A6"/>
    <w:rsid w:val="00F329B0"/>
    <w:rsid w:val="00F34089"/>
    <w:rsid w:val="00F35F1A"/>
    <w:rsid w:val="00F408C7"/>
    <w:rsid w:val="00F41259"/>
    <w:rsid w:val="00F41D38"/>
    <w:rsid w:val="00F4220A"/>
    <w:rsid w:val="00F45868"/>
    <w:rsid w:val="00F500EE"/>
    <w:rsid w:val="00F50633"/>
    <w:rsid w:val="00F5188B"/>
    <w:rsid w:val="00F52628"/>
    <w:rsid w:val="00F54033"/>
    <w:rsid w:val="00F54652"/>
    <w:rsid w:val="00F546D9"/>
    <w:rsid w:val="00F570A9"/>
    <w:rsid w:val="00F63219"/>
    <w:rsid w:val="00F714E0"/>
    <w:rsid w:val="00F750C8"/>
    <w:rsid w:val="00F802B7"/>
    <w:rsid w:val="00F802F1"/>
    <w:rsid w:val="00F808D0"/>
    <w:rsid w:val="00F821E3"/>
    <w:rsid w:val="00F83667"/>
    <w:rsid w:val="00F8500D"/>
    <w:rsid w:val="00F92BE2"/>
    <w:rsid w:val="00F959DF"/>
    <w:rsid w:val="00F97516"/>
    <w:rsid w:val="00F97BAF"/>
    <w:rsid w:val="00FA127B"/>
    <w:rsid w:val="00FA6ACF"/>
    <w:rsid w:val="00FB2C5C"/>
    <w:rsid w:val="00FC062E"/>
    <w:rsid w:val="00FC0841"/>
    <w:rsid w:val="00FC1155"/>
    <w:rsid w:val="00FC7939"/>
    <w:rsid w:val="00FD011C"/>
    <w:rsid w:val="00FD0841"/>
    <w:rsid w:val="00FD0C86"/>
    <w:rsid w:val="00FD12CA"/>
    <w:rsid w:val="00FD3000"/>
    <w:rsid w:val="00FD3B07"/>
    <w:rsid w:val="00FD49BE"/>
    <w:rsid w:val="00FD690C"/>
    <w:rsid w:val="00FD6BB5"/>
    <w:rsid w:val="00FE0194"/>
    <w:rsid w:val="00FE1925"/>
    <w:rsid w:val="00FE1928"/>
    <w:rsid w:val="00FE3FCB"/>
    <w:rsid w:val="00FE499A"/>
    <w:rsid w:val="00FE5257"/>
    <w:rsid w:val="00FE587E"/>
    <w:rsid w:val="00FE7063"/>
    <w:rsid w:val="00FE72C3"/>
    <w:rsid w:val="00FF219A"/>
    <w:rsid w:val="00FF31B4"/>
    <w:rsid w:val="00FF4269"/>
    <w:rsid w:val="00FF452C"/>
    <w:rsid w:val="00FF52CA"/>
    <w:rsid w:val="00FF667A"/>
    <w:rsid w:val="00FF795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 w:val="ru-RU" w:eastAsia="ru-RU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 w:val="ru-RU" w:eastAsia="ru-RU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da.babayan.8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8689-EE06-4C6E-892E-37E2E52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8</Pages>
  <Words>11634</Words>
  <Characters>6631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- PK</cp:lastModifiedBy>
  <cp:revision>36</cp:revision>
  <cp:lastPrinted>2020-08-20T12:58:00Z</cp:lastPrinted>
  <dcterms:created xsi:type="dcterms:W3CDTF">2021-12-08T20:49:00Z</dcterms:created>
  <dcterms:modified xsi:type="dcterms:W3CDTF">2021-12-09T06:58:00Z</dcterms:modified>
</cp:coreProperties>
</file>